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CFAF0"/>
  <w:body>
    <w:p w14:paraId="58A16E09" w14:textId="77777777" w:rsidR="00597276" w:rsidRPr="00DF7340" w:rsidRDefault="00597276" w:rsidP="00386CD5">
      <w:pPr>
        <w:pStyle w:val="ACEBodyText"/>
        <w:spacing w:line="240" w:lineRule="auto"/>
        <w:rPr>
          <w:rFonts w:cs="Arial"/>
          <w:b/>
          <w:color w:val="002E4D"/>
          <w:sz w:val="48"/>
          <w:szCs w:val="48"/>
        </w:rPr>
      </w:pPr>
      <w:r w:rsidRPr="00DF7340">
        <w:rPr>
          <w:rFonts w:cs="Arial"/>
          <w:b/>
          <w:color w:val="002E4D"/>
          <w:sz w:val="48"/>
          <w:szCs w:val="48"/>
        </w:rPr>
        <w:t xml:space="preserve">Standard Terms and Conditions </w:t>
      </w:r>
      <w:r w:rsidR="00102F8A" w:rsidRPr="00DF7340">
        <w:rPr>
          <w:rFonts w:cs="Arial"/>
          <w:b/>
          <w:color w:val="002E4D"/>
          <w:sz w:val="48"/>
          <w:szCs w:val="48"/>
        </w:rPr>
        <w:t xml:space="preserve">- </w:t>
      </w:r>
    </w:p>
    <w:p w14:paraId="44073373" w14:textId="77777777" w:rsidR="00597276" w:rsidRPr="00DF7340" w:rsidRDefault="00B93F69" w:rsidP="00386CD5">
      <w:pPr>
        <w:pStyle w:val="ACEBodyText"/>
        <w:spacing w:line="240" w:lineRule="auto"/>
        <w:rPr>
          <w:rFonts w:cs="Arial"/>
          <w:b/>
          <w:color w:val="002E4D"/>
          <w:sz w:val="44"/>
          <w:szCs w:val="44"/>
        </w:rPr>
      </w:pPr>
      <w:r w:rsidRPr="00DF7340">
        <w:rPr>
          <w:rFonts w:cs="Arial"/>
          <w:b/>
          <w:color w:val="002E4D"/>
          <w:sz w:val="44"/>
          <w:szCs w:val="44"/>
        </w:rPr>
        <w:t xml:space="preserve">Libraries </w:t>
      </w:r>
      <w:r w:rsidR="00D32515" w:rsidRPr="00DF7340">
        <w:rPr>
          <w:rFonts w:cs="Arial"/>
          <w:b/>
          <w:color w:val="002E4D"/>
          <w:sz w:val="44"/>
          <w:szCs w:val="44"/>
        </w:rPr>
        <w:t>Improvement Fund</w:t>
      </w:r>
      <w:r w:rsidR="003475CE" w:rsidRPr="00DF7340">
        <w:rPr>
          <w:rFonts w:cs="Arial"/>
          <w:b/>
          <w:color w:val="002E4D"/>
          <w:sz w:val="44"/>
          <w:szCs w:val="44"/>
        </w:rPr>
        <w:t xml:space="preserve"> (</w:t>
      </w:r>
      <w:r w:rsidRPr="00DF7340">
        <w:rPr>
          <w:rFonts w:cs="Arial"/>
          <w:b/>
          <w:color w:val="002E4D"/>
          <w:sz w:val="44"/>
          <w:szCs w:val="44"/>
        </w:rPr>
        <w:t>L</w:t>
      </w:r>
      <w:r w:rsidR="00D32515" w:rsidRPr="00DF7340">
        <w:rPr>
          <w:rFonts w:cs="Arial"/>
          <w:b/>
          <w:color w:val="002E4D"/>
          <w:sz w:val="44"/>
          <w:szCs w:val="44"/>
        </w:rPr>
        <w:t>IF</w:t>
      </w:r>
      <w:r w:rsidR="003475CE" w:rsidRPr="00DF7340">
        <w:rPr>
          <w:rFonts w:cs="Arial"/>
          <w:b/>
          <w:color w:val="002E4D"/>
          <w:sz w:val="44"/>
          <w:szCs w:val="44"/>
        </w:rPr>
        <w:t xml:space="preserve">) </w:t>
      </w:r>
      <w:r w:rsidR="00597276" w:rsidRPr="00DF7340">
        <w:rPr>
          <w:rFonts w:cs="Arial"/>
          <w:b/>
          <w:color w:val="002E4D"/>
          <w:sz w:val="44"/>
          <w:szCs w:val="44"/>
        </w:rPr>
        <w:t xml:space="preserve"> </w:t>
      </w:r>
    </w:p>
    <w:p w14:paraId="634D96FF" w14:textId="77777777" w:rsidR="00597276" w:rsidRPr="00DF7340" w:rsidRDefault="00597276" w:rsidP="004E229D">
      <w:pPr>
        <w:pStyle w:val="ACEBodyText"/>
        <w:spacing w:line="240" w:lineRule="auto"/>
        <w:rPr>
          <w:rFonts w:cs="Arial"/>
          <w:b/>
          <w:color w:val="002E4D"/>
          <w:sz w:val="44"/>
          <w:szCs w:val="44"/>
        </w:rPr>
      </w:pPr>
      <w:r w:rsidRPr="00DF7340">
        <w:rPr>
          <w:rFonts w:cs="Arial"/>
          <w:b/>
          <w:color w:val="002E4D"/>
          <w:sz w:val="44"/>
          <w:szCs w:val="44"/>
        </w:rPr>
        <w:t xml:space="preserve"> </w:t>
      </w:r>
    </w:p>
    <w:p w14:paraId="32A694C5" w14:textId="0B52A66B" w:rsidR="00F13863" w:rsidRPr="00727B1F" w:rsidRDefault="00F13863" w:rsidP="00727B1F">
      <w:pPr>
        <w:pStyle w:val="Default"/>
        <w:spacing w:line="320" w:lineRule="atLeast"/>
        <w:rPr>
          <w:rFonts w:eastAsia="Times New Roman"/>
          <w:color w:val="002E4D"/>
          <w:szCs w:val="20"/>
        </w:rPr>
      </w:pPr>
      <w:r w:rsidRPr="00727B1F">
        <w:rPr>
          <w:rFonts w:eastAsia="Times New Roman"/>
          <w:color w:val="002E4D"/>
          <w:szCs w:val="20"/>
        </w:rPr>
        <w:t xml:space="preserve">The criteria for the Libraries Improvement Fund have been set by the Department for Culture, Media and Sport (‘DCMS’) and The Arts Council of England (‘Arts Council England’). The grants are administered, awarded and monitored by Arts Council England.  Funding has been provided by DCMS. </w:t>
      </w:r>
    </w:p>
    <w:p w14:paraId="27BA6E30" w14:textId="77777777" w:rsidR="00727B1F" w:rsidRDefault="00727B1F" w:rsidP="00727B1F">
      <w:pPr>
        <w:pStyle w:val="Default"/>
        <w:spacing w:line="320" w:lineRule="atLeast"/>
        <w:rPr>
          <w:rFonts w:eastAsia="Times New Roman"/>
          <w:color w:val="002E4D"/>
          <w:szCs w:val="20"/>
        </w:rPr>
      </w:pPr>
    </w:p>
    <w:p w14:paraId="3BA62521" w14:textId="3621F690" w:rsidR="00597276" w:rsidRDefault="00597276" w:rsidP="004E771E">
      <w:pPr>
        <w:pStyle w:val="TOCHeading"/>
        <w:spacing w:line="240" w:lineRule="auto"/>
        <w:rPr>
          <w:rFonts w:ascii="Arial" w:hAnsi="Arial" w:cs="Arial"/>
          <w:color w:val="002E4D"/>
        </w:rPr>
      </w:pPr>
      <w:r w:rsidRPr="004E771E">
        <w:rPr>
          <w:rFonts w:ascii="Arial" w:hAnsi="Arial" w:cs="Arial"/>
          <w:color w:val="002E4D"/>
        </w:rPr>
        <w:t>Contents</w:t>
      </w:r>
    </w:p>
    <w:p w14:paraId="15C92A2C" w14:textId="77777777" w:rsidR="004E771E" w:rsidRPr="0003025E" w:rsidRDefault="004E771E" w:rsidP="0003025E">
      <w:pPr>
        <w:pStyle w:val="TOC2"/>
        <w:tabs>
          <w:tab w:val="left" w:pos="640"/>
          <w:tab w:val="right" w:leader="dot" w:pos="8789"/>
        </w:tabs>
        <w:spacing w:line="360" w:lineRule="auto"/>
        <w:rPr>
          <w:rStyle w:val="Hyperlink"/>
          <w:b w:val="0"/>
          <w:bCs/>
          <w:noProof/>
          <w:color w:val="002E4D"/>
          <w:lang w:val="en-US"/>
        </w:rPr>
      </w:pPr>
    </w:p>
    <w:p w14:paraId="40D887EB" w14:textId="1D1BC726" w:rsidR="003C2B2C" w:rsidRPr="0003025E" w:rsidRDefault="00597276" w:rsidP="0003025E">
      <w:pPr>
        <w:pStyle w:val="TOC2"/>
        <w:tabs>
          <w:tab w:val="left" w:pos="640"/>
          <w:tab w:val="right" w:leader="dot" w:pos="8789"/>
        </w:tabs>
        <w:spacing w:line="360" w:lineRule="auto"/>
        <w:rPr>
          <w:rStyle w:val="Hyperlink"/>
          <w:b w:val="0"/>
          <w:bCs/>
          <w:noProof/>
          <w:color w:val="002E4D"/>
        </w:rPr>
      </w:pPr>
      <w:r w:rsidRPr="0003025E">
        <w:rPr>
          <w:rStyle w:val="Hyperlink"/>
          <w:bCs/>
          <w:noProof/>
          <w:color w:val="002E4D"/>
        </w:rPr>
        <w:fldChar w:fldCharType="begin"/>
      </w:r>
      <w:r w:rsidRPr="0003025E">
        <w:rPr>
          <w:rStyle w:val="Hyperlink"/>
          <w:b w:val="0"/>
          <w:bCs/>
          <w:noProof/>
          <w:color w:val="002E4D"/>
        </w:rPr>
        <w:instrText xml:space="preserve"> TOC \o "1-3" \h \z \u </w:instrText>
      </w:r>
      <w:r w:rsidRPr="0003025E">
        <w:rPr>
          <w:rStyle w:val="Hyperlink"/>
          <w:bCs/>
          <w:noProof/>
          <w:color w:val="002E4D"/>
        </w:rPr>
        <w:fldChar w:fldCharType="separate"/>
      </w:r>
      <w:hyperlink w:anchor="_Toc152162104" w:history="1">
        <w:r w:rsidR="003C2B2C" w:rsidRPr="0003025E">
          <w:rPr>
            <w:rStyle w:val="Hyperlink"/>
            <w:b w:val="0"/>
            <w:bCs/>
            <w:noProof/>
            <w:color w:val="002E4D"/>
          </w:rPr>
          <w:t>1</w:t>
        </w:r>
        <w:r w:rsidR="003C2B2C" w:rsidRPr="0003025E">
          <w:rPr>
            <w:rStyle w:val="Hyperlink"/>
            <w:b w:val="0"/>
            <w:bCs/>
            <w:noProof/>
            <w:color w:val="002E4D"/>
          </w:rPr>
          <w:tab/>
          <w:t>Definitions</w:t>
        </w:r>
        <w:r w:rsidR="003C2B2C" w:rsidRPr="0003025E">
          <w:rPr>
            <w:rStyle w:val="Hyperlink"/>
            <w:b w:val="0"/>
            <w:bCs/>
            <w:noProof/>
            <w:webHidden/>
            <w:color w:val="002E4D"/>
          </w:rPr>
          <w:tab/>
        </w:r>
        <w:r w:rsidR="003C2B2C" w:rsidRPr="0003025E">
          <w:rPr>
            <w:rStyle w:val="Hyperlink"/>
            <w:b w:val="0"/>
            <w:bCs/>
            <w:noProof/>
            <w:webHidden/>
            <w:color w:val="002E4D"/>
          </w:rPr>
          <w:fldChar w:fldCharType="begin"/>
        </w:r>
        <w:r w:rsidR="003C2B2C" w:rsidRPr="0003025E">
          <w:rPr>
            <w:rStyle w:val="Hyperlink"/>
            <w:b w:val="0"/>
            <w:bCs/>
            <w:noProof/>
            <w:webHidden/>
            <w:color w:val="002E4D"/>
          </w:rPr>
          <w:instrText xml:space="preserve"> PAGEREF _Toc152162104 \h </w:instrText>
        </w:r>
        <w:r w:rsidR="003C2B2C" w:rsidRPr="0003025E">
          <w:rPr>
            <w:rStyle w:val="Hyperlink"/>
            <w:b w:val="0"/>
            <w:bCs/>
            <w:noProof/>
            <w:webHidden/>
            <w:color w:val="002E4D"/>
          </w:rPr>
        </w:r>
        <w:r w:rsidR="003C2B2C" w:rsidRPr="0003025E">
          <w:rPr>
            <w:rStyle w:val="Hyperlink"/>
            <w:b w:val="0"/>
            <w:bCs/>
            <w:noProof/>
            <w:webHidden/>
            <w:color w:val="002E4D"/>
          </w:rPr>
          <w:fldChar w:fldCharType="separate"/>
        </w:r>
        <w:r w:rsidR="00FF008A">
          <w:rPr>
            <w:rStyle w:val="Hyperlink"/>
            <w:b w:val="0"/>
            <w:bCs/>
            <w:noProof/>
            <w:webHidden/>
            <w:color w:val="002E4D"/>
          </w:rPr>
          <w:t>2</w:t>
        </w:r>
        <w:r w:rsidR="003C2B2C" w:rsidRPr="0003025E">
          <w:rPr>
            <w:rStyle w:val="Hyperlink"/>
            <w:b w:val="0"/>
            <w:bCs/>
            <w:noProof/>
            <w:webHidden/>
            <w:color w:val="002E4D"/>
          </w:rPr>
          <w:fldChar w:fldCharType="end"/>
        </w:r>
      </w:hyperlink>
    </w:p>
    <w:p w14:paraId="4DE3111F" w14:textId="5076B6A7" w:rsidR="003C2B2C" w:rsidRPr="00A923B2" w:rsidRDefault="00FF008A" w:rsidP="00A923B2">
      <w:pPr>
        <w:pStyle w:val="TOC2"/>
        <w:tabs>
          <w:tab w:val="left" w:pos="640"/>
          <w:tab w:val="right" w:leader="dot" w:pos="8789"/>
        </w:tabs>
        <w:spacing w:line="360" w:lineRule="auto"/>
        <w:rPr>
          <w:rStyle w:val="Hyperlink"/>
          <w:b w:val="0"/>
          <w:bCs/>
          <w:noProof/>
          <w:color w:val="002E4D"/>
        </w:rPr>
      </w:pPr>
      <w:hyperlink w:anchor="_Toc152162105" w:history="1">
        <w:r w:rsidR="003C2B2C" w:rsidRPr="00A923B2">
          <w:rPr>
            <w:rStyle w:val="Hyperlink"/>
            <w:b w:val="0"/>
            <w:bCs/>
            <w:noProof/>
            <w:color w:val="002E4D"/>
          </w:rPr>
          <w:t>2.</w:t>
        </w:r>
        <w:r w:rsidR="003C2B2C" w:rsidRPr="00A923B2">
          <w:rPr>
            <w:rStyle w:val="Hyperlink"/>
            <w:b w:val="0"/>
            <w:bCs/>
            <w:noProof/>
            <w:color w:val="002E4D"/>
          </w:rPr>
          <w:tab/>
          <w:t>The Agreed Project</w:t>
        </w:r>
        <w:r w:rsidR="003C2B2C" w:rsidRPr="00A923B2">
          <w:rPr>
            <w:rStyle w:val="Hyperlink"/>
            <w:b w:val="0"/>
            <w:bCs/>
            <w:noProof/>
            <w:webHidden/>
            <w:color w:val="002E4D"/>
          </w:rPr>
          <w:tab/>
        </w:r>
        <w:r w:rsidR="003C2B2C" w:rsidRPr="00A923B2">
          <w:rPr>
            <w:rStyle w:val="Hyperlink"/>
            <w:b w:val="0"/>
            <w:bCs/>
            <w:noProof/>
            <w:webHidden/>
            <w:color w:val="002E4D"/>
          </w:rPr>
          <w:fldChar w:fldCharType="begin"/>
        </w:r>
        <w:r w:rsidR="003C2B2C" w:rsidRPr="00A923B2">
          <w:rPr>
            <w:rStyle w:val="Hyperlink"/>
            <w:b w:val="0"/>
            <w:bCs/>
            <w:noProof/>
            <w:webHidden/>
            <w:color w:val="002E4D"/>
          </w:rPr>
          <w:instrText xml:space="preserve"> PAGEREF _Toc152162105 \h </w:instrText>
        </w:r>
        <w:r w:rsidR="003C2B2C" w:rsidRPr="00A923B2">
          <w:rPr>
            <w:rStyle w:val="Hyperlink"/>
            <w:b w:val="0"/>
            <w:bCs/>
            <w:noProof/>
            <w:webHidden/>
            <w:color w:val="002E4D"/>
          </w:rPr>
        </w:r>
        <w:r w:rsidR="003C2B2C" w:rsidRPr="00A923B2">
          <w:rPr>
            <w:rStyle w:val="Hyperlink"/>
            <w:b w:val="0"/>
            <w:bCs/>
            <w:noProof/>
            <w:webHidden/>
            <w:color w:val="002E4D"/>
          </w:rPr>
          <w:fldChar w:fldCharType="separate"/>
        </w:r>
        <w:r>
          <w:rPr>
            <w:rStyle w:val="Hyperlink"/>
            <w:b w:val="0"/>
            <w:bCs/>
            <w:noProof/>
            <w:webHidden/>
            <w:color w:val="002E4D"/>
          </w:rPr>
          <w:t>4</w:t>
        </w:r>
        <w:r w:rsidR="003C2B2C" w:rsidRPr="00A923B2">
          <w:rPr>
            <w:rStyle w:val="Hyperlink"/>
            <w:b w:val="0"/>
            <w:bCs/>
            <w:noProof/>
            <w:webHidden/>
            <w:color w:val="002E4D"/>
          </w:rPr>
          <w:fldChar w:fldCharType="end"/>
        </w:r>
      </w:hyperlink>
    </w:p>
    <w:p w14:paraId="1B14A86F" w14:textId="35EE8DC8" w:rsidR="003C2B2C" w:rsidRPr="00A923B2" w:rsidRDefault="00FF008A" w:rsidP="00A923B2">
      <w:pPr>
        <w:pStyle w:val="TOC2"/>
        <w:tabs>
          <w:tab w:val="left" w:pos="640"/>
          <w:tab w:val="right" w:leader="dot" w:pos="8789"/>
        </w:tabs>
        <w:spacing w:line="360" w:lineRule="auto"/>
        <w:rPr>
          <w:rStyle w:val="Hyperlink"/>
          <w:b w:val="0"/>
          <w:bCs/>
          <w:noProof/>
          <w:color w:val="002E4D"/>
        </w:rPr>
      </w:pPr>
      <w:hyperlink w:anchor="_Toc152162106" w:history="1">
        <w:r w:rsidR="003C2B2C" w:rsidRPr="00A923B2">
          <w:rPr>
            <w:rStyle w:val="Hyperlink"/>
            <w:b w:val="0"/>
            <w:bCs/>
            <w:noProof/>
            <w:color w:val="002E4D"/>
          </w:rPr>
          <w:t>3.</w:t>
        </w:r>
        <w:r w:rsidR="003C2B2C" w:rsidRPr="00A923B2">
          <w:rPr>
            <w:rStyle w:val="Hyperlink"/>
            <w:b w:val="0"/>
            <w:bCs/>
            <w:noProof/>
            <w:color w:val="002E4D"/>
          </w:rPr>
          <w:tab/>
          <w:t>Funding</w:t>
        </w:r>
        <w:r w:rsidR="003C2B2C" w:rsidRPr="00A923B2">
          <w:rPr>
            <w:rStyle w:val="Hyperlink"/>
            <w:b w:val="0"/>
            <w:bCs/>
            <w:noProof/>
            <w:webHidden/>
            <w:color w:val="002E4D"/>
          </w:rPr>
          <w:tab/>
        </w:r>
        <w:r w:rsidR="003C2B2C" w:rsidRPr="00A923B2">
          <w:rPr>
            <w:rStyle w:val="Hyperlink"/>
            <w:b w:val="0"/>
            <w:bCs/>
            <w:noProof/>
            <w:webHidden/>
            <w:color w:val="002E4D"/>
          </w:rPr>
          <w:fldChar w:fldCharType="begin"/>
        </w:r>
        <w:r w:rsidR="003C2B2C" w:rsidRPr="00A923B2">
          <w:rPr>
            <w:rStyle w:val="Hyperlink"/>
            <w:b w:val="0"/>
            <w:bCs/>
            <w:noProof/>
            <w:webHidden/>
            <w:color w:val="002E4D"/>
          </w:rPr>
          <w:instrText xml:space="preserve"> PAGEREF _Toc152162106 \h </w:instrText>
        </w:r>
        <w:r w:rsidR="003C2B2C" w:rsidRPr="00A923B2">
          <w:rPr>
            <w:rStyle w:val="Hyperlink"/>
            <w:b w:val="0"/>
            <w:bCs/>
            <w:noProof/>
            <w:webHidden/>
            <w:color w:val="002E4D"/>
          </w:rPr>
        </w:r>
        <w:r w:rsidR="003C2B2C" w:rsidRPr="00A923B2">
          <w:rPr>
            <w:rStyle w:val="Hyperlink"/>
            <w:b w:val="0"/>
            <w:bCs/>
            <w:noProof/>
            <w:webHidden/>
            <w:color w:val="002E4D"/>
          </w:rPr>
          <w:fldChar w:fldCharType="separate"/>
        </w:r>
        <w:r>
          <w:rPr>
            <w:rStyle w:val="Hyperlink"/>
            <w:b w:val="0"/>
            <w:bCs/>
            <w:noProof/>
            <w:webHidden/>
            <w:color w:val="002E4D"/>
          </w:rPr>
          <w:t>5</w:t>
        </w:r>
        <w:r w:rsidR="003C2B2C" w:rsidRPr="00A923B2">
          <w:rPr>
            <w:rStyle w:val="Hyperlink"/>
            <w:b w:val="0"/>
            <w:bCs/>
            <w:noProof/>
            <w:webHidden/>
            <w:color w:val="002E4D"/>
          </w:rPr>
          <w:fldChar w:fldCharType="end"/>
        </w:r>
      </w:hyperlink>
    </w:p>
    <w:p w14:paraId="028E5975" w14:textId="7F2B8E33" w:rsidR="003C2B2C" w:rsidRPr="00A923B2" w:rsidRDefault="00FF008A" w:rsidP="00A923B2">
      <w:pPr>
        <w:pStyle w:val="TOC2"/>
        <w:tabs>
          <w:tab w:val="left" w:pos="640"/>
          <w:tab w:val="right" w:leader="dot" w:pos="8789"/>
        </w:tabs>
        <w:spacing w:line="360" w:lineRule="auto"/>
        <w:rPr>
          <w:rStyle w:val="Hyperlink"/>
          <w:b w:val="0"/>
          <w:bCs/>
          <w:noProof/>
          <w:color w:val="002E4D"/>
        </w:rPr>
      </w:pPr>
      <w:hyperlink w:anchor="_Toc152162107" w:history="1">
        <w:r w:rsidR="003C2B2C" w:rsidRPr="00A923B2">
          <w:rPr>
            <w:rStyle w:val="Hyperlink"/>
            <w:b w:val="0"/>
            <w:bCs/>
            <w:noProof/>
            <w:color w:val="002E4D"/>
          </w:rPr>
          <w:t>4</w:t>
        </w:r>
        <w:r w:rsidR="003C2B2C" w:rsidRPr="00A923B2">
          <w:rPr>
            <w:rStyle w:val="Hyperlink"/>
            <w:b w:val="0"/>
            <w:bCs/>
            <w:noProof/>
            <w:color w:val="002E4D"/>
          </w:rPr>
          <w:tab/>
          <w:t>VAT</w:t>
        </w:r>
        <w:r w:rsidR="003C2B2C" w:rsidRPr="00A923B2">
          <w:rPr>
            <w:rStyle w:val="Hyperlink"/>
            <w:b w:val="0"/>
            <w:bCs/>
            <w:noProof/>
            <w:webHidden/>
            <w:color w:val="002E4D"/>
          </w:rPr>
          <w:tab/>
        </w:r>
        <w:r w:rsidR="003C2B2C" w:rsidRPr="00A923B2">
          <w:rPr>
            <w:rStyle w:val="Hyperlink"/>
            <w:b w:val="0"/>
            <w:bCs/>
            <w:noProof/>
            <w:webHidden/>
            <w:color w:val="002E4D"/>
          </w:rPr>
          <w:fldChar w:fldCharType="begin"/>
        </w:r>
        <w:r w:rsidR="003C2B2C" w:rsidRPr="00A923B2">
          <w:rPr>
            <w:rStyle w:val="Hyperlink"/>
            <w:b w:val="0"/>
            <w:bCs/>
            <w:noProof/>
            <w:webHidden/>
            <w:color w:val="002E4D"/>
          </w:rPr>
          <w:instrText xml:space="preserve"> PAGEREF _Toc152162107 \h </w:instrText>
        </w:r>
        <w:r w:rsidR="003C2B2C" w:rsidRPr="00A923B2">
          <w:rPr>
            <w:rStyle w:val="Hyperlink"/>
            <w:b w:val="0"/>
            <w:bCs/>
            <w:noProof/>
            <w:webHidden/>
            <w:color w:val="002E4D"/>
          </w:rPr>
        </w:r>
        <w:r w:rsidR="003C2B2C" w:rsidRPr="00A923B2">
          <w:rPr>
            <w:rStyle w:val="Hyperlink"/>
            <w:b w:val="0"/>
            <w:bCs/>
            <w:noProof/>
            <w:webHidden/>
            <w:color w:val="002E4D"/>
          </w:rPr>
          <w:fldChar w:fldCharType="separate"/>
        </w:r>
        <w:r>
          <w:rPr>
            <w:rStyle w:val="Hyperlink"/>
            <w:b w:val="0"/>
            <w:bCs/>
            <w:noProof/>
            <w:webHidden/>
            <w:color w:val="002E4D"/>
          </w:rPr>
          <w:t>6</w:t>
        </w:r>
        <w:r w:rsidR="003C2B2C" w:rsidRPr="00A923B2">
          <w:rPr>
            <w:rStyle w:val="Hyperlink"/>
            <w:b w:val="0"/>
            <w:bCs/>
            <w:noProof/>
            <w:webHidden/>
            <w:color w:val="002E4D"/>
          </w:rPr>
          <w:fldChar w:fldCharType="end"/>
        </w:r>
      </w:hyperlink>
    </w:p>
    <w:p w14:paraId="2A0A9AA6" w14:textId="76115DC8" w:rsidR="003C2B2C" w:rsidRPr="00A923B2" w:rsidRDefault="00FF008A" w:rsidP="00A923B2">
      <w:pPr>
        <w:pStyle w:val="TOC2"/>
        <w:tabs>
          <w:tab w:val="left" w:pos="640"/>
          <w:tab w:val="right" w:leader="dot" w:pos="8789"/>
        </w:tabs>
        <w:spacing w:line="360" w:lineRule="auto"/>
        <w:rPr>
          <w:rStyle w:val="Hyperlink"/>
          <w:b w:val="0"/>
          <w:bCs/>
          <w:noProof/>
          <w:color w:val="002E4D"/>
        </w:rPr>
      </w:pPr>
      <w:hyperlink w:anchor="_Toc152162108" w:history="1">
        <w:r w:rsidR="003C2B2C" w:rsidRPr="00A923B2">
          <w:rPr>
            <w:rStyle w:val="Hyperlink"/>
            <w:b w:val="0"/>
            <w:bCs/>
            <w:noProof/>
            <w:color w:val="002E4D"/>
          </w:rPr>
          <w:t>5</w:t>
        </w:r>
        <w:r w:rsidR="003C2B2C" w:rsidRPr="00A923B2">
          <w:rPr>
            <w:rStyle w:val="Hyperlink"/>
            <w:b w:val="0"/>
            <w:bCs/>
            <w:noProof/>
            <w:color w:val="002E4D"/>
          </w:rPr>
          <w:tab/>
          <w:t>Monitoring</w:t>
        </w:r>
        <w:r w:rsidR="003C2B2C" w:rsidRPr="00A923B2">
          <w:rPr>
            <w:rStyle w:val="Hyperlink"/>
            <w:b w:val="0"/>
            <w:bCs/>
            <w:noProof/>
            <w:webHidden/>
            <w:color w:val="002E4D"/>
          </w:rPr>
          <w:tab/>
        </w:r>
        <w:r w:rsidR="003C2B2C" w:rsidRPr="00A923B2">
          <w:rPr>
            <w:rStyle w:val="Hyperlink"/>
            <w:b w:val="0"/>
            <w:bCs/>
            <w:noProof/>
            <w:webHidden/>
            <w:color w:val="002E4D"/>
          </w:rPr>
          <w:fldChar w:fldCharType="begin"/>
        </w:r>
        <w:r w:rsidR="003C2B2C" w:rsidRPr="00A923B2">
          <w:rPr>
            <w:rStyle w:val="Hyperlink"/>
            <w:b w:val="0"/>
            <w:bCs/>
            <w:noProof/>
            <w:webHidden/>
            <w:color w:val="002E4D"/>
          </w:rPr>
          <w:instrText xml:space="preserve"> PAGEREF _Toc152162108 \h </w:instrText>
        </w:r>
        <w:r w:rsidR="003C2B2C" w:rsidRPr="00A923B2">
          <w:rPr>
            <w:rStyle w:val="Hyperlink"/>
            <w:b w:val="0"/>
            <w:bCs/>
            <w:noProof/>
            <w:webHidden/>
            <w:color w:val="002E4D"/>
          </w:rPr>
        </w:r>
        <w:r w:rsidR="003C2B2C" w:rsidRPr="00A923B2">
          <w:rPr>
            <w:rStyle w:val="Hyperlink"/>
            <w:b w:val="0"/>
            <w:bCs/>
            <w:noProof/>
            <w:webHidden/>
            <w:color w:val="002E4D"/>
          </w:rPr>
          <w:fldChar w:fldCharType="separate"/>
        </w:r>
        <w:r>
          <w:rPr>
            <w:rStyle w:val="Hyperlink"/>
            <w:b w:val="0"/>
            <w:bCs/>
            <w:noProof/>
            <w:webHidden/>
            <w:color w:val="002E4D"/>
          </w:rPr>
          <w:t>7</w:t>
        </w:r>
        <w:r w:rsidR="003C2B2C" w:rsidRPr="00A923B2">
          <w:rPr>
            <w:rStyle w:val="Hyperlink"/>
            <w:b w:val="0"/>
            <w:bCs/>
            <w:noProof/>
            <w:webHidden/>
            <w:color w:val="002E4D"/>
          </w:rPr>
          <w:fldChar w:fldCharType="end"/>
        </w:r>
      </w:hyperlink>
    </w:p>
    <w:p w14:paraId="73DB8E2C" w14:textId="3ECBB5F3" w:rsidR="003C2B2C" w:rsidRPr="00A923B2" w:rsidRDefault="00FF008A" w:rsidP="00A923B2">
      <w:pPr>
        <w:pStyle w:val="TOC2"/>
        <w:tabs>
          <w:tab w:val="left" w:pos="640"/>
          <w:tab w:val="right" w:leader="dot" w:pos="8789"/>
        </w:tabs>
        <w:spacing w:line="360" w:lineRule="auto"/>
        <w:rPr>
          <w:rStyle w:val="Hyperlink"/>
          <w:b w:val="0"/>
          <w:bCs/>
          <w:noProof/>
          <w:color w:val="002E4D"/>
        </w:rPr>
      </w:pPr>
      <w:hyperlink w:anchor="_Toc152162109" w:history="1">
        <w:r w:rsidR="003C2B2C" w:rsidRPr="00A923B2">
          <w:rPr>
            <w:rStyle w:val="Hyperlink"/>
            <w:b w:val="0"/>
            <w:bCs/>
            <w:noProof/>
            <w:color w:val="002E4D"/>
          </w:rPr>
          <w:t>6</w:t>
        </w:r>
        <w:r w:rsidR="003C2B2C" w:rsidRPr="00A923B2">
          <w:rPr>
            <w:rStyle w:val="Hyperlink"/>
            <w:b w:val="0"/>
            <w:bCs/>
            <w:noProof/>
            <w:color w:val="002E4D"/>
          </w:rPr>
          <w:tab/>
          <w:t>Your Obligations</w:t>
        </w:r>
        <w:r w:rsidR="003C2B2C" w:rsidRPr="00A923B2">
          <w:rPr>
            <w:rStyle w:val="Hyperlink"/>
            <w:b w:val="0"/>
            <w:bCs/>
            <w:noProof/>
            <w:webHidden/>
            <w:color w:val="002E4D"/>
          </w:rPr>
          <w:tab/>
        </w:r>
        <w:r w:rsidR="003C2B2C" w:rsidRPr="00A923B2">
          <w:rPr>
            <w:rStyle w:val="Hyperlink"/>
            <w:b w:val="0"/>
            <w:bCs/>
            <w:noProof/>
            <w:webHidden/>
            <w:color w:val="002E4D"/>
          </w:rPr>
          <w:fldChar w:fldCharType="begin"/>
        </w:r>
        <w:r w:rsidR="003C2B2C" w:rsidRPr="00A923B2">
          <w:rPr>
            <w:rStyle w:val="Hyperlink"/>
            <w:b w:val="0"/>
            <w:bCs/>
            <w:noProof/>
            <w:webHidden/>
            <w:color w:val="002E4D"/>
          </w:rPr>
          <w:instrText xml:space="preserve"> PAGEREF _Toc152162109 \h </w:instrText>
        </w:r>
        <w:r w:rsidR="003C2B2C" w:rsidRPr="00A923B2">
          <w:rPr>
            <w:rStyle w:val="Hyperlink"/>
            <w:b w:val="0"/>
            <w:bCs/>
            <w:noProof/>
            <w:webHidden/>
            <w:color w:val="002E4D"/>
          </w:rPr>
        </w:r>
        <w:r w:rsidR="003C2B2C" w:rsidRPr="00A923B2">
          <w:rPr>
            <w:rStyle w:val="Hyperlink"/>
            <w:b w:val="0"/>
            <w:bCs/>
            <w:noProof/>
            <w:webHidden/>
            <w:color w:val="002E4D"/>
          </w:rPr>
          <w:fldChar w:fldCharType="separate"/>
        </w:r>
        <w:r>
          <w:rPr>
            <w:rStyle w:val="Hyperlink"/>
            <w:b w:val="0"/>
            <w:bCs/>
            <w:noProof/>
            <w:webHidden/>
            <w:color w:val="002E4D"/>
          </w:rPr>
          <w:t>8</w:t>
        </w:r>
        <w:r w:rsidR="003C2B2C" w:rsidRPr="00A923B2">
          <w:rPr>
            <w:rStyle w:val="Hyperlink"/>
            <w:b w:val="0"/>
            <w:bCs/>
            <w:noProof/>
            <w:webHidden/>
            <w:color w:val="002E4D"/>
          </w:rPr>
          <w:fldChar w:fldCharType="end"/>
        </w:r>
      </w:hyperlink>
    </w:p>
    <w:p w14:paraId="48EA23D9" w14:textId="071A5EAC" w:rsidR="003C2B2C" w:rsidRPr="00A923B2" w:rsidRDefault="00FF008A" w:rsidP="00A923B2">
      <w:pPr>
        <w:pStyle w:val="TOC2"/>
        <w:tabs>
          <w:tab w:val="left" w:pos="640"/>
          <w:tab w:val="right" w:leader="dot" w:pos="8789"/>
        </w:tabs>
        <w:spacing w:line="360" w:lineRule="auto"/>
        <w:rPr>
          <w:rStyle w:val="Hyperlink"/>
          <w:b w:val="0"/>
          <w:bCs/>
          <w:noProof/>
          <w:color w:val="002E4D"/>
        </w:rPr>
      </w:pPr>
      <w:hyperlink w:anchor="_Toc152162110" w:history="1">
        <w:r w:rsidR="003C2B2C" w:rsidRPr="00A923B2">
          <w:rPr>
            <w:rStyle w:val="Hyperlink"/>
            <w:b w:val="0"/>
            <w:bCs/>
            <w:noProof/>
            <w:color w:val="002E4D"/>
          </w:rPr>
          <w:t>7</w:t>
        </w:r>
        <w:r w:rsidR="003C2B2C" w:rsidRPr="00A923B2">
          <w:rPr>
            <w:rStyle w:val="Hyperlink"/>
            <w:b w:val="0"/>
            <w:bCs/>
            <w:noProof/>
            <w:color w:val="002E4D"/>
          </w:rPr>
          <w:tab/>
          <w:t>Building Work</w:t>
        </w:r>
        <w:r w:rsidR="003C2B2C" w:rsidRPr="00A923B2">
          <w:rPr>
            <w:rStyle w:val="Hyperlink"/>
            <w:b w:val="0"/>
            <w:bCs/>
            <w:noProof/>
            <w:webHidden/>
            <w:color w:val="002E4D"/>
          </w:rPr>
          <w:tab/>
        </w:r>
        <w:r w:rsidR="003C2B2C" w:rsidRPr="00A923B2">
          <w:rPr>
            <w:rStyle w:val="Hyperlink"/>
            <w:b w:val="0"/>
            <w:bCs/>
            <w:noProof/>
            <w:webHidden/>
            <w:color w:val="002E4D"/>
          </w:rPr>
          <w:fldChar w:fldCharType="begin"/>
        </w:r>
        <w:r w:rsidR="003C2B2C" w:rsidRPr="00A923B2">
          <w:rPr>
            <w:rStyle w:val="Hyperlink"/>
            <w:b w:val="0"/>
            <w:bCs/>
            <w:noProof/>
            <w:webHidden/>
            <w:color w:val="002E4D"/>
          </w:rPr>
          <w:instrText xml:space="preserve"> PAGEREF _Toc152162110 \h </w:instrText>
        </w:r>
        <w:r w:rsidR="003C2B2C" w:rsidRPr="00A923B2">
          <w:rPr>
            <w:rStyle w:val="Hyperlink"/>
            <w:b w:val="0"/>
            <w:bCs/>
            <w:noProof/>
            <w:webHidden/>
            <w:color w:val="002E4D"/>
          </w:rPr>
        </w:r>
        <w:r w:rsidR="003C2B2C" w:rsidRPr="00A923B2">
          <w:rPr>
            <w:rStyle w:val="Hyperlink"/>
            <w:b w:val="0"/>
            <w:bCs/>
            <w:noProof/>
            <w:webHidden/>
            <w:color w:val="002E4D"/>
          </w:rPr>
          <w:fldChar w:fldCharType="separate"/>
        </w:r>
        <w:r>
          <w:rPr>
            <w:rStyle w:val="Hyperlink"/>
            <w:b w:val="0"/>
            <w:bCs/>
            <w:noProof/>
            <w:webHidden/>
            <w:color w:val="002E4D"/>
          </w:rPr>
          <w:t>15</w:t>
        </w:r>
        <w:r w:rsidR="003C2B2C" w:rsidRPr="00A923B2">
          <w:rPr>
            <w:rStyle w:val="Hyperlink"/>
            <w:b w:val="0"/>
            <w:bCs/>
            <w:noProof/>
            <w:webHidden/>
            <w:color w:val="002E4D"/>
          </w:rPr>
          <w:fldChar w:fldCharType="end"/>
        </w:r>
      </w:hyperlink>
    </w:p>
    <w:p w14:paraId="596E0B08" w14:textId="5C244790" w:rsidR="003C2B2C" w:rsidRPr="00A923B2" w:rsidRDefault="00FF008A" w:rsidP="00A923B2">
      <w:pPr>
        <w:pStyle w:val="TOC2"/>
        <w:tabs>
          <w:tab w:val="left" w:pos="640"/>
          <w:tab w:val="right" w:leader="dot" w:pos="8789"/>
        </w:tabs>
        <w:spacing w:line="360" w:lineRule="auto"/>
        <w:rPr>
          <w:rStyle w:val="Hyperlink"/>
          <w:b w:val="0"/>
          <w:bCs/>
          <w:noProof/>
          <w:color w:val="002E4D"/>
        </w:rPr>
      </w:pPr>
      <w:hyperlink w:anchor="_Toc152162111" w:history="1">
        <w:r w:rsidR="003C2B2C" w:rsidRPr="00A923B2">
          <w:rPr>
            <w:rStyle w:val="Hyperlink"/>
            <w:b w:val="0"/>
            <w:bCs/>
            <w:noProof/>
            <w:color w:val="002E4D"/>
          </w:rPr>
          <w:t>8</w:t>
        </w:r>
        <w:r w:rsidR="003C2B2C" w:rsidRPr="00A923B2">
          <w:rPr>
            <w:rStyle w:val="Hyperlink"/>
            <w:b w:val="0"/>
            <w:bCs/>
            <w:noProof/>
            <w:color w:val="002E4D"/>
          </w:rPr>
          <w:tab/>
          <w:t>Land and Legal Requirements</w:t>
        </w:r>
        <w:r w:rsidR="003C2B2C" w:rsidRPr="00A923B2">
          <w:rPr>
            <w:rStyle w:val="Hyperlink"/>
            <w:b w:val="0"/>
            <w:bCs/>
            <w:noProof/>
            <w:webHidden/>
            <w:color w:val="002E4D"/>
          </w:rPr>
          <w:tab/>
        </w:r>
        <w:r w:rsidR="003C2B2C" w:rsidRPr="00A923B2">
          <w:rPr>
            <w:rStyle w:val="Hyperlink"/>
            <w:b w:val="0"/>
            <w:bCs/>
            <w:noProof/>
            <w:webHidden/>
            <w:color w:val="002E4D"/>
          </w:rPr>
          <w:fldChar w:fldCharType="begin"/>
        </w:r>
        <w:r w:rsidR="003C2B2C" w:rsidRPr="00A923B2">
          <w:rPr>
            <w:rStyle w:val="Hyperlink"/>
            <w:b w:val="0"/>
            <w:bCs/>
            <w:noProof/>
            <w:webHidden/>
            <w:color w:val="002E4D"/>
          </w:rPr>
          <w:instrText xml:space="preserve"> PAGEREF _Toc152162111 \h </w:instrText>
        </w:r>
        <w:r w:rsidR="003C2B2C" w:rsidRPr="00A923B2">
          <w:rPr>
            <w:rStyle w:val="Hyperlink"/>
            <w:b w:val="0"/>
            <w:bCs/>
            <w:noProof/>
            <w:webHidden/>
            <w:color w:val="002E4D"/>
          </w:rPr>
        </w:r>
        <w:r w:rsidR="003C2B2C" w:rsidRPr="00A923B2">
          <w:rPr>
            <w:rStyle w:val="Hyperlink"/>
            <w:b w:val="0"/>
            <w:bCs/>
            <w:noProof/>
            <w:webHidden/>
            <w:color w:val="002E4D"/>
          </w:rPr>
          <w:fldChar w:fldCharType="separate"/>
        </w:r>
        <w:r>
          <w:rPr>
            <w:rStyle w:val="Hyperlink"/>
            <w:b w:val="0"/>
            <w:bCs/>
            <w:noProof/>
            <w:webHidden/>
            <w:color w:val="002E4D"/>
          </w:rPr>
          <w:t>17</w:t>
        </w:r>
        <w:r w:rsidR="003C2B2C" w:rsidRPr="00A923B2">
          <w:rPr>
            <w:rStyle w:val="Hyperlink"/>
            <w:b w:val="0"/>
            <w:bCs/>
            <w:noProof/>
            <w:webHidden/>
            <w:color w:val="002E4D"/>
          </w:rPr>
          <w:fldChar w:fldCharType="end"/>
        </w:r>
      </w:hyperlink>
    </w:p>
    <w:p w14:paraId="6DAA0B85" w14:textId="2E75EBD5" w:rsidR="003C2B2C" w:rsidRPr="00A923B2" w:rsidRDefault="00FF008A" w:rsidP="00A923B2">
      <w:pPr>
        <w:pStyle w:val="TOC2"/>
        <w:tabs>
          <w:tab w:val="left" w:pos="640"/>
          <w:tab w:val="right" w:leader="dot" w:pos="8789"/>
        </w:tabs>
        <w:spacing w:line="360" w:lineRule="auto"/>
        <w:rPr>
          <w:rStyle w:val="Hyperlink"/>
          <w:b w:val="0"/>
          <w:bCs/>
          <w:noProof/>
          <w:color w:val="002E4D"/>
        </w:rPr>
      </w:pPr>
      <w:hyperlink w:anchor="_Toc152162112" w:history="1">
        <w:r w:rsidR="003C2B2C" w:rsidRPr="00A923B2">
          <w:rPr>
            <w:rStyle w:val="Hyperlink"/>
            <w:b w:val="0"/>
            <w:bCs/>
            <w:noProof/>
            <w:color w:val="002E4D"/>
          </w:rPr>
          <w:t>9</w:t>
        </w:r>
        <w:r w:rsidR="003C2B2C" w:rsidRPr="00A923B2">
          <w:rPr>
            <w:rStyle w:val="Hyperlink"/>
            <w:b w:val="0"/>
            <w:bCs/>
            <w:noProof/>
            <w:color w:val="002E4D"/>
          </w:rPr>
          <w:tab/>
          <w:t>Dealings with Project Assets</w:t>
        </w:r>
        <w:r w:rsidR="003C2B2C" w:rsidRPr="00A923B2">
          <w:rPr>
            <w:rStyle w:val="Hyperlink"/>
            <w:b w:val="0"/>
            <w:bCs/>
            <w:noProof/>
            <w:webHidden/>
            <w:color w:val="002E4D"/>
          </w:rPr>
          <w:tab/>
        </w:r>
        <w:r w:rsidR="003C2B2C" w:rsidRPr="00A923B2">
          <w:rPr>
            <w:rStyle w:val="Hyperlink"/>
            <w:b w:val="0"/>
            <w:bCs/>
            <w:noProof/>
            <w:webHidden/>
            <w:color w:val="002E4D"/>
          </w:rPr>
          <w:fldChar w:fldCharType="begin"/>
        </w:r>
        <w:r w:rsidR="003C2B2C" w:rsidRPr="00A923B2">
          <w:rPr>
            <w:rStyle w:val="Hyperlink"/>
            <w:b w:val="0"/>
            <w:bCs/>
            <w:noProof/>
            <w:webHidden/>
            <w:color w:val="002E4D"/>
          </w:rPr>
          <w:instrText xml:space="preserve"> PAGEREF _Toc152162112 \h </w:instrText>
        </w:r>
        <w:r w:rsidR="003C2B2C" w:rsidRPr="00A923B2">
          <w:rPr>
            <w:rStyle w:val="Hyperlink"/>
            <w:b w:val="0"/>
            <w:bCs/>
            <w:noProof/>
            <w:webHidden/>
            <w:color w:val="002E4D"/>
          </w:rPr>
        </w:r>
        <w:r w:rsidR="003C2B2C" w:rsidRPr="00A923B2">
          <w:rPr>
            <w:rStyle w:val="Hyperlink"/>
            <w:b w:val="0"/>
            <w:bCs/>
            <w:noProof/>
            <w:webHidden/>
            <w:color w:val="002E4D"/>
          </w:rPr>
          <w:fldChar w:fldCharType="separate"/>
        </w:r>
        <w:r>
          <w:rPr>
            <w:rStyle w:val="Hyperlink"/>
            <w:b w:val="0"/>
            <w:bCs/>
            <w:noProof/>
            <w:webHidden/>
            <w:color w:val="002E4D"/>
          </w:rPr>
          <w:t>18</w:t>
        </w:r>
        <w:r w:rsidR="003C2B2C" w:rsidRPr="00A923B2">
          <w:rPr>
            <w:rStyle w:val="Hyperlink"/>
            <w:b w:val="0"/>
            <w:bCs/>
            <w:noProof/>
            <w:webHidden/>
            <w:color w:val="002E4D"/>
          </w:rPr>
          <w:fldChar w:fldCharType="end"/>
        </w:r>
      </w:hyperlink>
    </w:p>
    <w:p w14:paraId="2F88D073" w14:textId="7910BF09" w:rsidR="003C2B2C" w:rsidRPr="00A923B2" w:rsidRDefault="00FF008A" w:rsidP="00A923B2">
      <w:pPr>
        <w:pStyle w:val="TOC2"/>
        <w:tabs>
          <w:tab w:val="left" w:pos="640"/>
          <w:tab w:val="right" w:leader="dot" w:pos="8789"/>
        </w:tabs>
        <w:spacing w:line="360" w:lineRule="auto"/>
        <w:rPr>
          <w:rStyle w:val="Hyperlink"/>
          <w:b w:val="0"/>
          <w:bCs/>
          <w:noProof/>
          <w:color w:val="002E4D"/>
        </w:rPr>
      </w:pPr>
      <w:hyperlink w:anchor="_Toc152162113" w:history="1">
        <w:r w:rsidR="003C2B2C" w:rsidRPr="00A923B2">
          <w:rPr>
            <w:rStyle w:val="Hyperlink"/>
            <w:b w:val="0"/>
            <w:bCs/>
            <w:noProof/>
            <w:color w:val="002E4D"/>
          </w:rPr>
          <w:t>10</w:t>
        </w:r>
        <w:r w:rsidR="003C2B2C" w:rsidRPr="00A923B2">
          <w:rPr>
            <w:rStyle w:val="Hyperlink"/>
            <w:b w:val="0"/>
            <w:bCs/>
            <w:noProof/>
            <w:color w:val="002E4D"/>
          </w:rPr>
          <w:tab/>
          <w:t>Termination of this Agreement</w:t>
        </w:r>
        <w:r w:rsidR="003C2B2C" w:rsidRPr="00A923B2">
          <w:rPr>
            <w:rStyle w:val="Hyperlink"/>
            <w:b w:val="0"/>
            <w:bCs/>
            <w:noProof/>
            <w:webHidden/>
            <w:color w:val="002E4D"/>
          </w:rPr>
          <w:tab/>
        </w:r>
        <w:r w:rsidR="003C2B2C" w:rsidRPr="00A923B2">
          <w:rPr>
            <w:rStyle w:val="Hyperlink"/>
            <w:b w:val="0"/>
            <w:bCs/>
            <w:noProof/>
            <w:webHidden/>
            <w:color w:val="002E4D"/>
          </w:rPr>
          <w:fldChar w:fldCharType="begin"/>
        </w:r>
        <w:r w:rsidR="003C2B2C" w:rsidRPr="00A923B2">
          <w:rPr>
            <w:rStyle w:val="Hyperlink"/>
            <w:b w:val="0"/>
            <w:bCs/>
            <w:noProof/>
            <w:webHidden/>
            <w:color w:val="002E4D"/>
          </w:rPr>
          <w:instrText xml:space="preserve"> PAGEREF _Toc152162113 \h </w:instrText>
        </w:r>
        <w:r w:rsidR="003C2B2C" w:rsidRPr="00A923B2">
          <w:rPr>
            <w:rStyle w:val="Hyperlink"/>
            <w:b w:val="0"/>
            <w:bCs/>
            <w:noProof/>
            <w:webHidden/>
            <w:color w:val="002E4D"/>
          </w:rPr>
        </w:r>
        <w:r w:rsidR="003C2B2C" w:rsidRPr="00A923B2">
          <w:rPr>
            <w:rStyle w:val="Hyperlink"/>
            <w:b w:val="0"/>
            <w:bCs/>
            <w:noProof/>
            <w:webHidden/>
            <w:color w:val="002E4D"/>
          </w:rPr>
          <w:fldChar w:fldCharType="separate"/>
        </w:r>
        <w:r>
          <w:rPr>
            <w:rStyle w:val="Hyperlink"/>
            <w:b w:val="0"/>
            <w:bCs/>
            <w:noProof/>
            <w:webHidden/>
            <w:color w:val="002E4D"/>
          </w:rPr>
          <w:t>18</w:t>
        </w:r>
        <w:r w:rsidR="003C2B2C" w:rsidRPr="00A923B2">
          <w:rPr>
            <w:rStyle w:val="Hyperlink"/>
            <w:b w:val="0"/>
            <w:bCs/>
            <w:noProof/>
            <w:webHidden/>
            <w:color w:val="002E4D"/>
          </w:rPr>
          <w:fldChar w:fldCharType="end"/>
        </w:r>
      </w:hyperlink>
    </w:p>
    <w:p w14:paraId="2EB18B3E" w14:textId="7CE23DA2" w:rsidR="003C2B2C" w:rsidRPr="00A923B2" w:rsidRDefault="00FF008A" w:rsidP="00A923B2">
      <w:pPr>
        <w:pStyle w:val="TOC2"/>
        <w:tabs>
          <w:tab w:val="left" w:pos="640"/>
          <w:tab w:val="right" w:leader="dot" w:pos="8789"/>
        </w:tabs>
        <w:spacing w:line="360" w:lineRule="auto"/>
        <w:rPr>
          <w:rStyle w:val="Hyperlink"/>
          <w:b w:val="0"/>
          <w:bCs/>
          <w:noProof/>
          <w:color w:val="002E4D"/>
        </w:rPr>
      </w:pPr>
      <w:hyperlink w:anchor="_Toc152162114" w:history="1">
        <w:r w:rsidR="003C2B2C" w:rsidRPr="00A923B2">
          <w:rPr>
            <w:rStyle w:val="Hyperlink"/>
            <w:b w:val="0"/>
            <w:bCs/>
            <w:noProof/>
            <w:color w:val="002E4D"/>
          </w:rPr>
          <w:t>11</w:t>
        </w:r>
        <w:r w:rsidR="003C2B2C" w:rsidRPr="00A923B2">
          <w:rPr>
            <w:rStyle w:val="Hyperlink"/>
            <w:b w:val="0"/>
            <w:bCs/>
            <w:noProof/>
            <w:color w:val="002E4D"/>
          </w:rPr>
          <w:tab/>
          <w:t>Prevention of Fraud and Corruption</w:t>
        </w:r>
        <w:r w:rsidR="003C2B2C" w:rsidRPr="00A923B2">
          <w:rPr>
            <w:rStyle w:val="Hyperlink"/>
            <w:b w:val="0"/>
            <w:bCs/>
            <w:noProof/>
            <w:webHidden/>
            <w:color w:val="002E4D"/>
          </w:rPr>
          <w:tab/>
        </w:r>
        <w:r w:rsidR="003C2B2C" w:rsidRPr="00A923B2">
          <w:rPr>
            <w:rStyle w:val="Hyperlink"/>
            <w:b w:val="0"/>
            <w:bCs/>
            <w:noProof/>
            <w:webHidden/>
            <w:color w:val="002E4D"/>
          </w:rPr>
          <w:fldChar w:fldCharType="begin"/>
        </w:r>
        <w:r w:rsidR="003C2B2C" w:rsidRPr="00A923B2">
          <w:rPr>
            <w:rStyle w:val="Hyperlink"/>
            <w:b w:val="0"/>
            <w:bCs/>
            <w:noProof/>
            <w:webHidden/>
            <w:color w:val="002E4D"/>
          </w:rPr>
          <w:instrText xml:space="preserve"> PAGEREF _Toc152162114 \h </w:instrText>
        </w:r>
        <w:r w:rsidR="003C2B2C" w:rsidRPr="00A923B2">
          <w:rPr>
            <w:rStyle w:val="Hyperlink"/>
            <w:b w:val="0"/>
            <w:bCs/>
            <w:noProof/>
            <w:webHidden/>
            <w:color w:val="002E4D"/>
          </w:rPr>
        </w:r>
        <w:r w:rsidR="003C2B2C" w:rsidRPr="00A923B2">
          <w:rPr>
            <w:rStyle w:val="Hyperlink"/>
            <w:b w:val="0"/>
            <w:bCs/>
            <w:noProof/>
            <w:webHidden/>
            <w:color w:val="002E4D"/>
          </w:rPr>
          <w:fldChar w:fldCharType="separate"/>
        </w:r>
        <w:r>
          <w:rPr>
            <w:rStyle w:val="Hyperlink"/>
            <w:b w:val="0"/>
            <w:bCs/>
            <w:noProof/>
            <w:webHidden/>
            <w:color w:val="002E4D"/>
          </w:rPr>
          <w:t>21</w:t>
        </w:r>
        <w:r w:rsidR="003C2B2C" w:rsidRPr="00A923B2">
          <w:rPr>
            <w:rStyle w:val="Hyperlink"/>
            <w:b w:val="0"/>
            <w:bCs/>
            <w:noProof/>
            <w:webHidden/>
            <w:color w:val="002E4D"/>
          </w:rPr>
          <w:fldChar w:fldCharType="end"/>
        </w:r>
      </w:hyperlink>
    </w:p>
    <w:p w14:paraId="6C379D97" w14:textId="14A6DF40" w:rsidR="003C2B2C" w:rsidRPr="00A923B2" w:rsidRDefault="00FF008A" w:rsidP="00A923B2">
      <w:pPr>
        <w:pStyle w:val="TOC2"/>
        <w:tabs>
          <w:tab w:val="left" w:pos="640"/>
          <w:tab w:val="right" w:leader="dot" w:pos="8789"/>
        </w:tabs>
        <w:spacing w:line="360" w:lineRule="auto"/>
        <w:rPr>
          <w:rStyle w:val="Hyperlink"/>
          <w:b w:val="0"/>
          <w:bCs/>
          <w:noProof/>
          <w:color w:val="002E4D"/>
        </w:rPr>
      </w:pPr>
      <w:hyperlink w:anchor="_Toc152162115" w:history="1">
        <w:r w:rsidR="003C2B2C" w:rsidRPr="00A923B2">
          <w:rPr>
            <w:rStyle w:val="Hyperlink"/>
            <w:b w:val="0"/>
            <w:bCs/>
            <w:noProof/>
            <w:color w:val="002E4D"/>
          </w:rPr>
          <w:t>12</w:t>
        </w:r>
        <w:r w:rsidR="003C2B2C" w:rsidRPr="00A923B2">
          <w:rPr>
            <w:rStyle w:val="Hyperlink"/>
            <w:b w:val="0"/>
            <w:bCs/>
            <w:noProof/>
            <w:color w:val="002E4D"/>
          </w:rPr>
          <w:tab/>
          <w:t>Additional Terms and Conditions</w:t>
        </w:r>
        <w:r w:rsidR="003C2B2C" w:rsidRPr="00A923B2">
          <w:rPr>
            <w:rStyle w:val="Hyperlink"/>
            <w:b w:val="0"/>
            <w:bCs/>
            <w:noProof/>
            <w:webHidden/>
            <w:color w:val="002E4D"/>
          </w:rPr>
          <w:tab/>
        </w:r>
        <w:r w:rsidR="003C2B2C" w:rsidRPr="00A923B2">
          <w:rPr>
            <w:rStyle w:val="Hyperlink"/>
            <w:b w:val="0"/>
            <w:bCs/>
            <w:noProof/>
            <w:webHidden/>
            <w:color w:val="002E4D"/>
          </w:rPr>
          <w:fldChar w:fldCharType="begin"/>
        </w:r>
        <w:r w:rsidR="003C2B2C" w:rsidRPr="00A923B2">
          <w:rPr>
            <w:rStyle w:val="Hyperlink"/>
            <w:b w:val="0"/>
            <w:bCs/>
            <w:noProof/>
            <w:webHidden/>
            <w:color w:val="002E4D"/>
          </w:rPr>
          <w:instrText xml:space="preserve"> PAGEREF _Toc152162115 \h </w:instrText>
        </w:r>
        <w:r w:rsidR="003C2B2C" w:rsidRPr="00A923B2">
          <w:rPr>
            <w:rStyle w:val="Hyperlink"/>
            <w:b w:val="0"/>
            <w:bCs/>
            <w:noProof/>
            <w:webHidden/>
            <w:color w:val="002E4D"/>
          </w:rPr>
        </w:r>
        <w:r w:rsidR="003C2B2C" w:rsidRPr="00A923B2">
          <w:rPr>
            <w:rStyle w:val="Hyperlink"/>
            <w:b w:val="0"/>
            <w:bCs/>
            <w:noProof/>
            <w:webHidden/>
            <w:color w:val="002E4D"/>
          </w:rPr>
          <w:fldChar w:fldCharType="separate"/>
        </w:r>
        <w:r>
          <w:rPr>
            <w:rStyle w:val="Hyperlink"/>
            <w:b w:val="0"/>
            <w:bCs/>
            <w:noProof/>
            <w:webHidden/>
            <w:color w:val="002E4D"/>
          </w:rPr>
          <w:t>21</w:t>
        </w:r>
        <w:r w:rsidR="003C2B2C" w:rsidRPr="00A923B2">
          <w:rPr>
            <w:rStyle w:val="Hyperlink"/>
            <w:b w:val="0"/>
            <w:bCs/>
            <w:noProof/>
            <w:webHidden/>
            <w:color w:val="002E4D"/>
          </w:rPr>
          <w:fldChar w:fldCharType="end"/>
        </w:r>
      </w:hyperlink>
    </w:p>
    <w:p w14:paraId="1869B681" w14:textId="2CA5A26B" w:rsidR="00597276" w:rsidRPr="00DF7340" w:rsidRDefault="00597276" w:rsidP="0003025E">
      <w:pPr>
        <w:pStyle w:val="TOC2"/>
        <w:tabs>
          <w:tab w:val="left" w:pos="640"/>
          <w:tab w:val="right" w:leader="dot" w:pos="8789"/>
        </w:tabs>
        <w:spacing w:line="360" w:lineRule="auto"/>
        <w:rPr>
          <w:rFonts w:cs="Arial"/>
          <w:color w:val="002E4D"/>
        </w:rPr>
      </w:pPr>
      <w:r w:rsidRPr="0003025E">
        <w:rPr>
          <w:rStyle w:val="Hyperlink"/>
          <w:noProof/>
          <w:color w:val="002E4D"/>
        </w:rPr>
        <w:fldChar w:fldCharType="end"/>
      </w:r>
    </w:p>
    <w:p w14:paraId="2A8B3E3E" w14:textId="77777777" w:rsidR="00597276" w:rsidRPr="00DF7340" w:rsidRDefault="00597276" w:rsidP="00E02A4E">
      <w:pPr>
        <w:rPr>
          <w:rFonts w:cs="Arial"/>
          <w:color w:val="002E4D"/>
        </w:rPr>
      </w:pPr>
    </w:p>
    <w:p w14:paraId="3ADFA006" w14:textId="77777777" w:rsidR="00597276" w:rsidRPr="00DF7340" w:rsidRDefault="00597276" w:rsidP="00F13863">
      <w:pPr>
        <w:rPr>
          <w:rFonts w:cs="Arial"/>
          <w:color w:val="002E4D"/>
        </w:rPr>
      </w:pPr>
    </w:p>
    <w:p w14:paraId="300AD54E" w14:textId="77777777" w:rsidR="00597276" w:rsidRPr="00DF7340" w:rsidRDefault="00597276" w:rsidP="00F13863">
      <w:pPr>
        <w:rPr>
          <w:rFonts w:cs="Arial"/>
          <w:color w:val="002E4D"/>
        </w:rPr>
      </w:pPr>
    </w:p>
    <w:p w14:paraId="2AA5E3FC" w14:textId="77777777" w:rsidR="00597276" w:rsidRPr="00DF7340" w:rsidRDefault="00597276" w:rsidP="00F13863">
      <w:pPr>
        <w:rPr>
          <w:rFonts w:cs="Arial"/>
          <w:color w:val="002E4D"/>
        </w:rPr>
      </w:pPr>
    </w:p>
    <w:p w14:paraId="3927FB6F" w14:textId="77777777" w:rsidR="00597276" w:rsidRPr="00DF7340" w:rsidRDefault="00597276" w:rsidP="00F13863">
      <w:pPr>
        <w:rPr>
          <w:rFonts w:cs="Arial"/>
          <w:color w:val="002E4D"/>
        </w:rPr>
      </w:pPr>
    </w:p>
    <w:p w14:paraId="4DE5B6B4" w14:textId="77777777" w:rsidR="00597276" w:rsidRPr="00DF7340" w:rsidRDefault="00597276" w:rsidP="00F13863">
      <w:pPr>
        <w:rPr>
          <w:rFonts w:cs="Arial"/>
          <w:color w:val="002E4D"/>
        </w:rPr>
      </w:pPr>
    </w:p>
    <w:p w14:paraId="009EE805" w14:textId="77777777" w:rsidR="00597276" w:rsidRPr="00DF7340" w:rsidRDefault="00597276" w:rsidP="00F13863">
      <w:pPr>
        <w:rPr>
          <w:rFonts w:cs="Arial"/>
          <w:color w:val="002E4D"/>
        </w:rPr>
      </w:pPr>
    </w:p>
    <w:p w14:paraId="6B37A603" w14:textId="77777777" w:rsidR="00597276" w:rsidRPr="00DF7340" w:rsidRDefault="00597276" w:rsidP="00F13863">
      <w:pPr>
        <w:rPr>
          <w:rFonts w:cs="Arial"/>
          <w:color w:val="002E4D"/>
        </w:rPr>
      </w:pPr>
    </w:p>
    <w:p w14:paraId="57B6EF5D" w14:textId="77777777" w:rsidR="004169C9" w:rsidRPr="009B5BF6" w:rsidRDefault="004169C9" w:rsidP="004169C9">
      <w:pPr>
        <w:pStyle w:val="ACEBodyText"/>
        <w:spacing w:line="240" w:lineRule="auto"/>
        <w:jc w:val="right"/>
        <w:rPr>
          <w:rFonts w:cs="Arial"/>
          <w:b/>
          <w:color w:val="002E4D"/>
          <w:sz w:val="44"/>
          <w:szCs w:val="44"/>
        </w:rPr>
      </w:pPr>
      <w:r>
        <w:rPr>
          <w:rFonts w:eastAsia="Georgia" w:cs="Arial"/>
          <w:b/>
          <w:color w:val="002E4D"/>
          <w:sz w:val="32"/>
          <w:szCs w:val="32"/>
        </w:rPr>
        <w:t>Decembe</w:t>
      </w:r>
      <w:r w:rsidRPr="00210E35">
        <w:rPr>
          <w:rFonts w:eastAsia="Georgia" w:cs="Arial"/>
          <w:b/>
          <w:color w:val="002E4D"/>
          <w:sz w:val="32"/>
          <w:szCs w:val="32"/>
        </w:rPr>
        <w:t>r 2023</w:t>
      </w:r>
    </w:p>
    <w:p w14:paraId="799B2086" w14:textId="7E5CC6B5" w:rsidR="00925F8B" w:rsidRPr="00DF7340" w:rsidRDefault="00925F8B" w:rsidP="00925F8B">
      <w:pPr>
        <w:spacing w:line="240" w:lineRule="auto"/>
        <w:rPr>
          <w:rFonts w:cs="Arial"/>
          <w:color w:val="002E4D"/>
          <w:sz w:val="20"/>
        </w:rPr>
      </w:pPr>
    </w:p>
    <w:p w14:paraId="079885DB" w14:textId="6A9511C7" w:rsidR="00213D22" w:rsidRPr="00BE2D1D" w:rsidRDefault="00BE2D1D" w:rsidP="00BE2D1D">
      <w:pPr>
        <w:pStyle w:val="Heading1"/>
        <w:spacing w:line="240" w:lineRule="auto"/>
        <w:rPr>
          <w:rFonts w:cs="Arial"/>
          <w:color w:val="002E4D"/>
        </w:rPr>
      </w:pPr>
      <w:bookmarkStart w:id="0" w:name="_Toc152162104"/>
      <w:r>
        <w:rPr>
          <w:rFonts w:cs="Arial"/>
          <w:color w:val="002E4D"/>
        </w:rPr>
        <w:lastRenderedPageBreak/>
        <w:t>1</w:t>
      </w:r>
      <w:r w:rsidR="00213D22" w:rsidRPr="00DF7340">
        <w:rPr>
          <w:rFonts w:cs="Arial"/>
          <w:color w:val="002E4D"/>
        </w:rPr>
        <w:tab/>
      </w:r>
      <w:r w:rsidR="003C2B2C">
        <w:rPr>
          <w:rFonts w:cs="Arial"/>
          <w:color w:val="002E4D"/>
        </w:rPr>
        <w:t>Definitions</w:t>
      </w:r>
      <w:bookmarkEnd w:id="0"/>
    </w:p>
    <w:p w14:paraId="3DD6D39C" w14:textId="77777777" w:rsidR="00925F8B" w:rsidRPr="00DF7340" w:rsidRDefault="00925F8B" w:rsidP="00925F8B">
      <w:pPr>
        <w:spacing w:line="240" w:lineRule="auto"/>
        <w:rPr>
          <w:rFonts w:cs="Arial"/>
          <w:color w:val="002E4D"/>
        </w:rPr>
      </w:pPr>
    </w:p>
    <w:p w14:paraId="7580D4D8" w14:textId="77777777" w:rsidR="00925F8B" w:rsidRPr="00DF7340" w:rsidRDefault="00925F8B" w:rsidP="00925F8B">
      <w:pPr>
        <w:pStyle w:val="ListParagraph"/>
        <w:numPr>
          <w:ilvl w:val="1"/>
          <w:numId w:val="22"/>
        </w:numPr>
        <w:spacing w:line="320" w:lineRule="atLeast"/>
        <w:ind w:left="1077" w:hanging="720"/>
        <w:rPr>
          <w:rFonts w:cs="Arial"/>
          <w:color w:val="002E4D"/>
        </w:rPr>
      </w:pPr>
      <w:r w:rsidRPr="00DF7340">
        <w:rPr>
          <w:rFonts w:cs="Arial"/>
          <w:color w:val="002E4D"/>
        </w:rPr>
        <w:t xml:space="preserve">“we”, “us” and “our” in this document means Arts Council England and includes its employees and those acting for it. </w:t>
      </w:r>
    </w:p>
    <w:p w14:paraId="6A72661E" w14:textId="77777777" w:rsidR="00925F8B" w:rsidRPr="00DF7340" w:rsidRDefault="00925F8B" w:rsidP="00925F8B">
      <w:pPr>
        <w:pStyle w:val="ListParagraph"/>
        <w:spacing w:line="320" w:lineRule="atLeast"/>
        <w:ind w:left="1077" w:hanging="720"/>
        <w:rPr>
          <w:rFonts w:cs="Arial"/>
          <w:color w:val="002E4D"/>
        </w:rPr>
      </w:pPr>
    </w:p>
    <w:p w14:paraId="41C46C48" w14:textId="77777777" w:rsidR="00925F8B" w:rsidRPr="00DF7340" w:rsidRDefault="00925F8B" w:rsidP="00925F8B">
      <w:pPr>
        <w:pStyle w:val="ListParagraph"/>
        <w:numPr>
          <w:ilvl w:val="1"/>
          <w:numId w:val="22"/>
        </w:numPr>
        <w:spacing w:line="320" w:lineRule="atLeast"/>
        <w:ind w:left="1077" w:hanging="720"/>
        <w:rPr>
          <w:rFonts w:cs="Arial"/>
          <w:color w:val="002E4D"/>
        </w:rPr>
      </w:pPr>
      <w:r w:rsidRPr="00DF7340">
        <w:rPr>
          <w:rFonts w:cs="Arial"/>
          <w:color w:val="002E4D"/>
        </w:rPr>
        <w:t xml:space="preserve">“you” and “your” in this document means the organisation receiving the grant bound by these terms and conditions. </w:t>
      </w:r>
    </w:p>
    <w:p w14:paraId="277AE8C4" w14:textId="77777777" w:rsidR="00925F8B" w:rsidRPr="00DF7340" w:rsidRDefault="00925F8B" w:rsidP="00925F8B">
      <w:pPr>
        <w:pStyle w:val="ListParagraph"/>
        <w:spacing w:line="320" w:lineRule="atLeast"/>
        <w:ind w:left="1077" w:hanging="720"/>
        <w:rPr>
          <w:rFonts w:cs="Arial"/>
          <w:color w:val="002E4D"/>
        </w:rPr>
      </w:pPr>
    </w:p>
    <w:p w14:paraId="31405C2E" w14:textId="0FAA1775" w:rsidR="00925F8B" w:rsidRPr="00DF7340" w:rsidRDefault="00925F8B" w:rsidP="00925F8B">
      <w:pPr>
        <w:pStyle w:val="ListParagraph"/>
        <w:numPr>
          <w:ilvl w:val="1"/>
          <w:numId w:val="22"/>
        </w:numPr>
        <w:spacing w:line="320" w:lineRule="atLeast"/>
        <w:ind w:left="1077" w:hanging="720"/>
        <w:rPr>
          <w:rFonts w:cs="Arial"/>
          <w:color w:val="002E4D"/>
        </w:rPr>
      </w:pPr>
      <w:r w:rsidRPr="00DF7340">
        <w:rPr>
          <w:rFonts w:cs="Arial"/>
          <w:color w:val="002E4D"/>
        </w:rPr>
        <w:t>“DCMS” means the Department for Culture, Media and Sport.</w:t>
      </w:r>
    </w:p>
    <w:p w14:paraId="0D1D144D" w14:textId="77777777" w:rsidR="00925F8B" w:rsidRPr="00DF7340" w:rsidRDefault="00925F8B" w:rsidP="00925F8B">
      <w:pPr>
        <w:pStyle w:val="ListParagraph"/>
        <w:spacing w:line="320" w:lineRule="atLeast"/>
        <w:ind w:left="1077" w:hanging="720"/>
        <w:rPr>
          <w:rFonts w:cs="Arial"/>
          <w:color w:val="002E4D"/>
        </w:rPr>
      </w:pPr>
    </w:p>
    <w:p w14:paraId="2FA07B4E" w14:textId="6D443EC7" w:rsidR="00925F8B" w:rsidRPr="00DF7340" w:rsidRDefault="00925F8B" w:rsidP="00925F8B">
      <w:pPr>
        <w:pStyle w:val="ListParagraph"/>
        <w:numPr>
          <w:ilvl w:val="1"/>
          <w:numId w:val="22"/>
        </w:numPr>
        <w:spacing w:line="320" w:lineRule="atLeast"/>
        <w:ind w:left="1077" w:hanging="720"/>
        <w:rPr>
          <w:rFonts w:cs="Arial"/>
          <w:color w:val="002E4D"/>
        </w:rPr>
      </w:pPr>
      <w:r w:rsidRPr="00DF7340">
        <w:rPr>
          <w:rFonts w:cs="Arial"/>
          <w:color w:val="002E4D"/>
        </w:rPr>
        <w:t>The “Agreed Project” means the activity or activities that have been agreed with us and for which we are giving you the Grant as set out in the offer letter and Agreed Capital Project Plan in accordance with this Funding Agreement.</w:t>
      </w:r>
    </w:p>
    <w:p w14:paraId="3AA7350E" w14:textId="77777777" w:rsidR="00925F8B" w:rsidRPr="00DF7340" w:rsidRDefault="00925F8B" w:rsidP="00925F8B">
      <w:pPr>
        <w:pStyle w:val="ListParagraph"/>
        <w:spacing w:line="320" w:lineRule="atLeast"/>
        <w:ind w:left="1077" w:hanging="720"/>
        <w:rPr>
          <w:rFonts w:cs="Arial"/>
          <w:color w:val="002E4D"/>
        </w:rPr>
      </w:pPr>
    </w:p>
    <w:p w14:paraId="3BAB2C22" w14:textId="77777777" w:rsidR="00925F8B" w:rsidRPr="00DF7340" w:rsidRDefault="00925F8B" w:rsidP="00925F8B">
      <w:pPr>
        <w:pStyle w:val="ListParagraph"/>
        <w:numPr>
          <w:ilvl w:val="1"/>
          <w:numId w:val="22"/>
        </w:numPr>
        <w:spacing w:line="320" w:lineRule="atLeast"/>
        <w:ind w:left="1077" w:hanging="720"/>
        <w:rPr>
          <w:rFonts w:cs="Arial"/>
          <w:color w:val="002E4D"/>
        </w:rPr>
      </w:pPr>
      <w:r w:rsidRPr="00DF7340">
        <w:rPr>
          <w:rFonts w:cs="Arial"/>
          <w:color w:val="002E4D"/>
        </w:rPr>
        <w:t>The “Agreed Use” means how you will use the Project Asset(s) that are purchased, renovated, created or improved using the Grant and as set out in the offer letter and Agreed Capital Project Plan.</w:t>
      </w:r>
    </w:p>
    <w:p w14:paraId="30C8EA38" w14:textId="77777777" w:rsidR="00925F8B" w:rsidRPr="00DF7340" w:rsidRDefault="00925F8B" w:rsidP="00925F8B">
      <w:pPr>
        <w:pStyle w:val="ListParagraph"/>
        <w:spacing w:line="320" w:lineRule="atLeast"/>
        <w:ind w:left="1077" w:hanging="720"/>
        <w:rPr>
          <w:rFonts w:cs="Arial"/>
          <w:color w:val="002E4D"/>
        </w:rPr>
      </w:pPr>
    </w:p>
    <w:p w14:paraId="26CE4654" w14:textId="77777777" w:rsidR="00925F8B" w:rsidRPr="00DF7340" w:rsidRDefault="00925F8B" w:rsidP="00925F8B">
      <w:pPr>
        <w:pStyle w:val="ListParagraph"/>
        <w:numPr>
          <w:ilvl w:val="1"/>
          <w:numId w:val="22"/>
        </w:numPr>
        <w:spacing w:line="320" w:lineRule="atLeast"/>
        <w:ind w:left="1077" w:hanging="720"/>
        <w:rPr>
          <w:rFonts w:cs="Arial"/>
          <w:color w:val="002E4D"/>
        </w:rPr>
      </w:pPr>
      <w:r w:rsidRPr="00DF7340">
        <w:rPr>
          <w:rFonts w:cs="Arial"/>
          <w:color w:val="002E4D"/>
        </w:rPr>
        <w:t xml:space="preserve">The “End Date” means the date by which you must complete the Capital Project as set out in the application or the attachments.   </w:t>
      </w:r>
    </w:p>
    <w:p w14:paraId="526CD224" w14:textId="77777777" w:rsidR="00925F8B" w:rsidRPr="00DF7340" w:rsidRDefault="00925F8B" w:rsidP="00925F8B">
      <w:pPr>
        <w:pStyle w:val="ListParagraph"/>
        <w:rPr>
          <w:rFonts w:cs="Arial"/>
          <w:color w:val="002E4D"/>
        </w:rPr>
      </w:pPr>
    </w:p>
    <w:p w14:paraId="33C68FD0" w14:textId="77777777" w:rsidR="00925F8B" w:rsidRPr="00DF7340" w:rsidRDefault="00925F8B" w:rsidP="00925F8B">
      <w:pPr>
        <w:pStyle w:val="ListParagraph"/>
        <w:numPr>
          <w:ilvl w:val="1"/>
          <w:numId w:val="22"/>
        </w:numPr>
        <w:spacing w:line="320" w:lineRule="atLeast"/>
        <w:ind w:left="1077" w:hanging="720"/>
        <w:rPr>
          <w:rFonts w:cs="Arial"/>
          <w:color w:val="002E4D"/>
        </w:rPr>
      </w:pPr>
      <w:r w:rsidRPr="00DF7340">
        <w:rPr>
          <w:rFonts w:cs="Arial"/>
          <w:color w:val="002E4D"/>
        </w:rPr>
        <w:t>The “Funding Agreement”, which you have accepted and signed, includes and incorporates these standard terms and conditions, the application and attachments, and the offer letter, together with any other conditions you have agreed to. For the avoidance of doubt, the reference “the date of the Funding Agreement” shall mean the date on which you accepted the offer of grant on our Grantium system.</w:t>
      </w:r>
    </w:p>
    <w:p w14:paraId="6387E525" w14:textId="77777777" w:rsidR="00925F8B" w:rsidRPr="00DF7340" w:rsidRDefault="00925F8B" w:rsidP="00925F8B">
      <w:pPr>
        <w:pStyle w:val="ListParagraph"/>
        <w:spacing w:line="320" w:lineRule="atLeast"/>
        <w:ind w:left="1077"/>
        <w:rPr>
          <w:rFonts w:cs="Arial"/>
          <w:color w:val="002E4D"/>
        </w:rPr>
      </w:pPr>
    </w:p>
    <w:p w14:paraId="6F6E9A53" w14:textId="77777777" w:rsidR="00925F8B" w:rsidRPr="00DF7340" w:rsidRDefault="00925F8B" w:rsidP="00925F8B">
      <w:pPr>
        <w:pStyle w:val="ListParagraph"/>
        <w:numPr>
          <w:ilvl w:val="1"/>
          <w:numId w:val="22"/>
        </w:numPr>
        <w:spacing w:line="320" w:lineRule="atLeast"/>
        <w:ind w:left="1077" w:hanging="720"/>
        <w:rPr>
          <w:rFonts w:cs="Arial"/>
          <w:color w:val="002E4D"/>
        </w:rPr>
      </w:pPr>
      <w:r w:rsidRPr="00DF7340">
        <w:rPr>
          <w:rFonts w:cs="Arial"/>
          <w:color w:val="002E4D"/>
        </w:rPr>
        <w:t>The “Funding Period” means the fixed term specified in the offer letter, ending with the project End Date.</w:t>
      </w:r>
    </w:p>
    <w:p w14:paraId="012352D9" w14:textId="77777777" w:rsidR="00925F8B" w:rsidRPr="00DF7340" w:rsidRDefault="00925F8B" w:rsidP="00925F8B">
      <w:pPr>
        <w:pStyle w:val="ListParagraph"/>
        <w:spacing w:line="320" w:lineRule="atLeast"/>
        <w:ind w:left="1077"/>
        <w:rPr>
          <w:rFonts w:cs="Arial"/>
          <w:color w:val="002E4D"/>
        </w:rPr>
      </w:pPr>
    </w:p>
    <w:p w14:paraId="432E0980" w14:textId="77777777" w:rsidR="00925F8B" w:rsidRPr="00DF7340" w:rsidRDefault="00925F8B" w:rsidP="00925F8B">
      <w:pPr>
        <w:pStyle w:val="ListParagraph"/>
        <w:numPr>
          <w:ilvl w:val="1"/>
          <w:numId w:val="22"/>
        </w:numPr>
        <w:spacing w:line="320" w:lineRule="atLeast"/>
        <w:ind w:left="1077" w:hanging="720"/>
        <w:rPr>
          <w:rFonts w:cs="Arial"/>
          <w:color w:val="002E4D"/>
        </w:rPr>
      </w:pPr>
      <w:r w:rsidRPr="00DF7340">
        <w:rPr>
          <w:rFonts w:cs="Arial"/>
          <w:color w:val="002E4D"/>
        </w:rPr>
        <w:t>“The Grant” means the grant detailed in the offer letter.</w:t>
      </w:r>
      <w:bookmarkStart w:id="1" w:name="_DV_M4"/>
      <w:bookmarkStart w:id="2" w:name="_DV_M5"/>
      <w:bookmarkEnd w:id="1"/>
      <w:bookmarkEnd w:id="2"/>
    </w:p>
    <w:p w14:paraId="582F55F5" w14:textId="77777777" w:rsidR="00925F8B" w:rsidRPr="00DF7340" w:rsidRDefault="00925F8B" w:rsidP="00925F8B">
      <w:pPr>
        <w:pStyle w:val="ListParagraph"/>
        <w:spacing w:line="320" w:lineRule="atLeast"/>
        <w:ind w:left="1077"/>
        <w:rPr>
          <w:rFonts w:cs="Arial"/>
          <w:color w:val="002E4D"/>
        </w:rPr>
      </w:pPr>
    </w:p>
    <w:p w14:paraId="2B0170DF" w14:textId="77777777" w:rsidR="00925F8B" w:rsidRPr="00DF7340" w:rsidRDefault="00925F8B" w:rsidP="00925F8B">
      <w:pPr>
        <w:pStyle w:val="ListParagraph"/>
        <w:numPr>
          <w:ilvl w:val="1"/>
          <w:numId w:val="22"/>
        </w:numPr>
        <w:spacing w:line="320" w:lineRule="atLeast"/>
        <w:ind w:left="1077" w:hanging="720"/>
        <w:rPr>
          <w:rFonts w:cs="Arial"/>
          <w:color w:val="002E4D"/>
        </w:rPr>
      </w:pPr>
      <w:r w:rsidRPr="00DF7340">
        <w:rPr>
          <w:rFonts w:cs="Arial"/>
          <w:color w:val="002E4D"/>
        </w:rPr>
        <w:t xml:space="preserve">“Partnership Funding” means the funding from other sources needed in   addition to our Grant to complete the Agreed Project. </w:t>
      </w:r>
    </w:p>
    <w:p w14:paraId="7153DED2" w14:textId="77777777" w:rsidR="00925F8B" w:rsidRPr="00DF7340" w:rsidRDefault="00925F8B" w:rsidP="00925F8B">
      <w:pPr>
        <w:spacing w:line="320" w:lineRule="atLeast"/>
        <w:ind w:left="357"/>
        <w:rPr>
          <w:rFonts w:cs="Arial"/>
          <w:color w:val="002E4D"/>
        </w:rPr>
      </w:pPr>
    </w:p>
    <w:p w14:paraId="399806E4" w14:textId="77777777" w:rsidR="00925F8B" w:rsidRPr="00DF7340" w:rsidRDefault="00925F8B" w:rsidP="00925F8B">
      <w:pPr>
        <w:pStyle w:val="ListParagraph"/>
        <w:numPr>
          <w:ilvl w:val="1"/>
          <w:numId w:val="22"/>
        </w:numPr>
        <w:spacing w:line="320" w:lineRule="atLeast"/>
        <w:ind w:left="1077" w:hanging="720"/>
        <w:rPr>
          <w:rFonts w:cs="Arial"/>
          <w:color w:val="002E4D"/>
        </w:rPr>
      </w:pPr>
      <w:r w:rsidRPr="00DF7340">
        <w:rPr>
          <w:rFonts w:cs="Arial"/>
          <w:color w:val="002E4D"/>
        </w:rPr>
        <w:lastRenderedPageBreak/>
        <w:t xml:space="preserve">The “Project Asset(s)” means any property (whether real, moveable or intellectual) that is purchased, renovated, created, improved or equipped using the Grant in the course of the Agreed Project. </w:t>
      </w:r>
    </w:p>
    <w:p w14:paraId="184D2230" w14:textId="77777777" w:rsidR="00925F8B" w:rsidRPr="00DF7340" w:rsidRDefault="00925F8B" w:rsidP="00925F8B">
      <w:pPr>
        <w:pStyle w:val="ListParagraph"/>
        <w:spacing w:line="320" w:lineRule="atLeast"/>
        <w:ind w:left="1077"/>
        <w:rPr>
          <w:rFonts w:cs="Arial"/>
          <w:color w:val="002E4D"/>
        </w:rPr>
      </w:pPr>
    </w:p>
    <w:p w14:paraId="6225383E" w14:textId="30510ADE" w:rsidR="00925F8B" w:rsidRPr="00DF7340" w:rsidRDefault="00925F8B" w:rsidP="00925F8B">
      <w:pPr>
        <w:pStyle w:val="ListParagraph"/>
        <w:numPr>
          <w:ilvl w:val="1"/>
          <w:numId w:val="22"/>
        </w:numPr>
        <w:spacing w:line="320" w:lineRule="atLeast"/>
        <w:ind w:left="1077" w:hanging="720"/>
        <w:rPr>
          <w:rFonts w:cs="Arial"/>
          <w:color w:val="002E4D"/>
        </w:rPr>
      </w:pPr>
      <w:r w:rsidRPr="00DF7340">
        <w:rPr>
          <w:rFonts w:cs="Arial"/>
          <w:color w:val="002E4D"/>
        </w:rPr>
        <w:t xml:space="preserve">The “Programme” means </w:t>
      </w:r>
      <w:r w:rsidR="00CD5240">
        <w:rPr>
          <w:rFonts w:cs="Arial"/>
          <w:color w:val="002E4D"/>
        </w:rPr>
        <w:t>LIF</w:t>
      </w:r>
      <w:r w:rsidRPr="00DF7340">
        <w:rPr>
          <w:rFonts w:cs="Arial"/>
          <w:color w:val="002E4D"/>
        </w:rPr>
        <w:t xml:space="preserve"> which DCMS have delegated authority to Arts Council England to act on its behalf in administering, accounting for and monitoring this grant.</w:t>
      </w:r>
    </w:p>
    <w:p w14:paraId="48EB9430" w14:textId="77777777" w:rsidR="00925F8B" w:rsidRPr="00DF7340" w:rsidRDefault="00925F8B" w:rsidP="00925F8B">
      <w:pPr>
        <w:pStyle w:val="ListParagraph"/>
        <w:spacing w:line="320" w:lineRule="atLeast"/>
        <w:ind w:left="1077"/>
        <w:rPr>
          <w:rFonts w:cs="Arial"/>
          <w:color w:val="002E4D"/>
        </w:rPr>
      </w:pPr>
    </w:p>
    <w:p w14:paraId="10A0E456" w14:textId="77777777" w:rsidR="00925F8B" w:rsidRPr="00DF7340" w:rsidRDefault="00925F8B" w:rsidP="00925F8B">
      <w:pPr>
        <w:pStyle w:val="ListParagraph"/>
        <w:numPr>
          <w:ilvl w:val="1"/>
          <w:numId w:val="22"/>
        </w:numPr>
        <w:spacing w:line="320" w:lineRule="atLeast"/>
        <w:ind w:left="1077" w:hanging="720"/>
        <w:rPr>
          <w:rFonts w:cs="Arial"/>
          <w:color w:val="002E4D"/>
        </w:rPr>
      </w:pPr>
      <w:r w:rsidRPr="00DF7340">
        <w:rPr>
          <w:rFonts w:cs="Arial"/>
          <w:color w:val="002E4D"/>
        </w:rPr>
        <w:t xml:space="preserve">The “Start Date” means the date on which you will make a commitment, financial or otherwise, to undertake the Agreed Project as set out in the application.  </w:t>
      </w:r>
    </w:p>
    <w:p w14:paraId="07646421" w14:textId="77777777" w:rsidR="00925F8B" w:rsidRPr="00DF7340" w:rsidRDefault="00925F8B" w:rsidP="00925F8B">
      <w:pPr>
        <w:pStyle w:val="ListParagraph"/>
        <w:spacing w:line="320" w:lineRule="atLeast"/>
        <w:ind w:left="1077"/>
        <w:rPr>
          <w:rFonts w:cs="Arial"/>
          <w:color w:val="002E4D"/>
        </w:rPr>
      </w:pPr>
    </w:p>
    <w:p w14:paraId="3161F1E6" w14:textId="77777777" w:rsidR="00925F8B" w:rsidRPr="00DF7340" w:rsidRDefault="00925F8B" w:rsidP="00925F8B">
      <w:pPr>
        <w:pStyle w:val="ListParagraph"/>
        <w:numPr>
          <w:ilvl w:val="1"/>
          <w:numId w:val="22"/>
        </w:numPr>
        <w:spacing w:line="320" w:lineRule="atLeast"/>
        <w:ind w:left="1077" w:hanging="720"/>
        <w:rPr>
          <w:rFonts w:cs="Arial"/>
          <w:color w:val="002E4D"/>
        </w:rPr>
      </w:pPr>
      <w:r w:rsidRPr="00DF7340">
        <w:rPr>
          <w:rFonts w:cs="Arial"/>
          <w:color w:val="002E4D"/>
        </w:rPr>
        <w:t>The “Subsidy Control Regime” means the Subsidy Control Act 2022, and the Subsidy Control (Subsidies and Schemes of Interest or Particular Interest) Regulations 2022, together with the Department for Business, and Trade and the Competition and Markets Authority’s published guidance on the Subsidy Control Regime or as such other laws and/or guidance that may apply or as amended or replaced from time to time, that regulates the award of financial assistance that meets the definition of ‘subsidy’ at section 2 of the Subsidy Control Act 2022.</w:t>
      </w:r>
    </w:p>
    <w:p w14:paraId="1589C8F8" w14:textId="77777777" w:rsidR="00925F8B" w:rsidRPr="00DF7340" w:rsidRDefault="00925F8B" w:rsidP="00925F8B">
      <w:pPr>
        <w:pStyle w:val="ListParagraph"/>
        <w:spacing w:line="320" w:lineRule="atLeast"/>
        <w:ind w:left="1077"/>
        <w:rPr>
          <w:rFonts w:cs="Arial"/>
          <w:color w:val="002E4D"/>
        </w:rPr>
      </w:pPr>
    </w:p>
    <w:p w14:paraId="61EF7F59" w14:textId="77777777" w:rsidR="00925F8B" w:rsidRPr="00DF7340" w:rsidRDefault="00925F8B" w:rsidP="00925F8B">
      <w:pPr>
        <w:pStyle w:val="ListParagraph"/>
        <w:numPr>
          <w:ilvl w:val="1"/>
          <w:numId w:val="22"/>
        </w:numPr>
        <w:spacing w:line="320" w:lineRule="atLeast"/>
        <w:ind w:left="1077" w:hanging="720"/>
        <w:rPr>
          <w:rFonts w:cs="Arial"/>
          <w:color w:val="002E4D"/>
        </w:rPr>
      </w:pPr>
      <w:r w:rsidRPr="00DF7340">
        <w:rPr>
          <w:rFonts w:cs="Arial"/>
          <w:color w:val="002E4D"/>
        </w:rPr>
        <w:t>“Total Project Cost” means the total projected or actual cost of the Agreed Project.</w:t>
      </w:r>
    </w:p>
    <w:p w14:paraId="3BF56E72" w14:textId="77777777" w:rsidR="00925F8B" w:rsidRPr="00DF7340" w:rsidRDefault="00925F8B" w:rsidP="00925F8B">
      <w:pPr>
        <w:pStyle w:val="ListParagraph"/>
        <w:spacing w:line="320" w:lineRule="atLeast"/>
        <w:ind w:left="1077"/>
        <w:rPr>
          <w:rFonts w:cs="Arial"/>
          <w:color w:val="002E4D"/>
        </w:rPr>
      </w:pPr>
    </w:p>
    <w:p w14:paraId="519AE195" w14:textId="77777777" w:rsidR="00925F8B" w:rsidRPr="00DF7340" w:rsidRDefault="00925F8B" w:rsidP="00925F8B">
      <w:pPr>
        <w:pStyle w:val="ListParagraph"/>
        <w:numPr>
          <w:ilvl w:val="1"/>
          <w:numId w:val="22"/>
        </w:numPr>
        <w:spacing w:line="320" w:lineRule="atLeast"/>
        <w:ind w:left="1077" w:hanging="720"/>
        <w:rPr>
          <w:rFonts w:cs="Arial"/>
          <w:color w:val="002E4D"/>
        </w:rPr>
      </w:pPr>
      <w:r w:rsidRPr="00DF7340">
        <w:rPr>
          <w:rFonts w:cs="Arial"/>
          <w:color w:val="002E4D"/>
        </w:rPr>
        <w:t xml:space="preserve">The “Monitoring Schedule and Payment Conditions” means the details of how we will monitor and pay your Grant as set out in the attachments.  </w:t>
      </w:r>
    </w:p>
    <w:p w14:paraId="3DCCE69F" w14:textId="77777777" w:rsidR="00925F8B" w:rsidRPr="00DF7340" w:rsidRDefault="00925F8B" w:rsidP="00925F8B">
      <w:pPr>
        <w:pStyle w:val="ListParagraph"/>
        <w:tabs>
          <w:tab w:val="left" w:pos="851"/>
        </w:tabs>
        <w:spacing w:line="240" w:lineRule="auto"/>
        <w:ind w:left="851"/>
        <w:contextualSpacing w:val="0"/>
        <w:rPr>
          <w:rFonts w:cs="Arial"/>
          <w:color w:val="002E4D"/>
        </w:rPr>
      </w:pPr>
    </w:p>
    <w:p w14:paraId="78B84543" w14:textId="77777777" w:rsidR="00925F8B" w:rsidRPr="00DF7340" w:rsidRDefault="00925F8B" w:rsidP="00925F8B">
      <w:pPr>
        <w:spacing w:line="240" w:lineRule="auto"/>
        <w:rPr>
          <w:rFonts w:cs="Arial"/>
          <w:b/>
          <w:color w:val="002E4D"/>
          <w:sz w:val="32"/>
          <w:lang w:eastAsia="en-GB"/>
        </w:rPr>
      </w:pPr>
      <w:r w:rsidRPr="00DF7340">
        <w:rPr>
          <w:rFonts w:cs="Arial"/>
          <w:b/>
          <w:color w:val="002E4D"/>
          <w:sz w:val="32"/>
        </w:rPr>
        <w:br w:type="page"/>
      </w:r>
    </w:p>
    <w:p w14:paraId="504623EF" w14:textId="77777777" w:rsidR="00925F8B" w:rsidRPr="00DF7340" w:rsidRDefault="00925F8B" w:rsidP="00925F8B">
      <w:pPr>
        <w:pStyle w:val="Heading1"/>
        <w:spacing w:line="240" w:lineRule="auto"/>
        <w:rPr>
          <w:rFonts w:cs="Arial"/>
          <w:b w:val="0"/>
          <w:color w:val="002E4D"/>
        </w:rPr>
      </w:pPr>
      <w:bookmarkStart w:id="3" w:name="_Toc152154923"/>
      <w:bookmarkStart w:id="4" w:name="_Toc152162105"/>
      <w:r w:rsidRPr="00DF7340">
        <w:rPr>
          <w:rFonts w:cs="Arial"/>
          <w:color w:val="002E4D"/>
        </w:rPr>
        <w:lastRenderedPageBreak/>
        <w:t>2.</w:t>
      </w:r>
      <w:r w:rsidRPr="00DF7340">
        <w:rPr>
          <w:rFonts w:cs="Arial"/>
          <w:color w:val="002E4D"/>
        </w:rPr>
        <w:tab/>
        <w:t>The Agreed Project</w:t>
      </w:r>
      <w:bookmarkEnd w:id="3"/>
      <w:bookmarkEnd w:id="4"/>
      <w:r w:rsidRPr="00DF7340">
        <w:rPr>
          <w:rFonts w:cs="Arial"/>
          <w:color w:val="002E4D"/>
        </w:rPr>
        <w:t xml:space="preserve"> </w:t>
      </w:r>
    </w:p>
    <w:p w14:paraId="2DDD66C3" w14:textId="77777777" w:rsidR="00925F8B" w:rsidRPr="00DF7340" w:rsidRDefault="00925F8B" w:rsidP="00925F8B">
      <w:pPr>
        <w:tabs>
          <w:tab w:val="left" w:pos="-720"/>
        </w:tabs>
        <w:suppressAutoHyphens/>
        <w:spacing w:line="240" w:lineRule="auto"/>
        <w:rPr>
          <w:rFonts w:cs="Arial"/>
          <w:color w:val="002E4D"/>
        </w:rPr>
      </w:pPr>
      <w:r w:rsidRPr="00DF7340">
        <w:rPr>
          <w:rFonts w:cs="Arial"/>
          <w:color w:val="002E4D"/>
        </w:rPr>
        <w:t xml:space="preserve"> </w:t>
      </w:r>
    </w:p>
    <w:p w14:paraId="21BBFFA3" w14:textId="77777777" w:rsidR="00925F8B" w:rsidRPr="00DF7340" w:rsidRDefault="00925F8B" w:rsidP="00925F8B">
      <w:pPr>
        <w:pStyle w:val="ListParagraph"/>
        <w:numPr>
          <w:ilvl w:val="1"/>
          <w:numId w:val="23"/>
        </w:numPr>
        <w:spacing w:line="320" w:lineRule="atLeast"/>
        <w:ind w:left="1077" w:hanging="720"/>
        <w:rPr>
          <w:rFonts w:cs="Arial"/>
          <w:color w:val="002E4D"/>
          <w:szCs w:val="24"/>
        </w:rPr>
      </w:pPr>
      <w:r w:rsidRPr="00DF7340">
        <w:rPr>
          <w:rFonts w:cs="Arial"/>
          <w:color w:val="002E4D"/>
          <w:szCs w:val="24"/>
        </w:rPr>
        <w:t>You will deliver the activities as defined in the Agreed Project. You acknowledge that the Grant is paid on trust to you for the sole purpose of delivering the Agreed Project and you will repay any Grant (including any unused Grant) to us immediately upon demand.</w:t>
      </w:r>
    </w:p>
    <w:p w14:paraId="444ADDEA" w14:textId="77777777" w:rsidR="00925F8B" w:rsidRPr="00DF7340" w:rsidRDefault="00925F8B" w:rsidP="00925F8B">
      <w:pPr>
        <w:pStyle w:val="ListParagraph"/>
        <w:spacing w:line="320" w:lineRule="atLeast"/>
        <w:ind w:left="1077"/>
        <w:rPr>
          <w:rFonts w:cs="Arial"/>
          <w:color w:val="002E4D"/>
          <w:szCs w:val="24"/>
        </w:rPr>
      </w:pPr>
    </w:p>
    <w:p w14:paraId="073041B6" w14:textId="77777777" w:rsidR="00925F8B" w:rsidRPr="00DF7340" w:rsidRDefault="00925F8B" w:rsidP="00925F8B">
      <w:pPr>
        <w:pStyle w:val="ListParagraph"/>
        <w:numPr>
          <w:ilvl w:val="1"/>
          <w:numId w:val="23"/>
        </w:numPr>
        <w:spacing w:line="320" w:lineRule="atLeast"/>
        <w:ind w:left="1077" w:hanging="720"/>
        <w:rPr>
          <w:rFonts w:cs="Arial"/>
          <w:color w:val="002E4D"/>
          <w:szCs w:val="24"/>
        </w:rPr>
      </w:pPr>
      <w:r w:rsidRPr="00DF7340">
        <w:rPr>
          <w:rFonts w:cs="Arial"/>
          <w:color w:val="002E4D"/>
          <w:szCs w:val="24"/>
        </w:rPr>
        <w:t>The Agreed Project, Monitoring Schedule and Payment Conditions, will form the basis for the reporting, monitoring and assessment of performance under this Funding Agreement.</w:t>
      </w:r>
    </w:p>
    <w:p w14:paraId="6155A594" w14:textId="77777777" w:rsidR="00925F8B" w:rsidRPr="00DF7340" w:rsidRDefault="00925F8B" w:rsidP="00925F8B">
      <w:pPr>
        <w:pStyle w:val="ListParagraph"/>
        <w:spacing w:line="320" w:lineRule="atLeast"/>
        <w:ind w:left="1077"/>
        <w:rPr>
          <w:rFonts w:cs="Arial"/>
          <w:color w:val="002E4D"/>
          <w:szCs w:val="24"/>
        </w:rPr>
      </w:pPr>
    </w:p>
    <w:p w14:paraId="2DBDFD07" w14:textId="77777777" w:rsidR="00925F8B" w:rsidRPr="00DF7340" w:rsidRDefault="00925F8B" w:rsidP="00925F8B">
      <w:pPr>
        <w:pStyle w:val="ListParagraph"/>
        <w:numPr>
          <w:ilvl w:val="1"/>
          <w:numId w:val="23"/>
        </w:numPr>
        <w:spacing w:line="320" w:lineRule="atLeast"/>
        <w:ind w:left="1077" w:hanging="720"/>
        <w:rPr>
          <w:rFonts w:cs="Arial"/>
          <w:color w:val="002E4D"/>
          <w:szCs w:val="24"/>
        </w:rPr>
      </w:pPr>
      <w:r w:rsidRPr="00DF7340">
        <w:rPr>
          <w:rFonts w:cs="Arial"/>
          <w:color w:val="002E4D"/>
          <w:szCs w:val="24"/>
        </w:rPr>
        <w:t>If you have not started the Agreed Project by the Start Date or do not complete the Agreed Project by the End Date, then we may withdraw from this Funding Agreement without any further liability on our part under this Funding Agreement.</w:t>
      </w:r>
    </w:p>
    <w:p w14:paraId="6CA0BC59" w14:textId="77777777" w:rsidR="00925F8B" w:rsidRPr="00DF7340" w:rsidRDefault="00925F8B" w:rsidP="00925F8B">
      <w:pPr>
        <w:spacing w:line="320" w:lineRule="atLeast"/>
        <w:ind w:left="1077" w:right="226" w:hanging="777"/>
        <w:rPr>
          <w:rFonts w:cs="Arial"/>
          <w:color w:val="002E4D"/>
          <w:szCs w:val="24"/>
        </w:rPr>
      </w:pPr>
    </w:p>
    <w:p w14:paraId="6D66951F" w14:textId="77777777" w:rsidR="00925F8B" w:rsidRPr="00DF7340" w:rsidRDefault="00925F8B" w:rsidP="00925F8B">
      <w:pPr>
        <w:pStyle w:val="ListParagraph"/>
        <w:numPr>
          <w:ilvl w:val="1"/>
          <w:numId w:val="23"/>
        </w:numPr>
        <w:spacing w:line="320" w:lineRule="atLeast"/>
        <w:ind w:left="1077" w:hanging="720"/>
        <w:rPr>
          <w:rFonts w:cs="Arial"/>
          <w:color w:val="002E4D"/>
          <w:szCs w:val="24"/>
        </w:rPr>
      </w:pPr>
      <w:r w:rsidRPr="00DF7340">
        <w:rPr>
          <w:rFonts w:cs="Arial"/>
          <w:color w:val="002E4D"/>
          <w:szCs w:val="24"/>
        </w:rPr>
        <w:t>You will tell us immediately in writing of anything that might significantly delay, threaten or make unlikely the successful delivery of the Agreed Project or any key part of it.</w:t>
      </w:r>
    </w:p>
    <w:p w14:paraId="1373AA98" w14:textId="77777777" w:rsidR="00925F8B" w:rsidRPr="00DF7340" w:rsidRDefault="00925F8B" w:rsidP="00925F8B">
      <w:pPr>
        <w:pStyle w:val="ListParagraph"/>
        <w:rPr>
          <w:rFonts w:cs="Arial"/>
          <w:color w:val="002E4D"/>
          <w:szCs w:val="24"/>
        </w:rPr>
      </w:pPr>
    </w:p>
    <w:p w14:paraId="57644516" w14:textId="77777777" w:rsidR="00925F8B" w:rsidRPr="00DF7340" w:rsidRDefault="00925F8B" w:rsidP="00925F8B">
      <w:pPr>
        <w:pStyle w:val="ListParagraph"/>
        <w:numPr>
          <w:ilvl w:val="1"/>
          <w:numId w:val="23"/>
        </w:numPr>
        <w:spacing w:line="320" w:lineRule="atLeast"/>
        <w:ind w:left="1077" w:hanging="720"/>
        <w:rPr>
          <w:rFonts w:cs="Arial"/>
          <w:color w:val="002E4D"/>
          <w:szCs w:val="24"/>
        </w:rPr>
      </w:pPr>
      <w:r w:rsidRPr="00DF7340">
        <w:rPr>
          <w:rFonts w:cs="Arial"/>
          <w:color w:val="002E4D"/>
          <w:szCs w:val="24"/>
        </w:rPr>
        <w:t xml:space="preserve">Where required, you must allow us (or anyone we authorise) to have access to: </w:t>
      </w:r>
    </w:p>
    <w:p w14:paraId="3CBB3BDA" w14:textId="77777777" w:rsidR="00925F8B" w:rsidRPr="00DF7340" w:rsidRDefault="00925F8B" w:rsidP="00925F8B">
      <w:pPr>
        <w:pStyle w:val="ListParagraph"/>
        <w:rPr>
          <w:rFonts w:cs="Arial"/>
          <w:color w:val="002E4D"/>
          <w:szCs w:val="24"/>
        </w:rPr>
      </w:pPr>
    </w:p>
    <w:p w14:paraId="75F3F262" w14:textId="77777777" w:rsidR="00925F8B" w:rsidRPr="00DF7340" w:rsidRDefault="00925F8B" w:rsidP="00925F8B">
      <w:pPr>
        <w:pStyle w:val="ListParagraph"/>
        <w:numPr>
          <w:ilvl w:val="2"/>
          <w:numId w:val="23"/>
        </w:numPr>
        <w:spacing w:line="320" w:lineRule="atLeast"/>
        <w:rPr>
          <w:rFonts w:cs="Arial"/>
          <w:color w:val="002E4D"/>
          <w:szCs w:val="24"/>
        </w:rPr>
      </w:pPr>
      <w:r w:rsidRPr="00DF7340">
        <w:rPr>
          <w:rFonts w:cs="Arial"/>
          <w:color w:val="002E4D"/>
          <w:szCs w:val="24"/>
        </w:rPr>
        <w:t xml:space="preserve">inspect the Project Asset(s) and any work to them; </w:t>
      </w:r>
    </w:p>
    <w:p w14:paraId="2AA691CA" w14:textId="77777777" w:rsidR="00925F8B" w:rsidRPr="00DF7340" w:rsidRDefault="00925F8B" w:rsidP="00925F8B">
      <w:pPr>
        <w:pStyle w:val="ListParagraph"/>
        <w:spacing w:line="320" w:lineRule="atLeast"/>
        <w:ind w:left="1985"/>
        <w:rPr>
          <w:rFonts w:cs="Arial"/>
          <w:color w:val="002E4D"/>
          <w:szCs w:val="24"/>
        </w:rPr>
      </w:pPr>
    </w:p>
    <w:p w14:paraId="5333B358" w14:textId="77777777" w:rsidR="00925F8B" w:rsidRPr="00DF7340" w:rsidRDefault="00925F8B" w:rsidP="00925F8B">
      <w:pPr>
        <w:pStyle w:val="ListParagraph"/>
        <w:numPr>
          <w:ilvl w:val="2"/>
          <w:numId w:val="23"/>
        </w:numPr>
        <w:spacing w:line="320" w:lineRule="atLeast"/>
        <w:rPr>
          <w:rFonts w:cs="Arial"/>
          <w:color w:val="002E4D"/>
          <w:szCs w:val="24"/>
        </w:rPr>
      </w:pPr>
      <w:r w:rsidRPr="00DF7340">
        <w:rPr>
          <w:rFonts w:cs="Arial"/>
          <w:color w:val="002E4D"/>
          <w:szCs w:val="24"/>
        </w:rPr>
        <w:t>monitor the progress of the Agreed Project at any time for the duration of the Funding Agreement; and,</w:t>
      </w:r>
    </w:p>
    <w:p w14:paraId="01742352" w14:textId="77777777" w:rsidR="00925F8B" w:rsidRPr="00DF7340" w:rsidRDefault="00925F8B" w:rsidP="00925F8B">
      <w:pPr>
        <w:spacing w:line="320" w:lineRule="atLeast"/>
        <w:rPr>
          <w:rFonts w:cs="Arial"/>
          <w:color w:val="002E4D"/>
          <w:szCs w:val="24"/>
        </w:rPr>
      </w:pPr>
    </w:p>
    <w:p w14:paraId="5F7BA6ED" w14:textId="77777777" w:rsidR="00925F8B" w:rsidRPr="00DF7340" w:rsidRDefault="00925F8B" w:rsidP="00925F8B">
      <w:pPr>
        <w:pStyle w:val="ListParagraph"/>
        <w:numPr>
          <w:ilvl w:val="2"/>
          <w:numId w:val="23"/>
        </w:numPr>
        <w:spacing w:line="320" w:lineRule="atLeast"/>
        <w:rPr>
          <w:rFonts w:cs="Arial"/>
          <w:color w:val="002E4D"/>
          <w:szCs w:val="24"/>
        </w:rPr>
      </w:pPr>
      <w:r w:rsidRPr="00DF7340">
        <w:rPr>
          <w:rFonts w:cs="Arial"/>
          <w:color w:val="002E4D"/>
          <w:szCs w:val="24"/>
        </w:rPr>
        <w:t xml:space="preserve">monitor the Agreed Use. </w:t>
      </w:r>
    </w:p>
    <w:p w14:paraId="25BFBD66" w14:textId="77777777" w:rsidR="00925F8B" w:rsidRPr="00DF7340" w:rsidRDefault="00925F8B" w:rsidP="00925F8B">
      <w:pPr>
        <w:spacing w:line="320" w:lineRule="atLeast"/>
        <w:rPr>
          <w:rFonts w:cs="Arial"/>
          <w:color w:val="002E4D"/>
          <w:szCs w:val="24"/>
        </w:rPr>
      </w:pPr>
    </w:p>
    <w:p w14:paraId="47D1B531" w14:textId="77777777" w:rsidR="00925F8B" w:rsidRPr="00DF7340" w:rsidRDefault="00925F8B" w:rsidP="00925F8B">
      <w:pPr>
        <w:spacing w:line="240" w:lineRule="auto"/>
        <w:ind w:left="851" w:right="226" w:hanging="851"/>
        <w:rPr>
          <w:rFonts w:cs="Arial"/>
          <w:color w:val="002E4D"/>
          <w:szCs w:val="24"/>
        </w:rPr>
      </w:pPr>
      <w:r w:rsidRPr="00DF7340">
        <w:rPr>
          <w:rFonts w:cs="Arial"/>
          <w:color w:val="002E4D"/>
          <w:szCs w:val="24"/>
        </w:rPr>
        <w:t xml:space="preserve"> </w:t>
      </w:r>
    </w:p>
    <w:p w14:paraId="5320E90C" w14:textId="77777777" w:rsidR="00925F8B" w:rsidRPr="00DF7340" w:rsidRDefault="00925F8B" w:rsidP="00925F8B">
      <w:pPr>
        <w:pStyle w:val="ListParagraph"/>
        <w:numPr>
          <w:ilvl w:val="1"/>
          <w:numId w:val="23"/>
        </w:numPr>
        <w:spacing w:line="320" w:lineRule="atLeast"/>
        <w:ind w:left="1077" w:hanging="720"/>
        <w:rPr>
          <w:rFonts w:cs="Arial"/>
          <w:color w:val="002E4D"/>
          <w:szCs w:val="24"/>
        </w:rPr>
      </w:pPr>
      <w:r w:rsidRPr="00DF7340">
        <w:rPr>
          <w:rFonts w:cs="Arial"/>
          <w:color w:val="002E4D"/>
          <w:szCs w:val="24"/>
        </w:rPr>
        <w:t xml:space="preserve">You will use the Project Asset(s) or allow them to be used, only for the approved purposes set out in the Agreed Project. </w:t>
      </w:r>
    </w:p>
    <w:p w14:paraId="30995FCE" w14:textId="77777777" w:rsidR="00925F8B" w:rsidRPr="00DF7340" w:rsidRDefault="00925F8B" w:rsidP="00925F8B">
      <w:pPr>
        <w:pStyle w:val="ListParagraph"/>
        <w:spacing w:line="320" w:lineRule="atLeast"/>
        <w:ind w:left="1077"/>
        <w:rPr>
          <w:rFonts w:cs="Arial"/>
          <w:color w:val="002E4D"/>
          <w:szCs w:val="24"/>
        </w:rPr>
      </w:pPr>
    </w:p>
    <w:p w14:paraId="06FD31A3" w14:textId="77777777" w:rsidR="00925F8B" w:rsidRPr="00DF7340" w:rsidRDefault="00925F8B" w:rsidP="00925F8B">
      <w:pPr>
        <w:pStyle w:val="ListParagraph"/>
        <w:numPr>
          <w:ilvl w:val="1"/>
          <w:numId w:val="23"/>
        </w:numPr>
        <w:spacing w:line="320" w:lineRule="atLeast"/>
        <w:ind w:left="1077" w:hanging="720"/>
        <w:rPr>
          <w:rFonts w:cs="Arial"/>
          <w:color w:val="002E4D"/>
          <w:szCs w:val="24"/>
        </w:rPr>
      </w:pPr>
      <w:r w:rsidRPr="00DF7340">
        <w:rPr>
          <w:rFonts w:cs="Arial"/>
          <w:color w:val="002E4D"/>
          <w:szCs w:val="24"/>
        </w:rPr>
        <w:t>You will maintain the Project Asset(s) in good repair and condition and ensure that they are adequately insured. You must:</w:t>
      </w:r>
    </w:p>
    <w:p w14:paraId="3A65FEDA" w14:textId="77777777" w:rsidR="00925F8B" w:rsidRPr="00DF7340" w:rsidRDefault="00925F8B" w:rsidP="00925F8B">
      <w:pPr>
        <w:spacing w:line="320" w:lineRule="atLeast"/>
        <w:rPr>
          <w:rFonts w:cs="Arial"/>
          <w:color w:val="002E4D"/>
          <w:szCs w:val="24"/>
        </w:rPr>
      </w:pPr>
    </w:p>
    <w:p w14:paraId="75EEB35B" w14:textId="77777777" w:rsidR="00925F8B" w:rsidRPr="00DF7340" w:rsidRDefault="00925F8B" w:rsidP="00925F8B">
      <w:pPr>
        <w:pStyle w:val="ListParagraph"/>
        <w:numPr>
          <w:ilvl w:val="2"/>
          <w:numId w:val="23"/>
        </w:numPr>
        <w:spacing w:line="320" w:lineRule="atLeast"/>
        <w:ind w:right="226"/>
        <w:rPr>
          <w:rFonts w:cs="Arial"/>
          <w:color w:val="002E4D"/>
          <w:szCs w:val="24"/>
        </w:rPr>
      </w:pPr>
      <w:r w:rsidRPr="00DF7340">
        <w:rPr>
          <w:rFonts w:cs="Arial"/>
          <w:color w:val="002E4D"/>
        </w:rPr>
        <w:lastRenderedPageBreak/>
        <w:t xml:space="preserve">include for any additional insurance cover required as a consequence of construction works, and you must ensure that our interests are noted on such policy as appropriate.  </w:t>
      </w:r>
    </w:p>
    <w:p w14:paraId="616392CF" w14:textId="77777777" w:rsidR="00925F8B" w:rsidRPr="00DF7340" w:rsidRDefault="00925F8B" w:rsidP="00925F8B">
      <w:pPr>
        <w:spacing w:line="240" w:lineRule="auto"/>
        <w:ind w:left="357" w:right="226" w:firstLine="720"/>
        <w:rPr>
          <w:rFonts w:cs="Arial"/>
          <w:color w:val="002E4D"/>
        </w:rPr>
      </w:pPr>
    </w:p>
    <w:p w14:paraId="4403E6A4" w14:textId="77777777" w:rsidR="00925F8B" w:rsidRPr="00DF7340" w:rsidRDefault="00925F8B" w:rsidP="00925F8B">
      <w:pPr>
        <w:pStyle w:val="ListParagraph"/>
        <w:numPr>
          <w:ilvl w:val="2"/>
          <w:numId w:val="23"/>
        </w:numPr>
        <w:spacing w:line="320" w:lineRule="atLeast"/>
        <w:ind w:right="226"/>
        <w:rPr>
          <w:rFonts w:cs="Arial"/>
          <w:color w:val="002E4D"/>
        </w:rPr>
      </w:pPr>
      <w:r w:rsidRPr="00DF7340">
        <w:rPr>
          <w:rFonts w:cs="Arial"/>
          <w:color w:val="002E4D"/>
        </w:rPr>
        <w:t>you must maintain and manage the Project Asset(s) in accordance with the version of the relevant maintenance and management plan we have approved.</w:t>
      </w:r>
    </w:p>
    <w:p w14:paraId="64B3FA71" w14:textId="77777777" w:rsidR="00925F8B" w:rsidRPr="00DF7340" w:rsidRDefault="00925F8B" w:rsidP="00925F8B">
      <w:pPr>
        <w:pStyle w:val="Default"/>
        <w:ind w:left="709" w:hanging="709"/>
        <w:rPr>
          <w:rFonts w:eastAsia="Times New Roman"/>
          <w:color w:val="002E4D"/>
          <w:szCs w:val="20"/>
        </w:rPr>
      </w:pPr>
    </w:p>
    <w:p w14:paraId="679BAB39" w14:textId="77777777" w:rsidR="00925F8B" w:rsidRPr="00C326FC" w:rsidRDefault="00925F8B" w:rsidP="00925F8B">
      <w:pPr>
        <w:pStyle w:val="Heading1"/>
        <w:numPr>
          <w:ilvl w:val="0"/>
          <w:numId w:val="35"/>
        </w:numPr>
        <w:spacing w:line="240" w:lineRule="auto"/>
        <w:ind w:left="709" w:hanging="709"/>
        <w:rPr>
          <w:rFonts w:cs="Arial"/>
          <w:color w:val="002E4D"/>
        </w:rPr>
      </w:pPr>
      <w:bookmarkStart w:id="5" w:name="_Toc31902935"/>
      <w:bookmarkStart w:id="6" w:name="_Toc31903075"/>
      <w:bookmarkStart w:id="7" w:name="_Toc31902936"/>
      <w:bookmarkStart w:id="8" w:name="_Toc31903076"/>
      <w:bookmarkStart w:id="9" w:name="_Toc152154924"/>
      <w:bookmarkStart w:id="10" w:name="_Toc152162106"/>
      <w:bookmarkEnd w:id="5"/>
      <w:bookmarkEnd w:id="6"/>
      <w:bookmarkEnd w:id="7"/>
      <w:bookmarkEnd w:id="8"/>
      <w:r w:rsidRPr="00C326FC">
        <w:rPr>
          <w:rFonts w:cs="Arial"/>
          <w:color w:val="002E4D"/>
        </w:rPr>
        <w:t>Funding</w:t>
      </w:r>
      <w:bookmarkEnd w:id="9"/>
      <w:bookmarkEnd w:id="10"/>
      <w:r w:rsidRPr="00C326FC">
        <w:rPr>
          <w:rFonts w:cs="Arial"/>
          <w:color w:val="002E4D"/>
        </w:rPr>
        <w:t xml:space="preserve"> </w:t>
      </w:r>
    </w:p>
    <w:p w14:paraId="5A04924E" w14:textId="77777777" w:rsidR="00925F8B" w:rsidRPr="00DF7340" w:rsidRDefault="00925F8B" w:rsidP="00925F8B">
      <w:pPr>
        <w:spacing w:line="240" w:lineRule="auto"/>
        <w:rPr>
          <w:rFonts w:cs="Arial"/>
          <w:color w:val="002E4D"/>
        </w:rPr>
      </w:pPr>
    </w:p>
    <w:p w14:paraId="7C6DAA0D"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Subject to satisfactory receipt of the information required to pay the Grant, we agree to pay to you the total Grant as shown in the offer letter.</w:t>
      </w:r>
    </w:p>
    <w:p w14:paraId="1621AE42" w14:textId="77777777" w:rsidR="00925F8B" w:rsidRPr="00DF7340" w:rsidRDefault="00925F8B" w:rsidP="00925F8B">
      <w:pPr>
        <w:pStyle w:val="ListParagraph"/>
        <w:spacing w:line="320" w:lineRule="atLeast"/>
        <w:ind w:left="1077"/>
        <w:rPr>
          <w:rFonts w:cs="Arial"/>
          <w:color w:val="002E4D"/>
        </w:rPr>
      </w:pPr>
    </w:p>
    <w:p w14:paraId="2526E56E"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We will not make any payments under this Funding Agreement until we have evidence that these Standard Terms and Conditions have been accepted by your board or equivalent, and you have accepted the offer of Grant on our Grantium system. You will ensure that at all times while the Funding Agreement is in force, your organisation is correctly constituted and regulated and that the receipt of the Grant and the delivery of the Agreed Project are within the scope of your organisations’ constitution.</w:t>
      </w:r>
    </w:p>
    <w:p w14:paraId="603C836D" w14:textId="77777777" w:rsidR="00925F8B" w:rsidRPr="00DF7340" w:rsidRDefault="00925F8B" w:rsidP="00925F8B">
      <w:pPr>
        <w:pStyle w:val="ListParagraph"/>
        <w:rPr>
          <w:rFonts w:cs="Arial"/>
          <w:color w:val="002E4D"/>
        </w:rPr>
      </w:pPr>
    </w:p>
    <w:p w14:paraId="0C8ADDF8"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You will not use the Grant to pay for any spending commitments made before the date of the Funding Agreement.</w:t>
      </w:r>
    </w:p>
    <w:p w14:paraId="46721FC0" w14:textId="77777777" w:rsidR="00925F8B" w:rsidRPr="00DF7340" w:rsidRDefault="00925F8B" w:rsidP="00925F8B">
      <w:pPr>
        <w:pStyle w:val="ListParagraph"/>
        <w:rPr>
          <w:rFonts w:cs="Arial"/>
          <w:color w:val="002E4D"/>
        </w:rPr>
      </w:pPr>
    </w:p>
    <w:p w14:paraId="2338EC7B"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You accept that these Standard Terms and Conditions are not negotiable and you shall have no right to amend or vary the provisions of this Funding Agreement which, for the avoidance of doubt, includes the Agreed Project and the Funding Period as specified in the offer letter. We reserve the right to make reasonable updates to these Terms and Conditions from time to time.</w:t>
      </w:r>
    </w:p>
    <w:p w14:paraId="59D4FB74" w14:textId="77777777" w:rsidR="00925F8B" w:rsidRPr="00DF7340" w:rsidRDefault="00925F8B" w:rsidP="00925F8B">
      <w:pPr>
        <w:pStyle w:val="ListParagraph"/>
        <w:rPr>
          <w:rFonts w:cs="Arial"/>
          <w:color w:val="002E4D"/>
        </w:rPr>
      </w:pPr>
    </w:p>
    <w:p w14:paraId="5ABF8A00"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You accept that we will not increase the Grant if you spend more than the total Grant shown in the offer letter.</w:t>
      </w:r>
    </w:p>
    <w:p w14:paraId="011DFB52" w14:textId="77777777" w:rsidR="00925F8B" w:rsidRPr="00DF7340" w:rsidRDefault="00925F8B" w:rsidP="00925F8B">
      <w:pPr>
        <w:pStyle w:val="ListParagraph"/>
        <w:rPr>
          <w:rFonts w:cs="Arial"/>
          <w:color w:val="002E4D"/>
        </w:rPr>
      </w:pPr>
    </w:p>
    <w:p w14:paraId="763F19AE"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We will be under no obligation to pay the Grant after expiry of the Funding Period.</w:t>
      </w:r>
    </w:p>
    <w:p w14:paraId="6DC91E72" w14:textId="77777777" w:rsidR="00925F8B" w:rsidRPr="00DF7340" w:rsidRDefault="00925F8B" w:rsidP="00925F8B">
      <w:pPr>
        <w:pStyle w:val="ListParagraph"/>
        <w:rPr>
          <w:rFonts w:cs="Arial"/>
          <w:color w:val="002E4D"/>
        </w:rPr>
      </w:pPr>
    </w:p>
    <w:p w14:paraId="57A1F8EB"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 xml:space="preserve">You will ensure that you obtain sufficient Partnership Funding to meet any part of the Total Project Cost that we do not fund and you will </w:t>
      </w:r>
      <w:r w:rsidRPr="00DF7340">
        <w:rPr>
          <w:rFonts w:cs="Arial"/>
          <w:color w:val="002E4D"/>
        </w:rPr>
        <w:lastRenderedPageBreak/>
        <w:t xml:space="preserve">provide written evidence of this Partnership Funding to us immediately on receipt. </w:t>
      </w:r>
    </w:p>
    <w:p w14:paraId="7BD732CC" w14:textId="77777777" w:rsidR="00925F8B" w:rsidRPr="00DF7340" w:rsidRDefault="00925F8B" w:rsidP="00925F8B">
      <w:pPr>
        <w:pStyle w:val="ListParagraph"/>
        <w:rPr>
          <w:rFonts w:cs="Arial"/>
          <w:color w:val="002E4D"/>
        </w:rPr>
      </w:pPr>
    </w:p>
    <w:p w14:paraId="09C4BDBD"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 xml:space="preserve">You will notify us in writing as soon as Total Project Cost is expected or anticipated to increase explaining the reason for any overrun, and how it is intended that any overrun will be funded, together with an updated budget or any other information we request. </w:t>
      </w:r>
    </w:p>
    <w:p w14:paraId="5BAFB86D" w14:textId="77777777" w:rsidR="00925F8B" w:rsidRPr="00DF7340" w:rsidRDefault="00925F8B" w:rsidP="00925F8B">
      <w:pPr>
        <w:pStyle w:val="ListParagraph"/>
        <w:rPr>
          <w:rFonts w:cs="Arial"/>
          <w:color w:val="002E4D"/>
        </w:rPr>
      </w:pPr>
    </w:p>
    <w:p w14:paraId="7F431359"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You will comply with all relevant laws regarding the submission of accounts, audit or examination of accounts, annual reports, and annual returns. You will maintain an appropriate depreciation policy and the Project Asset(s) will be depreciated in line with this agreed policy.</w:t>
      </w:r>
    </w:p>
    <w:p w14:paraId="4B4A30CC" w14:textId="77777777" w:rsidR="00925F8B" w:rsidRPr="00DF7340" w:rsidRDefault="00925F8B" w:rsidP="00925F8B">
      <w:pPr>
        <w:pStyle w:val="ListParagraph"/>
        <w:rPr>
          <w:rFonts w:cs="Arial"/>
          <w:color w:val="002E4D"/>
        </w:rPr>
      </w:pPr>
    </w:p>
    <w:p w14:paraId="783ED880"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 xml:space="preserve">You will acknowledge our Grant in the annual reports and accounts covering the Funding Period. </w:t>
      </w:r>
    </w:p>
    <w:p w14:paraId="1E0490E7" w14:textId="77777777" w:rsidR="00925F8B" w:rsidRPr="00DF7340" w:rsidRDefault="00925F8B" w:rsidP="00925F8B">
      <w:pPr>
        <w:pStyle w:val="ListParagraph"/>
        <w:rPr>
          <w:rFonts w:cs="Arial"/>
          <w:color w:val="002E4D"/>
        </w:rPr>
      </w:pPr>
    </w:p>
    <w:p w14:paraId="30379EB3" w14:textId="39BF7641"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You will show our Grant and related expenditure as restricted funds under the description “Arts Counci</w:t>
      </w:r>
      <w:r w:rsidR="00AD09FD" w:rsidRPr="00DF7340">
        <w:rPr>
          <w:rFonts w:cs="Arial"/>
          <w:color w:val="002E4D"/>
        </w:rPr>
        <w:t>l LIF</w:t>
      </w:r>
      <w:r w:rsidRPr="00DF7340">
        <w:rPr>
          <w:rFonts w:cs="Arial"/>
          <w:color w:val="002E4D"/>
        </w:rPr>
        <w:t xml:space="preserve"> Capital Grant” in your annual accounts. You will identify unspent funds and assets in respect of the Grant separately in accounting records. </w:t>
      </w:r>
      <w:r w:rsidRPr="00DF7340">
        <w:rPr>
          <w:rFonts w:cs="Arial"/>
          <w:color w:val="002E4D"/>
          <w:lang w:val="en-US"/>
        </w:rPr>
        <w:t>If you have more than one restricted fund, you will include a note to the accounts identifying each restricted fund separately. If you have more than one Grant from us, you will record each Grant separately in the notes to the accounts. You will identify unspent funds and assets in respect of the Grant separately in your accounting records.</w:t>
      </w:r>
    </w:p>
    <w:p w14:paraId="60CFF604" w14:textId="77777777" w:rsidR="00925F8B" w:rsidRPr="00DF7340" w:rsidRDefault="00925F8B" w:rsidP="00925F8B">
      <w:pPr>
        <w:spacing w:line="320" w:lineRule="atLeast"/>
        <w:rPr>
          <w:rFonts w:cs="Arial"/>
          <w:color w:val="002E4D"/>
        </w:rPr>
      </w:pPr>
    </w:p>
    <w:p w14:paraId="251DF21D" w14:textId="77777777" w:rsidR="00925F8B" w:rsidRPr="00DF7340" w:rsidRDefault="00925F8B" w:rsidP="00925F8B">
      <w:pPr>
        <w:pStyle w:val="Default"/>
        <w:ind w:left="720" w:hanging="720"/>
        <w:rPr>
          <w:color w:val="002E4D"/>
        </w:rPr>
      </w:pPr>
    </w:p>
    <w:p w14:paraId="08DE0347" w14:textId="77777777" w:rsidR="00925F8B" w:rsidRPr="00C326FC" w:rsidRDefault="00925F8B" w:rsidP="00925F8B">
      <w:pPr>
        <w:pStyle w:val="Heading1"/>
        <w:numPr>
          <w:ilvl w:val="0"/>
          <w:numId w:val="25"/>
        </w:numPr>
        <w:spacing w:line="240" w:lineRule="auto"/>
        <w:ind w:left="495" w:hanging="720"/>
        <w:rPr>
          <w:rFonts w:cs="Arial"/>
          <w:color w:val="002E4D"/>
        </w:rPr>
      </w:pPr>
      <w:bookmarkStart w:id="11" w:name="_Toc152154925"/>
      <w:bookmarkStart w:id="12" w:name="_Toc152162107"/>
      <w:r w:rsidRPr="00C326FC">
        <w:rPr>
          <w:rFonts w:cs="Arial"/>
          <w:color w:val="002E4D"/>
        </w:rPr>
        <w:t>VAT</w:t>
      </w:r>
      <w:bookmarkEnd w:id="11"/>
      <w:bookmarkEnd w:id="12"/>
    </w:p>
    <w:p w14:paraId="48306BDF" w14:textId="77777777" w:rsidR="00925F8B" w:rsidRPr="00DF7340" w:rsidRDefault="00925F8B" w:rsidP="00925F8B">
      <w:pPr>
        <w:spacing w:line="240" w:lineRule="auto"/>
        <w:ind w:left="360"/>
        <w:rPr>
          <w:rFonts w:cs="Arial"/>
          <w:b/>
          <w:bCs/>
          <w:color w:val="002E4D"/>
          <w:sz w:val="32"/>
          <w:szCs w:val="32"/>
        </w:rPr>
      </w:pPr>
    </w:p>
    <w:p w14:paraId="04A722E1"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The Grant is not consideration for any taxable supply for VAT purposes.  You acknowledge that our obligation does not extend to paying any amounts in respect of VAT in addition to the Grant.</w:t>
      </w:r>
    </w:p>
    <w:p w14:paraId="1AF1D58D" w14:textId="77777777" w:rsidR="00925F8B" w:rsidRPr="00DF7340" w:rsidRDefault="00925F8B" w:rsidP="00925F8B">
      <w:pPr>
        <w:pStyle w:val="ListParagraph"/>
        <w:spacing w:line="320" w:lineRule="atLeast"/>
        <w:ind w:left="1077"/>
        <w:rPr>
          <w:rFonts w:cs="Arial"/>
          <w:color w:val="002E4D"/>
        </w:rPr>
      </w:pPr>
    </w:p>
    <w:p w14:paraId="4A9A4475"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lang w:val="en-US"/>
        </w:rPr>
        <w:t>If you are registered for VAT, or subsequently become liable to register for VAT, you must keep proper and up to date records and you must make those records available and give copies to us when requested.</w:t>
      </w:r>
    </w:p>
    <w:p w14:paraId="1B412C39" w14:textId="77777777" w:rsidR="00925F8B" w:rsidRPr="00DF7340" w:rsidRDefault="00925F8B" w:rsidP="00925F8B">
      <w:pPr>
        <w:pStyle w:val="ListParagraph"/>
        <w:rPr>
          <w:rFonts w:cs="Arial"/>
          <w:color w:val="002E4D"/>
          <w:lang w:val="en-US"/>
        </w:rPr>
      </w:pPr>
    </w:p>
    <w:p w14:paraId="2E4A59E1"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lang w:val="en-US"/>
        </w:rPr>
        <w:t xml:space="preserve">You acknowledge that Grant payments for the Agreed Project must be claimed net of any VAT that is recoverable from HM Revenue and </w:t>
      </w:r>
      <w:r w:rsidRPr="00DF7340">
        <w:rPr>
          <w:rFonts w:cs="Arial"/>
          <w:color w:val="002E4D"/>
          <w:lang w:val="en-US"/>
        </w:rPr>
        <w:lastRenderedPageBreak/>
        <w:t xml:space="preserve">Customs. If the Agreed Project includes any irrecoverable VAT and you subsequently recover any VAT from HM Revenue and Customs, you must pay back immediately any of the VAT that has been paid for with the Grant. </w:t>
      </w:r>
    </w:p>
    <w:p w14:paraId="055A9CFF" w14:textId="3A22F375" w:rsidR="00925F8B" w:rsidRPr="00DF7340" w:rsidRDefault="00925F8B" w:rsidP="00AD09FD">
      <w:pPr>
        <w:spacing w:line="240" w:lineRule="auto"/>
        <w:rPr>
          <w:rFonts w:cs="Arial"/>
          <w:color w:val="002E4D"/>
          <w:sz w:val="32"/>
          <w:lang w:eastAsia="en-GB"/>
        </w:rPr>
      </w:pPr>
    </w:p>
    <w:p w14:paraId="057AE688" w14:textId="77777777" w:rsidR="00925F8B" w:rsidRPr="00C326FC" w:rsidRDefault="00925F8B" w:rsidP="00925F8B">
      <w:pPr>
        <w:pStyle w:val="Heading1"/>
        <w:numPr>
          <w:ilvl w:val="0"/>
          <w:numId w:val="25"/>
        </w:numPr>
        <w:spacing w:line="240" w:lineRule="auto"/>
        <w:ind w:left="495" w:hanging="720"/>
        <w:rPr>
          <w:rFonts w:cs="Arial"/>
          <w:color w:val="002E4D"/>
        </w:rPr>
      </w:pPr>
      <w:r w:rsidRPr="00C326FC">
        <w:rPr>
          <w:rFonts w:cs="Arial"/>
          <w:color w:val="002E4D"/>
        </w:rPr>
        <w:t xml:space="preserve"> </w:t>
      </w:r>
      <w:bookmarkStart w:id="13" w:name="_Toc152154926"/>
      <w:bookmarkStart w:id="14" w:name="_Toc152162108"/>
      <w:r w:rsidRPr="00C326FC">
        <w:rPr>
          <w:rFonts w:cs="Arial"/>
          <w:color w:val="002E4D"/>
        </w:rPr>
        <w:t>Monitoring</w:t>
      </w:r>
      <w:bookmarkEnd w:id="13"/>
      <w:bookmarkEnd w:id="14"/>
    </w:p>
    <w:p w14:paraId="56EA9C4A" w14:textId="77777777" w:rsidR="00925F8B" w:rsidRPr="00DF7340" w:rsidRDefault="00925F8B" w:rsidP="00925F8B">
      <w:pPr>
        <w:spacing w:line="240" w:lineRule="auto"/>
        <w:rPr>
          <w:rFonts w:cs="Arial"/>
          <w:color w:val="002E4D"/>
        </w:rPr>
      </w:pPr>
    </w:p>
    <w:p w14:paraId="017A9529" w14:textId="77777777" w:rsidR="00925F8B" w:rsidRPr="00DF7340" w:rsidRDefault="00925F8B" w:rsidP="00925F8B">
      <w:pPr>
        <w:pStyle w:val="ListParagraph"/>
        <w:numPr>
          <w:ilvl w:val="1"/>
          <w:numId w:val="25"/>
        </w:numPr>
        <w:spacing w:line="320" w:lineRule="atLeast"/>
        <w:ind w:left="1077"/>
        <w:rPr>
          <w:rFonts w:cs="Arial"/>
          <w:color w:val="002E4D"/>
          <w:lang w:val="en-US"/>
        </w:rPr>
      </w:pPr>
      <w:r w:rsidRPr="00DF7340">
        <w:rPr>
          <w:rFonts w:cs="Arial"/>
          <w:color w:val="002E4D"/>
          <w:lang w:val="en-US"/>
        </w:rPr>
        <w:t>We will designate a relationship manager for you in relation to this Funding Agreement. The relationship manager is the main point of contact between us and you. The relationship manager will:</w:t>
      </w:r>
    </w:p>
    <w:p w14:paraId="56B8E3F1" w14:textId="77777777" w:rsidR="00925F8B" w:rsidRPr="00DF7340" w:rsidRDefault="00925F8B" w:rsidP="00925F8B">
      <w:pPr>
        <w:pStyle w:val="ListParagraph"/>
        <w:spacing w:line="320" w:lineRule="atLeast"/>
        <w:ind w:left="1077"/>
        <w:rPr>
          <w:rFonts w:cs="Arial"/>
          <w:color w:val="002E4D"/>
          <w:lang w:val="en-US"/>
        </w:rPr>
      </w:pPr>
    </w:p>
    <w:p w14:paraId="0E0D682D" w14:textId="77777777" w:rsidR="00925F8B" w:rsidRPr="00DF7340" w:rsidRDefault="00925F8B" w:rsidP="00925F8B">
      <w:pPr>
        <w:pStyle w:val="ListParagraph"/>
        <w:numPr>
          <w:ilvl w:val="2"/>
          <w:numId w:val="25"/>
        </w:numPr>
        <w:spacing w:line="320" w:lineRule="atLeast"/>
        <w:rPr>
          <w:rFonts w:cs="Arial"/>
          <w:color w:val="002E4D"/>
          <w:lang w:val="en-US"/>
        </w:rPr>
      </w:pPr>
      <w:r w:rsidRPr="00DF7340">
        <w:rPr>
          <w:rFonts w:cs="Arial"/>
          <w:color w:val="002E4D"/>
          <w:szCs w:val="24"/>
        </w:rPr>
        <w:t>act as the main contact with you for all matters relating to the Grant and the Agreed Project;</w:t>
      </w:r>
    </w:p>
    <w:p w14:paraId="33623A33" w14:textId="77777777" w:rsidR="00925F8B" w:rsidRPr="00DF7340" w:rsidRDefault="00925F8B" w:rsidP="00925F8B">
      <w:pPr>
        <w:pStyle w:val="ListParagraph"/>
        <w:spacing w:line="320" w:lineRule="atLeast"/>
        <w:ind w:left="1985"/>
        <w:rPr>
          <w:rFonts w:cs="Arial"/>
          <w:color w:val="002E4D"/>
          <w:lang w:val="en-US"/>
        </w:rPr>
      </w:pPr>
    </w:p>
    <w:p w14:paraId="5A5F84AD" w14:textId="77777777" w:rsidR="00925F8B" w:rsidRPr="00DF7340" w:rsidRDefault="00925F8B" w:rsidP="00925F8B">
      <w:pPr>
        <w:pStyle w:val="ListParagraph"/>
        <w:numPr>
          <w:ilvl w:val="2"/>
          <w:numId w:val="25"/>
        </w:numPr>
        <w:spacing w:line="320" w:lineRule="atLeast"/>
        <w:rPr>
          <w:rFonts w:cs="Arial"/>
          <w:color w:val="002E4D"/>
          <w:lang w:val="en-US"/>
        </w:rPr>
      </w:pPr>
      <w:r w:rsidRPr="00DF7340">
        <w:rPr>
          <w:rFonts w:cs="Arial"/>
          <w:color w:val="002E4D"/>
        </w:rPr>
        <w:t>monitor you ensuring you comply with the terms of this Funding Agreement and other requirements in accordance with our monitoring requirements, identify issues and share these with relevant colleagues, including DCMS;</w:t>
      </w:r>
    </w:p>
    <w:p w14:paraId="1D71CBFF" w14:textId="77777777" w:rsidR="00925F8B" w:rsidRPr="00DF7340" w:rsidRDefault="00925F8B" w:rsidP="00925F8B">
      <w:pPr>
        <w:spacing w:line="320" w:lineRule="atLeast"/>
        <w:rPr>
          <w:rFonts w:cs="Arial"/>
          <w:color w:val="002E4D"/>
          <w:lang w:val="en-US"/>
        </w:rPr>
      </w:pPr>
    </w:p>
    <w:p w14:paraId="31ABC5BC" w14:textId="77777777" w:rsidR="00925F8B" w:rsidRPr="00DF7340" w:rsidRDefault="00925F8B" w:rsidP="00925F8B">
      <w:pPr>
        <w:pStyle w:val="ListParagraph"/>
        <w:numPr>
          <w:ilvl w:val="2"/>
          <w:numId w:val="25"/>
        </w:numPr>
        <w:spacing w:line="320" w:lineRule="atLeast"/>
        <w:rPr>
          <w:rFonts w:cs="Arial"/>
          <w:color w:val="002E4D"/>
          <w:lang w:val="en-US"/>
        </w:rPr>
      </w:pPr>
      <w:r w:rsidRPr="00DF7340">
        <w:rPr>
          <w:rFonts w:cs="Arial"/>
          <w:color w:val="002E4D"/>
        </w:rPr>
        <w:t>act as a “critical friend” to you by engaging with you in respect of the Agreed Project, and questioning its self-monitoring, direction, operations and activities.</w:t>
      </w:r>
      <w:r w:rsidRPr="00DF7340">
        <w:rPr>
          <w:rFonts w:cs="Arial"/>
          <w:color w:val="002E4D"/>
        </w:rPr>
        <w:tab/>
      </w:r>
    </w:p>
    <w:p w14:paraId="25CD9DCE" w14:textId="77777777" w:rsidR="00925F8B" w:rsidRPr="00DF7340" w:rsidRDefault="00925F8B" w:rsidP="00925F8B">
      <w:pPr>
        <w:pStyle w:val="ListParagraph"/>
        <w:rPr>
          <w:rFonts w:cs="Arial"/>
          <w:color w:val="002E4D"/>
        </w:rPr>
      </w:pPr>
    </w:p>
    <w:p w14:paraId="5C2BBFE0" w14:textId="77777777" w:rsidR="00925F8B" w:rsidRPr="00DF7340" w:rsidRDefault="00925F8B" w:rsidP="00925F8B">
      <w:pPr>
        <w:pStyle w:val="ListParagraph"/>
        <w:numPr>
          <w:ilvl w:val="1"/>
          <w:numId w:val="25"/>
        </w:numPr>
        <w:spacing w:line="320" w:lineRule="atLeast"/>
        <w:ind w:left="1077"/>
        <w:rPr>
          <w:rFonts w:cs="Arial"/>
          <w:color w:val="002E4D"/>
          <w:lang w:val="en-US"/>
        </w:rPr>
      </w:pPr>
      <w:r w:rsidRPr="00DF7340">
        <w:rPr>
          <w:rFonts w:cs="Arial"/>
          <w:color w:val="002E4D"/>
          <w:lang w:val="en-US"/>
        </w:rPr>
        <w:t xml:space="preserve">You must take appropriate steps to monitor your own success in achieving the Agreed Project. If set out in the Additional Conditions of your offer letter, you will undertake an evaluation to demonstrate that the outcomes for the Agreed Project have been met. We may request this evaluation at any time for the duration of the Funding Agreement and you will be required to provide such information to us on request and shall continue to be accountable to us for this. </w:t>
      </w:r>
    </w:p>
    <w:p w14:paraId="156CDEA0" w14:textId="77777777" w:rsidR="00925F8B" w:rsidRPr="00DF7340" w:rsidRDefault="00925F8B" w:rsidP="00925F8B">
      <w:pPr>
        <w:pStyle w:val="ListParagraph"/>
        <w:spacing w:line="320" w:lineRule="atLeast"/>
        <w:ind w:left="1077"/>
        <w:rPr>
          <w:rFonts w:cs="Arial"/>
          <w:color w:val="002E4D"/>
          <w:lang w:val="en-US"/>
        </w:rPr>
      </w:pPr>
    </w:p>
    <w:p w14:paraId="0CA56955" w14:textId="77777777" w:rsidR="00925F8B" w:rsidRPr="00DF7340" w:rsidRDefault="00925F8B" w:rsidP="00925F8B">
      <w:pPr>
        <w:pStyle w:val="ListParagraph"/>
        <w:numPr>
          <w:ilvl w:val="1"/>
          <w:numId w:val="25"/>
        </w:numPr>
        <w:spacing w:line="320" w:lineRule="atLeast"/>
        <w:ind w:left="1077"/>
        <w:rPr>
          <w:rFonts w:cs="Arial"/>
          <w:color w:val="002E4D"/>
          <w:lang w:val="en-US"/>
        </w:rPr>
      </w:pPr>
      <w:r w:rsidRPr="00DF7340">
        <w:rPr>
          <w:rFonts w:cs="Arial"/>
          <w:color w:val="002E4D"/>
        </w:rPr>
        <w:t xml:space="preserve">You consent to us sharing information about the Agreed Project with an independent project monitor, if one is appointed, at our cost and discretion. We will notify you if we are going to do this. </w:t>
      </w:r>
    </w:p>
    <w:p w14:paraId="40C6A71D" w14:textId="77777777" w:rsidR="00925F8B" w:rsidRPr="00DF7340" w:rsidRDefault="00925F8B" w:rsidP="00925F8B">
      <w:pPr>
        <w:pStyle w:val="ListParagraph"/>
        <w:rPr>
          <w:rFonts w:cs="Arial"/>
          <w:color w:val="002E4D"/>
        </w:rPr>
      </w:pPr>
    </w:p>
    <w:p w14:paraId="2005D715" w14:textId="77777777" w:rsidR="00925F8B" w:rsidRPr="00DF7340" w:rsidRDefault="00925F8B" w:rsidP="00925F8B">
      <w:pPr>
        <w:pStyle w:val="ListParagraph"/>
        <w:numPr>
          <w:ilvl w:val="1"/>
          <w:numId w:val="25"/>
        </w:numPr>
        <w:spacing w:line="320" w:lineRule="atLeast"/>
        <w:ind w:left="1077"/>
        <w:rPr>
          <w:rFonts w:cs="Arial"/>
          <w:color w:val="002E4D"/>
          <w:lang w:val="en-US"/>
        </w:rPr>
      </w:pPr>
      <w:r w:rsidRPr="00DF7340">
        <w:rPr>
          <w:rFonts w:cs="Arial"/>
          <w:color w:val="002E4D"/>
        </w:rPr>
        <w:t>You must provide progress reports to us or the independent project monitor if appointed in the form and at intervals set out in the Funding Agreement or in a form and on such dates that we request.</w:t>
      </w:r>
    </w:p>
    <w:p w14:paraId="1B19086A" w14:textId="77777777" w:rsidR="00925F8B" w:rsidRPr="00DF7340" w:rsidRDefault="00925F8B" w:rsidP="00925F8B">
      <w:pPr>
        <w:spacing w:line="240" w:lineRule="auto"/>
        <w:rPr>
          <w:rFonts w:cs="Arial"/>
          <w:color w:val="002E4D"/>
        </w:rPr>
      </w:pPr>
      <w:r w:rsidRPr="00DF7340">
        <w:rPr>
          <w:rFonts w:cs="Arial"/>
          <w:color w:val="002E4D"/>
        </w:rPr>
        <w:br w:type="page"/>
      </w:r>
    </w:p>
    <w:p w14:paraId="2A647E6F" w14:textId="77777777" w:rsidR="00925F8B" w:rsidRPr="00C326FC" w:rsidRDefault="00925F8B" w:rsidP="00925F8B">
      <w:pPr>
        <w:pStyle w:val="Heading1"/>
        <w:numPr>
          <w:ilvl w:val="0"/>
          <w:numId w:val="25"/>
        </w:numPr>
        <w:spacing w:line="240" w:lineRule="auto"/>
        <w:ind w:left="495" w:hanging="720"/>
        <w:rPr>
          <w:rFonts w:cs="Arial"/>
          <w:color w:val="002E4D"/>
        </w:rPr>
      </w:pPr>
      <w:bookmarkStart w:id="15" w:name="_Toc152154927"/>
      <w:bookmarkStart w:id="16" w:name="_Toc152162109"/>
      <w:r w:rsidRPr="00C326FC">
        <w:rPr>
          <w:rFonts w:cs="Arial"/>
          <w:color w:val="002E4D"/>
        </w:rPr>
        <w:lastRenderedPageBreak/>
        <w:t>Your Obligations</w:t>
      </w:r>
      <w:bookmarkEnd w:id="15"/>
      <w:bookmarkEnd w:id="16"/>
    </w:p>
    <w:p w14:paraId="6C533D71" w14:textId="77777777" w:rsidR="00925F8B" w:rsidRPr="00DF7340" w:rsidRDefault="00925F8B" w:rsidP="00925F8B">
      <w:pPr>
        <w:spacing w:line="240" w:lineRule="auto"/>
        <w:rPr>
          <w:rFonts w:cs="Arial"/>
          <w:color w:val="002E4D"/>
        </w:rPr>
      </w:pPr>
    </w:p>
    <w:p w14:paraId="5068FF14"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We require you to meet any special or additional conditions which may have been agreed between us and you in writing from time to time and which will be deemed incorporated into this Funding Agreement.</w:t>
      </w:r>
    </w:p>
    <w:p w14:paraId="670E72D0" w14:textId="77777777" w:rsidR="00925F8B" w:rsidRPr="00DF7340" w:rsidRDefault="00925F8B" w:rsidP="00925F8B">
      <w:pPr>
        <w:pStyle w:val="ListParagraph"/>
        <w:spacing w:line="320" w:lineRule="atLeast"/>
        <w:ind w:left="1077"/>
        <w:rPr>
          <w:rFonts w:cs="Arial"/>
          <w:color w:val="002E4D"/>
        </w:rPr>
      </w:pPr>
    </w:p>
    <w:p w14:paraId="30577985"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In addition, we require you to meet the following requirements:</w:t>
      </w:r>
    </w:p>
    <w:p w14:paraId="26DDA2A2" w14:textId="77777777" w:rsidR="00925F8B" w:rsidRPr="00DF7340" w:rsidRDefault="00925F8B" w:rsidP="00925F8B">
      <w:pPr>
        <w:pStyle w:val="ListParagraph"/>
        <w:rPr>
          <w:rFonts w:cs="Arial"/>
          <w:color w:val="002E4D"/>
        </w:rPr>
      </w:pPr>
    </w:p>
    <w:p w14:paraId="1FB4E6FD" w14:textId="22DED5C2"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t>We will monitor and assess your delivery of the Agreed Project and how effectively the Grant is being used. To enable this, you will send us all such information as we may in our sole discretion reasonably request from time to time. This includes the information, without limitation, set out in the offer letter, and copies of all or any other relevant documentation about the financial and operational running of you</w:t>
      </w:r>
      <w:r w:rsidR="001079F5">
        <w:rPr>
          <w:rFonts w:cs="Arial"/>
          <w:color w:val="002E4D"/>
        </w:rPr>
        <w:t>r organisation</w:t>
      </w:r>
      <w:r w:rsidRPr="00DF7340">
        <w:rPr>
          <w:rFonts w:cs="Arial"/>
          <w:color w:val="002E4D"/>
        </w:rPr>
        <w:t>, to include business plans, board papers or equivalent, reserves policies and any other information which we deem relevant to our understanding of how the Agreed Project is being delivered and the funding used and for reporting purposes to DCMS. You agree and accept that the Arts Council may share such information and data with DCMS.</w:t>
      </w:r>
    </w:p>
    <w:p w14:paraId="7A0E2BFB" w14:textId="77777777" w:rsidR="00925F8B" w:rsidRPr="00DF7340" w:rsidRDefault="00925F8B" w:rsidP="00925F8B">
      <w:pPr>
        <w:pStyle w:val="ListParagraph"/>
        <w:spacing w:line="320" w:lineRule="atLeast"/>
        <w:ind w:left="1985"/>
        <w:rPr>
          <w:rFonts w:cs="Arial"/>
          <w:color w:val="002E4D"/>
        </w:rPr>
      </w:pPr>
    </w:p>
    <w:p w14:paraId="0CBA459B" w14:textId="77777777"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t>You must tell us in advance if you want to make any significant changes to your legal status or to the Agreed Project under this Funding Agreement. You will get our written agreement before making any changes to the information contained in the application, the Agreed Project or to its name, aims, structure, delivery, outcomes, duration, design or ownership.</w:t>
      </w:r>
    </w:p>
    <w:p w14:paraId="610D03E1" w14:textId="77777777" w:rsidR="00925F8B" w:rsidRPr="00DF7340" w:rsidRDefault="00925F8B" w:rsidP="00925F8B">
      <w:pPr>
        <w:pStyle w:val="ListParagraph"/>
        <w:rPr>
          <w:rFonts w:cs="Arial"/>
          <w:color w:val="002E4D"/>
        </w:rPr>
      </w:pPr>
    </w:p>
    <w:p w14:paraId="4B5AADE6" w14:textId="7CC71236"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t xml:space="preserve">You will follow the Programme branding and publicity guidelines at all times and will acknowledge the grant in press, marketing and communications materials, verbally and in writing. You should use the following statement when acknowledging the grant publicly – “The Department for Culture, Media and Sport funds </w:t>
      </w:r>
      <w:r w:rsidR="00496FF5" w:rsidRPr="00DF7340">
        <w:rPr>
          <w:rFonts w:cs="Arial"/>
          <w:color w:val="002E4D"/>
        </w:rPr>
        <w:t>LIF</w:t>
      </w:r>
      <w:r w:rsidRPr="00DF7340">
        <w:rPr>
          <w:rFonts w:cs="Arial"/>
          <w:color w:val="002E4D"/>
        </w:rPr>
        <w:t xml:space="preserve"> which is administered by Arts Council England”. You will follow our branding and publicity guidelines at all times and will acknowledge the Grant in press, marketing and communications materials, verbally and in writing and on the Grant-funded Project Asset(s). Our requirements may change </w:t>
      </w:r>
      <w:r w:rsidRPr="00DF7340">
        <w:rPr>
          <w:rFonts w:cs="Arial"/>
          <w:color w:val="002E4D"/>
        </w:rPr>
        <w:lastRenderedPageBreak/>
        <w:t>from time to time and you must adopt our changes as and when they occur.</w:t>
      </w:r>
    </w:p>
    <w:p w14:paraId="70CE1E41" w14:textId="77777777" w:rsidR="00925F8B" w:rsidRPr="00DF7340" w:rsidRDefault="00925F8B" w:rsidP="00925F8B">
      <w:pPr>
        <w:pStyle w:val="ListParagraph"/>
        <w:rPr>
          <w:rFonts w:cs="Arial"/>
          <w:color w:val="002E4D"/>
        </w:rPr>
      </w:pPr>
    </w:p>
    <w:p w14:paraId="2E6B8B51" w14:textId="77777777"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t>You consent to any publicity about the Grant and the Agreed Project as we or the DCMS may from time to time require. We can carry out any form of publicity and marketing to promote the award of the Grant as we see fit and you will do whatever is reasonably</w:t>
      </w:r>
      <w:bookmarkStart w:id="17" w:name="_DV_M22"/>
      <w:bookmarkEnd w:id="17"/>
      <w:r w:rsidRPr="00DF7340">
        <w:rPr>
          <w:rFonts w:cs="Arial"/>
          <w:color w:val="002E4D"/>
        </w:rPr>
        <w:t xml:space="preserve"> required in order to assist with any form of publicity and marketing, including any press or media related activities.</w:t>
      </w:r>
    </w:p>
    <w:p w14:paraId="6ECC64E2" w14:textId="77777777" w:rsidR="00925F8B" w:rsidRPr="00DF7340" w:rsidRDefault="00925F8B" w:rsidP="00925F8B">
      <w:pPr>
        <w:spacing w:line="240" w:lineRule="auto"/>
        <w:rPr>
          <w:rFonts w:cs="Arial"/>
          <w:color w:val="002E4D"/>
        </w:rPr>
      </w:pPr>
    </w:p>
    <w:p w14:paraId="324736BA"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 xml:space="preserve">You must give us the right to use any photographs or digital images you send us. You must get any permission you need for you and us to use these photographs or images before you send them to us or before you use them. </w:t>
      </w:r>
    </w:p>
    <w:p w14:paraId="710B4486" w14:textId="77777777" w:rsidR="00925F8B" w:rsidRPr="00DF7340" w:rsidRDefault="00925F8B" w:rsidP="00925F8B">
      <w:pPr>
        <w:pStyle w:val="ListParagraph"/>
        <w:spacing w:line="320" w:lineRule="atLeast"/>
        <w:ind w:left="1077"/>
        <w:rPr>
          <w:rFonts w:cs="Arial"/>
          <w:color w:val="002E4D"/>
        </w:rPr>
      </w:pPr>
    </w:p>
    <w:p w14:paraId="5850C968"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 xml:space="preserve">You will take all reasonable steps to minimise the environmental impact of the Agreed Project. </w:t>
      </w:r>
    </w:p>
    <w:p w14:paraId="2E4B7705" w14:textId="77777777" w:rsidR="00925F8B" w:rsidRPr="00DF7340" w:rsidRDefault="00925F8B" w:rsidP="00925F8B">
      <w:pPr>
        <w:pStyle w:val="ListParagraph"/>
        <w:rPr>
          <w:rFonts w:cs="Arial"/>
          <w:color w:val="002E4D"/>
        </w:rPr>
      </w:pPr>
    </w:p>
    <w:p w14:paraId="2021C54C"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You are fully responsible for every part of your business. This includes, without limitation:</w:t>
      </w:r>
    </w:p>
    <w:p w14:paraId="4A9ABD37" w14:textId="77777777" w:rsidR="00925F8B" w:rsidRPr="00DF7340" w:rsidRDefault="00925F8B" w:rsidP="00925F8B">
      <w:pPr>
        <w:pStyle w:val="ListParagraph"/>
        <w:rPr>
          <w:rFonts w:cs="Arial"/>
          <w:color w:val="002E4D"/>
        </w:rPr>
      </w:pPr>
    </w:p>
    <w:p w14:paraId="2D59C132" w14:textId="77777777"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t>You must ensure that all current and future members of your governing body receive a copy of this Funding Agreement while it remains in force and will ensure that the receipt of this Grant and the delivery of the Agreed Project are within the scope of the governing documents;</w:t>
      </w:r>
    </w:p>
    <w:p w14:paraId="67556950" w14:textId="77777777" w:rsidR="00925F8B" w:rsidRPr="00DF7340" w:rsidRDefault="00925F8B" w:rsidP="00925F8B">
      <w:pPr>
        <w:pStyle w:val="ListParagraph"/>
        <w:spacing w:line="320" w:lineRule="atLeast"/>
        <w:ind w:left="1985"/>
        <w:rPr>
          <w:rFonts w:cs="Arial"/>
          <w:color w:val="002E4D"/>
        </w:rPr>
      </w:pPr>
    </w:p>
    <w:p w14:paraId="52B60D36" w14:textId="77777777"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t>You are responsible for getting your own management and business advice. This includes considering whether you need to get financial, accounting, tax, solvency, legal, insurance, human resources or advice on the Subsidy Control Regime or other types of professional advice;</w:t>
      </w:r>
    </w:p>
    <w:p w14:paraId="2D25A0B8" w14:textId="77777777" w:rsidR="00925F8B" w:rsidRPr="00DF7340" w:rsidRDefault="00925F8B" w:rsidP="00925F8B">
      <w:pPr>
        <w:pStyle w:val="ListParagraph"/>
        <w:rPr>
          <w:rFonts w:cs="Arial"/>
          <w:color w:val="002E4D"/>
        </w:rPr>
      </w:pPr>
    </w:p>
    <w:p w14:paraId="17936CFE" w14:textId="77777777"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t>You must tell us immediately of any changes in your organisation that may threaten its solvency and inform us if you are proposing to enter into any arrangement with any of your creditors;</w:t>
      </w:r>
    </w:p>
    <w:p w14:paraId="0DC8FDF4" w14:textId="77777777" w:rsidR="00925F8B" w:rsidRPr="00DF7340" w:rsidRDefault="00925F8B" w:rsidP="00925F8B">
      <w:pPr>
        <w:pStyle w:val="ListParagraph"/>
        <w:rPr>
          <w:rFonts w:cs="Arial"/>
          <w:color w:val="002E4D"/>
        </w:rPr>
      </w:pPr>
    </w:p>
    <w:p w14:paraId="72C33D86" w14:textId="77777777"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lastRenderedPageBreak/>
        <w:t>You must tell us in writing as soon as possible if any legal claims or any regulatory investigations are made or threatened against your organisation and/or which would adversely affect the Agreed Project during the period of the Grant (including any claims made against members of its governing body or staff).</w:t>
      </w:r>
    </w:p>
    <w:p w14:paraId="471C2D3F" w14:textId="77777777" w:rsidR="00925F8B" w:rsidRPr="00DF7340" w:rsidRDefault="00925F8B" w:rsidP="00925F8B">
      <w:pPr>
        <w:pStyle w:val="ListParagraph"/>
        <w:rPr>
          <w:rFonts w:cs="Arial"/>
          <w:color w:val="002E4D"/>
        </w:rPr>
      </w:pPr>
    </w:p>
    <w:p w14:paraId="1F00B590" w14:textId="77777777"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t>In carrying out your business and the Agreed Project you must obtain all approvals, consents and licences required by law to deliver the Agreed Project, will comply with any relevant laws or government requirements and comply with best practice in governance, reporting and operation. This includes (but is not limited to) the following obligations on you:</w:t>
      </w:r>
    </w:p>
    <w:p w14:paraId="79420976" w14:textId="77777777" w:rsidR="00925F8B" w:rsidRPr="00DF7340" w:rsidRDefault="00925F8B" w:rsidP="00925F8B">
      <w:pPr>
        <w:pStyle w:val="ListParagraph"/>
        <w:rPr>
          <w:rFonts w:cs="Arial"/>
          <w:color w:val="002E4D"/>
        </w:rPr>
      </w:pPr>
    </w:p>
    <w:p w14:paraId="7571DDE3" w14:textId="77777777" w:rsidR="00925F8B" w:rsidRPr="00DF7340" w:rsidRDefault="00925F8B" w:rsidP="00925F8B">
      <w:pPr>
        <w:pStyle w:val="ListParagraph"/>
        <w:numPr>
          <w:ilvl w:val="3"/>
          <w:numId w:val="25"/>
        </w:numPr>
        <w:spacing w:line="320" w:lineRule="atLeast"/>
        <w:rPr>
          <w:rFonts w:cs="Arial"/>
          <w:color w:val="002E4D"/>
        </w:rPr>
      </w:pPr>
      <w:r w:rsidRPr="00DF7340">
        <w:rPr>
          <w:rFonts w:cs="Arial"/>
          <w:color w:val="002E4D"/>
        </w:rPr>
        <w:t xml:space="preserve">taking all reasonable steps to ensure the safety of the children and vulnerable adults you will work with. You will follow best practice in having appropriate policies and procedures in place to ensure the protection of children, young people and vulnerable adults and in complying with those procedures. Such procedures will include procedures to check backgrounds and disclosures of all employees, volunteers, trustees, partners or contractors who will supervise, care for or otherwise have significant direct contact with children and adults at risk with the Disclosure and Barring Service (DBS) For further details of the DBS see: </w:t>
      </w:r>
      <w:hyperlink r:id="rId11" w:history="1">
        <w:r w:rsidRPr="00DF7340">
          <w:rPr>
            <w:rStyle w:val="Hyperlink"/>
            <w:rFonts w:cs="Arial"/>
            <w:color w:val="002E4D"/>
          </w:rPr>
          <w:t>https://www.gov.uk/government/organisations/disclosure-and-barring-service</w:t>
        </w:r>
      </w:hyperlink>
      <w:r w:rsidRPr="00DF7340">
        <w:rPr>
          <w:rFonts w:cs="Arial"/>
          <w:color w:val="002E4D"/>
        </w:rPr>
        <w:t>;</w:t>
      </w:r>
    </w:p>
    <w:p w14:paraId="2C5A4E91" w14:textId="77777777" w:rsidR="00925F8B" w:rsidRPr="00DF7340" w:rsidRDefault="00925F8B" w:rsidP="00925F8B">
      <w:pPr>
        <w:spacing w:line="240" w:lineRule="auto"/>
        <w:ind w:left="2563" w:hanging="992"/>
        <w:rPr>
          <w:rFonts w:cs="Arial"/>
          <w:color w:val="002E4D"/>
        </w:rPr>
      </w:pPr>
    </w:p>
    <w:p w14:paraId="1F84E951" w14:textId="77777777" w:rsidR="00925F8B" w:rsidRPr="00DF7340" w:rsidRDefault="00925F8B" w:rsidP="00925F8B">
      <w:pPr>
        <w:numPr>
          <w:ilvl w:val="3"/>
          <w:numId w:val="25"/>
        </w:numPr>
        <w:tabs>
          <w:tab w:val="left" w:pos="1843"/>
        </w:tabs>
        <w:spacing w:line="240" w:lineRule="auto"/>
        <w:rPr>
          <w:rFonts w:cs="Arial"/>
          <w:color w:val="002E4D"/>
        </w:rPr>
      </w:pPr>
      <w:r w:rsidRPr="00DF7340">
        <w:rPr>
          <w:rFonts w:cs="Arial"/>
          <w:color w:val="002E4D"/>
        </w:rPr>
        <w:t>following best practice in having appropriate and effective policies and procedures in place concerning equality and diversity, harassment and bullying and in complying with those policies and procedures;</w:t>
      </w:r>
    </w:p>
    <w:p w14:paraId="48F79DB2" w14:textId="77777777" w:rsidR="00925F8B" w:rsidRPr="00DF7340" w:rsidRDefault="00925F8B" w:rsidP="00925F8B">
      <w:pPr>
        <w:tabs>
          <w:tab w:val="left" w:pos="1843"/>
        </w:tabs>
        <w:spacing w:line="240" w:lineRule="auto"/>
        <w:ind w:left="2649"/>
        <w:rPr>
          <w:rFonts w:cs="Arial"/>
          <w:color w:val="002E4D"/>
        </w:rPr>
      </w:pPr>
    </w:p>
    <w:p w14:paraId="5E698443" w14:textId="77777777" w:rsidR="00925F8B" w:rsidRPr="00DF7340" w:rsidRDefault="00925F8B" w:rsidP="00925F8B">
      <w:pPr>
        <w:numPr>
          <w:ilvl w:val="3"/>
          <w:numId w:val="25"/>
        </w:numPr>
        <w:tabs>
          <w:tab w:val="left" w:pos="1843"/>
        </w:tabs>
        <w:spacing w:line="240" w:lineRule="auto"/>
        <w:rPr>
          <w:rFonts w:cs="Arial"/>
          <w:color w:val="002E4D"/>
        </w:rPr>
      </w:pPr>
      <w:r w:rsidRPr="00DF7340">
        <w:rPr>
          <w:rFonts w:cs="Arial"/>
          <w:color w:val="002E4D"/>
        </w:rPr>
        <w:t>complying with the Modern Slavery Act 2015 and any other slavery, servitude and forced or compulsory labour and human trafficking legislation, if applicable;</w:t>
      </w:r>
    </w:p>
    <w:p w14:paraId="1103ECF0" w14:textId="77777777" w:rsidR="00925F8B" w:rsidRPr="00DF7340" w:rsidRDefault="00925F8B" w:rsidP="00925F8B">
      <w:pPr>
        <w:pStyle w:val="ListParagraph"/>
        <w:rPr>
          <w:rFonts w:cs="Arial"/>
          <w:color w:val="002E4D"/>
        </w:rPr>
      </w:pPr>
    </w:p>
    <w:p w14:paraId="5EA56A8F" w14:textId="77777777" w:rsidR="00925F8B" w:rsidRPr="00DF7340" w:rsidRDefault="00925F8B" w:rsidP="00925F8B">
      <w:pPr>
        <w:numPr>
          <w:ilvl w:val="3"/>
          <w:numId w:val="25"/>
        </w:numPr>
        <w:tabs>
          <w:tab w:val="left" w:pos="1843"/>
        </w:tabs>
        <w:spacing w:line="240" w:lineRule="auto"/>
        <w:rPr>
          <w:rFonts w:cs="Arial"/>
          <w:color w:val="002E4D"/>
        </w:rPr>
      </w:pPr>
      <w:r w:rsidRPr="00DF7340">
        <w:rPr>
          <w:rFonts w:cs="Arial"/>
          <w:color w:val="002E4D"/>
        </w:rPr>
        <w:t>having in place at all times and acting in accordance with, appropriate and effective disciplinary, grievance and whistle-blowing policies;</w:t>
      </w:r>
    </w:p>
    <w:p w14:paraId="0AF5D2B5" w14:textId="77777777" w:rsidR="00925F8B" w:rsidRPr="00DF7340" w:rsidRDefault="00925F8B" w:rsidP="00925F8B">
      <w:pPr>
        <w:pStyle w:val="ListParagraph"/>
        <w:rPr>
          <w:rFonts w:cs="Arial"/>
          <w:color w:val="002E4D"/>
        </w:rPr>
      </w:pPr>
    </w:p>
    <w:p w14:paraId="13A12CAB" w14:textId="77777777" w:rsidR="00925F8B" w:rsidRPr="00DF7340" w:rsidRDefault="00925F8B" w:rsidP="00925F8B">
      <w:pPr>
        <w:numPr>
          <w:ilvl w:val="3"/>
          <w:numId w:val="25"/>
        </w:numPr>
        <w:spacing w:line="240" w:lineRule="auto"/>
        <w:rPr>
          <w:rFonts w:cs="Arial"/>
          <w:color w:val="002E4D"/>
        </w:rPr>
      </w:pPr>
      <w:r w:rsidRPr="00DF7340">
        <w:rPr>
          <w:rFonts w:cs="Arial"/>
          <w:color w:val="002E4D"/>
        </w:rPr>
        <w:lastRenderedPageBreak/>
        <w:t>having an equal opportunities policy in place at all times and act at all times without distinction and in compliance with all relevant equality legislation;</w:t>
      </w:r>
    </w:p>
    <w:p w14:paraId="293B5777" w14:textId="77777777" w:rsidR="00925F8B" w:rsidRPr="00DF7340" w:rsidRDefault="00925F8B" w:rsidP="00925F8B">
      <w:pPr>
        <w:pStyle w:val="ListParagraph"/>
        <w:rPr>
          <w:rFonts w:cs="Arial"/>
          <w:color w:val="002E4D"/>
        </w:rPr>
      </w:pPr>
    </w:p>
    <w:p w14:paraId="649744AC" w14:textId="77777777" w:rsidR="00925F8B" w:rsidRPr="00DF7340" w:rsidRDefault="00925F8B" w:rsidP="00925F8B">
      <w:pPr>
        <w:numPr>
          <w:ilvl w:val="3"/>
          <w:numId w:val="25"/>
        </w:numPr>
        <w:spacing w:line="240" w:lineRule="auto"/>
        <w:rPr>
          <w:rFonts w:cs="Arial"/>
          <w:color w:val="002E4D"/>
        </w:rPr>
      </w:pPr>
      <w:bookmarkStart w:id="18" w:name="_Hlk536114313"/>
      <w:r w:rsidRPr="00DF7340">
        <w:rPr>
          <w:rFonts w:cs="Arial"/>
          <w:color w:val="002E4D"/>
        </w:rPr>
        <w:t xml:space="preserve">at all times complying with Data Protection Legislation. Data Protection Legislation shall mean without limitation (i) the United Kingdom General Data Protection Regulation and (ii) the Data Protection Act 2018 together with all other applicable UK laws whether currently existing, yet to be implemented, or to act as successor legislation, that regulate the collection, processing and privacy of personal data; </w:t>
      </w:r>
    </w:p>
    <w:p w14:paraId="1A326F86" w14:textId="77777777" w:rsidR="00925F8B" w:rsidRPr="00DF7340" w:rsidRDefault="00925F8B" w:rsidP="00925F8B">
      <w:pPr>
        <w:pStyle w:val="ListParagraph"/>
        <w:rPr>
          <w:rFonts w:cs="Arial"/>
          <w:color w:val="002E4D"/>
        </w:rPr>
      </w:pPr>
    </w:p>
    <w:bookmarkEnd w:id="18"/>
    <w:p w14:paraId="1BED36E2" w14:textId="77777777" w:rsidR="00925F8B" w:rsidRPr="00DF7340" w:rsidRDefault="00925F8B" w:rsidP="00925F8B">
      <w:pPr>
        <w:numPr>
          <w:ilvl w:val="3"/>
          <w:numId w:val="25"/>
        </w:numPr>
        <w:spacing w:line="240" w:lineRule="auto"/>
        <w:rPr>
          <w:rFonts w:cs="Arial"/>
          <w:color w:val="002E4D"/>
        </w:rPr>
      </w:pPr>
      <w:r w:rsidRPr="00DF7340">
        <w:rPr>
          <w:rFonts w:cs="Arial"/>
          <w:color w:val="002E4D"/>
        </w:rPr>
        <w:t>adhering to all relevant legal obligations relating to offering internships;</w:t>
      </w:r>
    </w:p>
    <w:p w14:paraId="765F2F59" w14:textId="77777777" w:rsidR="00925F8B" w:rsidRPr="00DF7340" w:rsidRDefault="00925F8B" w:rsidP="00925F8B">
      <w:pPr>
        <w:spacing w:line="240" w:lineRule="auto"/>
        <w:ind w:left="2649"/>
        <w:rPr>
          <w:rFonts w:cs="Arial"/>
          <w:color w:val="002E4D"/>
        </w:rPr>
      </w:pPr>
    </w:p>
    <w:p w14:paraId="3CA872D3" w14:textId="77777777" w:rsidR="00925F8B" w:rsidRPr="00DF7340" w:rsidRDefault="00925F8B" w:rsidP="00925F8B">
      <w:pPr>
        <w:numPr>
          <w:ilvl w:val="3"/>
          <w:numId w:val="25"/>
        </w:numPr>
        <w:spacing w:line="240" w:lineRule="auto"/>
        <w:rPr>
          <w:rFonts w:cs="Arial"/>
          <w:color w:val="002E4D"/>
        </w:rPr>
      </w:pPr>
      <w:r w:rsidRPr="00DF7340">
        <w:rPr>
          <w:rFonts w:cs="Arial"/>
          <w:color w:val="002E4D"/>
        </w:rPr>
        <w:t>ensuring that salaries, fees and subsistence arrangements are as good as or better than those agreed by any relevant trade unions and employers’ associations;</w:t>
      </w:r>
    </w:p>
    <w:p w14:paraId="2549EE7B" w14:textId="77777777" w:rsidR="00925F8B" w:rsidRPr="00DF7340" w:rsidRDefault="00925F8B" w:rsidP="00925F8B">
      <w:pPr>
        <w:pStyle w:val="ListParagraph"/>
        <w:rPr>
          <w:rFonts w:cs="Arial"/>
          <w:color w:val="002E4D"/>
        </w:rPr>
      </w:pPr>
    </w:p>
    <w:p w14:paraId="204EB8C1" w14:textId="77777777" w:rsidR="00925F8B" w:rsidRPr="00DF7340" w:rsidRDefault="00925F8B" w:rsidP="00925F8B">
      <w:pPr>
        <w:numPr>
          <w:ilvl w:val="3"/>
          <w:numId w:val="25"/>
        </w:numPr>
        <w:spacing w:line="240" w:lineRule="auto"/>
        <w:rPr>
          <w:rFonts w:cs="Arial"/>
          <w:color w:val="002E4D"/>
        </w:rPr>
      </w:pPr>
      <w:r w:rsidRPr="00DF7340">
        <w:rPr>
          <w:rFonts w:cs="Arial"/>
          <w:color w:val="002E4D"/>
        </w:rPr>
        <w:t xml:space="preserve">maintaining all main financial records including profit and loss accounts, management statements, personnel and payroll records for staff funded under this Funding Agreement for seven years after the Grant has ended.  You will complete all statutory returns for employees and make all relevant payments to cover their pensions and salary deductions, such as income tax and National Insurance contributions; </w:t>
      </w:r>
    </w:p>
    <w:p w14:paraId="07129650" w14:textId="77777777" w:rsidR="00925F8B" w:rsidRPr="00DF7340" w:rsidRDefault="00925F8B" w:rsidP="00925F8B">
      <w:pPr>
        <w:pStyle w:val="ListParagraph"/>
        <w:rPr>
          <w:rFonts w:cs="Arial"/>
          <w:color w:val="002E4D"/>
        </w:rPr>
      </w:pPr>
    </w:p>
    <w:p w14:paraId="6F1D3880" w14:textId="77777777" w:rsidR="00925F8B" w:rsidRPr="00DF7340" w:rsidRDefault="00925F8B" w:rsidP="00925F8B">
      <w:pPr>
        <w:numPr>
          <w:ilvl w:val="3"/>
          <w:numId w:val="25"/>
        </w:numPr>
        <w:spacing w:line="240" w:lineRule="auto"/>
        <w:rPr>
          <w:rFonts w:cs="Arial"/>
          <w:color w:val="002E4D"/>
        </w:rPr>
      </w:pPr>
      <w:r w:rsidRPr="00DF7340">
        <w:rPr>
          <w:rFonts w:cs="Arial"/>
          <w:color w:val="002E4D"/>
        </w:rPr>
        <w:t>considering any possible risks involved in your Agreed Project and taking appropriate action to protect everyone involved and maintaining adequate and appropriate insurance at all times.</w:t>
      </w:r>
    </w:p>
    <w:p w14:paraId="4F0D849B" w14:textId="77777777" w:rsidR="00925F8B" w:rsidRPr="00DF7340" w:rsidRDefault="00925F8B" w:rsidP="00925F8B">
      <w:pPr>
        <w:pStyle w:val="ListParagraph"/>
        <w:rPr>
          <w:rFonts w:cs="Arial"/>
          <w:color w:val="002E4D"/>
        </w:rPr>
      </w:pPr>
    </w:p>
    <w:p w14:paraId="54A4FCC2" w14:textId="77777777" w:rsidR="00925F8B" w:rsidRPr="00DF7340" w:rsidRDefault="00925F8B" w:rsidP="00925F8B">
      <w:pPr>
        <w:numPr>
          <w:ilvl w:val="3"/>
          <w:numId w:val="25"/>
        </w:numPr>
        <w:spacing w:line="240" w:lineRule="auto"/>
        <w:rPr>
          <w:rFonts w:cs="Arial"/>
          <w:color w:val="002E4D"/>
        </w:rPr>
      </w:pPr>
      <w:r w:rsidRPr="00DF7340">
        <w:rPr>
          <w:rFonts w:cs="Arial"/>
          <w:color w:val="002E4D"/>
        </w:rPr>
        <w:t>ensuring that you do not work with organisations proscribed under the Terrorism Act 2000</w:t>
      </w:r>
    </w:p>
    <w:p w14:paraId="58817F22" w14:textId="77777777" w:rsidR="00925F8B" w:rsidRPr="00DF7340" w:rsidRDefault="00925F8B" w:rsidP="00925F8B">
      <w:pPr>
        <w:spacing w:line="240" w:lineRule="auto"/>
        <w:ind w:left="2563"/>
        <w:rPr>
          <w:rFonts w:cs="Arial"/>
          <w:color w:val="002E4D"/>
          <w:u w:val="single"/>
        </w:rPr>
      </w:pPr>
      <w:r w:rsidRPr="00DF7340">
        <w:rPr>
          <w:rFonts w:cs="Arial"/>
          <w:color w:val="002E4D"/>
        </w:rPr>
        <w:t>(</w:t>
      </w:r>
      <w:hyperlink r:id="rId12" w:history="1">
        <w:r w:rsidRPr="00DF7340">
          <w:rPr>
            <w:rStyle w:val="Hyperlink"/>
            <w:rFonts w:cs="Arial"/>
            <w:color w:val="002E4D"/>
          </w:rPr>
          <w:t>https://www.gov.uk/government/publications/proscribed-terror-groups-or-organisations—2/proscribed-terrorist-groups-or-organisations-accessible-version</w:t>
        </w:r>
      </w:hyperlink>
      <w:r w:rsidRPr="00DF7340">
        <w:rPr>
          <w:rFonts w:cs="Arial"/>
          <w:color w:val="002E4D"/>
          <w:u w:val="single"/>
        </w:rPr>
        <w:t>)</w:t>
      </w:r>
    </w:p>
    <w:p w14:paraId="7AF72153" w14:textId="77777777" w:rsidR="00925F8B" w:rsidRPr="00DF7340" w:rsidRDefault="00925F8B" w:rsidP="00925F8B">
      <w:pPr>
        <w:spacing w:line="240" w:lineRule="auto"/>
        <w:rPr>
          <w:rFonts w:cs="Arial"/>
          <w:color w:val="002E4D"/>
          <w:u w:val="single"/>
        </w:rPr>
      </w:pPr>
    </w:p>
    <w:p w14:paraId="75C67585" w14:textId="77777777" w:rsidR="00925F8B" w:rsidRPr="00DF7340" w:rsidRDefault="00925F8B" w:rsidP="00925F8B">
      <w:pPr>
        <w:numPr>
          <w:ilvl w:val="3"/>
          <w:numId w:val="25"/>
        </w:numPr>
        <w:spacing w:line="240" w:lineRule="auto"/>
        <w:rPr>
          <w:rFonts w:cs="Arial"/>
          <w:color w:val="002E4D"/>
        </w:rPr>
      </w:pPr>
      <w:r w:rsidRPr="00DF7340">
        <w:rPr>
          <w:rFonts w:cs="Arial"/>
          <w:color w:val="002E4D"/>
        </w:rPr>
        <w:t>ensuring that you comply with all anti-bribery and anti-corruption legislation;</w:t>
      </w:r>
    </w:p>
    <w:p w14:paraId="59975FA2" w14:textId="77777777" w:rsidR="00925F8B" w:rsidRPr="00DF7340" w:rsidRDefault="00925F8B" w:rsidP="00925F8B">
      <w:pPr>
        <w:spacing w:line="240" w:lineRule="auto"/>
        <w:ind w:left="2835"/>
        <w:rPr>
          <w:rFonts w:cs="Arial"/>
          <w:color w:val="002E4D"/>
        </w:rPr>
      </w:pPr>
    </w:p>
    <w:p w14:paraId="1F3CAE7C" w14:textId="77777777" w:rsidR="00925F8B" w:rsidRPr="00DF7340" w:rsidRDefault="00925F8B" w:rsidP="00925F8B">
      <w:pPr>
        <w:numPr>
          <w:ilvl w:val="3"/>
          <w:numId w:val="25"/>
        </w:numPr>
        <w:spacing w:line="240" w:lineRule="auto"/>
        <w:rPr>
          <w:rFonts w:cs="Arial"/>
          <w:color w:val="002E4D"/>
        </w:rPr>
      </w:pPr>
      <w:r w:rsidRPr="00DF7340">
        <w:rPr>
          <w:rFonts w:cs="Arial"/>
          <w:bCs/>
          <w:iCs/>
          <w:color w:val="002E4D"/>
        </w:rPr>
        <w:lastRenderedPageBreak/>
        <w:t>no part of the Grant has or will be used directly or indirectly, to lend, contribute, provide or otherwise made to fund or finance any business activities or transactions:</w:t>
      </w:r>
    </w:p>
    <w:p w14:paraId="75FE7C59" w14:textId="77777777" w:rsidR="00925F8B" w:rsidRPr="00DF7340" w:rsidRDefault="00925F8B" w:rsidP="00925F8B">
      <w:pPr>
        <w:spacing w:line="240" w:lineRule="auto"/>
        <w:ind w:left="2563" w:hanging="992"/>
        <w:rPr>
          <w:rFonts w:cs="Arial"/>
          <w:bCs/>
          <w:iCs/>
          <w:color w:val="002E4D"/>
        </w:rPr>
      </w:pPr>
    </w:p>
    <w:p w14:paraId="3EF5501A" w14:textId="77777777" w:rsidR="00925F8B" w:rsidRPr="00DF7340" w:rsidRDefault="00925F8B" w:rsidP="00925F8B">
      <w:pPr>
        <w:numPr>
          <w:ilvl w:val="0"/>
          <w:numId w:val="36"/>
        </w:numPr>
        <w:spacing w:line="240" w:lineRule="auto"/>
        <w:rPr>
          <w:rFonts w:cs="Arial"/>
          <w:bCs/>
          <w:iCs/>
          <w:color w:val="002E4D"/>
        </w:rPr>
      </w:pPr>
      <w:r w:rsidRPr="00DF7340">
        <w:rPr>
          <w:rFonts w:cs="Arial"/>
          <w:bCs/>
          <w:iCs/>
          <w:color w:val="002E4D"/>
        </w:rPr>
        <w:t>of, or with, a Restricted Party; or</w:t>
      </w:r>
    </w:p>
    <w:p w14:paraId="640ED354" w14:textId="77777777" w:rsidR="00925F8B" w:rsidRPr="00DF7340" w:rsidRDefault="00925F8B" w:rsidP="00925F8B">
      <w:pPr>
        <w:spacing w:line="240" w:lineRule="auto"/>
        <w:ind w:left="2563" w:hanging="992"/>
        <w:rPr>
          <w:rFonts w:cs="Arial"/>
          <w:bCs/>
          <w:iCs/>
          <w:color w:val="002E4D"/>
        </w:rPr>
      </w:pPr>
    </w:p>
    <w:p w14:paraId="27CE2E36" w14:textId="77777777" w:rsidR="00925F8B" w:rsidRPr="00DF7340" w:rsidRDefault="00925F8B" w:rsidP="00925F8B">
      <w:pPr>
        <w:numPr>
          <w:ilvl w:val="0"/>
          <w:numId w:val="36"/>
        </w:numPr>
        <w:spacing w:line="240" w:lineRule="auto"/>
        <w:rPr>
          <w:rFonts w:cs="Arial"/>
          <w:bCs/>
          <w:iCs/>
          <w:color w:val="002E4D"/>
          <w:lang w:val="en-US"/>
        </w:rPr>
      </w:pPr>
      <w:r w:rsidRPr="00DF7340">
        <w:rPr>
          <w:rFonts w:cs="Arial"/>
          <w:bCs/>
          <w:iCs/>
          <w:color w:val="002E4D"/>
        </w:rPr>
        <w:t>in any other manner which would result us or you being in breach of any Sanctions or becoming a Restricted Party.</w:t>
      </w:r>
    </w:p>
    <w:p w14:paraId="2BCF884A" w14:textId="77777777" w:rsidR="00925F8B" w:rsidRPr="00DF7340" w:rsidRDefault="00925F8B" w:rsidP="00925F8B">
      <w:pPr>
        <w:spacing w:line="240" w:lineRule="auto"/>
        <w:ind w:left="2649"/>
        <w:rPr>
          <w:rFonts w:cs="Arial"/>
          <w:color w:val="002E4D"/>
        </w:rPr>
      </w:pPr>
    </w:p>
    <w:p w14:paraId="53AC3AF9" w14:textId="77777777" w:rsidR="00925F8B" w:rsidRPr="00DF7340" w:rsidRDefault="00925F8B" w:rsidP="00925F8B">
      <w:pPr>
        <w:spacing w:line="240" w:lineRule="auto"/>
        <w:ind w:left="2563" w:hanging="992"/>
        <w:rPr>
          <w:rFonts w:cs="Arial"/>
          <w:color w:val="002E4D"/>
        </w:rPr>
      </w:pPr>
    </w:p>
    <w:p w14:paraId="115F5639" w14:textId="77777777" w:rsidR="00925F8B" w:rsidRPr="00DF7340" w:rsidRDefault="00925F8B" w:rsidP="00925F8B">
      <w:pPr>
        <w:pStyle w:val="ListParagraph"/>
        <w:numPr>
          <w:ilvl w:val="1"/>
          <w:numId w:val="25"/>
        </w:numPr>
        <w:spacing w:line="320" w:lineRule="atLeast"/>
        <w:ind w:left="1077"/>
        <w:rPr>
          <w:rFonts w:cs="Arial"/>
          <w:color w:val="002E4D"/>
        </w:rPr>
      </w:pPr>
      <w:bookmarkStart w:id="19" w:name="_Hlk63835821"/>
      <w:r w:rsidRPr="00DF7340">
        <w:rPr>
          <w:rFonts w:cs="Arial"/>
          <w:color w:val="002E4D"/>
        </w:rPr>
        <w:t>When procuring goods, works or services that are funded in whole or in part by the Grant you must:</w:t>
      </w:r>
    </w:p>
    <w:p w14:paraId="117B948A" w14:textId="77777777" w:rsidR="00925F8B" w:rsidRPr="00DF7340" w:rsidRDefault="00925F8B" w:rsidP="00925F8B">
      <w:pPr>
        <w:pStyle w:val="ListParagraph"/>
        <w:spacing w:line="320" w:lineRule="atLeast"/>
        <w:ind w:left="1077"/>
        <w:rPr>
          <w:rFonts w:cs="Arial"/>
          <w:color w:val="002E4D"/>
        </w:rPr>
      </w:pPr>
    </w:p>
    <w:p w14:paraId="4CFE1EB7" w14:textId="77777777"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t xml:space="preserve">get the best value for money when buying goods, works or services and ensuring that any procurement process is conducted in a transparent and proportionate manner and suppliers are treated equally, without discrimination; </w:t>
      </w:r>
    </w:p>
    <w:p w14:paraId="4BED2F3E" w14:textId="77777777" w:rsidR="00925F8B" w:rsidRPr="00DF7340" w:rsidRDefault="00925F8B" w:rsidP="00925F8B">
      <w:pPr>
        <w:pStyle w:val="ListParagraph"/>
        <w:spacing w:line="320" w:lineRule="atLeast"/>
        <w:ind w:left="1985"/>
        <w:rPr>
          <w:rFonts w:cs="Arial"/>
          <w:color w:val="002E4D"/>
        </w:rPr>
      </w:pPr>
    </w:p>
    <w:p w14:paraId="653A326A" w14:textId="77777777"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t>have appropriate policies and procedures for obtaining quotes or competitive tendering in place for purchasing any goods, works or services costing more than £12,000 (including VAT) over the whole life of the contract, including any extensions (irrespective of how likely it is that they will be exercised);</w:t>
      </w:r>
    </w:p>
    <w:p w14:paraId="04AD04FF" w14:textId="77777777" w:rsidR="00925F8B" w:rsidRPr="00DF7340" w:rsidRDefault="00925F8B" w:rsidP="00925F8B">
      <w:pPr>
        <w:pStyle w:val="ListParagraph"/>
        <w:rPr>
          <w:rFonts w:cs="Arial"/>
          <w:color w:val="002E4D"/>
        </w:rPr>
      </w:pPr>
    </w:p>
    <w:p w14:paraId="7CA5611B" w14:textId="77777777"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t>comply with your obligations under the Public Contracts Regulations 2015 (as amended or replaced from time to time) (“PCR”), if you are a contracting authority subject to the PCR; and</w:t>
      </w:r>
    </w:p>
    <w:p w14:paraId="6F8B4B08" w14:textId="77777777" w:rsidR="00925F8B" w:rsidRPr="00DF7340" w:rsidRDefault="00925F8B" w:rsidP="00925F8B">
      <w:pPr>
        <w:pStyle w:val="ListParagraph"/>
        <w:rPr>
          <w:rFonts w:cs="Arial"/>
          <w:color w:val="002E4D"/>
        </w:rPr>
      </w:pPr>
    </w:p>
    <w:p w14:paraId="4DCA666B" w14:textId="77777777"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t>for contracts within the scope of Regulation 13 of the PCR, procure in a manner compliant with the PCR (as amended or replaced from time to time); and advertised in such a way as to ensure that all interested suppliers in the market are aware of the opportunity to tender for the contract as if you are a contracting authority for the purposes of the PCR. The Organisation understands it shall not sub-divide a requirement with the intention of excluding the application of clause 6.6.3 or 6.6.4 or complying with your obligations under the PCR.</w:t>
      </w:r>
    </w:p>
    <w:p w14:paraId="68C80217" w14:textId="77777777" w:rsidR="00925F8B" w:rsidRPr="00DF7340" w:rsidRDefault="00925F8B" w:rsidP="00925F8B">
      <w:pPr>
        <w:spacing w:line="240" w:lineRule="auto"/>
        <w:ind w:left="1560" w:hanging="709"/>
        <w:rPr>
          <w:rFonts w:cs="Arial"/>
          <w:color w:val="002E4D"/>
        </w:rPr>
      </w:pPr>
    </w:p>
    <w:bookmarkEnd w:id="19"/>
    <w:p w14:paraId="5C0529C9" w14:textId="77777777" w:rsidR="00925F8B" w:rsidRPr="00DF7340" w:rsidRDefault="00925F8B" w:rsidP="00925F8B">
      <w:pPr>
        <w:pStyle w:val="ListParagraph"/>
        <w:tabs>
          <w:tab w:val="left" w:pos="709"/>
        </w:tabs>
        <w:spacing w:line="240" w:lineRule="auto"/>
        <w:ind w:left="709"/>
        <w:rPr>
          <w:rFonts w:cs="Arial"/>
          <w:color w:val="002E4D"/>
        </w:rPr>
      </w:pPr>
    </w:p>
    <w:p w14:paraId="4D20E068"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We may request and you must provide any information we require to satisfy us that you have complied with your obligations under clause 6.6.</w:t>
      </w:r>
    </w:p>
    <w:p w14:paraId="014DCE33" w14:textId="77777777" w:rsidR="00925F8B" w:rsidRPr="00DF7340" w:rsidRDefault="00925F8B" w:rsidP="00925F8B">
      <w:pPr>
        <w:pStyle w:val="ListParagraph"/>
        <w:spacing w:line="320" w:lineRule="atLeast"/>
        <w:ind w:left="1077"/>
        <w:rPr>
          <w:rFonts w:cs="Arial"/>
          <w:color w:val="002E4D"/>
        </w:rPr>
      </w:pPr>
    </w:p>
    <w:p w14:paraId="20EC3AE5"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You acknowledge that we may incur financial liability if you breach your obligations under clause 6.6 that you shall be liable to us for any losses, costs (including legal costs) damages and any other financial liability that it incurs as a direct result of such breach.</w:t>
      </w:r>
      <w:r w:rsidRPr="00DF7340">
        <w:rPr>
          <w:rFonts w:cs="Arial"/>
          <w:color w:val="002E4D"/>
        </w:rPr>
        <w:tab/>
      </w:r>
    </w:p>
    <w:p w14:paraId="219C17CB" w14:textId="77777777" w:rsidR="00925F8B" w:rsidRPr="00DF7340" w:rsidRDefault="00925F8B" w:rsidP="00925F8B">
      <w:pPr>
        <w:pStyle w:val="ListParagraph"/>
        <w:rPr>
          <w:rFonts w:cs="Arial"/>
          <w:color w:val="002E4D"/>
        </w:rPr>
      </w:pPr>
    </w:p>
    <w:p w14:paraId="7C49995A"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You accept that our staff, council members and advisers cannot give you professional advice and will not take part in carrying out your business. We cannot be held responsible for any action you take, or fail to take, or for your debts or liabilities. We will not be liable for any losses or charges if we do not make any grant payment on the agreed date. We will not be responsible to anyone else who may take, or threaten to take, proceedings against you.</w:t>
      </w:r>
    </w:p>
    <w:p w14:paraId="2E8D08A5" w14:textId="77777777" w:rsidR="00925F8B" w:rsidRPr="00DF7340" w:rsidRDefault="00925F8B" w:rsidP="00925F8B">
      <w:pPr>
        <w:pStyle w:val="ListParagraph"/>
        <w:rPr>
          <w:rFonts w:cs="Arial"/>
          <w:color w:val="002E4D"/>
        </w:rPr>
      </w:pPr>
    </w:p>
    <w:p w14:paraId="7391763C"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Subject to Clause 6.11 below, you will not sell, give away, licence or borrow against any Project Asset(s) (including any intellectual property rights) without first receiving our prior written consent. As the Grant has come from public funds, you understand and accept that if we provide the consent it will require that the disposal is at full market value and/or subject to conditions requiring you to repay all or part of the Grant money received. You must maintain adequate insurance at all times for any Project Asset(s) which must include the full replacement value of any such assets.</w:t>
      </w:r>
    </w:p>
    <w:p w14:paraId="2E71C2E6" w14:textId="77777777" w:rsidR="00925F8B" w:rsidRPr="00DF7340" w:rsidRDefault="00925F8B" w:rsidP="00925F8B">
      <w:pPr>
        <w:pStyle w:val="ListParagraph"/>
        <w:rPr>
          <w:rFonts w:cs="Arial"/>
          <w:color w:val="002E4D"/>
        </w:rPr>
      </w:pPr>
    </w:p>
    <w:p w14:paraId="5D4EC8FF"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 xml:space="preserve">If you want to use the Project Asset(s) to raise further funding, you will first need to obtain our consent in writing, which may be subject to conditions and which you will have to meet. You undertake that: </w:t>
      </w:r>
    </w:p>
    <w:p w14:paraId="3281B781" w14:textId="77777777" w:rsidR="00925F8B" w:rsidRPr="00DF7340" w:rsidRDefault="00925F8B" w:rsidP="00925F8B">
      <w:pPr>
        <w:pStyle w:val="ListParagraph"/>
        <w:rPr>
          <w:rFonts w:cs="Arial"/>
          <w:color w:val="002E4D"/>
        </w:rPr>
      </w:pPr>
    </w:p>
    <w:p w14:paraId="356993AD" w14:textId="77777777"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t xml:space="preserve">any loan secured on the Project Asset(s) will be used entirely for the benefit of the Agreed Project; and, </w:t>
      </w:r>
    </w:p>
    <w:p w14:paraId="2E531616" w14:textId="77777777" w:rsidR="00925F8B" w:rsidRPr="00DF7340" w:rsidRDefault="00925F8B" w:rsidP="00925F8B">
      <w:pPr>
        <w:pStyle w:val="ListParagraph"/>
        <w:spacing w:line="320" w:lineRule="atLeast"/>
        <w:ind w:left="1985"/>
        <w:rPr>
          <w:rFonts w:cs="Arial"/>
          <w:color w:val="002E4D"/>
        </w:rPr>
      </w:pPr>
    </w:p>
    <w:p w14:paraId="44831359" w14:textId="77777777"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t xml:space="preserve">the maximum security for the loan will be no higher than the amount of money being put up by the new lender. </w:t>
      </w:r>
    </w:p>
    <w:p w14:paraId="738A1080" w14:textId="77777777" w:rsidR="00925F8B" w:rsidRPr="00DF7340" w:rsidRDefault="00925F8B" w:rsidP="00925F8B">
      <w:pPr>
        <w:pStyle w:val="Default"/>
        <w:ind w:left="1418" w:hanging="709"/>
        <w:rPr>
          <w:color w:val="002E4D"/>
        </w:rPr>
      </w:pPr>
    </w:p>
    <w:p w14:paraId="12A7F02B"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 xml:space="preserve">You must give us, the National Audit Office or any of their agents access to meetings, events and any/all financial records, other information and/or premises, as may be reasonably requested, relating to the </w:t>
      </w:r>
      <w:r w:rsidRPr="00DF7340">
        <w:rPr>
          <w:rFonts w:cs="Arial"/>
          <w:color w:val="002E4D"/>
        </w:rPr>
        <w:lastRenderedPageBreak/>
        <w:t>Agreed Project, you, or to any other matter arising under this Funding Agreement and we may postpone payment of the Grant or an instalment of the Grant until we have received the material we have  requested.</w:t>
      </w:r>
    </w:p>
    <w:p w14:paraId="4FB56A3A" w14:textId="77777777" w:rsidR="00925F8B" w:rsidRPr="00DF7340" w:rsidRDefault="00925F8B" w:rsidP="00925F8B">
      <w:pPr>
        <w:pStyle w:val="ListParagraph"/>
        <w:spacing w:line="320" w:lineRule="atLeast"/>
        <w:ind w:left="1077"/>
        <w:rPr>
          <w:rFonts w:cs="Arial"/>
          <w:color w:val="002E4D"/>
        </w:rPr>
      </w:pPr>
    </w:p>
    <w:p w14:paraId="7DB90D48"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 xml:space="preserve">You must immediately tell us about any changes, or anticipated changes, to bank or building society details or any other changes to information provided to us. </w:t>
      </w:r>
    </w:p>
    <w:p w14:paraId="3F3F77AC" w14:textId="77777777" w:rsidR="00925F8B" w:rsidRPr="00DF7340" w:rsidRDefault="00925F8B" w:rsidP="00925F8B">
      <w:pPr>
        <w:pStyle w:val="ListParagraph"/>
        <w:rPr>
          <w:rFonts w:cs="Arial"/>
          <w:color w:val="002E4D"/>
          <w:lang w:val="en-US"/>
        </w:rPr>
      </w:pPr>
    </w:p>
    <w:p w14:paraId="00DEC659"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lang w:val="en-US"/>
        </w:rPr>
        <w:t>The Freedom of Information Act 2000 applies to us. This means that any information we receive from you will be subject to the Freedom of Information Act. By law, we may have to provide your information to a member of the public if they ask for it under the Freedom of Information Act 2000. For further details, see our information sheet “</w:t>
      </w:r>
      <w:r w:rsidRPr="00DF7340">
        <w:rPr>
          <w:rFonts w:cs="Arial"/>
          <w:i/>
          <w:color w:val="002E4D"/>
          <w:lang w:val="en-US"/>
        </w:rPr>
        <w:t>How we treat your application under the Freedom of Information Act”</w:t>
      </w:r>
      <w:r w:rsidRPr="00DF7340">
        <w:rPr>
          <w:rFonts w:cs="Arial"/>
          <w:color w:val="002E4D"/>
          <w:lang w:val="en-US"/>
        </w:rPr>
        <w:t xml:space="preserve">, available on our website at </w:t>
      </w:r>
      <w:hyperlink r:id="rId13">
        <w:r w:rsidRPr="00DF7340">
          <w:rPr>
            <w:rStyle w:val="Hyperlink"/>
            <w:rFonts w:cs="Arial"/>
            <w:color w:val="002E4D"/>
            <w:lang w:val="en-US"/>
          </w:rPr>
          <w:t>www.artscouncil.org.uk</w:t>
        </w:r>
      </w:hyperlink>
      <w:r w:rsidRPr="00DF7340">
        <w:rPr>
          <w:rFonts w:cs="Arial"/>
          <w:color w:val="002E4D"/>
          <w:lang w:val="en-US"/>
        </w:rPr>
        <w:t>. If you have any concerns, you should let us know as some information may be covered by exemptions under the Freedom of Information Act 2000 if it is sensitive or confidential, but any decision to release information under the Freedom of Information Act 2000 is at our absolute discretion.</w:t>
      </w:r>
    </w:p>
    <w:p w14:paraId="7D6BF508" w14:textId="77777777" w:rsidR="00925F8B" w:rsidRPr="00DF7340" w:rsidRDefault="00925F8B" w:rsidP="00925F8B">
      <w:pPr>
        <w:pStyle w:val="ListParagraph"/>
        <w:rPr>
          <w:rFonts w:cs="Arial"/>
          <w:color w:val="002E4D"/>
        </w:rPr>
      </w:pPr>
    </w:p>
    <w:p w14:paraId="31A436A9"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We may request to be consulted on the process of recruitment when you are recruiting trustees and/or senior staff.</w:t>
      </w:r>
    </w:p>
    <w:p w14:paraId="03D1AF11" w14:textId="77777777" w:rsidR="00925F8B" w:rsidRPr="00DF7340" w:rsidRDefault="00925F8B" w:rsidP="00925F8B">
      <w:pPr>
        <w:pStyle w:val="ListParagraph"/>
        <w:rPr>
          <w:rFonts w:cs="Arial"/>
          <w:color w:val="002E4D"/>
        </w:rPr>
      </w:pPr>
    </w:p>
    <w:p w14:paraId="1E35BF19"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The Grant is made up of funds received from Parliament. You understand that we can only guarantee future instalments of the Grant as long as funds are available</w:t>
      </w:r>
      <w:bookmarkStart w:id="20" w:name="_DV_M62"/>
      <w:bookmarkStart w:id="21" w:name="_DV_M63"/>
      <w:bookmarkEnd w:id="20"/>
      <w:bookmarkEnd w:id="21"/>
      <w:r w:rsidRPr="00DF7340">
        <w:rPr>
          <w:rFonts w:cs="Arial"/>
          <w:color w:val="002E4D"/>
        </w:rPr>
        <w:t xml:space="preserve"> to us. Should funding be suspended or stopped from Parliament, you understand that we may have to reduce or stop grant payments and we accept no liability pursuant to this action.</w:t>
      </w:r>
    </w:p>
    <w:p w14:paraId="0EF0E419" w14:textId="77777777" w:rsidR="00925F8B" w:rsidRPr="00DF7340" w:rsidRDefault="00925F8B" w:rsidP="00925F8B">
      <w:pPr>
        <w:pStyle w:val="ListParagraph"/>
        <w:rPr>
          <w:rFonts w:cs="Arial"/>
          <w:color w:val="002E4D"/>
        </w:rPr>
      </w:pPr>
    </w:p>
    <w:p w14:paraId="4A6B4788"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t>You acknowledge that the grant comes from public funds and confirm that the support provided is compliant with the Subsidy Control Regime. Where applicable, you agree that we will publish information relating to the grant and that you will keep reasonably detailed records to demonstrate compliance with the Subsidy Control Regime and shall provide a copy of such records to us upon reasonable request. In the event that it is deemed by a competent court or other regulatory authority to be non-compliant with the Subsidy Control Regime, you shall repay the entire grant (and any other sums due) immediately.</w:t>
      </w:r>
    </w:p>
    <w:p w14:paraId="10A40BF1" w14:textId="77777777" w:rsidR="00925F8B" w:rsidRPr="00DF7340" w:rsidRDefault="00925F8B" w:rsidP="00925F8B">
      <w:pPr>
        <w:pStyle w:val="ListParagraph"/>
        <w:rPr>
          <w:rFonts w:cs="Arial"/>
          <w:color w:val="002E4D"/>
        </w:rPr>
      </w:pPr>
    </w:p>
    <w:p w14:paraId="006AE6BC" w14:textId="77777777" w:rsidR="00925F8B" w:rsidRPr="00DF7340" w:rsidRDefault="00925F8B" w:rsidP="00925F8B">
      <w:pPr>
        <w:pStyle w:val="ListParagraph"/>
        <w:numPr>
          <w:ilvl w:val="1"/>
          <w:numId w:val="25"/>
        </w:numPr>
        <w:spacing w:line="320" w:lineRule="atLeast"/>
        <w:ind w:left="1077"/>
        <w:rPr>
          <w:rFonts w:cs="Arial"/>
          <w:color w:val="002E4D"/>
        </w:rPr>
      </w:pPr>
      <w:r w:rsidRPr="00DF7340">
        <w:rPr>
          <w:rFonts w:cs="Arial"/>
          <w:color w:val="002E4D"/>
        </w:rPr>
        <w:lastRenderedPageBreak/>
        <w:t>You will ensure that no other organisation or individual acquires any third-party rights under this Funding Agreement.</w:t>
      </w:r>
    </w:p>
    <w:p w14:paraId="62D7623D" w14:textId="3F9120F1" w:rsidR="00925F8B" w:rsidRDefault="00925F8B" w:rsidP="0020738C">
      <w:pPr>
        <w:spacing w:line="240" w:lineRule="auto"/>
        <w:rPr>
          <w:rFonts w:cs="Arial"/>
          <w:color w:val="002E4D"/>
        </w:rPr>
      </w:pPr>
    </w:p>
    <w:p w14:paraId="2D55922F" w14:textId="77777777" w:rsidR="0020738C" w:rsidRPr="0020738C" w:rsidRDefault="0020738C" w:rsidP="0020738C">
      <w:pPr>
        <w:spacing w:line="240" w:lineRule="auto"/>
        <w:rPr>
          <w:rFonts w:cs="Arial"/>
          <w:color w:val="002E4D"/>
        </w:rPr>
      </w:pPr>
    </w:p>
    <w:p w14:paraId="7BE0BCAC" w14:textId="77777777" w:rsidR="00925F8B" w:rsidRPr="00DF7340" w:rsidRDefault="00925F8B" w:rsidP="00925F8B">
      <w:pPr>
        <w:pStyle w:val="Heading1"/>
        <w:numPr>
          <w:ilvl w:val="0"/>
          <w:numId w:val="25"/>
        </w:numPr>
        <w:spacing w:line="240" w:lineRule="auto"/>
        <w:ind w:left="495" w:hanging="720"/>
        <w:rPr>
          <w:rFonts w:cs="Arial"/>
          <w:b w:val="0"/>
          <w:color w:val="002E4D"/>
        </w:rPr>
      </w:pPr>
      <w:bookmarkStart w:id="22" w:name="_Toc152154928"/>
      <w:bookmarkStart w:id="23" w:name="_Toc152162110"/>
      <w:r w:rsidRPr="00DF7340">
        <w:rPr>
          <w:rFonts w:cs="Arial"/>
          <w:color w:val="002E4D"/>
        </w:rPr>
        <w:t>Building Work</w:t>
      </w:r>
      <w:bookmarkStart w:id="24" w:name="_Toc501114270"/>
      <w:bookmarkEnd w:id="22"/>
      <w:bookmarkEnd w:id="23"/>
    </w:p>
    <w:p w14:paraId="77B31A67" w14:textId="77777777" w:rsidR="00925F8B" w:rsidRPr="00DF7340" w:rsidRDefault="00925F8B" w:rsidP="00925F8B">
      <w:pPr>
        <w:spacing w:line="240" w:lineRule="auto"/>
        <w:rPr>
          <w:rFonts w:cs="Arial"/>
          <w:color w:val="002E4D"/>
        </w:rPr>
      </w:pPr>
    </w:p>
    <w:p w14:paraId="2D08CE71" w14:textId="77777777" w:rsidR="00925F8B" w:rsidRPr="00DF7340" w:rsidRDefault="00925F8B" w:rsidP="00925F8B">
      <w:pPr>
        <w:pStyle w:val="ListParagraph"/>
        <w:numPr>
          <w:ilvl w:val="1"/>
          <w:numId w:val="25"/>
        </w:numPr>
        <w:spacing w:line="320" w:lineRule="atLeast"/>
        <w:ind w:left="1077"/>
        <w:rPr>
          <w:rFonts w:cs="Arial"/>
          <w:color w:val="002E4D"/>
        </w:rPr>
      </w:pPr>
      <w:bookmarkStart w:id="25" w:name="_Toc506467384"/>
      <w:r w:rsidRPr="00DF7340">
        <w:rPr>
          <w:rFonts w:cs="Arial"/>
          <w:color w:val="002E4D"/>
        </w:rPr>
        <w:t>If all or any part of your Agreed Project is to be used for building work, you must ensure that:</w:t>
      </w:r>
      <w:bookmarkEnd w:id="24"/>
      <w:bookmarkEnd w:id="25"/>
      <w:r w:rsidRPr="00DF7340">
        <w:rPr>
          <w:rFonts w:cs="Arial"/>
          <w:color w:val="002E4D"/>
        </w:rPr>
        <w:t xml:space="preserve"> </w:t>
      </w:r>
    </w:p>
    <w:p w14:paraId="45E4839E" w14:textId="77777777" w:rsidR="00925F8B" w:rsidRPr="00DF7340" w:rsidRDefault="00925F8B" w:rsidP="00925F8B">
      <w:pPr>
        <w:pStyle w:val="ListParagraph"/>
        <w:spacing w:line="320" w:lineRule="atLeast"/>
        <w:ind w:left="1077"/>
        <w:rPr>
          <w:rFonts w:cs="Arial"/>
          <w:color w:val="002E4D"/>
        </w:rPr>
      </w:pPr>
    </w:p>
    <w:p w14:paraId="6A9A1193" w14:textId="77777777"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t xml:space="preserve">you have received all approvals, consent, planning consents, building regulation approvals, licences and any other necessary approvals and consents required by law to deliver the Agreed Project; </w:t>
      </w:r>
    </w:p>
    <w:p w14:paraId="33A111B0" w14:textId="77777777" w:rsidR="00925F8B" w:rsidRPr="00DF7340" w:rsidRDefault="00925F8B" w:rsidP="00925F8B">
      <w:pPr>
        <w:pStyle w:val="ListParagraph"/>
        <w:spacing w:line="320" w:lineRule="atLeast"/>
        <w:ind w:left="1985"/>
        <w:rPr>
          <w:rFonts w:cs="Arial"/>
          <w:color w:val="002E4D"/>
        </w:rPr>
      </w:pPr>
    </w:p>
    <w:p w14:paraId="45306C3F" w14:textId="77777777"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t xml:space="preserve">you employ a lead professional(s) with appropriate building experience to manage the design and tender process, the post contract works and to certify that the building works have been properly carried out; </w:t>
      </w:r>
    </w:p>
    <w:p w14:paraId="6DB58886" w14:textId="77777777" w:rsidR="00925F8B" w:rsidRPr="00DF7340" w:rsidRDefault="00925F8B" w:rsidP="00925F8B">
      <w:pPr>
        <w:pStyle w:val="ListParagraph"/>
        <w:rPr>
          <w:rFonts w:cs="Arial"/>
          <w:color w:val="002E4D"/>
        </w:rPr>
      </w:pPr>
    </w:p>
    <w:p w14:paraId="68435C23" w14:textId="77777777"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t xml:space="preserve">you appoint design, cost, management and other specialist consultants and advisors as appropriate to and with appropriate experience for the project value, size and complexity; </w:t>
      </w:r>
    </w:p>
    <w:p w14:paraId="7B32946F" w14:textId="77777777" w:rsidR="00925F8B" w:rsidRPr="00DF7340" w:rsidRDefault="00925F8B" w:rsidP="00925F8B">
      <w:pPr>
        <w:pStyle w:val="ListParagraph"/>
        <w:rPr>
          <w:rFonts w:cs="Arial"/>
          <w:color w:val="002E4D"/>
        </w:rPr>
      </w:pPr>
    </w:p>
    <w:p w14:paraId="5E7571D7" w14:textId="77777777"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t>if structural work is necessary, you must employ a structural engineer;</w:t>
      </w:r>
    </w:p>
    <w:p w14:paraId="5A9D2756" w14:textId="77777777" w:rsidR="00925F8B" w:rsidRPr="00DF7340" w:rsidRDefault="00925F8B" w:rsidP="00925F8B">
      <w:pPr>
        <w:pStyle w:val="ListParagraph"/>
        <w:rPr>
          <w:rFonts w:cs="Arial"/>
          <w:color w:val="002E4D"/>
        </w:rPr>
      </w:pPr>
    </w:p>
    <w:p w14:paraId="59FAED1A" w14:textId="77777777"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t xml:space="preserve">you will use building professionals that are fully qualified members of an approved professional body and have all necessary professional indemnity insurance cover. This includes appointing a conservation accredited professional if you are undertaking work to a Grade I or II* listed building; </w:t>
      </w:r>
    </w:p>
    <w:p w14:paraId="0A66D6A4" w14:textId="77777777" w:rsidR="00925F8B" w:rsidRPr="00DF7340" w:rsidRDefault="00925F8B" w:rsidP="00925F8B">
      <w:pPr>
        <w:pStyle w:val="ListParagraph"/>
        <w:rPr>
          <w:rFonts w:cs="Arial"/>
          <w:color w:val="002E4D"/>
        </w:rPr>
      </w:pPr>
    </w:p>
    <w:p w14:paraId="2644FD0A" w14:textId="77777777"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t xml:space="preserve">if building works come under the Construction (Design and Management) Regulations 2015, you will confirm that you have appointed a principle designer; </w:t>
      </w:r>
    </w:p>
    <w:p w14:paraId="3FAC2999" w14:textId="77777777" w:rsidR="00925F8B" w:rsidRPr="00DF7340" w:rsidRDefault="00925F8B" w:rsidP="00925F8B">
      <w:pPr>
        <w:pStyle w:val="ListParagraph"/>
        <w:rPr>
          <w:rFonts w:cs="Arial"/>
          <w:color w:val="002E4D"/>
        </w:rPr>
      </w:pPr>
    </w:p>
    <w:p w14:paraId="4AC49891" w14:textId="77777777"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t xml:space="preserve">you put in place all necessary contracts with contractors and    professional advisors on standard terms and conditions that an employer with appropriate experience would enter into for projects of the same value, size and complexity; </w:t>
      </w:r>
    </w:p>
    <w:p w14:paraId="731DBF2D" w14:textId="77777777" w:rsidR="00925F8B" w:rsidRPr="00DF7340" w:rsidRDefault="00925F8B" w:rsidP="00925F8B">
      <w:pPr>
        <w:pStyle w:val="ListParagraph"/>
        <w:rPr>
          <w:rFonts w:cs="Arial"/>
          <w:color w:val="002E4D"/>
        </w:rPr>
      </w:pPr>
    </w:p>
    <w:p w14:paraId="573C0CA5" w14:textId="77777777"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t xml:space="preserve">building contracts must contain a clause which allows you to retain part of the contractors’ fees on practical completion of the works; and </w:t>
      </w:r>
    </w:p>
    <w:p w14:paraId="35BDF3FA" w14:textId="77777777" w:rsidR="00925F8B" w:rsidRPr="00DF7340" w:rsidRDefault="00925F8B" w:rsidP="00925F8B">
      <w:pPr>
        <w:pStyle w:val="ListParagraph"/>
        <w:rPr>
          <w:rFonts w:cs="Arial"/>
          <w:color w:val="002E4D"/>
        </w:rPr>
      </w:pPr>
    </w:p>
    <w:p w14:paraId="53459616" w14:textId="77777777"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t xml:space="preserve">you must ensure that satisfactory arrangements are made for the retention of all relevant construction documents for a term of seven years from the last instalment of Grant payment. This is to include but not limited to: </w:t>
      </w:r>
    </w:p>
    <w:p w14:paraId="2F9BA2C9" w14:textId="77777777" w:rsidR="00925F8B" w:rsidRPr="00DF7340" w:rsidRDefault="00925F8B" w:rsidP="00925F8B">
      <w:pPr>
        <w:spacing w:line="320" w:lineRule="atLeast"/>
        <w:rPr>
          <w:rFonts w:cs="Arial"/>
          <w:color w:val="002E4D"/>
        </w:rPr>
      </w:pPr>
    </w:p>
    <w:p w14:paraId="00C0B5DE" w14:textId="77777777" w:rsidR="00925F8B" w:rsidRPr="00DF7340" w:rsidRDefault="00925F8B" w:rsidP="00925F8B">
      <w:pPr>
        <w:pStyle w:val="ListParagraph"/>
        <w:numPr>
          <w:ilvl w:val="0"/>
          <w:numId w:val="38"/>
        </w:numPr>
        <w:spacing w:line="240" w:lineRule="auto"/>
        <w:rPr>
          <w:rFonts w:cs="Arial"/>
          <w:bCs/>
          <w:iCs/>
          <w:color w:val="002E4D"/>
        </w:rPr>
      </w:pPr>
      <w:r w:rsidRPr="00DF7340">
        <w:rPr>
          <w:rFonts w:cs="Arial"/>
          <w:bCs/>
          <w:iCs/>
          <w:color w:val="002E4D"/>
        </w:rPr>
        <w:t xml:space="preserve">contract drawings and specifications; </w:t>
      </w:r>
    </w:p>
    <w:p w14:paraId="7C0DA5A4" w14:textId="77777777" w:rsidR="00925F8B" w:rsidRPr="00DF7340" w:rsidRDefault="00925F8B" w:rsidP="00925F8B">
      <w:pPr>
        <w:spacing w:line="240" w:lineRule="auto"/>
        <w:ind w:left="3195"/>
        <w:rPr>
          <w:rFonts w:cs="Arial"/>
          <w:bCs/>
          <w:iCs/>
          <w:color w:val="002E4D"/>
        </w:rPr>
      </w:pPr>
    </w:p>
    <w:p w14:paraId="329873ED" w14:textId="77777777" w:rsidR="00925F8B" w:rsidRPr="00DF7340" w:rsidRDefault="00925F8B" w:rsidP="00925F8B">
      <w:pPr>
        <w:numPr>
          <w:ilvl w:val="0"/>
          <w:numId w:val="38"/>
        </w:numPr>
        <w:spacing w:line="240" w:lineRule="auto"/>
        <w:rPr>
          <w:rFonts w:cs="Arial"/>
          <w:bCs/>
          <w:iCs/>
          <w:color w:val="002E4D"/>
        </w:rPr>
      </w:pPr>
      <w:r w:rsidRPr="00DF7340">
        <w:rPr>
          <w:rFonts w:cs="Arial"/>
          <w:bCs/>
          <w:iCs/>
          <w:color w:val="002E4D"/>
        </w:rPr>
        <w:t xml:space="preserve">as built drawings; </w:t>
      </w:r>
    </w:p>
    <w:p w14:paraId="1DA406F8" w14:textId="77777777" w:rsidR="00925F8B" w:rsidRPr="00DF7340" w:rsidRDefault="00925F8B" w:rsidP="00925F8B">
      <w:pPr>
        <w:spacing w:line="240" w:lineRule="auto"/>
        <w:ind w:left="2835"/>
        <w:rPr>
          <w:rFonts w:cs="Arial"/>
          <w:bCs/>
          <w:iCs/>
          <w:color w:val="002E4D"/>
        </w:rPr>
      </w:pPr>
    </w:p>
    <w:p w14:paraId="38AC1097" w14:textId="77777777" w:rsidR="00925F8B" w:rsidRPr="00DF7340" w:rsidRDefault="00925F8B" w:rsidP="00925F8B">
      <w:pPr>
        <w:numPr>
          <w:ilvl w:val="0"/>
          <w:numId w:val="38"/>
        </w:numPr>
        <w:spacing w:line="240" w:lineRule="auto"/>
        <w:rPr>
          <w:rFonts w:cs="Arial"/>
          <w:bCs/>
          <w:iCs/>
          <w:color w:val="002E4D"/>
        </w:rPr>
      </w:pPr>
      <w:r w:rsidRPr="00DF7340">
        <w:rPr>
          <w:rFonts w:cs="Arial"/>
          <w:bCs/>
          <w:iCs/>
          <w:color w:val="002E4D"/>
        </w:rPr>
        <w:t xml:space="preserve">health and safety files; </w:t>
      </w:r>
    </w:p>
    <w:p w14:paraId="3C05490C" w14:textId="77777777" w:rsidR="00925F8B" w:rsidRPr="00DF7340" w:rsidRDefault="00925F8B" w:rsidP="00925F8B">
      <w:pPr>
        <w:spacing w:line="240" w:lineRule="auto"/>
        <w:ind w:left="3195"/>
        <w:rPr>
          <w:rFonts w:cs="Arial"/>
          <w:bCs/>
          <w:iCs/>
          <w:color w:val="002E4D"/>
        </w:rPr>
      </w:pPr>
    </w:p>
    <w:p w14:paraId="31D0232F" w14:textId="77777777" w:rsidR="00925F8B" w:rsidRPr="00DF7340" w:rsidRDefault="00925F8B" w:rsidP="00925F8B">
      <w:pPr>
        <w:numPr>
          <w:ilvl w:val="0"/>
          <w:numId w:val="38"/>
        </w:numPr>
        <w:spacing w:line="240" w:lineRule="auto"/>
        <w:rPr>
          <w:rFonts w:cs="Arial"/>
          <w:color w:val="002E4D"/>
        </w:rPr>
      </w:pPr>
      <w:r w:rsidRPr="00DF7340">
        <w:rPr>
          <w:rFonts w:cs="Arial"/>
          <w:bCs/>
          <w:iCs/>
          <w:color w:val="002E4D"/>
        </w:rPr>
        <w:t>building contract with the main build contractor and key sub or specialist contractors</w:t>
      </w:r>
      <w:r w:rsidRPr="00DF7340">
        <w:rPr>
          <w:rFonts w:cs="Arial"/>
          <w:color w:val="002E4D"/>
        </w:rPr>
        <w:t xml:space="preserve">; </w:t>
      </w:r>
    </w:p>
    <w:p w14:paraId="18E2830A" w14:textId="77777777" w:rsidR="00925F8B" w:rsidRPr="00DF7340" w:rsidRDefault="00925F8B" w:rsidP="00925F8B">
      <w:pPr>
        <w:pStyle w:val="ListParagraph"/>
        <w:rPr>
          <w:rFonts w:cs="Arial"/>
          <w:color w:val="002E4D"/>
        </w:rPr>
      </w:pPr>
    </w:p>
    <w:p w14:paraId="44C9DC9E" w14:textId="77777777" w:rsidR="00925F8B" w:rsidRPr="00DF7340" w:rsidRDefault="00925F8B" w:rsidP="00925F8B">
      <w:pPr>
        <w:numPr>
          <w:ilvl w:val="0"/>
          <w:numId w:val="38"/>
        </w:numPr>
        <w:spacing w:line="240" w:lineRule="auto"/>
        <w:rPr>
          <w:rFonts w:cs="Arial"/>
          <w:color w:val="002E4D"/>
        </w:rPr>
      </w:pPr>
      <w:r w:rsidRPr="00DF7340">
        <w:rPr>
          <w:rFonts w:cs="Arial"/>
          <w:color w:val="002E4D"/>
        </w:rPr>
        <w:t>other building contracts as appropriate;</w:t>
      </w:r>
    </w:p>
    <w:p w14:paraId="0F2165E7" w14:textId="77777777" w:rsidR="00925F8B" w:rsidRPr="00DF7340" w:rsidRDefault="00925F8B" w:rsidP="00925F8B">
      <w:pPr>
        <w:pStyle w:val="ListParagraph"/>
        <w:rPr>
          <w:rFonts w:cs="Arial"/>
          <w:color w:val="002E4D"/>
        </w:rPr>
      </w:pPr>
    </w:p>
    <w:p w14:paraId="0F4F13DB" w14:textId="77777777" w:rsidR="00925F8B" w:rsidRPr="00DF7340" w:rsidRDefault="00925F8B" w:rsidP="00925F8B">
      <w:pPr>
        <w:numPr>
          <w:ilvl w:val="0"/>
          <w:numId w:val="38"/>
        </w:numPr>
        <w:spacing w:line="240" w:lineRule="auto"/>
        <w:rPr>
          <w:rFonts w:cs="Arial"/>
          <w:color w:val="002E4D"/>
        </w:rPr>
      </w:pPr>
      <w:r w:rsidRPr="00DF7340">
        <w:rPr>
          <w:rFonts w:cs="Arial"/>
          <w:color w:val="002E4D"/>
        </w:rPr>
        <w:t xml:space="preserve">planning and/or listed building consent including the confirmations of the discharge of the conditions of consents; </w:t>
      </w:r>
    </w:p>
    <w:p w14:paraId="67B9703A" w14:textId="77777777" w:rsidR="00925F8B" w:rsidRPr="00DF7340" w:rsidRDefault="00925F8B" w:rsidP="00925F8B">
      <w:pPr>
        <w:pStyle w:val="ListParagraph"/>
        <w:rPr>
          <w:rFonts w:cs="Arial"/>
          <w:color w:val="002E4D"/>
        </w:rPr>
      </w:pPr>
    </w:p>
    <w:p w14:paraId="50135FB3" w14:textId="77777777" w:rsidR="00925F8B" w:rsidRPr="00DF7340" w:rsidRDefault="00925F8B" w:rsidP="00925F8B">
      <w:pPr>
        <w:numPr>
          <w:ilvl w:val="0"/>
          <w:numId w:val="38"/>
        </w:numPr>
        <w:spacing w:line="240" w:lineRule="auto"/>
        <w:rPr>
          <w:rFonts w:cs="Arial"/>
          <w:color w:val="002E4D"/>
        </w:rPr>
      </w:pPr>
      <w:r w:rsidRPr="00DF7340">
        <w:rPr>
          <w:rFonts w:cs="Arial"/>
          <w:color w:val="002E4D"/>
        </w:rPr>
        <w:t xml:space="preserve">discharge of reserved building control completion      certificate; </w:t>
      </w:r>
    </w:p>
    <w:p w14:paraId="124B2ED2" w14:textId="77777777" w:rsidR="00925F8B" w:rsidRPr="00DF7340" w:rsidRDefault="00925F8B" w:rsidP="00925F8B">
      <w:pPr>
        <w:pStyle w:val="ListParagraph"/>
        <w:rPr>
          <w:rFonts w:cs="Arial"/>
          <w:color w:val="002E4D"/>
        </w:rPr>
      </w:pPr>
    </w:p>
    <w:p w14:paraId="694FEB21" w14:textId="77777777" w:rsidR="00925F8B" w:rsidRPr="00DF7340" w:rsidRDefault="00925F8B" w:rsidP="00925F8B">
      <w:pPr>
        <w:numPr>
          <w:ilvl w:val="0"/>
          <w:numId w:val="38"/>
        </w:numPr>
        <w:spacing w:line="240" w:lineRule="auto"/>
        <w:rPr>
          <w:rFonts w:cs="Arial"/>
          <w:color w:val="002E4D"/>
        </w:rPr>
      </w:pPr>
      <w:r w:rsidRPr="00DF7340">
        <w:rPr>
          <w:rFonts w:cs="Arial"/>
          <w:color w:val="002E4D"/>
        </w:rPr>
        <w:t xml:space="preserve">fire officer approval; </w:t>
      </w:r>
    </w:p>
    <w:p w14:paraId="39FC3DB6" w14:textId="77777777" w:rsidR="00925F8B" w:rsidRPr="00DF7340" w:rsidRDefault="00925F8B" w:rsidP="00925F8B">
      <w:pPr>
        <w:pStyle w:val="ListParagraph"/>
        <w:rPr>
          <w:rFonts w:cs="Arial"/>
          <w:color w:val="002E4D"/>
        </w:rPr>
      </w:pPr>
    </w:p>
    <w:p w14:paraId="1CD8381A" w14:textId="77777777" w:rsidR="00925F8B" w:rsidRPr="00DF7340" w:rsidRDefault="00925F8B" w:rsidP="00925F8B">
      <w:pPr>
        <w:numPr>
          <w:ilvl w:val="0"/>
          <w:numId w:val="38"/>
        </w:numPr>
        <w:spacing w:line="240" w:lineRule="auto"/>
        <w:rPr>
          <w:rFonts w:cs="Arial"/>
          <w:color w:val="002E4D"/>
        </w:rPr>
      </w:pPr>
      <w:r w:rsidRPr="00DF7340">
        <w:rPr>
          <w:rFonts w:cs="Arial"/>
          <w:color w:val="002E4D"/>
        </w:rPr>
        <w:t xml:space="preserve">contracts of engagement for professional teams; and, </w:t>
      </w:r>
    </w:p>
    <w:p w14:paraId="2DECEDC7" w14:textId="77777777" w:rsidR="00925F8B" w:rsidRPr="00DF7340" w:rsidRDefault="00925F8B" w:rsidP="00925F8B">
      <w:pPr>
        <w:pStyle w:val="ListParagraph"/>
        <w:rPr>
          <w:rFonts w:cs="Arial"/>
          <w:color w:val="002E4D"/>
        </w:rPr>
      </w:pPr>
    </w:p>
    <w:p w14:paraId="756AA4D6" w14:textId="77777777" w:rsidR="00925F8B" w:rsidRPr="00DF7340" w:rsidRDefault="00925F8B" w:rsidP="00925F8B">
      <w:pPr>
        <w:numPr>
          <w:ilvl w:val="0"/>
          <w:numId w:val="38"/>
        </w:numPr>
        <w:spacing w:line="240" w:lineRule="auto"/>
        <w:rPr>
          <w:rFonts w:cs="Arial"/>
          <w:color w:val="002E4D"/>
        </w:rPr>
      </w:pPr>
      <w:r w:rsidRPr="00DF7340">
        <w:rPr>
          <w:rFonts w:cs="Arial"/>
          <w:color w:val="002E4D"/>
        </w:rPr>
        <w:t xml:space="preserve">any other documents we may request. </w:t>
      </w:r>
    </w:p>
    <w:p w14:paraId="174292C4" w14:textId="77777777" w:rsidR="00925F8B" w:rsidRPr="00DF7340" w:rsidRDefault="00925F8B" w:rsidP="00925F8B">
      <w:pPr>
        <w:spacing w:line="240" w:lineRule="auto"/>
        <w:ind w:left="2880" w:hanging="720"/>
        <w:rPr>
          <w:rFonts w:cs="Arial"/>
          <w:color w:val="002E4D"/>
        </w:rPr>
      </w:pPr>
    </w:p>
    <w:p w14:paraId="700527C4" w14:textId="77777777" w:rsidR="00925F8B" w:rsidRPr="00DF7340" w:rsidRDefault="00925F8B" w:rsidP="00925F8B">
      <w:pPr>
        <w:spacing w:line="240" w:lineRule="auto"/>
        <w:ind w:left="2880" w:hanging="720"/>
        <w:rPr>
          <w:rFonts w:cs="Arial"/>
          <w:color w:val="002E4D"/>
        </w:rPr>
      </w:pPr>
    </w:p>
    <w:p w14:paraId="10D37DBF" w14:textId="77777777"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t>Prior to appointing contractors or professional advisors you will undertake checks on their capability and financial status to understand whether the contractors or professional advisors are exposed to any risks given the size of the proposed </w:t>
      </w:r>
      <w:hyperlink r:id="rId14" w:tooltip="Contract" w:history="1">
        <w:r w:rsidRPr="00DF7340">
          <w:rPr>
            <w:rFonts w:cs="Arial"/>
            <w:color w:val="002E4D"/>
          </w:rPr>
          <w:t>contract</w:t>
        </w:r>
      </w:hyperlink>
      <w:r w:rsidRPr="00DF7340">
        <w:rPr>
          <w:rFonts w:cs="Arial"/>
          <w:color w:val="002E4D"/>
        </w:rPr>
        <w:t xml:space="preserve">. Based on these checks, you agree to take all reasonable steps to minimise any identified risks. This includes the requirement </w:t>
      </w:r>
      <w:r w:rsidRPr="00DF7340">
        <w:rPr>
          <w:rFonts w:cs="Arial"/>
          <w:color w:val="002E4D"/>
        </w:rPr>
        <w:lastRenderedPageBreak/>
        <w:t>for a performance bond or parent company guarantee in tender documents for building contracts if considered necessary.</w:t>
      </w:r>
    </w:p>
    <w:p w14:paraId="1C8BBF76" w14:textId="77777777" w:rsidR="00925F8B" w:rsidRPr="00DF7340" w:rsidRDefault="00925F8B" w:rsidP="00925F8B">
      <w:pPr>
        <w:pStyle w:val="ListParagraph"/>
        <w:spacing w:line="320" w:lineRule="atLeast"/>
        <w:ind w:left="1985"/>
        <w:rPr>
          <w:rFonts w:cs="Arial"/>
          <w:color w:val="002E4D"/>
        </w:rPr>
      </w:pPr>
    </w:p>
    <w:p w14:paraId="383CD8C0" w14:textId="77777777" w:rsidR="00925F8B" w:rsidRPr="00DF7340" w:rsidRDefault="00925F8B" w:rsidP="00925F8B">
      <w:pPr>
        <w:pStyle w:val="ListParagraph"/>
        <w:numPr>
          <w:ilvl w:val="2"/>
          <w:numId w:val="25"/>
        </w:numPr>
        <w:spacing w:line="320" w:lineRule="atLeast"/>
        <w:rPr>
          <w:rFonts w:cs="Arial"/>
          <w:color w:val="002E4D"/>
        </w:rPr>
      </w:pPr>
      <w:r w:rsidRPr="00DF7340">
        <w:rPr>
          <w:rFonts w:cs="Arial"/>
          <w:color w:val="002E4D"/>
        </w:rPr>
        <w:t>Pursuant to Clause 7.1.10, you agree to keep us informed of all risks in respect of any third-party insolvency and in the event of the occurrence of insolvency, you undertake to appoint an alternative contractor or professional consultant at your own cost.</w:t>
      </w:r>
    </w:p>
    <w:p w14:paraId="48D02161" w14:textId="0FB68F1A" w:rsidR="004147C3" w:rsidRDefault="004147C3" w:rsidP="00B52F35">
      <w:pPr>
        <w:pStyle w:val="Default"/>
        <w:rPr>
          <w:color w:val="002E4D"/>
        </w:rPr>
      </w:pPr>
    </w:p>
    <w:p w14:paraId="16051229" w14:textId="77777777" w:rsidR="0020738C" w:rsidRPr="00DF7340" w:rsidRDefault="0020738C" w:rsidP="00B52F35">
      <w:pPr>
        <w:pStyle w:val="Default"/>
        <w:rPr>
          <w:color w:val="002E4D"/>
        </w:rPr>
      </w:pPr>
    </w:p>
    <w:p w14:paraId="76CF38B2" w14:textId="27ACD8AF" w:rsidR="00597276" w:rsidRPr="00DF7340" w:rsidRDefault="00B52F35" w:rsidP="00B52F35">
      <w:pPr>
        <w:pStyle w:val="Heading1"/>
        <w:numPr>
          <w:ilvl w:val="0"/>
          <w:numId w:val="25"/>
        </w:numPr>
        <w:spacing w:line="240" w:lineRule="auto"/>
        <w:ind w:left="495" w:hanging="720"/>
        <w:rPr>
          <w:rFonts w:cs="Arial"/>
          <w:color w:val="002E4D"/>
        </w:rPr>
      </w:pPr>
      <w:bookmarkStart w:id="26" w:name="_Toc152162111"/>
      <w:r w:rsidRPr="00DF7340">
        <w:rPr>
          <w:rFonts w:cs="Arial"/>
          <w:color w:val="002E4D"/>
        </w:rPr>
        <w:t>Land and Legal Requirements</w:t>
      </w:r>
      <w:bookmarkEnd w:id="26"/>
    </w:p>
    <w:p w14:paraId="06BEEF4A" w14:textId="77777777" w:rsidR="00597276" w:rsidRPr="00DF7340" w:rsidRDefault="00597276" w:rsidP="004E229D">
      <w:pPr>
        <w:pStyle w:val="Default"/>
        <w:rPr>
          <w:color w:val="002E4D"/>
        </w:rPr>
      </w:pPr>
    </w:p>
    <w:p w14:paraId="166D06E3" w14:textId="77777777" w:rsidR="00B07054" w:rsidRPr="00DF7340" w:rsidRDefault="00F54E90" w:rsidP="00B07054">
      <w:pPr>
        <w:pStyle w:val="ListParagraph"/>
        <w:numPr>
          <w:ilvl w:val="1"/>
          <w:numId w:val="25"/>
        </w:numPr>
        <w:spacing w:line="320" w:lineRule="atLeast"/>
        <w:ind w:left="1077"/>
        <w:rPr>
          <w:rFonts w:cs="Arial"/>
          <w:color w:val="002E4D"/>
        </w:rPr>
      </w:pPr>
      <w:r w:rsidRPr="00DF7340">
        <w:rPr>
          <w:rFonts w:cs="Arial"/>
          <w:color w:val="002E4D"/>
        </w:rPr>
        <w:t xml:space="preserve">You </w:t>
      </w:r>
      <w:r w:rsidR="00764549" w:rsidRPr="00DF7340">
        <w:rPr>
          <w:rFonts w:cs="Arial"/>
          <w:color w:val="002E4D"/>
        </w:rPr>
        <w:t xml:space="preserve">confirm that you </w:t>
      </w:r>
      <w:r w:rsidR="008217DE" w:rsidRPr="00DF7340">
        <w:rPr>
          <w:rFonts w:cs="Arial"/>
          <w:color w:val="002E4D"/>
        </w:rPr>
        <w:t>own the Project Asset</w:t>
      </w:r>
      <w:r w:rsidRPr="00DF7340">
        <w:rPr>
          <w:rFonts w:cs="Arial"/>
          <w:color w:val="002E4D"/>
        </w:rPr>
        <w:t>(s)</w:t>
      </w:r>
      <w:r w:rsidR="008217DE" w:rsidRPr="00DF7340">
        <w:rPr>
          <w:rFonts w:cs="Arial"/>
          <w:color w:val="002E4D"/>
        </w:rPr>
        <w:t xml:space="preserve"> </w:t>
      </w:r>
      <w:r w:rsidR="00764549" w:rsidRPr="00DF7340">
        <w:rPr>
          <w:rFonts w:cs="Arial"/>
          <w:color w:val="002E4D"/>
        </w:rPr>
        <w:t xml:space="preserve">either </w:t>
      </w:r>
      <w:r w:rsidR="008217DE" w:rsidRPr="00DF7340">
        <w:rPr>
          <w:rFonts w:cs="Arial"/>
          <w:color w:val="002E4D"/>
        </w:rPr>
        <w:t xml:space="preserve">on </w:t>
      </w:r>
      <w:r w:rsidR="00764549" w:rsidRPr="00DF7340">
        <w:rPr>
          <w:rFonts w:cs="Arial"/>
          <w:color w:val="002E4D"/>
        </w:rPr>
        <w:t>a freehold</w:t>
      </w:r>
      <w:r w:rsidR="008217DE" w:rsidRPr="00DF7340">
        <w:rPr>
          <w:rFonts w:cs="Arial"/>
          <w:color w:val="002E4D"/>
        </w:rPr>
        <w:t xml:space="preserve"> and/ </w:t>
      </w:r>
      <w:r w:rsidR="00193459" w:rsidRPr="00DF7340">
        <w:rPr>
          <w:rFonts w:cs="Arial"/>
          <w:color w:val="002E4D"/>
        </w:rPr>
        <w:t>or leasehold</w:t>
      </w:r>
      <w:r w:rsidR="008217DE" w:rsidRPr="00DF7340">
        <w:rPr>
          <w:rFonts w:cs="Arial"/>
          <w:color w:val="002E4D"/>
        </w:rPr>
        <w:t xml:space="preserve"> basis</w:t>
      </w:r>
      <w:r w:rsidR="004E0302" w:rsidRPr="00DF7340">
        <w:rPr>
          <w:rFonts w:cs="Arial"/>
          <w:color w:val="002E4D"/>
        </w:rPr>
        <w:t xml:space="preserve"> to meet the requirements of clauses 8.3 to 8.5 below, as appropriate</w:t>
      </w:r>
      <w:r w:rsidR="00193459" w:rsidRPr="00DF7340">
        <w:rPr>
          <w:rFonts w:cs="Arial"/>
          <w:color w:val="002E4D"/>
        </w:rPr>
        <w:t>.</w:t>
      </w:r>
      <w:r w:rsidR="008217DE" w:rsidRPr="00DF7340">
        <w:rPr>
          <w:rFonts w:cs="Arial"/>
          <w:color w:val="002E4D"/>
        </w:rPr>
        <w:t xml:space="preserve"> </w:t>
      </w:r>
    </w:p>
    <w:p w14:paraId="7E103812" w14:textId="77777777" w:rsidR="00B07054" w:rsidRPr="00DF7340" w:rsidRDefault="00B07054" w:rsidP="00B07054">
      <w:pPr>
        <w:pStyle w:val="ListParagraph"/>
        <w:spacing w:line="320" w:lineRule="atLeast"/>
        <w:ind w:left="1077"/>
        <w:rPr>
          <w:rFonts w:cs="Arial"/>
          <w:color w:val="002E4D"/>
        </w:rPr>
      </w:pPr>
    </w:p>
    <w:p w14:paraId="1687DEB3" w14:textId="77777777" w:rsidR="003F4F86" w:rsidRPr="00DF7340" w:rsidRDefault="008217DE" w:rsidP="003F4F86">
      <w:pPr>
        <w:pStyle w:val="ListParagraph"/>
        <w:numPr>
          <w:ilvl w:val="1"/>
          <w:numId w:val="25"/>
        </w:numPr>
        <w:spacing w:line="320" w:lineRule="atLeast"/>
        <w:ind w:left="1077"/>
        <w:rPr>
          <w:rFonts w:cs="Arial"/>
          <w:color w:val="002E4D"/>
        </w:rPr>
      </w:pPr>
      <w:r w:rsidRPr="00DF7340">
        <w:rPr>
          <w:rFonts w:cs="Arial"/>
          <w:color w:val="002E4D"/>
        </w:rPr>
        <w:t>You further confirm that the Project Asset</w:t>
      </w:r>
      <w:r w:rsidR="00F54E90" w:rsidRPr="00DF7340">
        <w:rPr>
          <w:rFonts w:cs="Arial"/>
          <w:color w:val="002E4D"/>
        </w:rPr>
        <w:t>(</w:t>
      </w:r>
      <w:r w:rsidRPr="00DF7340">
        <w:rPr>
          <w:rFonts w:cs="Arial"/>
          <w:color w:val="002E4D"/>
        </w:rPr>
        <w:t>s</w:t>
      </w:r>
      <w:r w:rsidR="00F54E90" w:rsidRPr="00DF7340">
        <w:rPr>
          <w:rFonts w:cs="Arial"/>
          <w:color w:val="002E4D"/>
        </w:rPr>
        <w:t>)</w:t>
      </w:r>
      <w:r w:rsidRPr="00DF7340">
        <w:rPr>
          <w:rFonts w:cs="Arial"/>
          <w:color w:val="002E4D"/>
        </w:rPr>
        <w:t xml:space="preserve"> can be used for the Agreed Use and for the successful delivery of the Agreed Project.</w:t>
      </w:r>
    </w:p>
    <w:p w14:paraId="75774407" w14:textId="77777777" w:rsidR="003F4F86" w:rsidRPr="00DF7340" w:rsidRDefault="003F4F86" w:rsidP="003F4F86">
      <w:pPr>
        <w:pStyle w:val="ListParagraph"/>
        <w:rPr>
          <w:rFonts w:cs="Arial"/>
          <w:color w:val="002E4D"/>
        </w:rPr>
      </w:pPr>
    </w:p>
    <w:p w14:paraId="6F9EEE8D" w14:textId="77777777" w:rsidR="003F4F86" w:rsidRPr="00DF7340" w:rsidRDefault="005A4B6A" w:rsidP="003F4F86">
      <w:pPr>
        <w:pStyle w:val="ListParagraph"/>
        <w:numPr>
          <w:ilvl w:val="1"/>
          <w:numId w:val="25"/>
        </w:numPr>
        <w:spacing w:line="320" w:lineRule="atLeast"/>
        <w:ind w:left="1077"/>
        <w:rPr>
          <w:rFonts w:cs="Arial"/>
          <w:color w:val="002E4D"/>
        </w:rPr>
      </w:pPr>
      <w:r w:rsidRPr="00DF7340">
        <w:rPr>
          <w:rFonts w:cs="Arial"/>
          <w:color w:val="002E4D"/>
        </w:rPr>
        <w:t xml:space="preserve">Where </w:t>
      </w:r>
      <w:r w:rsidR="008217DE" w:rsidRPr="00DF7340">
        <w:rPr>
          <w:rFonts w:cs="Arial"/>
          <w:color w:val="002E4D"/>
        </w:rPr>
        <w:t xml:space="preserve">any part of the Grant is to fund </w:t>
      </w:r>
      <w:r w:rsidRPr="00DF7340">
        <w:rPr>
          <w:rFonts w:cs="Arial"/>
          <w:color w:val="002E4D"/>
        </w:rPr>
        <w:t>building project(s) on</w:t>
      </w:r>
      <w:r w:rsidR="008217DE" w:rsidRPr="00DF7340">
        <w:rPr>
          <w:rFonts w:cs="Arial"/>
          <w:color w:val="002E4D"/>
        </w:rPr>
        <w:t xml:space="preserve"> leasehold land,</w:t>
      </w:r>
      <w:r w:rsidRPr="00DF7340">
        <w:rPr>
          <w:rFonts w:cs="Arial"/>
          <w:color w:val="002E4D"/>
        </w:rPr>
        <w:t xml:space="preserve"> </w:t>
      </w:r>
      <w:r w:rsidR="008217DE" w:rsidRPr="00DF7340">
        <w:rPr>
          <w:rFonts w:cs="Arial"/>
          <w:color w:val="002E4D"/>
        </w:rPr>
        <w:t xml:space="preserve">you </w:t>
      </w:r>
      <w:r w:rsidRPr="00DF7340">
        <w:rPr>
          <w:rFonts w:cs="Arial"/>
          <w:color w:val="002E4D"/>
        </w:rPr>
        <w:t>must send us a copy of the lease and ensure that the lease is for a term of at least (10) years, without a break clause</w:t>
      </w:r>
      <w:r w:rsidR="002B42A5" w:rsidRPr="00DF7340">
        <w:rPr>
          <w:rFonts w:cs="Arial"/>
          <w:color w:val="002E4D"/>
        </w:rPr>
        <w:t xml:space="preserve"> </w:t>
      </w:r>
      <w:r w:rsidRPr="00DF7340">
        <w:rPr>
          <w:rFonts w:cs="Arial"/>
          <w:color w:val="002E4D"/>
        </w:rPr>
        <w:t>and that the permitted user clause is in compliance with the Agreed Project and Agreed Use.</w:t>
      </w:r>
      <w:r w:rsidR="00193459" w:rsidRPr="00DF7340">
        <w:rPr>
          <w:rFonts w:cs="Arial"/>
          <w:color w:val="002E4D"/>
        </w:rPr>
        <w:t xml:space="preserve"> </w:t>
      </w:r>
    </w:p>
    <w:p w14:paraId="3F32801F" w14:textId="77777777" w:rsidR="003F4F86" w:rsidRPr="00DF7340" w:rsidRDefault="003F4F86" w:rsidP="003F4F86">
      <w:pPr>
        <w:pStyle w:val="ListParagraph"/>
        <w:rPr>
          <w:rFonts w:cs="Arial"/>
          <w:color w:val="002E4D"/>
        </w:rPr>
      </w:pPr>
    </w:p>
    <w:p w14:paraId="1E0AE216" w14:textId="77777777" w:rsidR="003F4F86" w:rsidRPr="00DF7340" w:rsidRDefault="00135D6C" w:rsidP="003F4F86">
      <w:pPr>
        <w:pStyle w:val="ListParagraph"/>
        <w:numPr>
          <w:ilvl w:val="1"/>
          <w:numId w:val="25"/>
        </w:numPr>
        <w:spacing w:line="320" w:lineRule="atLeast"/>
        <w:ind w:left="1077"/>
        <w:rPr>
          <w:rFonts w:cs="Arial"/>
          <w:color w:val="002E4D"/>
        </w:rPr>
      </w:pPr>
      <w:r w:rsidRPr="00DF7340">
        <w:rPr>
          <w:rFonts w:cs="Arial"/>
          <w:color w:val="002E4D"/>
        </w:rPr>
        <w:t xml:space="preserve">Where any part of the Grant is to fund a non-building project (as set out in the applicant guidance for </w:t>
      </w:r>
      <w:r w:rsidR="00D32515" w:rsidRPr="00DF7340">
        <w:rPr>
          <w:rFonts w:cs="Arial"/>
          <w:color w:val="002E4D"/>
        </w:rPr>
        <w:t>LIF</w:t>
      </w:r>
      <w:r w:rsidRPr="00DF7340">
        <w:rPr>
          <w:rFonts w:cs="Arial"/>
          <w:color w:val="002E4D"/>
        </w:rPr>
        <w:t>) on leasehold land, you must send us a copy of the lease and ensure that the lease is for a term of at least (5) years, without a break clause and that the permitted user clause is in compliance with the Agreed Project and Agreed Use.</w:t>
      </w:r>
    </w:p>
    <w:p w14:paraId="22902E9A" w14:textId="77777777" w:rsidR="003F4F86" w:rsidRPr="00DF7340" w:rsidRDefault="003F4F86" w:rsidP="003F4F86">
      <w:pPr>
        <w:pStyle w:val="ListParagraph"/>
        <w:rPr>
          <w:rFonts w:cs="Arial"/>
          <w:color w:val="002E4D"/>
        </w:rPr>
      </w:pPr>
    </w:p>
    <w:p w14:paraId="6F6861F4" w14:textId="37C86657" w:rsidR="00597276" w:rsidRPr="00DF7340" w:rsidRDefault="00135D6C" w:rsidP="003F4F86">
      <w:pPr>
        <w:pStyle w:val="ListParagraph"/>
        <w:numPr>
          <w:ilvl w:val="1"/>
          <w:numId w:val="25"/>
        </w:numPr>
        <w:spacing w:line="320" w:lineRule="atLeast"/>
        <w:ind w:left="1077"/>
        <w:rPr>
          <w:rFonts w:cs="Arial"/>
          <w:color w:val="002E4D"/>
        </w:rPr>
      </w:pPr>
      <w:r w:rsidRPr="00DF7340">
        <w:rPr>
          <w:rFonts w:cs="Arial"/>
          <w:color w:val="002E4D"/>
        </w:rPr>
        <w:t>Where the Grant is to fund both a building project as well as a non-building project, the requirements as set out in clause 8.</w:t>
      </w:r>
      <w:r w:rsidR="00C5386F" w:rsidRPr="00DF7340">
        <w:rPr>
          <w:rFonts w:cs="Arial"/>
          <w:color w:val="002E4D"/>
        </w:rPr>
        <w:t>3</w:t>
      </w:r>
      <w:r w:rsidRPr="00DF7340">
        <w:rPr>
          <w:rFonts w:cs="Arial"/>
          <w:color w:val="002E4D"/>
        </w:rPr>
        <w:t xml:space="preserve"> shall apply. </w:t>
      </w:r>
    </w:p>
    <w:p w14:paraId="1282AE9A" w14:textId="77777777" w:rsidR="00597276" w:rsidRPr="00DF7340" w:rsidRDefault="00597276" w:rsidP="004E229D">
      <w:pPr>
        <w:pStyle w:val="Default"/>
        <w:ind w:left="1440" w:hanging="720"/>
        <w:rPr>
          <w:color w:val="002E4D"/>
        </w:rPr>
      </w:pPr>
    </w:p>
    <w:p w14:paraId="3A70FF38" w14:textId="77777777" w:rsidR="00597276" w:rsidRPr="00DF7340" w:rsidRDefault="00597276" w:rsidP="004E229D">
      <w:pPr>
        <w:pStyle w:val="Default"/>
        <w:ind w:left="1440" w:hanging="720"/>
        <w:rPr>
          <w:color w:val="002E4D"/>
        </w:rPr>
      </w:pPr>
    </w:p>
    <w:p w14:paraId="496F9EAB" w14:textId="488B9659" w:rsidR="004147C3" w:rsidRPr="0020738C" w:rsidRDefault="0020738C" w:rsidP="0020738C">
      <w:pPr>
        <w:spacing w:line="240" w:lineRule="auto"/>
        <w:rPr>
          <w:rFonts w:eastAsia="Calibri" w:cs="Arial"/>
          <w:color w:val="002E4D"/>
          <w:szCs w:val="24"/>
        </w:rPr>
      </w:pPr>
      <w:bookmarkStart w:id="27" w:name="_Hlk152160864"/>
      <w:r>
        <w:rPr>
          <w:color w:val="002E4D"/>
        </w:rPr>
        <w:br w:type="page"/>
      </w:r>
    </w:p>
    <w:p w14:paraId="7F8A1393" w14:textId="585BBDA1" w:rsidR="00597276" w:rsidRPr="00DF7340" w:rsidRDefault="00180606" w:rsidP="00180606">
      <w:pPr>
        <w:pStyle w:val="Heading1"/>
        <w:numPr>
          <w:ilvl w:val="0"/>
          <w:numId w:val="25"/>
        </w:numPr>
        <w:spacing w:line="240" w:lineRule="auto"/>
        <w:ind w:left="495" w:hanging="720"/>
        <w:rPr>
          <w:rFonts w:cs="Arial"/>
          <w:color w:val="002E4D"/>
        </w:rPr>
      </w:pPr>
      <w:bookmarkStart w:id="28" w:name="_Toc152162112"/>
      <w:r w:rsidRPr="00DF7340">
        <w:rPr>
          <w:rFonts w:cs="Arial"/>
          <w:color w:val="002E4D"/>
        </w:rPr>
        <w:lastRenderedPageBreak/>
        <w:t>Dealings with Project Assets</w:t>
      </w:r>
      <w:bookmarkEnd w:id="27"/>
      <w:bookmarkEnd w:id="28"/>
    </w:p>
    <w:p w14:paraId="6F1DD8B9" w14:textId="77777777" w:rsidR="00597276" w:rsidRPr="00DF7340" w:rsidRDefault="00597276" w:rsidP="00386CD5">
      <w:pPr>
        <w:spacing w:line="240" w:lineRule="auto"/>
        <w:rPr>
          <w:rFonts w:cs="Arial"/>
          <w:color w:val="002E4D"/>
        </w:rPr>
      </w:pPr>
    </w:p>
    <w:p w14:paraId="3CAF3073" w14:textId="77777777" w:rsidR="002325BD" w:rsidRPr="00DF7340" w:rsidRDefault="005A4B6A" w:rsidP="002325BD">
      <w:pPr>
        <w:pStyle w:val="ListParagraph"/>
        <w:numPr>
          <w:ilvl w:val="1"/>
          <w:numId w:val="25"/>
        </w:numPr>
        <w:spacing w:line="320" w:lineRule="atLeast"/>
        <w:ind w:left="1077"/>
        <w:rPr>
          <w:rFonts w:cs="Arial"/>
          <w:color w:val="002E4D"/>
        </w:rPr>
      </w:pPr>
      <w:bookmarkStart w:id="29" w:name="_Toc501114274"/>
      <w:bookmarkStart w:id="30" w:name="_Toc506467388"/>
      <w:r w:rsidRPr="00DF7340">
        <w:rPr>
          <w:rFonts w:cs="Arial"/>
          <w:color w:val="002E4D"/>
        </w:rPr>
        <w:t>Y</w:t>
      </w:r>
      <w:r w:rsidR="00597276" w:rsidRPr="00DF7340">
        <w:rPr>
          <w:rFonts w:cs="Arial"/>
          <w:color w:val="002E4D"/>
        </w:rPr>
        <w:t>ou must seek our prior written consent if you wish to sell, let, sub-let or otherwise deal with or dispose of any Project Asset</w:t>
      </w:r>
      <w:r w:rsidR="00F54E90" w:rsidRPr="00DF7340">
        <w:rPr>
          <w:rFonts w:cs="Arial"/>
          <w:color w:val="002E4D"/>
        </w:rPr>
        <w:t>(</w:t>
      </w:r>
      <w:r w:rsidR="00597276" w:rsidRPr="00DF7340">
        <w:rPr>
          <w:rFonts w:cs="Arial"/>
          <w:color w:val="002E4D"/>
        </w:rPr>
        <w:t>s</w:t>
      </w:r>
      <w:r w:rsidR="00F54E90" w:rsidRPr="00DF7340">
        <w:rPr>
          <w:rFonts w:cs="Arial"/>
          <w:color w:val="002E4D"/>
        </w:rPr>
        <w:t>)</w:t>
      </w:r>
      <w:r w:rsidR="00597276" w:rsidRPr="00DF7340">
        <w:rPr>
          <w:rFonts w:cs="Arial"/>
          <w:color w:val="002E4D"/>
        </w:rPr>
        <w:t xml:space="preserve"> within</w:t>
      </w:r>
      <w:r w:rsidR="00135D6C" w:rsidRPr="00DF7340">
        <w:rPr>
          <w:rFonts w:cs="Arial"/>
          <w:color w:val="002E4D"/>
        </w:rPr>
        <w:t xml:space="preserve"> </w:t>
      </w:r>
      <w:r w:rsidR="006F0D40" w:rsidRPr="00DF7340">
        <w:rPr>
          <w:rFonts w:cs="Arial"/>
          <w:color w:val="002E4D"/>
        </w:rPr>
        <w:t>ten (10) years from the date of the Funding Agreement</w:t>
      </w:r>
      <w:r w:rsidR="00135D6C" w:rsidRPr="00DF7340">
        <w:rPr>
          <w:rFonts w:cs="Arial"/>
          <w:color w:val="002E4D"/>
        </w:rPr>
        <w:t>.</w:t>
      </w:r>
      <w:bookmarkEnd w:id="29"/>
      <w:bookmarkEnd w:id="30"/>
      <w:r w:rsidR="00597276" w:rsidRPr="00DF7340">
        <w:rPr>
          <w:rFonts w:cs="Arial"/>
          <w:color w:val="002E4D"/>
        </w:rPr>
        <w:t xml:space="preserve"> </w:t>
      </w:r>
      <w:bookmarkStart w:id="31" w:name="_Hlk67400053"/>
    </w:p>
    <w:p w14:paraId="34ABF86C" w14:textId="77777777" w:rsidR="002325BD" w:rsidRPr="00DF7340" w:rsidRDefault="002325BD" w:rsidP="002325BD">
      <w:pPr>
        <w:pStyle w:val="ListParagraph"/>
        <w:spacing w:line="320" w:lineRule="atLeast"/>
        <w:ind w:left="1077"/>
        <w:rPr>
          <w:rFonts w:cs="Arial"/>
          <w:color w:val="002E4D"/>
        </w:rPr>
      </w:pPr>
    </w:p>
    <w:p w14:paraId="20D92738" w14:textId="77777777" w:rsidR="002325BD" w:rsidRPr="00DF7340" w:rsidRDefault="003C1BBA" w:rsidP="002325BD">
      <w:pPr>
        <w:pStyle w:val="ListParagraph"/>
        <w:numPr>
          <w:ilvl w:val="2"/>
          <w:numId w:val="25"/>
        </w:numPr>
        <w:spacing w:line="320" w:lineRule="atLeast"/>
        <w:rPr>
          <w:rFonts w:cs="Arial"/>
          <w:color w:val="002E4D"/>
        </w:rPr>
      </w:pPr>
      <w:r w:rsidRPr="00DF7340">
        <w:rPr>
          <w:rFonts w:cs="Arial"/>
          <w:color w:val="002E4D"/>
        </w:rPr>
        <w:t>five (5) years should the terms of clause 8.4 above apply to you; or</w:t>
      </w:r>
    </w:p>
    <w:p w14:paraId="4A984C4B" w14:textId="77777777" w:rsidR="002325BD" w:rsidRPr="00DF7340" w:rsidRDefault="002325BD" w:rsidP="002325BD">
      <w:pPr>
        <w:pStyle w:val="ListParagraph"/>
        <w:spacing w:line="320" w:lineRule="atLeast"/>
        <w:ind w:left="1985"/>
        <w:rPr>
          <w:rFonts w:cs="Arial"/>
          <w:color w:val="002E4D"/>
        </w:rPr>
      </w:pPr>
    </w:p>
    <w:p w14:paraId="3136AB74" w14:textId="77777777" w:rsidR="002325BD" w:rsidRPr="00DF7340" w:rsidRDefault="003C1BBA" w:rsidP="002325BD">
      <w:pPr>
        <w:pStyle w:val="ListParagraph"/>
        <w:numPr>
          <w:ilvl w:val="2"/>
          <w:numId w:val="25"/>
        </w:numPr>
        <w:spacing w:line="320" w:lineRule="atLeast"/>
        <w:rPr>
          <w:rFonts w:cs="Arial"/>
          <w:color w:val="002E4D"/>
        </w:rPr>
      </w:pPr>
      <w:r w:rsidRPr="00DF7340">
        <w:rPr>
          <w:rFonts w:cs="Arial"/>
          <w:color w:val="002E4D"/>
        </w:rPr>
        <w:t>ten (10) years should the terms of clause 8.3 above apply to you; or,</w:t>
      </w:r>
    </w:p>
    <w:p w14:paraId="195C5390" w14:textId="77777777" w:rsidR="002325BD" w:rsidRPr="00DF7340" w:rsidRDefault="002325BD" w:rsidP="002325BD">
      <w:pPr>
        <w:pStyle w:val="ListParagraph"/>
        <w:rPr>
          <w:rFonts w:cs="Arial"/>
          <w:color w:val="002E4D"/>
        </w:rPr>
      </w:pPr>
    </w:p>
    <w:p w14:paraId="6F0244CD" w14:textId="519A8D97" w:rsidR="003C1BBA" w:rsidRPr="00DF7340" w:rsidRDefault="003C1BBA" w:rsidP="002325BD">
      <w:pPr>
        <w:pStyle w:val="ListParagraph"/>
        <w:numPr>
          <w:ilvl w:val="2"/>
          <w:numId w:val="25"/>
        </w:numPr>
        <w:spacing w:line="320" w:lineRule="atLeast"/>
        <w:rPr>
          <w:rFonts w:cs="Arial"/>
          <w:color w:val="002E4D"/>
        </w:rPr>
      </w:pPr>
      <w:r w:rsidRPr="00DF7340">
        <w:rPr>
          <w:rFonts w:cs="Arial"/>
          <w:color w:val="002E4D"/>
        </w:rPr>
        <w:t>ten (10) years should the terms of clause 8.5 above apply to you.</w:t>
      </w:r>
    </w:p>
    <w:bookmarkEnd w:id="31"/>
    <w:p w14:paraId="451654D9" w14:textId="77777777" w:rsidR="00597276" w:rsidRPr="00DF7340" w:rsidRDefault="00597276" w:rsidP="004E229D">
      <w:pPr>
        <w:spacing w:line="240" w:lineRule="auto"/>
        <w:ind w:left="851" w:hanging="851"/>
        <w:rPr>
          <w:rFonts w:cs="Arial"/>
          <w:color w:val="002E4D"/>
        </w:rPr>
      </w:pPr>
    </w:p>
    <w:p w14:paraId="04C1E3B9" w14:textId="77777777" w:rsidR="00597276" w:rsidRPr="00DF7340" w:rsidRDefault="00597276" w:rsidP="004E229D">
      <w:pPr>
        <w:pStyle w:val="Default"/>
        <w:spacing w:after="20"/>
        <w:ind w:left="1440" w:hanging="720"/>
        <w:rPr>
          <w:color w:val="002E4D"/>
        </w:rPr>
      </w:pPr>
    </w:p>
    <w:p w14:paraId="1D49F059" w14:textId="36619754" w:rsidR="00597276" w:rsidRPr="00DF7340" w:rsidRDefault="00597276" w:rsidP="002325BD">
      <w:pPr>
        <w:pStyle w:val="ListParagraph"/>
        <w:numPr>
          <w:ilvl w:val="1"/>
          <w:numId w:val="25"/>
        </w:numPr>
        <w:spacing w:line="320" w:lineRule="atLeast"/>
        <w:ind w:left="1077"/>
        <w:rPr>
          <w:rFonts w:cs="Arial"/>
          <w:color w:val="002E4D"/>
        </w:rPr>
      </w:pPr>
      <w:r w:rsidRPr="00DF7340">
        <w:rPr>
          <w:rFonts w:cs="Arial"/>
          <w:color w:val="002E4D"/>
        </w:rPr>
        <w:t>If consent is given and you sell or dispose of the Project Asset</w:t>
      </w:r>
      <w:r w:rsidR="00F54E90" w:rsidRPr="00DF7340">
        <w:rPr>
          <w:rFonts w:cs="Arial"/>
          <w:color w:val="002E4D"/>
        </w:rPr>
        <w:t>(</w:t>
      </w:r>
      <w:r w:rsidRPr="00DF7340">
        <w:rPr>
          <w:rFonts w:cs="Arial"/>
          <w:color w:val="002E4D"/>
        </w:rPr>
        <w:t>s</w:t>
      </w:r>
      <w:r w:rsidR="00F54E90" w:rsidRPr="00DF7340">
        <w:rPr>
          <w:rFonts w:cs="Arial"/>
          <w:color w:val="002E4D"/>
        </w:rPr>
        <w:t>)</w:t>
      </w:r>
      <w:r w:rsidRPr="00DF7340">
        <w:rPr>
          <w:rFonts w:cs="Arial"/>
          <w:color w:val="002E4D"/>
        </w:rPr>
        <w:t>, you may have to repay us all or part of the money received from us. The amount you must repay will be in direct proportion to the share of the project costs that came from us. If, with our consent, you sell the Project Asset</w:t>
      </w:r>
      <w:r w:rsidR="00F54E90" w:rsidRPr="00DF7340">
        <w:rPr>
          <w:rFonts w:cs="Arial"/>
          <w:color w:val="002E4D"/>
        </w:rPr>
        <w:t>(</w:t>
      </w:r>
      <w:r w:rsidRPr="00DF7340">
        <w:rPr>
          <w:rFonts w:cs="Arial"/>
          <w:color w:val="002E4D"/>
        </w:rPr>
        <w:t>s</w:t>
      </w:r>
      <w:r w:rsidR="00F54E90" w:rsidRPr="00DF7340">
        <w:rPr>
          <w:rFonts w:cs="Arial"/>
          <w:color w:val="002E4D"/>
        </w:rPr>
        <w:t>)</w:t>
      </w:r>
      <w:r w:rsidRPr="00DF7340">
        <w:rPr>
          <w:rFonts w:cs="Arial"/>
          <w:color w:val="002E4D"/>
        </w:rPr>
        <w:t xml:space="preserve"> wholly or partly bought with the Grant, it will be at full market value and we may impose conditions upon the transfer or disposition. </w:t>
      </w:r>
    </w:p>
    <w:p w14:paraId="38964C64" w14:textId="77777777" w:rsidR="00E02A4E" w:rsidRPr="00DF7340" w:rsidRDefault="00E02A4E" w:rsidP="004E229D">
      <w:pPr>
        <w:pStyle w:val="Default"/>
        <w:ind w:left="720" w:hanging="720"/>
        <w:rPr>
          <w:color w:val="002E4D"/>
        </w:rPr>
      </w:pPr>
    </w:p>
    <w:p w14:paraId="7125009E" w14:textId="77777777" w:rsidR="0061584D" w:rsidRPr="00DF7340" w:rsidRDefault="0061584D" w:rsidP="0061584D">
      <w:pPr>
        <w:pStyle w:val="Default"/>
        <w:ind w:left="1440" w:hanging="720"/>
        <w:rPr>
          <w:color w:val="002E4D"/>
        </w:rPr>
      </w:pPr>
    </w:p>
    <w:p w14:paraId="1281CBF2" w14:textId="456558E1" w:rsidR="0061584D" w:rsidRPr="0061584D" w:rsidRDefault="0061584D" w:rsidP="00324E76">
      <w:pPr>
        <w:pStyle w:val="Heading1"/>
        <w:numPr>
          <w:ilvl w:val="0"/>
          <w:numId w:val="25"/>
        </w:numPr>
        <w:spacing w:line="240" w:lineRule="auto"/>
        <w:ind w:left="495" w:hanging="720"/>
        <w:rPr>
          <w:rFonts w:eastAsia="Calibri" w:cs="Arial"/>
          <w:color w:val="002E4D"/>
          <w:szCs w:val="24"/>
        </w:rPr>
      </w:pPr>
      <w:bookmarkStart w:id="32" w:name="_Toc152162113"/>
      <w:r w:rsidRPr="00DF7340">
        <w:rPr>
          <w:rFonts w:cs="Arial"/>
          <w:color w:val="002E4D"/>
        </w:rPr>
        <w:t>Termination of this Agreement</w:t>
      </w:r>
      <w:bookmarkEnd w:id="32"/>
    </w:p>
    <w:p w14:paraId="2D1D584A" w14:textId="77777777" w:rsidR="00597276" w:rsidRPr="00DF7340" w:rsidRDefault="00597276" w:rsidP="004E229D">
      <w:pPr>
        <w:spacing w:line="240" w:lineRule="auto"/>
        <w:rPr>
          <w:rFonts w:cs="Arial"/>
          <w:color w:val="002E4D"/>
        </w:rPr>
      </w:pPr>
    </w:p>
    <w:p w14:paraId="00731162" w14:textId="77777777" w:rsidR="00A03DA9" w:rsidRPr="00DF7340" w:rsidRDefault="00597276" w:rsidP="00A03DA9">
      <w:pPr>
        <w:pStyle w:val="ListParagraph"/>
        <w:numPr>
          <w:ilvl w:val="1"/>
          <w:numId w:val="25"/>
        </w:numPr>
        <w:spacing w:line="320" w:lineRule="atLeast"/>
        <w:ind w:left="1077"/>
        <w:rPr>
          <w:rFonts w:cs="Arial"/>
          <w:color w:val="002E4D"/>
        </w:rPr>
      </w:pPr>
      <w:r w:rsidRPr="00DF7340">
        <w:rPr>
          <w:rFonts w:cs="Arial"/>
          <w:color w:val="002E4D"/>
        </w:rPr>
        <w:t>If you breach any of the terms and conditions of this Funding Agreement, then we in our absolute discretion may withhold or demand repayment of all or part of the Grant</w:t>
      </w:r>
      <w:r w:rsidR="009A4CEC" w:rsidRPr="00DF7340">
        <w:rPr>
          <w:rFonts w:cs="Arial"/>
          <w:color w:val="002E4D"/>
        </w:rPr>
        <w:t xml:space="preserve"> and terminate this Funding Agreement</w:t>
      </w:r>
      <w:r w:rsidRPr="00DF7340">
        <w:rPr>
          <w:rFonts w:cs="Arial"/>
          <w:color w:val="002E4D"/>
        </w:rPr>
        <w:t>.  You will repay any grant requested immediately upon demand.</w:t>
      </w:r>
    </w:p>
    <w:p w14:paraId="0212DB83" w14:textId="77777777" w:rsidR="00A03DA9" w:rsidRPr="00DF7340" w:rsidRDefault="00A03DA9" w:rsidP="00A03DA9">
      <w:pPr>
        <w:pStyle w:val="ListParagraph"/>
        <w:spacing w:line="320" w:lineRule="atLeast"/>
        <w:ind w:left="1077"/>
        <w:rPr>
          <w:rFonts w:cs="Arial"/>
          <w:color w:val="002E4D"/>
        </w:rPr>
      </w:pPr>
    </w:p>
    <w:p w14:paraId="15D36642" w14:textId="77777777" w:rsidR="00A03DA9" w:rsidRPr="00DF7340" w:rsidRDefault="00597276" w:rsidP="00A03DA9">
      <w:pPr>
        <w:pStyle w:val="ListParagraph"/>
        <w:numPr>
          <w:ilvl w:val="1"/>
          <w:numId w:val="25"/>
        </w:numPr>
        <w:spacing w:line="320" w:lineRule="atLeast"/>
        <w:ind w:left="1077"/>
        <w:rPr>
          <w:rFonts w:cs="Arial"/>
          <w:color w:val="002E4D"/>
        </w:rPr>
      </w:pPr>
      <w:r w:rsidRPr="00DF7340">
        <w:rPr>
          <w:rFonts w:cs="Arial"/>
          <w:color w:val="002E4D"/>
        </w:rPr>
        <w:t xml:space="preserve">We may suspend payment of the Grant if </w:t>
      </w:r>
      <w:r w:rsidR="00386CD5" w:rsidRPr="00DF7340">
        <w:rPr>
          <w:rFonts w:cs="Arial"/>
          <w:color w:val="002E4D"/>
        </w:rPr>
        <w:t>we wish</w:t>
      </w:r>
      <w:r w:rsidRPr="00DF7340">
        <w:rPr>
          <w:rFonts w:cs="Arial"/>
          <w:color w:val="002E4D"/>
        </w:rPr>
        <w:t xml:space="preserve"> to investigate any matters concerning the Grant (or any other grants given by us to you).  You understand and accept that we will accept no liability for any consequences, whether direct or indirect, that may arise from a suspension even if the investigation finds no cause for concern.</w:t>
      </w:r>
    </w:p>
    <w:p w14:paraId="6A06A334" w14:textId="77777777" w:rsidR="00A03DA9" w:rsidRPr="00DF7340" w:rsidRDefault="00A03DA9" w:rsidP="00A03DA9">
      <w:pPr>
        <w:pStyle w:val="ListParagraph"/>
        <w:rPr>
          <w:rFonts w:cs="Arial"/>
          <w:color w:val="002E4D"/>
        </w:rPr>
      </w:pPr>
    </w:p>
    <w:p w14:paraId="6D92A0B9" w14:textId="77777777" w:rsidR="00A03DA9" w:rsidRPr="00DF7340" w:rsidRDefault="00597276" w:rsidP="00A03DA9">
      <w:pPr>
        <w:pStyle w:val="ListParagraph"/>
        <w:numPr>
          <w:ilvl w:val="1"/>
          <w:numId w:val="25"/>
        </w:numPr>
        <w:spacing w:line="320" w:lineRule="atLeast"/>
        <w:ind w:left="1077"/>
        <w:rPr>
          <w:rFonts w:cs="Arial"/>
          <w:color w:val="002E4D"/>
        </w:rPr>
      </w:pPr>
      <w:r w:rsidRPr="00DF7340">
        <w:rPr>
          <w:rFonts w:cs="Arial"/>
          <w:color w:val="002E4D"/>
        </w:rPr>
        <w:t>We may also withhold or demand repayment of all or part of the Grant if you:</w:t>
      </w:r>
    </w:p>
    <w:p w14:paraId="2D2CDA3C" w14:textId="77777777" w:rsidR="00A03DA9" w:rsidRPr="00DF7340" w:rsidRDefault="00A03DA9" w:rsidP="00A03DA9">
      <w:pPr>
        <w:pStyle w:val="ListParagraph"/>
        <w:rPr>
          <w:rFonts w:cs="Arial"/>
          <w:color w:val="002E4D"/>
        </w:rPr>
      </w:pPr>
    </w:p>
    <w:p w14:paraId="3FCAD960" w14:textId="77777777" w:rsidR="00A03DA9" w:rsidRPr="00DF7340" w:rsidRDefault="00597276" w:rsidP="00A03DA9">
      <w:pPr>
        <w:pStyle w:val="ListParagraph"/>
        <w:numPr>
          <w:ilvl w:val="2"/>
          <w:numId w:val="25"/>
        </w:numPr>
        <w:spacing w:line="320" w:lineRule="atLeast"/>
        <w:rPr>
          <w:rFonts w:cs="Arial"/>
          <w:color w:val="002E4D"/>
        </w:rPr>
      </w:pPr>
      <w:r w:rsidRPr="00DF7340">
        <w:rPr>
          <w:rFonts w:cs="Arial"/>
          <w:color w:val="002E4D"/>
        </w:rPr>
        <w:t>close down your business (unless, with our prior consent in our absolute discretion, you join with, or are replaced by, another organisation that can take over this Funding Agreement and carry out the purposes of the Grant to our satisfaction);</w:t>
      </w:r>
    </w:p>
    <w:p w14:paraId="5EB08DAD" w14:textId="77777777" w:rsidR="00A03DA9" w:rsidRPr="00DF7340" w:rsidRDefault="00A03DA9" w:rsidP="00A03DA9">
      <w:pPr>
        <w:pStyle w:val="ListParagraph"/>
        <w:spacing w:line="320" w:lineRule="atLeast"/>
        <w:ind w:left="1985"/>
        <w:rPr>
          <w:rFonts w:cs="Arial"/>
          <w:color w:val="002E4D"/>
        </w:rPr>
      </w:pPr>
    </w:p>
    <w:p w14:paraId="56D14AE4" w14:textId="763B5ECB" w:rsidR="00A03DA9" w:rsidRPr="00DF7340" w:rsidRDefault="00597276" w:rsidP="00A03DA9">
      <w:pPr>
        <w:pStyle w:val="ListParagraph"/>
        <w:numPr>
          <w:ilvl w:val="2"/>
          <w:numId w:val="25"/>
        </w:numPr>
        <w:spacing w:line="320" w:lineRule="atLeast"/>
        <w:rPr>
          <w:rFonts w:cs="Arial"/>
          <w:color w:val="002E4D"/>
        </w:rPr>
      </w:pPr>
      <w:r w:rsidRPr="00DF7340">
        <w:rPr>
          <w:rFonts w:cs="Arial"/>
          <w:color w:val="002E4D"/>
        </w:rPr>
        <w:t xml:space="preserve">make significant changes to the Agreed Project without </w:t>
      </w:r>
      <w:r w:rsidR="00386CD5" w:rsidRPr="00DF7340">
        <w:rPr>
          <w:rFonts w:cs="Arial"/>
          <w:color w:val="002E4D"/>
        </w:rPr>
        <w:t xml:space="preserve">our </w:t>
      </w:r>
      <w:r w:rsidRPr="00DF7340">
        <w:rPr>
          <w:rFonts w:cs="Arial"/>
          <w:color w:val="002E4D"/>
        </w:rPr>
        <w:t>prior written approval;</w:t>
      </w:r>
    </w:p>
    <w:p w14:paraId="5B26B004" w14:textId="77777777" w:rsidR="00A03DA9" w:rsidRPr="00DF7340" w:rsidRDefault="00A03DA9" w:rsidP="00A03DA9">
      <w:pPr>
        <w:pStyle w:val="ListParagraph"/>
        <w:spacing w:line="320" w:lineRule="atLeast"/>
        <w:ind w:left="1985"/>
        <w:rPr>
          <w:rFonts w:cs="Arial"/>
          <w:color w:val="002E4D"/>
        </w:rPr>
      </w:pPr>
    </w:p>
    <w:p w14:paraId="7587BC70" w14:textId="77777777" w:rsidR="0035447B" w:rsidRPr="00DF7340" w:rsidRDefault="00597276" w:rsidP="0035447B">
      <w:pPr>
        <w:pStyle w:val="ListParagraph"/>
        <w:numPr>
          <w:ilvl w:val="2"/>
          <w:numId w:val="25"/>
        </w:numPr>
        <w:spacing w:line="320" w:lineRule="atLeast"/>
        <w:rPr>
          <w:rFonts w:cs="Arial"/>
          <w:color w:val="002E4D"/>
        </w:rPr>
      </w:pPr>
      <w:r w:rsidRPr="00DF7340">
        <w:rPr>
          <w:rFonts w:cs="Arial"/>
          <w:color w:val="002E4D"/>
        </w:rPr>
        <w:t xml:space="preserve">do not fulfil the purpose of the Grant with reasonable care, thoroughness, competence and to a standard that we expect from you with </w:t>
      </w:r>
      <w:r w:rsidR="00B93F69" w:rsidRPr="00DF7340">
        <w:rPr>
          <w:rFonts w:cs="Arial"/>
          <w:color w:val="002E4D"/>
        </w:rPr>
        <w:t>your</w:t>
      </w:r>
      <w:r w:rsidRPr="00DF7340">
        <w:rPr>
          <w:rFonts w:cs="Arial"/>
          <w:color w:val="002E4D"/>
        </w:rPr>
        <w:t xml:space="preserve"> level of experience in </w:t>
      </w:r>
      <w:r w:rsidR="00B93F69" w:rsidRPr="00DF7340">
        <w:rPr>
          <w:rFonts w:cs="Arial"/>
          <w:color w:val="002E4D"/>
        </w:rPr>
        <w:t>your</w:t>
      </w:r>
      <w:r w:rsidRPr="00DF7340">
        <w:rPr>
          <w:rFonts w:cs="Arial"/>
          <w:color w:val="002E4D"/>
        </w:rPr>
        <w:t xml:space="preserve"> practice, profession or line of work;</w:t>
      </w:r>
    </w:p>
    <w:p w14:paraId="7355036E" w14:textId="77777777" w:rsidR="0035447B" w:rsidRPr="00DF7340" w:rsidRDefault="0035447B" w:rsidP="0035447B">
      <w:pPr>
        <w:pStyle w:val="ListParagraph"/>
        <w:rPr>
          <w:rFonts w:cs="Arial"/>
          <w:color w:val="002E4D"/>
        </w:rPr>
      </w:pPr>
    </w:p>
    <w:p w14:paraId="7FBC2B89" w14:textId="77777777" w:rsidR="0035447B" w:rsidRPr="00DF7340" w:rsidRDefault="00597276" w:rsidP="0035447B">
      <w:pPr>
        <w:pStyle w:val="ListParagraph"/>
        <w:numPr>
          <w:ilvl w:val="2"/>
          <w:numId w:val="25"/>
        </w:numPr>
        <w:spacing w:line="320" w:lineRule="atLeast"/>
        <w:rPr>
          <w:rFonts w:cs="Arial"/>
          <w:color w:val="002E4D"/>
        </w:rPr>
      </w:pPr>
      <w:r w:rsidRPr="00DF7340">
        <w:rPr>
          <w:rFonts w:cs="Arial"/>
          <w:color w:val="002E4D"/>
        </w:rPr>
        <w:t xml:space="preserve">provide any information to us that is wrong or misleading, either by mistake or because </w:t>
      </w:r>
      <w:r w:rsidR="00B93F69" w:rsidRPr="00DF7340">
        <w:rPr>
          <w:rFonts w:cs="Arial"/>
          <w:color w:val="002E4D"/>
        </w:rPr>
        <w:t>you are</w:t>
      </w:r>
      <w:r w:rsidRPr="00DF7340">
        <w:rPr>
          <w:rFonts w:cs="Arial"/>
          <w:color w:val="002E4D"/>
        </w:rPr>
        <w:t xml:space="preserve"> trying to mislead us during the application process or during the period of this Funding Agreement;</w:t>
      </w:r>
    </w:p>
    <w:p w14:paraId="70DF1A4E" w14:textId="77777777" w:rsidR="0035447B" w:rsidRPr="00DF7340" w:rsidRDefault="0035447B" w:rsidP="0035447B">
      <w:pPr>
        <w:pStyle w:val="ListParagraph"/>
        <w:rPr>
          <w:rFonts w:cs="Arial"/>
          <w:color w:val="002E4D"/>
        </w:rPr>
      </w:pPr>
    </w:p>
    <w:p w14:paraId="6ADAF45B" w14:textId="77777777" w:rsidR="0035447B" w:rsidRPr="00DF7340" w:rsidRDefault="00597276" w:rsidP="0035447B">
      <w:pPr>
        <w:pStyle w:val="ListParagraph"/>
        <w:numPr>
          <w:ilvl w:val="2"/>
          <w:numId w:val="25"/>
        </w:numPr>
        <w:spacing w:line="320" w:lineRule="atLeast"/>
        <w:rPr>
          <w:rFonts w:cs="Arial"/>
          <w:color w:val="002E4D"/>
        </w:rPr>
      </w:pPr>
      <w:r w:rsidRPr="00DF7340">
        <w:rPr>
          <w:rFonts w:cs="Arial"/>
          <w:color w:val="002E4D"/>
        </w:rPr>
        <w:t>become, or in our view are likely to become, insolvent, any order is made, or resolution is passed, to go into administration, be wound up or dissolved; an administrator or other receiver, manager, liquidator, trustee or similar officer is appointed over all or a considerable amount of your assets; or you enter into or proposes any arrangement with your creditors;</w:t>
      </w:r>
    </w:p>
    <w:p w14:paraId="6CDD3C05" w14:textId="77777777" w:rsidR="0035447B" w:rsidRPr="00DF7340" w:rsidRDefault="0035447B" w:rsidP="0035447B">
      <w:pPr>
        <w:pStyle w:val="ListParagraph"/>
        <w:rPr>
          <w:rFonts w:cs="Arial"/>
          <w:color w:val="002E4D"/>
        </w:rPr>
      </w:pPr>
    </w:p>
    <w:p w14:paraId="1420980C" w14:textId="77777777" w:rsidR="0035447B" w:rsidRPr="00DF7340" w:rsidRDefault="00597276" w:rsidP="0035447B">
      <w:pPr>
        <w:pStyle w:val="ListParagraph"/>
        <w:numPr>
          <w:ilvl w:val="2"/>
          <w:numId w:val="25"/>
        </w:numPr>
        <w:spacing w:line="320" w:lineRule="atLeast"/>
        <w:rPr>
          <w:rFonts w:cs="Arial"/>
          <w:color w:val="002E4D"/>
        </w:rPr>
      </w:pPr>
      <w:r w:rsidRPr="00DF7340">
        <w:rPr>
          <w:rFonts w:cs="Arial"/>
          <w:color w:val="002E4D"/>
        </w:rPr>
        <w:t>act illegally or negligently at any time;</w:t>
      </w:r>
    </w:p>
    <w:p w14:paraId="4175BE6E" w14:textId="77777777" w:rsidR="0035447B" w:rsidRPr="00DF7340" w:rsidRDefault="0035447B" w:rsidP="0035447B">
      <w:pPr>
        <w:pStyle w:val="ListParagraph"/>
        <w:rPr>
          <w:rFonts w:cs="Arial"/>
          <w:color w:val="002E4D"/>
        </w:rPr>
      </w:pPr>
    </w:p>
    <w:p w14:paraId="6510FFE4" w14:textId="77777777" w:rsidR="0035447B" w:rsidRPr="00DF7340" w:rsidRDefault="00597276" w:rsidP="0035447B">
      <w:pPr>
        <w:pStyle w:val="ListParagraph"/>
        <w:numPr>
          <w:ilvl w:val="2"/>
          <w:numId w:val="25"/>
        </w:numPr>
        <w:spacing w:line="320" w:lineRule="atLeast"/>
        <w:rPr>
          <w:rFonts w:cs="Arial"/>
          <w:color w:val="002E4D"/>
        </w:rPr>
      </w:pPr>
      <w:r w:rsidRPr="00DF7340">
        <w:rPr>
          <w:rFonts w:cs="Arial"/>
          <w:color w:val="002E4D"/>
        </w:rPr>
        <w:t>act in such a way that we believe has significantly affected the Agreed Project, or is likely to harm our</w:t>
      </w:r>
      <w:r w:rsidR="00EE4BA2" w:rsidRPr="00DF7340">
        <w:rPr>
          <w:rFonts w:cs="Arial"/>
          <w:color w:val="002E4D"/>
        </w:rPr>
        <w:t xml:space="preserve">, </w:t>
      </w:r>
      <w:r w:rsidR="006F75F0" w:rsidRPr="00DF7340">
        <w:rPr>
          <w:rFonts w:cs="Arial"/>
          <w:color w:val="002E4D"/>
        </w:rPr>
        <w:t>DCMS’</w:t>
      </w:r>
      <w:r w:rsidR="00EA4B67" w:rsidRPr="00DF7340">
        <w:rPr>
          <w:rFonts w:cs="Arial"/>
          <w:color w:val="002E4D"/>
        </w:rPr>
        <w:t xml:space="preserve"> </w:t>
      </w:r>
      <w:r w:rsidRPr="00DF7340">
        <w:rPr>
          <w:rFonts w:cs="Arial"/>
          <w:color w:val="002E4D"/>
        </w:rPr>
        <w:t>or your reputation or it is in our discretion necessary to protect public money;</w:t>
      </w:r>
    </w:p>
    <w:p w14:paraId="5835BA9F" w14:textId="77777777" w:rsidR="0035447B" w:rsidRPr="00DF7340" w:rsidRDefault="0035447B" w:rsidP="0035447B">
      <w:pPr>
        <w:pStyle w:val="ListParagraph"/>
        <w:rPr>
          <w:rFonts w:cs="Arial"/>
          <w:color w:val="002E4D"/>
        </w:rPr>
      </w:pPr>
    </w:p>
    <w:p w14:paraId="6A044D98" w14:textId="77777777" w:rsidR="0035447B" w:rsidRPr="00DF7340" w:rsidRDefault="00597276" w:rsidP="0035447B">
      <w:pPr>
        <w:pStyle w:val="ListParagraph"/>
        <w:numPr>
          <w:ilvl w:val="2"/>
          <w:numId w:val="25"/>
        </w:numPr>
        <w:spacing w:line="320" w:lineRule="atLeast"/>
        <w:rPr>
          <w:rFonts w:cs="Arial"/>
          <w:color w:val="002E4D"/>
        </w:rPr>
      </w:pPr>
      <w:r w:rsidRPr="00DF7340">
        <w:rPr>
          <w:rFonts w:cs="Arial"/>
          <w:color w:val="002E4D"/>
        </w:rPr>
        <w:t>sell or in some other way transfer any part of the Grant, the business or the activity funded under the Agreed Project to someone else without first getting our approval in writing; and/or</w:t>
      </w:r>
    </w:p>
    <w:p w14:paraId="42219EDA" w14:textId="77777777" w:rsidR="0035447B" w:rsidRPr="00DF7340" w:rsidRDefault="0035447B" w:rsidP="0035447B">
      <w:pPr>
        <w:pStyle w:val="ListParagraph"/>
        <w:rPr>
          <w:rFonts w:cs="Arial"/>
          <w:color w:val="002E4D"/>
        </w:rPr>
      </w:pPr>
    </w:p>
    <w:p w14:paraId="3E6E65A8" w14:textId="05D7CBDA" w:rsidR="0035447B" w:rsidRPr="00DF7340" w:rsidRDefault="00597276" w:rsidP="0035447B">
      <w:pPr>
        <w:pStyle w:val="ListParagraph"/>
        <w:numPr>
          <w:ilvl w:val="2"/>
          <w:numId w:val="25"/>
        </w:numPr>
        <w:spacing w:line="320" w:lineRule="atLeast"/>
        <w:rPr>
          <w:rFonts w:cs="Arial"/>
          <w:color w:val="002E4D"/>
        </w:rPr>
      </w:pPr>
      <w:r w:rsidRPr="00DF7340">
        <w:rPr>
          <w:rFonts w:cs="Arial"/>
          <w:color w:val="002E4D"/>
        </w:rPr>
        <w:t xml:space="preserve">use the Grant or any part of it for any activity that is intended to influence or attempt to influence Parliament, Government or </w:t>
      </w:r>
      <w:r w:rsidRPr="00DF7340">
        <w:rPr>
          <w:rFonts w:cs="Arial"/>
          <w:color w:val="002E4D"/>
        </w:rPr>
        <w:lastRenderedPageBreak/>
        <w:t>political parties, or attempts to influence the awarding or renewal of contracts and grants or attempts to influence legislative or regulatory action</w:t>
      </w:r>
      <w:r w:rsidR="0035447B" w:rsidRPr="00DF7340">
        <w:rPr>
          <w:rFonts w:cs="Arial"/>
          <w:color w:val="002E4D"/>
        </w:rPr>
        <w:t>;</w:t>
      </w:r>
    </w:p>
    <w:p w14:paraId="2C3EBF84" w14:textId="77777777" w:rsidR="0035447B" w:rsidRPr="00DF7340" w:rsidRDefault="0035447B" w:rsidP="0035447B">
      <w:pPr>
        <w:pStyle w:val="ListParagraph"/>
        <w:rPr>
          <w:rFonts w:cs="Arial"/>
          <w:color w:val="002E4D"/>
        </w:rPr>
      </w:pPr>
    </w:p>
    <w:p w14:paraId="0E5B2083" w14:textId="3350D0FE" w:rsidR="00966030" w:rsidRPr="00DF7340" w:rsidRDefault="00966030" w:rsidP="0035447B">
      <w:pPr>
        <w:pStyle w:val="ListParagraph"/>
        <w:numPr>
          <w:ilvl w:val="2"/>
          <w:numId w:val="25"/>
        </w:numPr>
        <w:spacing w:line="320" w:lineRule="atLeast"/>
        <w:rPr>
          <w:rFonts w:cs="Arial"/>
          <w:color w:val="002E4D"/>
        </w:rPr>
      </w:pPr>
      <w:r w:rsidRPr="00DF7340">
        <w:rPr>
          <w:rFonts w:cs="Arial"/>
          <w:color w:val="002E4D"/>
        </w:rPr>
        <w:t>works with any prohibited organisation proscribed under the Terrorism Act 2000 as set out in clause 6.5.5.11 or fails to comply with the obligations of clause 6.5.5.13.</w:t>
      </w:r>
    </w:p>
    <w:p w14:paraId="58FAF464" w14:textId="77777777" w:rsidR="00597276" w:rsidRPr="00DF7340" w:rsidRDefault="00597276" w:rsidP="004E229D">
      <w:pPr>
        <w:pStyle w:val="ACEHeading1"/>
        <w:spacing w:line="240" w:lineRule="auto"/>
        <w:rPr>
          <w:rFonts w:ascii="Arial" w:hAnsi="Arial" w:cs="Arial"/>
          <w:color w:val="002E4D"/>
        </w:rPr>
      </w:pPr>
    </w:p>
    <w:p w14:paraId="2E7E8003" w14:textId="4555C3A2" w:rsidR="00597276" w:rsidRPr="00DF7340" w:rsidRDefault="00597276" w:rsidP="0054551C">
      <w:pPr>
        <w:pStyle w:val="ListParagraph"/>
        <w:numPr>
          <w:ilvl w:val="1"/>
          <w:numId w:val="25"/>
        </w:numPr>
        <w:spacing w:line="320" w:lineRule="atLeast"/>
        <w:ind w:left="1077"/>
        <w:rPr>
          <w:rFonts w:cs="Arial"/>
          <w:color w:val="002E4D"/>
        </w:rPr>
      </w:pPr>
      <w:r w:rsidRPr="00DF7340">
        <w:rPr>
          <w:rFonts w:cs="Arial"/>
          <w:color w:val="002E4D"/>
        </w:rPr>
        <w:t xml:space="preserve">If you are in breach of any of the terms of this Funding Agreement and we do not enforce one or more of our rights straight away, this does not mean that </w:t>
      </w:r>
      <w:r w:rsidR="00386CD5" w:rsidRPr="00DF7340">
        <w:rPr>
          <w:rFonts w:cs="Arial"/>
          <w:color w:val="002E4D"/>
        </w:rPr>
        <w:t>we</w:t>
      </w:r>
      <w:r w:rsidRPr="00DF7340">
        <w:rPr>
          <w:rFonts w:cs="Arial"/>
          <w:color w:val="002E4D"/>
        </w:rPr>
        <w:t xml:space="preserve"> will not do so in the future. We will only waive our right to enforce a provision of this Funding Agreement if we tell you in writing, signed by a member of our senior management team. </w:t>
      </w:r>
    </w:p>
    <w:p w14:paraId="4601CB35" w14:textId="77777777" w:rsidR="00CC5BDC" w:rsidRPr="00DF7340" w:rsidRDefault="00CC5BDC" w:rsidP="0054551C">
      <w:pPr>
        <w:pStyle w:val="ListParagraph"/>
        <w:spacing w:line="320" w:lineRule="atLeast"/>
        <w:ind w:left="1077"/>
        <w:rPr>
          <w:rFonts w:cs="Arial"/>
          <w:color w:val="002E4D"/>
        </w:rPr>
      </w:pPr>
    </w:p>
    <w:p w14:paraId="7DA0FB3A" w14:textId="77777777" w:rsidR="0054551C" w:rsidRPr="00DF7340" w:rsidRDefault="00597276" w:rsidP="0054551C">
      <w:pPr>
        <w:pStyle w:val="ListParagraph"/>
        <w:numPr>
          <w:ilvl w:val="1"/>
          <w:numId w:val="25"/>
        </w:numPr>
        <w:spacing w:line="320" w:lineRule="atLeast"/>
        <w:ind w:left="1077"/>
        <w:rPr>
          <w:rFonts w:cs="Arial"/>
          <w:color w:val="002E4D"/>
        </w:rPr>
      </w:pPr>
      <w:r w:rsidRPr="00DF7340">
        <w:rPr>
          <w:rFonts w:cs="Arial"/>
          <w:color w:val="002E4D"/>
        </w:rPr>
        <w:t xml:space="preserve">If you have other major revenue or capital grants with us, then you are also under an obligation to keep to the terms and conditions of those Funding Agreements. If there is any conflict between those terms and conditions and the terms and conditions of this Funding Agreement, then these terms and conditions will take precedence so far as they relate directly to the delivery of this Agreed Project. </w:t>
      </w:r>
    </w:p>
    <w:p w14:paraId="23D2E332" w14:textId="77777777" w:rsidR="0054551C" w:rsidRPr="00DF7340" w:rsidRDefault="0054551C" w:rsidP="0054551C">
      <w:pPr>
        <w:pStyle w:val="ListParagraph"/>
        <w:rPr>
          <w:rFonts w:cs="Arial"/>
          <w:color w:val="002E4D"/>
        </w:rPr>
      </w:pPr>
    </w:p>
    <w:p w14:paraId="30854610" w14:textId="77777777" w:rsidR="001238A1" w:rsidRPr="00DF7340" w:rsidRDefault="00597276" w:rsidP="001238A1">
      <w:pPr>
        <w:pStyle w:val="ListParagraph"/>
        <w:numPr>
          <w:ilvl w:val="1"/>
          <w:numId w:val="25"/>
        </w:numPr>
        <w:spacing w:line="320" w:lineRule="atLeast"/>
        <w:ind w:left="1077"/>
        <w:rPr>
          <w:rFonts w:cs="Arial"/>
          <w:color w:val="002E4D"/>
        </w:rPr>
      </w:pPr>
      <w:r w:rsidRPr="00DF7340">
        <w:rPr>
          <w:rFonts w:cs="Arial"/>
          <w:color w:val="002E4D"/>
        </w:rPr>
        <w:t>If you breach any of the terms of this Funding Agreement, we can choose to treat that as you breaching the terms of any other grant agreements we have with you. This will allow us to take the same actions under those agreements that we may take under this Funding Agreement, including making you pay back the Grant and suspending any future payments.</w:t>
      </w:r>
    </w:p>
    <w:p w14:paraId="03DDA1E5" w14:textId="77777777" w:rsidR="001238A1" w:rsidRPr="00DF7340" w:rsidRDefault="001238A1" w:rsidP="001238A1">
      <w:pPr>
        <w:pStyle w:val="ListParagraph"/>
        <w:rPr>
          <w:rFonts w:cs="Arial"/>
          <w:color w:val="002E4D"/>
        </w:rPr>
      </w:pPr>
    </w:p>
    <w:p w14:paraId="0696013A" w14:textId="77777777" w:rsidR="005E7D89" w:rsidRPr="00DF7340" w:rsidRDefault="00597276" w:rsidP="005E7D89">
      <w:pPr>
        <w:pStyle w:val="ListParagraph"/>
        <w:numPr>
          <w:ilvl w:val="1"/>
          <w:numId w:val="25"/>
        </w:numPr>
        <w:spacing w:line="320" w:lineRule="atLeast"/>
        <w:ind w:left="1077"/>
        <w:rPr>
          <w:rFonts w:cs="Arial"/>
          <w:color w:val="002E4D"/>
        </w:rPr>
      </w:pPr>
      <w:r w:rsidRPr="00DF7340">
        <w:rPr>
          <w:rFonts w:cs="Arial"/>
          <w:color w:val="002E4D"/>
        </w:rPr>
        <w:t>This Funding Agreement and these Terms and Conditions remain in force for whichever period is the longest time:</w:t>
      </w:r>
    </w:p>
    <w:p w14:paraId="43B9C30B" w14:textId="77777777" w:rsidR="005E7D89" w:rsidRPr="00DF7340" w:rsidRDefault="005E7D89" w:rsidP="005E7D89">
      <w:pPr>
        <w:pStyle w:val="ListParagraph"/>
        <w:rPr>
          <w:rFonts w:cs="Arial"/>
          <w:color w:val="002E4D"/>
        </w:rPr>
      </w:pPr>
    </w:p>
    <w:p w14:paraId="53D7C9BF" w14:textId="77777777" w:rsidR="005E7D89" w:rsidRPr="00DF7340" w:rsidRDefault="003C1BBA" w:rsidP="005E7D89">
      <w:pPr>
        <w:pStyle w:val="ListParagraph"/>
        <w:numPr>
          <w:ilvl w:val="2"/>
          <w:numId w:val="25"/>
        </w:numPr>
        <w:spacing w:line="320" w:lineRule="atLeast"/>
        <w:rPr>
          <w:rFonts w:cs="Arial"/>
          <w:color w:val="002E4D"/>
        </w:rPr>
      </w:pPr>
      <w:r w:rsidRPr="00DF7340">
        <w:rPr>
          <w:rFonts w:cs="Arial"/>
          <w:color w:val="002E4D"/>
        </w:rPr>
        <w:t>five (5) years should the terms of clause 8.4 above apply to you; or</w:t>
      </w:r>
    </w:p>
    <w:p w14:paraId="3B27F1AB" w14:textId="77777777" w:rsidR="005E7D89" w:rsidRPr="00DF7340" w:rsidRDefault="005E7D89" w:rsidP="005E7D89">
      <w:pPr>
        <w:pStyle w:val="ListParagraph"/>
        <w:spacing w:line="320" w:lineRule="atLeast"/>
        <w:ind w:left="1985"/>
        <w:rPr>
          <w:rFonts w:cs="Arial"/>
          <w:color w:val="002E4D"/>
        </w:rPr>
      </w:pPr>
    </w:p>
    <w:p w14:paraId="41121326" w14:textId="77777777" w:rsidR="005E7D89" w:rsidRPr="00DF7340" w:rsidRDefault="003C1BBA" w:rsidP="005E7D89">
      <w:pPr>
        <w:pStyle w:val="ListParagraph"/>
        <w:numPr>
          <w:ilvl w:val="2"/>
          <w:numId w:val="25"/>
        </w:numPr>
        <w:spacing w:line="320" w:lineRule="atLeast"/>
        <w:rPr>
          <w:rFonts w:cs="Arial"/>
          <w:color w:val="002E4D"/>
        </w:rPr>
      </w:pPr>
      <w:r w:rsidRPr="00DF7340">
        <w:rPr>
          <w:rFonts w:cs="Arial"/>
          <w:color w:val="002E4D"/>
        </w:rPr>
        <w:t>ten (10) years should the terms of clause 8.3 above apply to you; or,</w:t>
      </w:r>
    </w:p>
    <w:p w14:paraId="6D757D48" w14:textId="77777777" w:rsidR="005E7D89" w:rsidRPr="00DF7340" w:rsidRDefault="005E7D89" w:rsidP="005E7D89">
      <w:pPr>
        <w:pStyle w:val="ListParagraph"/>
        <w:rPr>
          <w:rFonts w:cs="Arial"/>
          <w:color w:val="002E4D"/>
        </w:rPr>
      </w:pPr>
    </w:p>
    <w:p w14:paraId="5F3DB7E5" w14:textId="385B94BD" w:rsidR="00995D79" w:rsidRPr="00DF7340" w:rsidRDefault="003C1BBA" w:rsidP="005E7D89">
      <w:pPr>
        <w:pStyle w:val="ListParagraph"/>
        <w:numPr>
          <w:ilvl w:val="2"/>
          <w:numId w:val="25"/>
        </w:numPr>
        <w:spacing w:line="320" w:lineRule="atLeast"/>
        <w:rPr>
          <w:rFonts w:cs="Arial"/>
          <w:color w:val="002E4D"/>
        </w:rPr>
      </w:pPr>
      <w:r w:rsidRPr="00DF7340">
        <w:rPr>
          <w:rFonts w:cs="Arial"/>
          <w:color w:val="002E4D"/>
        </w:rPr>
        <w:t>ten (10) years should the terms of clause 8.5 above apply to you.</w:t>
      </w:r>
    </w:p>
    <w:p w14:paraId="059846A4" w14:textId="77777777" w:rsidR="005E7D89" w:rsidRPr="00DF7340" w:rsidRDefault="005E7D89" w:rsidP="005E7D89">
      <w:pPr>
        <w:pStyle w:val="Default"/>
        <w:ind w:left="1440" w:hanging="720"/>
        <w:rPr>
          <w:color w:val="002E4D"/>
        </w:rPr>
      </w:pPr>
    </w:p>
    <w:p w14:paraId="29A1B2E1" w14:textId="710A1088" w:rsidR="00597276" w:rsidRPr="00DF7340" w:rsidRDefault="003C5C6A" w:rsidP="003C5C6A">
      <w:pPr>
        <w:pStyle w:val="Heading1"/>
        <w:numPr>
          <w:ilvl w:val="0"/>
          <w:numId w:val="25"/>
        </w:numPr>
        <w:spacing w:line="240" w:lineRule="auto"/>
        <w:ind w:left="495" w:hanging="720"/>
        <w:rPr>
          <w:rFonts w:eastAsia="Calibri" w:cs="Arial"/>
          <w:color w:val="002E4D"/>
          <w:szCs w:val="24"/>
        </w:rPr>
      </w:pPr>
      <w:bookmarkStart w:id="33" w:name="_Toc152162114"/>
      <w:r w:rsidRPr="00DF7340">
        <w:rPr>
          <w:rFonts w:cs="Arial"/>
          <w:color w:val="002E4D"/>
        </w:rPr>
        <w:lastRenderedPageBreak/>
        <w:t>Prevention of Fraud and Corruption</w:t>
      </w:r>
      <w:bookmarkEnd w:id="33"/>
    </w:p>
    <w:p w14:paraId="3B582CD1" w14:textId="77777777" w:rsidR="00597276" w:rsidRPr="00DF7340" w:rsidRDefault="00597276" w:rsidP="004E229D">
      <w:pPr>
        <w:rPr>
          <w:rFonts w:cs="Arial"/>
          <w:color w:val="002E4D"/>
        </w:rPr>
      </w:pPr>
    </w:p>
    <w:p w14:paraId="6051BFFE" w14:textId="77777777" w:rsidR="00A61CBF" w:rsidRPr="00DF7340" w:rsidRDefault="00597276" w:rsidP="00A61CBF">
      <w:pPr>
        <w:pStyle w:val="ListParagraph"/>
        <w:numPr>
          <w:ilvl w:val="1"/>
          <w:numId w:val="25"/>
        </w:numPr>
        <w:spacing w:line="320" w:lineRule="atLeast"/>
        <w:ind w:left="1077"/>
        <w:rPr>
          <w:rFonts w:cs="Arial"/>
          <w:color w:val="002E4D"/>
        </w:rPr>
      </w:pPr>
      <w:bookmarkStart w:id="34" w:name="_Ref359607864"/>
      <w:bookmarkStart w:id="35" w:name="_Ref260824497"/>
      <w:r w:rsidRPr="00DF7340">
        <w:rPr>
          <w:rFonts w:cs="Arial"/>
          <w:color w:val="002E4D"/>
        </w:rPr>
        <w:t xml:space="preserve">You shall not offer, give, or agree to give anything, to any person an inducement or reward for doing, refraining from doing, or for having done or refrained from doing, any act in relation to the Agreed Project or showing or refraining from showing favour or disfavour to any person in relation to the </w:t>
      </w:r>
      <w:bookmarkEnd w:id="34"/>
      <w:r w:rsidRPr="00DF7340">
        <w:rPr>
          <w:rFonts w:cs="Arial"/>
          <w:color w:val="002E4D"/>
        </w:rPr>
        <w:t xml:space="preserve">Agreed Project. </w:t>
      </w:r>
    </w:p>
    <w:p w14:paraId="0B1E6DEE" w14:textId="77777777" w:rsidR="00A61CBF" w:rsidRPr="00DF7340" w:rsidRDefault="00A61CBF" w:rsidP="00A61CBF">
      <w:pPr>
        <w:pStyle w:val="ListParagraph"/>
        <w:spacing w:line="320" w:lineRule="atLeast"/>
        <w:ind w:left="1077"/>
        <w:rPr>
          <w:rFonts w:cs="Arial"/>
          <w:color w:val="002E4D"/>
        </w:rPr>
      </w:pPr>
    </w:p>
    <w:p w14:paraId="633EEB4C" w14:textId="77777777" w:rsidR="00A61CBF" w:rsidRPr="00DF7340" w:rsidRDefault="00597276" w:rsidP="00A61CBF">
      <w:pPr>
        <w:pStyle w:val="ListParagraph"/>
        <w:numPr>
          <w:ilvl w:val="1"/>
          <w:numId w:val="25"/>
        </w:numPr>
        <w:spacing w:line="320" w:lineRule="atLeast"/>
        <w:ind w:left="1077"/>
        <w:rPr>
          <w:rFonts w:cs="Arial"/>
          <w:color w:val="002E4D"/>
        </w:rPr>
      </w:pPr>
      <w:r w:rsidRPr="00DF7340">
        <w:rPr>
          <w:rFonts w:cs="Arial"/>
          <w:color w:val="002E4D"/>
        </w:rPr>
        <w:t>If you or your staff, suppliers or sub-contractors engages in conduct prohibited by clause 12.1 or commits fraud in relation to the Agreed Project or any other contract with the Crown (including us) we may:</w:t>
      </w:r>
    </w:p>
    <w:p w14:paraId="7FD5B240" w14:textId="77777777" w:rsidR="00A61CBF" w:rsidRPr="00DF7340" w:rsidRDefault="00A61CBF" w:rsidP="00A61CBF">
      <w:pPr>
        <w:pStyle w:val="ListParagraph"/>
        <w:rPr>
          <w:rFonts w:cs="Arial"/>
          <w:color w:val="002E4D"/>
        </w:rPr>
      </w:pPr>
    </w:p>
    <w:p w14:paraId="47911FC1" w14:textId="77777777" w:rsidR="00A61CBF" w:rsidRPr="00DF7340" w:rsidRDefault="00597276" w:rsidP="00A61CBF">
      <w:pPr>
        <w:pStyle w:val="ListParagraph"/>
        <w:numPr>
          <w:ilvl w:val="2"/>
          <w:numId w:val="25"/>
        </w:numPr>
        <w:spacing w:line="320" w:lineRule="atLeast"/>
        <w:rPr>
          <w:rFonts w:cs="Arial"/>
          <w:color w:val="002E4D"/>
        </w:rPr>
      </w:pPr>
      <w:r w:rsidRPr="00DF7340">
        <w:rPr>
          <w:rFonts w:cs="Arial"/>
          <w:color w:val="002E4D"/>
        </w:rPr>
        <w:t xml:space="preserve">Terminate the Funding Agreement and recover from you the amount of any loss suffered by us resulting from the termination; or </w:t>
      </w:r>
    </w:p>
    <w:p w14:paraId="2472D32A" w14:textId="77777777" w:rsidR="00A61CBF" w:rsidRPr="00DF7340" w:rsidRDefault="00A61CBF" w:rsidP="00A61CBF">
      <w:pPr>
        <w:pStyle w:val="ListParagraph"/>
        <w:spacing w:line="320" w:lineRule="atLeast"/>
        <w:ind w:left="1985"/>
        <w:rPr>
          <w:rFonts w:cs="Arial"/>
          <w:color w:val="002E4D"/>
        </w:rPr>
      </w:pPr>
    </w:p>
    <w:p w14:paraId="0A0C7EA1" w14:textId="257C165E" w:rsidR="00597276" w:rsidRPr="00DF7340" w:rsidRDefault="00597276" w:rsidP="00A61CBF">
      <w:pPr>
        <w:pStyle w:val="ListParagraph"/>
        <w:numPr>
          <w:ilvl w:val="2"/>
          <w:numId w:val="25"/>
        </w:numPr>
        <w:spacing w:line="320" w:lineRule="atLeast"/>
        <w:rPr>
          <w:rFonts w:cs="Arial"/>
          <w:color w:val="002E4D"/>
        </w:rPr>
      </w:pPr>
      <w:r w:rsidRPr="00DF7340">
        <w:rPr>
          <w:rFonts w:cs="Arial"/>
          <w:color w:val="002E4D"/>
        </w:rPr>
        <w:t>Recover in full</w:t>
      </w:r>
      <w:r w:rsidR="00B62E1F" w:rsidRPr="00DF7340">
        <w:rPr>
          <w:rFonts w:cs="Arial"/>
          <w:color w:val="002E4D"/>
        </w:rPr>
        <w:t xml:space="preserve"> </w:t>
      </w:r>
      <w:r w:rsidRPr="00DF7340">
        <w:rPr>
          <w:rFonts w:cs="Arial"/>
          <w:color w:val="002E4D"/>
        </w:rPr>
        <w:t>from you any other loss sustained by us in consequence of any breach of this clause.</w:t>
      </w:r>
    </w:p>
    <w:bookmarkEnd w:id="35"/>
    <w:p w14:paraId="511C3726" w14:textId="77777777" w:rsidR="00A61CBF" w:rsidRDefault="00A61CBF" w:rsidP="00A61CBF">
      <w:pPr>
        <w:pStyle w:val="Default"/>
        <w:ind w:left="1440" w:hanging="720"/>
        <w:rPr>
          <w:color w:val="002E4D"/>
        </w:rPr>
      </w:pPr>
    </w:p>
    <w:p w14:paraId="6683FC86" w14:textId="77777777" w:rsidR="0020738C" w:rsidRDefault="0020738C" w:rsidP="00A61CBF">
      <w:pPr>
        <w:pStyle w:val="Default"/>
        <w:ind w:left="1440" w:hanging="720"/>
        <w:rPr>
          <w:color w:val="002E4D"/>
        </w:rPr>
      </w:pPr>
    </w:p>
    <w:p w14:paraId="3553A4AB" w14:textId="77777777" w:rsidR="0020738C" w:rsidRPr="00DF7340" w:rsidRDefault="0020738C" w:rsidP="00A61CBF">
      <w:pPr>
        <w:pStyle w:val="Default"/>
        <w:ind w:left="1440" w:hanging="720"/>
        <w:rPr>
          <w:color w:val="002E4D"/>
        </w:rPr>
      </w:pPr>
    </w:p>
    <w:p w14:paraId="427C83B9" w14:textId="158594D3" w:rsidR="00A61CBF" w:rsidRPr="00DF7340" w:rsidRDefault="00A61CBF" w:rsidP="00A61CBF">
      <w:pPr>
        <w:pStyle w:val="Heading1"/>
        <w:numPr>
          <w:ilvl w:val="0"/>
          <w:numId w:val="25"/>
        </w:numPr>
        <w:spacing w:line="240" w:lineRule="auto"/>
        <w:ind w:left="495" w:hanging="720"/>
        <w:rPr>
          <w:rFonts w:eastAsia="Calibri" w:cs="Arial"/>
          <w:color w:val="002E4D"/>
          <w:szCs w:val="24"/>
        </w:rPr>
      </w:pPr>
      <w:bookmarkStart w:id="36" w:name="_Toc152162115"/>
      <w:r w:rsidRPr="00DF7340">
        <w:rPr>
          <w:rFonts w:cs="Arial"/>
          <w:color w:val="002E4D"/>
        </w:rPr>
        <w:t>Additional Terms and Conditions</w:t>
      </w:r>
      <w:bookmarkEnd w:id="36"/>
    </w:p>
    <w:p w14:paraId="0D22DE8D" w14:textId="77777777" w:rsidR="00597276" w:rsidRPr="00DF7340" w:rsidRDefault="00597276" w:rsidP="004E229D">
      <w:pPr>
        <w:spacing w:line="240" w:lineRule="auto"/>
        <w:rPr>
          <w:rFonts w:cs="Arial"/>
          <w:color w:val="002E4D"/>
        </w:rPr>
      </w:pPr>
    </w:p>
    <w:p w14:paraId="57EF5EDB" w14:textId="77777777" w:rsidR="00BA4FFA" w:rsidRPr="00DF7340" w:rsidRDefault="00597276" w:rsidP="00BA4FFA">
      <w:pPr>
        <w:pStyle w:val="ListParagraph"/>
        <w:numPr>
          <w:ilvl w:val="1"/>
          <w:numId w:val="25"/>
        </w:numPr>
        <w:spacing w:line="320" w:lineRule="atLeast"/>
        <w:ind w:left="1077"/>
        <w:rPr>
          <w:rFonts w:cs="Arial"/>
          <w:color w:val="002E4D"/>
        </w:rPr>
      </w:pPr>
      <w:bookmarkStart w:id="37" w:name="_Toc501114279"/>
      <w:bookmarkStart w:id="38" w:name="_Toc506467393"/>
      <w:r w:rsidRPr="00DF7340">
        <w:rPr>
          <w:rFonts w:cs="Arial"/>
          <w:color w:val="002E4D"/>
        </w:rPr>
        <w:t>We have the right to impose additional terms and conditions on the Grant if:</w:t>
      </w:r>
      <w:bookmarkStart w:id="39" w:name="_Toc501114280"/>
      <w:bookmarkStart w:id="40" w:name="_Toc506467394"/>
      <w:bookmarkEnd w:id="37"/>
      <w:bookmarkEnd w:id="38"/>
    </w:p>
    <w:p w14:paraId="62125D49" w14:textId="541BA0AE" w:rsidR="00BA4FFA" w:rsidRPr="00DF7340" w:rsidRDefault="00D44C99" w:rsidP="00BA4FFA">
      <w:pPr>
        <w:pStyle w:val="ListParagraph"/>
        <w:numPr>
          <w:ilvl w:val="2"/>
          <w:numId w:val="25"/>
        </w:numPr>
        <w:spacing w:line="320" w:lineRule="atLeast"/>
        <w:rPr>
          <w:rFonts w:cs="Arial"/>
          <w:color w:val="002E4D"/>
        </w:rPr>
      </w:pPr>
      <w:r w:rsidRPr="00DF7340">
        <w:rPr>
          <w:rFonts w:cs="Arial"/>
          <w:color w:val="002E4D"/>
        </w:rPr>
        <w:t>y</w:t>
      </w:r>
      <w:r w:rsidR="00597276" w:rsidRPr="00DF7340">
        <w:rPr>
          <w:rFonts w:cs="Arial"/>
          <w:color w:val="002E4D"/>
        </w:rPr>
        <w:t>ou are in breach of the Funding Agreement;</w:t>
      </w:r>
      <w:bookmarkStart w:id="41" w:name="_Toc501114281"/>
      <w:bookmarkStart w:id="42" w:name="_Toc506467395"/>
      <w:bookmarkEnd w:id="39"/>
      <w:bookmarkEnd w:id="40"/>
    </w:p>
    <w:p w14:paraId="6D30BDB2" w14:textId="77777777" w:rsidR="00BA4FFA" w:rsidRPr="00DF7340" w:rsidRDefault="00BA4FFA" w:rsidP="00BA4FFA">
      <w:pPr>
        <w:pStyle w:val="ListParagraph"/>
        <w:spacing w:line="320" w:lineRule="atLeast"/>
        <w:ind w:left="1985"/>
        <w:rPr>
          <w:rFonts w:cs="Arial"/>
          <w:color w:val="002E4D"/>
        </w:rPr>
      </w:pPr>
    </w:p>
    <w:p w14:paraId="3463EE6E" w14:textId="02B69529" w:rsidR="00BA4FFA" w:rsidRPr="00DF7340" w:rsidRDefault="00217BF1" w:rsidP="00BA4FFA">
      <w:pPr>
        <w:pStyle w:val="ListParagraph"/>
        <w:numPr>
          <w:ilvl w:val="2"/>
          <w:numId w:val="25"/>
        </w:numPr>
        <w:spacing w:line="320" w:lineRule="atLeast"/>
        <w:rPr>
          <w:rFonts w:cs="Arial"/>
          <w:color w:val="002E4D"/>
        </w:rPr>
      </w:pPr>
      <w:r w:rsidRPr="00DF7340">
        <w:rPr>
          <w:rFonts w:cs="Arial"/>
          <w:color w:val="002E4D"/>
        </w:rPr>
        <w:t>w</w:t>
      </w:r>
      <w:r w:rsidR="00597276" w:rsidRPr="00DF7340">
        <w:rPr>
          <w:rFonts w:cs="Arial"/>
          <w:color w:val="002E4D"/>
        </w:rPr>
        <w:t>e withdraw or suspend any part of the funding for the Agreed    Project;</w:t>
      </w:r>
      <w:bookmarkStart w:id="43" w:name="_Toc501114282"/>
      <w:bookmarkStart w:id="44" w:name="_Toc506467396"/>
      <w:bookmarkEnd w:id="41"/>
      <w:bookmarkEnd w:id="42"/>
    </w:p>
    <w:p w14:paraId="78BECD4C" w14:textId="77777777" w:rsidR="00BA4FFA" w:rsidRPr="00DF7340" w:rsidRDefault="00BA4FFA" w:rsidP="00BA4FFA">
      <w:pPr>
        <w:pStyle w:val="ListParagraph"/>
        <w:rPr>
          <w:rFonts w:cs="Arial"/>
          <w:color w:val="002E4D"/>
        </w:rPr>
      </w:pPr>
    </w:p>
    <w:p w14:paraId="05E93400" w14:textId="77777777" w:rsidR="00D44C99" w:rsidRPr="00DF7340" w:rsidRDefault="00217BF1" w:rsidP="00D44C99">
      <w:pPr>
        <w:pStyle w:val="ListParagraph"/>
        <w:numPr>
          <w:ilvl w:val="2"/>
          <w:numId w:val="25"/>
        </w:numPr>
        <w:spacing w:line="320" w:lineRule="atLeast"/>
        <w:rPr>
          <w:rFonts w:cs="Arial"/>
          <w:color w:val="002E4D"/>
        </w:rPr>
      </w:pPr>
      <w:r w:rsidRPr="00DF7340">
        <w:rPr>
          <w:rFonts w:cs="Arial"/>
          <w:color w:val="002E4D"/>
        </w:rPr>
        <w:t>w</w:t>
      </w:r>
      <w:r w:rsidR="00597276" w:rsidRPr="00DF7340">
        <w:rPr>
          <w:rFonts w:cs="Arial"/>
          <w:color w:val="002E4D"/>
        </w:rPr>
        <w:t xml:space="preserve">e judge that members of your governing body, volunteers or staff or any person or organisation closely involved in carrying out the Agreed Project act in a way that may have a detrimental effect on the Agreed Project or on our </w:t>
      </w:r>
      <w:r w:rsidR="00D63ACA" w:rsidRPr="00DF7340">
        <w:rPr>
          <w:rFonts w:cs="Arial"/>
          <w:color w:val="002E4D"/>
        </w:rPr>
        <w:t xml:space="preserve">and/ or </w:t>
      </w:r>
      <w:r w:rsidR="006F75F0" w:rsidRPr="00DF7340">
        <w:rPr>
          <w:rFonts w:cs="Arial"/>
          <w:color w:val="002E4D"/>
        </w:rPr>
        <w:t>DCMS’</w:t>
      </w:r>
      <w:r w:rsidR="00D63ACA" w:rsidRPr="00DF7340">
        <w:rPr>
          <w:rFonts w:cs="Arial"/>
          <w:color w:val="002E4D"/>
        </w:rPr>
        <w:t xml:space="preserve"> role </w:t>
      </w:r>
      <w:r w:rsidR="00597276" w:rsidRPr="00DF7340">
        <w:rPr>
          <w:rFonts w:cs="Arial"/>
          <w:color w:val="002E4D"/>
        </w:rPr>
        <w:t>reputation as a distributor of public money or as a Government sponsored body;</w:t>
      </w:r>
      <w:bookmarkEnd w:id="43"/>
      <w:bookmarkEnd w:id="44"/>
      <w:r w:rsidR="00597276" w:rsidRPr="00DF7340">
        <w:rPr>
          <w:rFonts w:cs="Arial"/>
          <w:color w:val="002E4D"/>
        </w:rPr>
        <w:t xml:space="preserve"> </w:t>
      </w:r>
      <w:bookmarkStart w:id="45" w:name="_Toc501114283"/>
      <w:bookmarkStart w:id="46" w:name="_Toc506467397"/>
    </w:p>
    <w:p w14:paraId="5E7C8EEF" w14:textId="77777777" w:rsidR="00D44C99" w:rsidRPr="00DF7340" w:rsidRDefault="00D44C99" w:rsidP="00D44C99">
      <w:pPr>
        <w:pStyle w:val="ListParagraph"/>
        <w:rPr>
          <w:rFonts w:cs="Arial"/>
          <w:color w:val="002E4D"/>
        </w:rPr>
      </w:pPr>
    </w:p>
    <w:p w14:paraId="02968DBF" w14:textId="77777777" w:rsidR="00D44C99" w:rsidRPr="00DF7340" w:rsidRDefault="00D44C99" w:rsidP="00D44C99">
      <w:pPr>
        <w:pStyle w:val="ListParagraph"/>
        <w:numPr>
          <w:ilvl w:val="2"/>
          <w:numId w:val="25"/>
        </w:numPr>
        <w:spacing w:line="320" w:lineRule="atLeast"/>
        <w:rPr>
          <w:rFonts w:cs="Arial"/>
          <w:color w:val="002E4D"/>
        </w:rPr>
      </w:pPr>
      <w:r w:rsidRPr="00DF7340">
        <w:rPr>
          <w:rFonts w:cs="Arial"/>
          <w:color w:val="002E4D"/>
        </w:rPr>
        <w:t>w</w:t>
      </w:r>
      <w:r w:rsidR="00597276" w:rsidRPr="00DF7340">
        <w:rPr>
          <w:rFonts w:cs="Arial"/>
          <w:color w:val="002E4D"/>
        </w:rPr>
        <w:t>e have reasonable grounds to believe that it is necessary to protect public money; and/or</w:t>
      </w:r>
      <w:bookmarkStart w:id="47" w:name="_Toc501114284"/>
      <w:bookmarkStart w:id="48" w:name="_Toc506467398"/>
      <w:bookmarkEnd w:id="45"/>
      <w:bookmarkEnd w:id="46"/>
    </w:p>
    <w:p w14:paraId="64C87BD3" w14:textId="77777777" w:rsidR="00D44C99" w:rsidRPr="00DF7340" w:rsidRDefault="00D44C99" w:rsidP="00D44C99">
      <w:pPr>
        <w:pStyle w:val="ListParagraph"/>
        <w:rPr>
          <w:rFonts w:cs="Arial"/>
          <w:color w:val="002E4D"/>
        </w:rPr>
      </w:pPr>
    </w:p>
    <w:p w14:paraId="3E07F049" w14:textId="34473371" w:rsidR="00597276" w:rsidRPr="00DF7340" w:rsidRDefault="00D44C99" w:rsidP="00D44C99">
      <w:pPr>
        <w:pStyle w:val="ListParagraph"/>
        <w:numPr>
          <w:ilvl w:val="2"/>
          <w:numId w:val="25"/>
        </w:numPr>
        <w:spacing w:line="320" w:lineRule="atLeast"/>
        <w:rPr>
          <w:rFonts w:cs="Arial"/>
          <w:color w:val="002E4D"/>
        </w:rPr>
      </w:pPr>
      <w:r w:rsidRPr="00DF7340">
        <w:rPr>
          <w:rFonts w:cs="Arial"/>
          <w:color w:val="002E4D"/>
        </w:rPr>
        <w:lastRenderedPageBreak/>
        <w:t>w</w:t>
      </w:r>
      <w:r w:rsidR="00597276" w:rsidRPr="00DF7340">
        <w:rPr>
          <w:rFonts w:cs="Arial"/>
          <w:color w:val="002E4D"/>
        </w:rPr>
        <w:t>e believe such conditions are necessary or desirable to make sure that the Agreed Project is delivered as agreed by the parties.</w:t>
      </w:r>
      <w:bookmarkEnd w:id="47"/>
      <w:bookmarkEnd w:id="48"/>
    </w:p>
    <w:p w14:paraId="012B7319" w14:textId="77777777" w:rsidR="00EF4AA8" w:rsidRPr="00DF7340" w:rsidRDefault="00EF4AA8" w:rsidP="00EF4AA8">
      <w:pPr>
        <w:spacing w:line="320" w:lineRule="atLeast"/>
        <w:rPr>
          <w:rFonts w:cs="Arial"/>
          <w:color w:val="002E4D"/>
        </w:rPr>
      </w:pPr>
    </w:p>
    <w:p w14:paraId="795579E6" w14:textId="5F326D34" w:rsidR="00EF4AA8" w:rsidRPr="00DF7340" w:rsidRDefault="00EF4AA8">
      <w:pPr>
        <w:spacing w:line="240" w:lineRule="auto"/>
        <w:rPr>
          <w:rFonts w:cs="Arial"/>
          <w:color w:val="002E4D"/>
        </w:rPr>
      </w:pPr>
      <w:r w:rsidRPr="00DF7340">
        <w:rPr>
          <w:rFonts w:cs="Arial"/>
          <w:color w:val="002E4D"/>
        </w:rPr>
        <w:br w:type="page"/>
      </w:r>
    </w:p>
    <w:p w14:paraId="1BC8BAFF" w14:textId="77777777" w:rsidR="0020738C" w:rsidRDefault="0020738C" w:rsidP="004A7D08">
      <w:pPr>
        <w:spacing w:line="360" w:lineRule="auto"/>
        <w:rPr>
          <w:rFonts w:cs="Arial"/>
          <w:color w:val="002E4D"/>
        </w:rPr>
      </w:pPr>
    </w:p>
    <w:p w14:paraId="514BDCE2" w14:textId="7EBA924A" w:rsidR="004A7D08" w:rsidRPr="00DF7340" w:rsidRDefault="004A7D08" w:rsidP="004A7D08">
      <w:pPr>
        <w:spacing w:line="360" w:lineRule="auto"/>
        <w:rPr>
          <w:rFonts w:cs="Arial"/>
          <w:color w:val="002E4D"/>
        </w:rPr>
      </w:pPr>
      <w:r w:rsidRPr="00DF7340">
        <w:rPr>
          <w:rFonts w:cs="Arial"/>
          <w:color w:val="002E4D"/>
        </w:rPr>
        <w:t>Arts Council England</w:t>
      </w:r>
    </w:p>
    <w:p w14:paraId="6665BD30" w14:textId="77777777" w:rsidR="004A7D08" w:rsidRPr="00DF7340" w:rsidRDefault="004A7D08" w:rsidP="004A7D08">
      <w:pPr>
        <w:spacing w:line="360" w:lineRule="auto"/>
        <w:rPr>
          <w:rFonts w:cs="Arial"/>
          <w:color w:val="002E4D"/>
        </w:rPr>
      </w:pPr>
      <w:r w:rsidRPr="00DF7340">
        <w:rPr>
          <w:rFonts w:cs="Arial"/>
          <w:color w:val="002E4D"/>
        </w:rPr>
        <w:t>The Hive</w:t>
      </w:r>
    </w:p>
    <w:p w14:paraId="6817DAA3" w14:textId="77777777" w:rsidR="004A7D08" w:rsidRPr="00DF7340" w:rsidRDefault="004A7D08" w:rsidP="004A7D08">
      <w:pPr>
        <w:spacing w:line="360" w:lineRule="auto"/>
        <w:rPr>
          <w:rFonts w:cs="Arial"/>
          <w:color w:val="002E4D"/>
        </w:rPr>
      </w:pPr>
      <w:r w:rsidRPr="00DF7340">
        <w:rPr>
          <w:rFonts w:cs="Arial"/>
          <w:color w:val="002E4D"/>
        </w:rPr>
        <w:t>49 Lever Street</w:t>
      </w:r>
    </w:p>
    <w:p w14:paraId="762B973F" w14:textId="77777777" w:rsidR="004A7D08" w:rsidRPr="00DF7340" w:rsidRDefault="004A7D08" w:rsidP="004A7D08">
      <w:pPr>
        <w:spacing w:line="360" w:lineRule="auto"/>
        <w:rPr>
          <w:rFonts w:cs="Arial"/>
          <w:color w:val="002E4D"/>
        </w:rPr>
      </w:pPr>
      <w:r w:rsidRPr="00DF7340">
        <w:rPr>
          <w:rFonts w:cs="Arial"/>
          <w:color w:val="002E4D"/>
        </w:rPr>
        <w:t>Manchester</w:t>
      </w:r>
    </w:p>
    <w:p w14:paraId="01564BA5" w14:textId="77777777" w:rsidR="004A7D08" w:rsidRPr="00DF7340" w:rsidRDefault="004A7D08" w:rsidP="004A7D08">
      <w:pPr>
        <w:spacing w:line="360" w:lineRule="auto"/>
        <w:rPr>
          <w:rFonts w:cs="Arial"/>
          <w:color w:val="002E4D"/>
        </w:rPr>
      </w:pPr>
      <w:r w:rsidRPr="00DF7340">
        <w:rPr>
          <w:rFonts w:cs="Arial"/>
          <w:color w:val="002E4D"/>
        </w:rPr>
        <w:t>M1 1FN</w:t>
      </w:r>
    </w:p>
    <w:p w14:paraId="66A0A0E0" w14:textId="77777777" w:rsidR="004A7D08" w:rsidRPr="00DF7340" w:rsidRDefault="004A7D08" w:rsidP="004A7D08">
      <w:pPr>
        <w:spacing w:line="276" w:lineRule="auto"/>
        <w:rPr>
          <w:rFonts w:cs="Arial"/>
          <w:color w:val="002E4D"/>
        </w:rPr>
      </w:pPr>
    </w:p>
    <w:p w14:paraId="3B48AA76" w14:textId="77777777" w:rsidR="004A7D08" w:rsidRPr="00DF7340" w:rsidRDefault="004A7D08" w:rsidP="004A7D08">
      <w:pPr>
        <w:spacing w:line="276" w:lineRule="auto"/>
        <w:rPr>
          <w:rFonts w:cs="Arial"/>
          <w:color w:val="002E4D"/>
        </w:rPr>
      </w:pPr>
    </w:p>
    <w:p w14:paraId="6DC0442F" w14:textId="77777777" w:rsidR="004A7D08" w:rsidRPr="00DF7340" w:rsidRDefault="004A7D08" w:rsidP="004A7D08">
      <w:pPr>
        <w:spacing w:line="360" w:lineRule="auto"/>
        <w:rPr>
          <w:rFonts w:cs="Arial"/>
          <w:color w:val="002E4D"/>
        </w:rPr>
      </w:pPr>
      <w:r w:rsidRPr="00DF7340">
        <w:rPr>
          <w:rFonts w:cs="Arial"/>
          <w:color w:val="002E4D"/>
        </w:rPr>
        <w:t xml:space="preserve">Website: </w:t>
      </w:r>
      <w:r w:rsidRPr="00DF7340">
        <w:rPr>
          <w:rFonts w:cs="Arial"/>
          <w:b/>
          <w:bCs/>
          <w:color w:val="002E4D"/>
        </w:rPr>
        <w:t>www.artscouncil.org.uk</w:t>
      </w:r>
    </w:p>
    <w:p w14:paraId="0404BEAE" w14:textId="77777777" w:rsidR="004A7D08" w:rsidRPr="00DF7340" w:rsidRDefault="004A7D08" w:rsidP="004A7D08">
      <w:pPr>
        <w:spacing w:line="360" w:lineRule="auto"/>
        <w:rPr>
          <w:rFonts w:cs="Arial"/>
          <w:color w:val="002E4D"/>
        </w:rPr>
      </w:pPr>
      <w:r w:rsidRPr="00DF7340">
        <w:rPr>
          <w:rFonts w:cs="Arial"/>
          <w:color w:val="002E4D"/>
        </w:rPr>
        <w:t>Phone: 0161 934 4317</w:t>
      </w:r>
    </w:p>
    <w:p w14:paraId="4513D993" w14:textId="77777777" w:rsidR="004A7D08" w:rsidRPr="00DF7340" w:rsidRDefault="004A7D08" w:rsidP="004A7D08">
      <w:pPr>
        <w:spacing w:line="360" w:lineRule="auto"/>
        <w:rPr>
          <w:rFonts w:cs="Arial"/>
          <w:color w:val="002E4D"/>
        </w:rPr>
      </w:pPr>
      <w:r w:rsidRPr="00DF7340">
        <w:rPr>
          <w:rFonts w:cs="Arial"/>
          <w:color w:val="002E4D"/>
        </w:rPr>
        <w:t xml:space="preserve">Email: </w:t>
      </w:r>
      <w:r w:rsidRPr="00DF7340">
        <w:rPr>
          <w:rFonts w:cs="Arial"/>
          <w:b/>
          <w:bCs/>
          <w:color w:val="002E4D"/>
        </w:rPr>
        <w:t>enquiries@artscouncil.org.uk</w:t>
      </w:r>
    </w:p>
    <w:p w14:paraId="258EB75E" w14:textId="77777777" w:rsidR="004A7D08" w:rsidRPr="00DF7340" w:rsidRDefault="004A7D08" w:rsidP="004A7D08">
      <w:pPr>
        <w:spacing w:line="320" w:lineRule="atLeast"/>
        <w:rPr>
          <w:rFonts w:cs="Arial"/>
          <w:color w:val="002E4D"/>
        </w:rPr>
      </w:pPr>
    </w:p>
    <w:p w14:paraId="6F1D5841" w14:textId="77777777" w:rsidR="004A7D08" w:rsidRPr="00DF7340" w:rsidRDefault="004A7D08" w:rsidP="004A7D08">
      <w:pPr>
        <w:spacing w:line="320" w:lineRule="atLeast"/>
        <w:rPr>
          <w:rFonts w:cs="Arial"/>
          <w:color w:val="002E4D"/>
        </w:rPr>
      </w:pPr>
    </w:p>
    <w:p w14:paraId="53CF9DEA" w14:textId="77777777" w:rsidR="004A7D08" w:rsidRPr="00DF7340" w:rsidRDefault="004A7D08" w:rsidP="004A7D08">
      <w:pPr>
        <w:spacing w:line="320" w:lineRule="atLeast"/>
        <w:rPr>
          <w:rFonts w:cs="Arial"/>
          <w:color w:val="002E4D"/>
        </w:rPr>
      </w:pPr>
    </w:p>
    <w:p w14:paraId="5EE9EDDA" w14:textId="77777777" w:rsidR="004A7D08" w:rsidRPr="00DF7340" w:rsidRDefault="004A7D08" w:rsidP="004A7D08">
      <w:pPr>
        <w:spacing w:line="320" w:lineRule="atLeast"/>
        <w:rPr>
          <w:rFonts w:cs="Arial"/>
          <w:color w:val="002E4D"/>
        </w:rPr>
      </w:pPr>
      <w:r w:rsidRPr="00DF7340">
        <w:rPr>
          <w:rFonts w:cs="Arial"/>
          <w:color w:val="002E4D"/>
        </w:rPr>
        <w:t>Arts Council England is the trading name of The Arts Council of</w:t>
      </w:r>
    </w:p>
    <w:p w14:paraId="4F56A7D9" w14:textId="77777777" w:rsidR="004A7D08" w:rsidRPr="00DF7340" w:rsidRDefault="004A7D08" w:rsidP="004A7D08">
      <w:pPr>
        <w:spacing w:line="320" w:lineRule="atLeast"/>
        <w:rPr>
          <w:rFonts w:cs="Arial"/>
          <w:color w:val="002E4D"/>
        </w:rPr>
      </w:pPr>
      <w:r w:rsidRPr="00DF7340">
        <w:rPr>
          <w:rFonts w:cs="Arial"/>
          <w:color w:val="002E4D"/>
        </w:rPr>
        <w:t>England. Charity registration number 1036733.</w:t>
      </w:r>
    </w:p>
    <w:p w14:paraId="4A722000" w14:textId="77777777" w:rsidR="004A7D08" w:rsidRPr="00DF7340" w:rsidRDefault="004A7D08" w:rsidP="004A7D08">
      <w:pPr>
        <w:spacing w:line="320" w:lineRule="atLeast"/>
        <w:rPr>
          <w:rFonts w:cs="Arial"/>
          <w:color w:val="002E4D"/>
        </w:rPr>
      </w:pPr>
      <w:r w:rsidRPr="00DF7340">
        <w:rPr>
          <w:rFonts w:cs="Arial"/>
          <w:color w:val="002E4D"/>
        </w:rPr>
        <w:t>You can get this document in Braille, in large print, on audio CD, and in various electronic formats. Please contact us if you need any of these.</w:t>
      </w:r>
    </w:p>
    <w:p w14:paraId="1742769F" w14:textId="77777777" w:rsidR="004A7D08" w:rsidRPr="00DF7340" w:rsidRDefault="004A7D08" w:rsidP="004A7D08">
      <w:pPr>
        <w:spacing w:line="320" w:lineRule="atLeast"/>
        <w:rPr>
          <w:rFonts w:cs="Arial"/>
          <w:color w:val="002E4D"/>
        </w:rPr>
      </w:pPr>
    </w:p>
    <w:p w14:paraId="6BCD6456" w14:textId="77777777" w:rsidR="004A7D08" w:rsidRPr="00DF7340" w:rsidRDefault="004A7D08" w:rsidP="004A7D08">
      <w:pPr>
        <w:spacing w:line="320" w:lineRule="atLeast"/>
        <w:rPr>
          <w:rFonts w:cs="Arial"/>
          <w:color w:val="002E4D"/>
        </w:rPr>
      </w:pPr>
      <w:r w:rsidRPr="00DF7340">
        <w:rPr>
          <w:rFonts w:cs="Arial"/>
          <w:color w:val="002E4D"/>
        </w:rPr>
        <w:t>We are committed to being open and accessible.</w:t>
      </w:r>
    </w:p>
    <w:p w14:paraId="418F2862" w14:textId="77777777" w:rsidR="004A7D08" w:rsidRPr="00DF7340" w:rsidRDefault="004A7D08" w:rsidP="004A7D08">
      <w:pPr>
        <w:spacing w:line="320" w:lineRule="atLeast"/>
        <w:rPr>
          <w:rFonts w:cs="Arial"/>
          <w:color w:val="002E4D"/>
        </w:rPr>
      </w:pPr>
    </w:p>
    <w:p w14:paraId="2C0D1C3B" w14:textId="77777777" w:rsidR="004A7D08" w:rsidRPr="00DF7340" w:rsidRDefault="004A7D08" w:rsidP="004A7D08">
      <w:pPr>
        <w:spacing w:line="320" w:lineRule="atLeast"/>
        <w:rPr>
          <w:rFonts w:cs="Arial"/>
          <w:color w:val="002E4D"/>
        </w:rPr>
      </w:pPr>
    </w:p>
    <w:p w14:paraId="0E00DB1A" w14:textId="77777777" w:rsidR="004A7D08" w:rsidRPr="00DF7340" w:rsidRDefault="004A7D08" w:rsidP="004A7D08">
      <w:pPr>
        <w:spacing w:line="320" w:lineRule="atLeast"/>
        <w:rPr>
          <w:rFonts w:cs="Arial"/>
          <w:color w:val="002E4D"/>
        </w:rPr>
      </w:pPr>
      <w:r w:rsidRPr="00DF7340">
        <w:rPr>
          <w:rFonts w:cs="Arial"/>
          <w:color w:val="002E4D"/>
        </w:rPr>
        <w:t xml:space="preserve">We welcome all comments on our work. Please send these comments to our Customer Services Team at The Hive, 49 Lever Street, Manchester, M1 1FN or via the contact form on our website at: </w:t>
      </w:r>
      <w:r w:rsidRPr="00DF7340">
        <w:rPr>
          <w:rFonts w:cs="Arial"/>
          <w:b/>
          <w:bCs/>
          <w:color w:val="002E4D"/>
        </w:rPr>
        <w:t>http://www.artscouncil.org.uk/contact-us</w:t>
      </w:r>
    </w:p>
    <w:p w14:paraId="51E23BDA" w14:textId="77777777" w:rsidR="004A7D08" w:rsidRPr="00DF7340" w:rsidRDefault="004A7D08" w:rsidP="004A7D08">
      <w:pPr>
        <w:spacing w:line="320" w:lineRule="atLeast"/>
        <w:rPr>
          <w:rFonts w:cs="Arial"/>
          <w:color w:val="002E4D"/>
        </w:rPr>
      </w:pPr>
    </w:p>
    <w:p w14:paraId="6F1EF801" w14:textId="77777777" w:rsidR="004A7D08" w:rsidRPr="00DF7340" w:rsidRDefault="004A7D08" w:rsidP="004A7D08">
      <w:pPr>
        <w:spacing w:line="320" w:lineRule="atLeast"/>
        <w:rPr>
          <w:rFonts w:cs="Arial"/>
          <w:color w:val="002E4D"/>
        </w:rPr>
      </w:pPr>
    </w:p>
    <w:p w14:paraId="121D2817" w14:textId="77777777" w:rsidR="004A7D08" w:rsidRPr="00DF7340" w:rsidRDefault="004A7D08" w:rsidP="004A7D08">
      <w:pPr>
        <w:spacing w:line="320" w:lineRule="atLeast"/>
        <w:rPr>
          <w:rFonts w:cs="Arial"/>
          <w:color w:val="002E4D"/>
        </w:rPr>
      </w:pPr>
    </w:p>
    <w:p w14:paraId="0397B939" w14:textId="77777777" w:rsidR="004A7D08" w:rsidRPr="00DF7340" w:rsidRDefault="004A7D08" w:rsidP="004A7D08">
      <w:pPr>
        <w:spacing w:line="320" w:lineRule="atLeast"/>
        <w:rPr>
          <w:rFonts w:cs="Arial"/>
          <w:color w:val="002E4D"/>
        </w:rPr>
      </w:pPr>
    </w:p>
    <w:p w14:paraId="6EA98264" w14:textId="77777777" w:rsidR="004A7D08" w:rsidRPr="00DF7340" w:rsidRDefault="004A7D08" w:rsidP="004A7D08">
      <w:pPr>
        <w:spacing w:line="320" w:lineRule="atLeast"/>
        <w:rPr>
          <w:rFonts w:cs="Arial"/>
          <w:color w:val="002E4D"/>
        </w:rPr>
      </w:pPr>
    </w:p>
    <w:p w14:paraId="77FC297D" w14:textId="77777777" w:rsidR="004A7D08" w:rsidRPr="00DF7340" w:rsidRDefault="004A7D08" w:rsidP="004A7D08">
      <w:pPr>
        <w:spacing w:line="320" w:lineRule="atLeast"/>
        <w:rPr>
          <w:rFonts w:cs="Arial"/>
          <w:color w:val="002E4D"/>
        </w:rPr>
      </w:pPr>
    </w:p>
    <w:p w14:paraId="1FD0A7A8" w14:textId="77777777" w:rsidR="004A7D08" w:rsidRPr="00DF7340" w:rsidRDefault="004A7D08" w:rsidP="004A7D08">
      <w:pPr>
        <w:spacing w:line="320" w:lineRule="atLeast"/>
        <w:rPr>
          <w:rFonts w:cs="Arial"/>
          <w:color w:val="002E4D"/>
        </w:rPr>
      </w:pPr>
    </w:p>
    <w:p w14:paraId="22BCACA1" w14:textId="77777777" w:rsidR="004A7D08" w:rsidRPr="00DF7340" w:rsidRDefault="004A7D08" w:rsidP="004A7D08">
      <w:pPr>
        <w:spacing w:line="320" w:lineRule="atLeast"/>
        <w:rPr>
          <w:rFonts w:cs="Arial"/>
          <w:color w:val="002E4D"/>
        </w:rPr>
      </w:pPr>
    </w:p>
    <w:p w14:paraId="3B3752BD" w14:textId="77777777" w:rsidR="004A7D08" w:rsidRPr="00DF7340" w:rsidRDefault="004A7D08" w:rsidP="004A7D08">
      <w:pPr>
        <w:spacing w:line="320" w:lineRule="atLeast"/>
        <w:rPr>
          <w:rFonts w:cs="Arial"/>
          <w:color w:val="002E4D"/>
        </w:rPr>
      </w:pPr>
      <w:r w:rsidRPr="00DF7340">
        <w:rPr>
          <w:rFonts w:cs="Arial"/>
          <w:color w:val="002E4D"/>
        </w:rPr>
        <w:t>© Arts Council England, 2023</w:t>
      </w:r>
    </w:p>
    <w:p w14:paraId="546DE39E" w14:textId="77777777" w:rsidR="004A7D08" w:rsidRPr="00DF7340" w:rsidRDefault="004A7D08" w:rsidP="004A7D08">
      <w:pPr>
        <w:rPr>
          <w:rFonts w:cs="Arial"/>
          <w:color w:val="002E4D"/>
        </w:rPr>
      </w:pPr>
    </w:p>
    <w:p w14:paraId="16C1FEC4" w14:textId="77777777" w:rsidR="004A7D08" w:rsidRPr="00DF7340" w:rsidRDefault="004A7D08" w:rsidP="004A7D08">
      <w:pPr>
        <w:rPr>
          <w:rFonts w:cs="Arial"/>
          <w:color w:val="002E4D"/>
        </w:rPr>
      </w:pPr>
    </w:p>
    <w:p w14:paraId="2C945F73" w14:textId="77777777" w:rsidR="00EF4AA8" w:rsidRPr="00DF7340" w:rsidRDefault="00EF4AA8" w:rsidP="00EF4AA8">
      <w:pPr>
        <w:spacing w:line="320" w:lineRule="atLeast"/>
        <w:rPr>
          <w:rFonts w:cs="Arial"/>
          <w:color w:val="002E4D"/>
        </w:rPr>
      </w:pPr>
    </w:p>
    <w:sectPr w:rsidR="00EF4AA8" w:rsidRPr="00DF7340">
      <w:footerReference w:type="default" r:id="rId15"/>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BD65" w14:textId="77777777" w:rsidR="000F1702" w:rsidRDefault="000F1702" w:rsidP="0020738C">
      <w:pPr>
        <w:spacing w:line="240" w:lineRule="auto"/>
      </w:pPr>
      <w:r>
        <w:separator/>
      </w:r>
    </w:p>
  </w:endnote>
  <w:endnote w:type="continuationSeparator" w:id="0">
    <w:p w14:paraId="1E334B65" w14:textId="77777777" w:rsidR="000F1702" w:rsidRDefault="000F1702" w:rsidP="00207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rutigerLTStd-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394924"/>
      <w:docPartObj>
        <w:docPartGallery w:val="Page Numbers (Bottom of Page)"/>
        <w:docPartUnique/>
      </w:docPartObj>
    </w:sdtPr>
    <w:sdtEndPr/>
    <w:sdtContent>
      <w:sdt>
        <w:sdtPr>
          <w:id w:val="-1769616900"/>
          <w:docPartObj>
            <w:docPartGallery w:val="Page Numbers (Top of Page)"/>
            <w:docPartUnique/>
          </w:docPartObj>
        </w:sdtPr>
        <w:sdtEndPr/>
        <w:sdtContent>
          <w:p w14:paraId="5E64C96D" w14:textId="34B64AED" w:rsidR="0020738C" w:rsidRDefault="0020738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0BDC3FD" w14:textId="77777777" w:rsidR="0020738C" w:rsidRDefault="0020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BAFC" w14:textId="77777777" w:rsidR="000F1702" w:rsidRDefault="000F1702" w:rsidP="0020738C">
      <w:pPr>
        <w:spacing w:line="240" w:lineRule="auto"/>
      </w:pPr>
      <w:r>
        <w:separator/>
      </w:r>
    </w:p>
  </w:footnote>
  <w:footnote w:type="continuationSeparator" w:id="0">
    <w:p w14:paraId="62731A1F" w14:textId="77777777" w:rsidR="000F1702" w:rsidRDefault="000F1702" w:rsidP="002073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68AD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FC52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84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0CA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FCF2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C42B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7C9A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E37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79A8A816"/>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FFFFFF89"/>
    <w:multiLevelType w:val="singleLevel"/>
    <w:tmpl w:val="D40085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72165"/>
    <w:multiLevelType w:val="multilevel"/>
    <w:tmpl w:val="1F0EA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AD2FB3"/>
    <w:multiLevelType w:val="multilevel"/>
    <w:tmpl w:val="5CB294C4"/>
    <w:lvl w:ilvl="0">
      <w:start w:val="3"/>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2835"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C181874"/>
    <w:multiLevelType w:val="multilevel"/>
    <w:tmpl w:val="63900CAE"/>
    <w:lvl w:ilvl="0">
      <w:start w:val="1"/>
      <w:numFmt w:val="decimal"/>
      <w:pStyle w:val="Numberedsections"/>
      <w:lvlText w:val="%1."/>
      <w:lvlJc w:val="left"/>
      <w:pPr>
        <w:ind w:left="360" w:hanging="360"/>
      </w:pPr>
    </w:lvl>
    <w:lvl w:ilvl="1">
      <w:start w:val="1"/>
      <w:numFmt w:val="decimal"/>
      <w:pStyle w:val="Numbered2ndlevel"/>
      <w:lvlText w:val="%1.%2."/>
      <w:lvlJc w:val="left"/>
      <w:pPr>
        <w:ind w:left="792" w:hanging="432"/>
      </w:pPr>
      <w:rPr>
        <w:b w:val="0"/>
      </w:rPr>
    </w:lvl>
    <w:lvl w:ilvl="2">
      <w:start w:val="1"/>
      <w:numFmt w:val="decimal"/>
      <w:pStyle w:val="Numbered3rdleve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thlevelnumberedtsc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CF2154"/>
    <w:multiLevelType w:val="multilevel"/>
    <w:tmpl w:val="7670077A"/>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2487878"/>
    <w:multiLevelType w:val="multilevel"/>
    <w:tmpl w:val="336AC218"/>
    <w:lvl w:ilvl="0">
      <w:start w:val="3"/>
      <w:numFmt w:val="decimal"/>
      <w:lvlText w:val="%1."/>
      <w:lvlJc w:val="left"/>
      <w:pPr>
        <w:ind w:left="720" w:hanging="360"/>
      </w:pPr>
      <w:rPr>
        <w:rFonts w:hint="default"/>
      </w:rPr>
    </w:lvl>
    <w:lvl w:ilvl="1">
      <w:start w:val="5"/>
      <w:numFmt w:val="decimal"/>
      <w:isLgl/>
      <w:lvlText w:val="%1.%2"/>
      <w:lvlJc w:val="left"/>
      <w:pPr>
        <w:ind w:left="1753" w:hanging="990"/>
      </w:pPr>
      <w:rPr>
        <w:rFonts w:hint="default"/>
      </w:rPr>
    </w:lvl>
    <w:lvl w:ilvl="2">
      <w:start w:val="5"/>
      <w:numFmt w:val="decimal"/>
      <w:isLgl/>
      <w:lvlText w:val="%1.%2.%3"/>
      <w:lvlJc w:val="left"/>
      <w:pPr>
        <w:ind w:left="2156" w:hanging="990"/>
      </w:pPr>
      <w:rPr>
        <w:rFonts w:hint="default"/>
      </w:rPr>
    </w:lvl>
    <w:lvl w:ilvl="3">
      <w:start w:val="2"/>
      <w:numFmt w:val="decimal"/>
      <w:isLgl/>
      <w:lvlText w:val="%1.%2.%3.%4"/>
      <w:lvlJc w:val="left"/>
      <w:pPr>
        <w:ind w:left="2649" w:hanging="1080"/>
      </w:pPr>
      <w:rPr>
        <w:rFonts w:hint="default"/>
      </w:rPr>
    </w:lvl>
    <w:lvl w:ilvl="4">
      <w:start w:val="1"/>
      <w:numFmt w:val="decimal"/>
      <w:isLgl/>
      <w:lvlText w:val="%1.%2.%3.%4.%5"/>
      <w:lvlJc w:val="left"/>
      <w:pPr>
        <w:ind w:left="3052" w:hanging="1080"/>
      </w:pPr>
      <w:rPr>
        <w:rFonts w:hint="default"/>
      </w:rPr>
    </w:lvl>
    <w:lvl w:ilvl="5">
      <w:start w:val="1"/>
      <w:numFmt w:val="decimal"/>
      <w:isLgl/>
      <w:lvlText w:val="%1.%2.%3.%4.%5.%6"/>
      <w:lvlJc w:val="left"/>
      <w:pPr>
        <w:ind w:left="3815" w:hanging="1440"/>
      </w:pPr>
      <w:rPr>
        <w:rFonts w:hint="default"/>
      </w:rPr>
    </w:lvl>
    <w:lvl w:ilvl="6">
      <w:start w:val="1"/>
      <w:numFmt w:val="decimal"/>
      <w:isLgl/>
      <w:lvlText w:val="%1.%2.%3.%4.%5.%6.%7"/>
      <w:lvlJc w:val="left"/>
      <w:pPr>
        <w:ind w:left="4218" w:hanging="1440"/>
      </w:pPr>
      <w:rPr>
        <w:rFonts w:hint="default"/>
      </w:rPr>
    </w:lvl>
    <w:lvl w:ilvl="7">
      <w:start w:val="1"/>
      <w:numFmt w:val="decimal"/>
      <w:isLgl/>
      <w:lvlText w:val="%1.%2.%3.%4.%5.%6.%7.%8"/>
      <w:lvlJc w:val="left"/>
      <w:pPr>
        <w:ind w:left="4981" w:hanging="1800"/>
      </w:pPr>
      <w:rPr>
        <w:rFonts w:hint="default"/>
      </w:rPr>
    </w:lvl>
    <w:lvl w:ilvl="8">
      <w:start w:val="1"/>
      <w:numFmt w:val="decimal"/>
      <w:isLgl/>
      <w:lvlText w:val="%1.%2.%3.%4.%5.%6.%7.%8.%9"/>
      <w:lvlJc w:val="left"/>
      <w:pPr>
        <w:ind w:left="5384" w:hanging="1800"/>
      </w:pPr>
      <w:rPr>
        <w:rFonts w:hint="default"/>
      </w:rPr>
    </w:lvl>
  </w:abstractNum>
  <w:abstractNum w:abstractNumId="15" w15:restartNumberingAfterBreak="0">
    <w:nsid w:val="146D4DC1"/>
    <w:multiLevelType w:val="multilevel"/>
    <w:tmpl w:val="6AAE2B1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FC6716"/>
    <w:multiLevelType w:val="hybridMultilevel"/>
    <w:tmpl w:val="01D6B4A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240502DB"/>
    <w:multiLevelType w:val="multilevel"/>
    <w:tmpl w:val="99C23B66"/>
    <w:lvl w:ilvl="0">
      <w:start w:val="5"/>
      <w:numFmt w:val="decimal"/>
      <w:lvlText w:val="%1"/>
      <w:lvlJc w:val="left"/>
      <w:pPr>
        <w:ind w:left="473" w:hanging="473"/>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4906F2F"/>
    <w:multiLevelType w:val="multilevel"/>
    <w:tmpl w:val="D9AC1EA6"/>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3679A4"/>
    <w:multiLevelType w:val="multilevel"/>
    <w:tmpl w:val="14DEF08E"/>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40079A"/>
    <w:multiLevelType w:val="multilevel"/>
    <w:tmpl w:val="86EA274A"/>
    <w:lvl w:ilvl="0">
      <w:start w:val="6"/>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2837E5A"/>
    <w:multiLevelType w:val="multilevel"/>
    <w:tmpl w:val="1F0EA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245AB8"/>
    <w:multiLevelType w:val="multilevel"/>
    <w:tmpl w:val="193A210A"/>
    <w:lvl w:ilvl="0">
      <w:start w:val="6"/>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FC23EB1"/>
    <w:multiLevelType w:val="hybridMultilevel"/>
    <w:tmpl w:val="6E6C9592"/>
    <w:lvl w:ilvl="0" w:tplc="9C9ECDCA">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4"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5625F6"/>
    <w:multiLevelType w:val="multilevel"/>
    <w:tmpl w:val="986294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457A8B"/>
    <w:multiLevelType w:val="hybridMultilevel"/>
    <w:tmpl w:val="EE2EEA8E"/>
    <w:lvl w:ilvl="0" w:tplc="D63411C2">
      <w:start w:val="1"/>
      <w:numFmt w:val="lowerLetter"/>
      <w:lvlText w:val="%1)"/>
      <w:lvlJc w:val="left"/>
      <w:pPr>
        <w:ind w:left="3402" w:hanging="567"/>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27" w15:restartNumberingAfterBreak="0">
    <w:nsid w:val="4E666BDB"/>
    <w:multiLevelType w:val="hybridMultilevel"/>
    <w:tmpl w:val="3C0296A4"/>
    <w:lvl w:ilvl="0" w:tplc="A9EAFA12">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8" w15:restartNumberingAfterBreak="0">
    <w:nsid w:val="4F6935FB"/>
    <w:multiLevelType w:val="multilevel"/>
    <w:tmpl w:val="CD5E2294"/>
    <w:lvl w:ilvl="0">
      <w:start w:val="4"/>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E15795"/>
    <w:multiLevelType w:val="multilevel"/>
    <w:tmpl w:val="986294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6304E8"/>
    <w:multiLevelType w:val="multilevel"/>
    <w:tmpl w:val="F022F424"/>
    <w:lvl w:ilvl="0">
      <w:start w:val="1"/>
      <w:numFmt w:val="decimal"/>
      <w:pStyle w:val="Level1"/>
      <w:lvlText w:val="%1"/>
      <w:lvlJc w:val="left"/>
      <w:pPr>
        <w:tabs>
          <w:tab w:val="num" w:pos="720"/>
        </w:tabs>
        <w:ind w:left="720" w:hanging="720"/>
      </w:pPr>
      <w:rPr>
        <w:caps w:val="0"/>
        <w:strike w:val="0"/>
        <w:dstrike w:val="0"/>
        <w:vanish w:val="0"/>
        <w:color w:val="auto"/>
        <w:effect w:val="none"/>
        <w:vertAlign w:val="baseline"/>
      </w:rPr>
    </w:lvl>
    <w:lvl w:ilvl="1">
      <w:start w:val="1"/>
      <w:numFmt w:val="decimal"/>
      <w:pStyle w:val="Level2"/>
      <w:lvlText w:val="%1.%2"/>
      <w:lvlJc w:val="left"/>
      <w:pPr>
        <w:tabs>
          <w:tab w:val="num" w:pos="720"/>
        </w:tabs>
        <w:ind w:left="720" w:hanging="720"/>
      </w:pPr>
      <w:rPr>
        <w:caps w:val="0"/>
        <w:strike w:val="0"/>
        <w:dstrike w:val="0"/>
        <w:vanish w:val="0"/>
        <w:color w:val="auto"/>
        <w:effect w:val="none"/>
        <w:vertAlign w:val="base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31" w15:restartNumberingAfterBreak="0">
    <w:nsid w:val="613E488A"/>
    <w:multiLevelType w:val="multilevel"/>
    <w:tmpl w:val="325ECB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2835"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477A53"/>
    <w:multiLevelType w:val="multilevel"/>
    <w:tmpl w:val="325ECB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2835"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996505"/>
    <w:multiLevelType w:val="multilevel"/>
    <w:tmpl w:val="9236C87C"/>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34" w15:restartNumberingAfterBreak="0">
    <w:nsid w:val="7133000A"/>
    <w:multiLevelType w:val="multilevel"/>
    <w:tmpl w:val="1F0EA208"/>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73531037"/>
    <w:multiLevelType w:val="multilevel"/>
    <w:tmpl w:val="8DB4BC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C0228D"/>
    <w:multiLevelType w:val="hybridMultilevel"/>
    <w:tmpl w:val="28CC6238"/>
    <w:lvl w:ilvl="0" w:tplc="7B50117E">
      <w:start w:val="1"/>
      <w:numFmt w:val="lowerLetter"/>
      <w:lvlText w:val="(%1)"/>
      <w:lvlJc w:val="left"/>
      <w:pPr>
        <w:ind w:left="1636" w:hanging="360"/>
      </w:pPr>
      <w:rPr>
        <w:rFonts w:hint="default"/>
      </w:rPr>
    </w:lvl>
    <w:lvl w:ilvl="1" w:tplc="6028717A">
      <w:start w:val="1"/>
      <w:numFmt w:val="lowerLetter"/>
      <w:lvlText w:val="(%2)"/>
      <w:lvlJc w:val="left"/>
      <w:pPr>
        <w:ind w:left="2356" w:hanging="360"/>
      </w:pPr>
      <w:rPr>
        <w:rFonts w:hint="default"/>
      </w:r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7" w15:restartNumberingAfterBreak="0">
    <w:nsid w:val="7A2B0B6E"/>
    <w:multiLevelType w:val="multilevel"/>
    <w:tmpl w:val="7AE2A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4768680">
    <w:abstractNumId w:val="24"/>
  </w:num>
  <w:num w:numId="2" w16cid:durableId="1661154815">
    <w:abstractNumId w:val="9"/>
  </w:num>
  <w:num w:numId="3" w16cid:durableId="641083987">
    <w:abstractNumId w:val="7"/>
  </w:num>
  <w:num w:numId="4" w16cid:durableId="1754742046">
    <w:abstractNumId w:val="6"/>
  </w:num>
  <w:num w:numId="5" w16cid:durableId="1982729707">
    <w:abstractNumId w:val="5"/>
  </w:num>
  <w:num w:numId="6" w16cid:durableId="846552410">
    <w:abstractNumId w:val="4"/>
  </w:num>
  <w:num w:numId="7" w16cid:durableId="460811313">
    <w:abstractNumId w:val="8"/>
  </w:num>
  <w:num w:numId="8" w16cid:durableId="1867526375">
    <w:abstractNumId w:val="3"/>
  </w:num>
  <w:num w:numId="9" w16cid:durableId="1394238540">
    <w:abstractNumId w:val="2"/>
  </w:num>
  <w:num w:numId="10" w16cid:durableId="70666460">
    <w:abstractNumId w:val="1"/>
  </w:num>
  <w:num w:numId="11" w16cid:durableId="1358701256">
    <w:abstractNumId w:val="0"/>
  </w:num>
  <w:num w:numId="12" w16cid:durableId="195972258">
    <w:abstractNumId w:val="13"/>
  </w:num>
  <w:num w:numId="13" w16cid:durableId="537159447">
    <w:abstractNumId w:val="17"/>
  </w:num>
  <w:num w:numId="14" w16cid:durableId="940530750">
    <w:abstractNumId w:val="12"/>
  </w:num>
  <w:num w:numId="15" w16cid:durableId="116338927">
    <w:abstractNumId w:val="30"/>
  </w:num>
  <w:num w:numId="16" w16cid:durableId="24214061">
    <w:abstractNumId w:val="18"/>
  </w:num>
  <w:num w:numId="17" w16cid:durableId="1440879941">
    <w:abstractNumId w:val="15"/>
  </w:num>
  <w:num w:numId="18" w16cid:durableId="1011489924">
    <w:abstractNumId w:val="36"/>
  </w:num>
  <w:num w:numId="19" w16cid:durableId="973291814">
    <w:abstractNumId w:val="27"/>
  </w:num>
  <w:num w:numId="20" w16cid:durableId="2126195357">
    <w:abstractNumId w:val="22"/>
  </w:num>
  <w:num w:numId="21" w16cid:durableId="320741677">
    <w:abstractNumId w:val="20"/>
  </w:num>
  <w:num w:numId="22" w16cid:durableId="1535657178">
    <w:abstractNumId w:val="37"/>
  </w:num>
  <w:num w:numId="23" w16cid:durableId="495414488">
    <w:abstractNumId w:val="29"/>
  </w:num>
  <w:num w:numId="24" w16cid:durableId="91947453">
    <w:abstractNumId w:val="25"/>
  </w:num>
  <w:num w:numId="25" w16cid:durableId="811797586">
    <w:abstractNumId w:val="11"/>
  </w:num>
  <w:num w:numId="26" w16cid:durableId="480007720">
    <w:abstractNumId w:val="31"/>
  </w:num>
  <w:num w:numId="27" w16cid:durableId="170949590">
    <w:abstractNumId w:val="35"/>
  </w:num>
  <w:num w:numId="28" w16cid:durableId="1155682736">
    <w:abstractNumId w:val="21"/>
  </w:num>
  <w:num w:numId="29" w16cid:durableId="2019497100">
    <w:abstractNumId w:val="34"/>
  </w:num>
  <w:num w:numId="30" w16cid:durableId="1050107720">
    <w:abstractNumId w:val="16"/>
  </w:num>
  <w:num w:numId="31" w16cid:durableId="2106537618">
    <w:abstractNumId w:val="33"/>
  </w:num>
  <w:num w:numId="32" w16cid:durableId="1763137355">
    <w:abstractNumId w:val="10"/>
  </w:num>
  <w:num w:numId="33" w16cid:durableId="461121423">
    <w:abstractNumId w:val="32"/>
  </w:num>
  <w:num w:numId="34" w16cid:durableId="1553034731">
    <w:abstractNumId w:val="28"/>
  </w:num>
  <w:num w:numId="35" w16cid:durableId="1054088803">
    <w:abstractNumId w:val="14"/>
  </w:num>
  <w:num w:numId="36" w16cid:durableId="360322726">
    <w:abstractNumId w:val="26"/>
  </w:num>
  <w:num w:numId="37" w16cid:durableId="559709574">
    <w:abstractNumId w:val="19"/>
  </w:num>
  <w:num w:numId="38" w16cid:durableId="134532536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07"/>
    <w:rsid w:val="00000C5F"/>
    <w:rsid w:val="00011561"/>
    <w:rsid w:val="0003025E"/>
    <w:rsid w:val="00090BE7"/>
    <w:rsid w:val="000A7904"/>
    <w:rsid w:val="000B1BC1"/>
    <w:rsid w:val="000B774C"/>
    <w:rsid w:val="000D04DD"/>
    <w:rsid w:val="000D2FE2"/>
    <w:rsid w:val="000E242B"/>
    <w:rsid w:val="000E69C2"/>
    <w:rsid w:val="000F1702"/>
    <w:rsid w:val="000F56E8"/>
    <w:rsid w:val="000F658D"/>
    <w:rsid w:val="00102F8A"/>
    <w:rsid w:val="001079F5"/>
    <w:rsid w:val="001238A1"/>
    <w:rsid w:val="00135D6C"/>
    <w:rsid w:val="00141B09"/>
    <w:rsid w:val="0015186A"/>
    <w:rsid w:val="001523CC"/>
    <w:rsid w:val="0016230F"/>
    <w:rsid w:val="00176753"/>
    <w:rsid w:val="00180606"/>
    <w:rsid w:val="00193459"/>
    <w:rsid w:val="001967F6"/>
    <w:rsid w:val="001B6E91"/>
    <w:rsid w:val="001C5CE6"/>
    <w:rsid w:val="001D36B3"/>
    <w:rsid w:val="001E60CC"/>
    <w:rsid w:val="0020738C"/>
    <w:rsid w:val="00213D22"/>
    <w:rsid w:val="00217BF1"/>
    <w:rsid w:val="00220A81"/>
    <w:rsid w:val="002325BD"/>
    <w:rsid w:val="002729F3"/>
    <w:rsid w:val="00273817"/>
    <w:rsid w:val="0028786E"/>
    <w:rsid w:val="002909EC"/>
    <w:rsid w:val="00295363"/>
    <w:rsid w:val="00297E2F"/>
    <w:rsid w:val="002B42A5"/>
    <w:rsid w:val="002F667E"/>
    <w:rsid w:val="002F7F86"/>
    <w:rsid w:val="00312F19"/>
    <w:rsid w:val="003144CE"/>
    <w:rsid w:val="00315967"/>
    <w:rsid w:val="0033194E"/>
    <w:rsid w:val="00332983"/>
    <w:rsid w:val="00340CB1"/>
    <w:rsid w:val="003475CE"/>
    <w:rsid w:val="0035447B"/>
    <w:rsid w:val="003627F0"/>
    <w:rsid w:val="00377D4B"/>
    <w:rsid w:val="00386CD5"/>
    <w:rsid w:val="00390557"/>
    <w:rsid w:val="003C1BBA"/>
    <w:rsid w:val="003C2B2C"/>
    <w:rsid w:val="003C5C6A"/>
    <w:rsid w:val="003D3773"/>
    <w:rsid w:val="003F1172"/>
    <w:rsid w:val="003F4F86"/>
    <w:rsid w:val="004016C5"/>
    <w:rsid w:val="004147C3"/>
    <w:rsid w:val="004169C9"/>
    <w:rsid w:val="00417418"/>
    <w:rsid w:val="00430859"/>
    <w:rsid w:val="004446AC"/>
    <w:rsid w:val="00496FF5"/>
    <w:rsid w:val="004A7D08"/>
    <w:rsid w:val="004E0302"/>
    <w:rsid w:val="004E229D"/>
    <w:rsid w:val="004E2A0B"/>
    <w:rsid w:val="004E771E"/>
    <w:rsid w:val="00510BE1"/>
    <w:rsid w:val="00532326"/>
    <w:rsid w:val="005342A0"/>
    <w:rsid w:val="005433B3"/>
    <w:rsid w:val="0054551C"/>
    <w:rsid w:val="005556F6"/>
    <w:rsid w:val="00557213"/>
    <w:rsid w:val="005914D7"/>
    <w:rsid w:val="005953EF"/>
    <w:rsid w:val="00597276"/>
    <w:rsid w:val="005977CF"/>
    <w:rsid w:val="005A365A"/>
    <w:rsid w:val="005A4B6A"/>
    <w:rsid w:val="005A75CC"/>
    <w:rsid w:val="005C728E"/>
    <w:rsid w:val="005D5084"/>
    <w:rsid w:val="005E4D6B"/>
    <w:rsid w:val="005E539A"/>
    <w:rsid w:val="005E7D89"/>
    <w:rsid w:val="005F10F0"/>
    <w:rsid w:val="00607CE1"/>
    <w:rsid w:val="006142C9"/>
    <w:rsid w:val="0061584D"/>
    <w:rsid w:val="00627791"/>
    <w:rsid w:val="00632DD3"/>
    <w:rsid w:val="006348F9"/>
    <w:rsid w:val="006B7026"/>
    <w:rsid w:val="006E19ED"/>
    <w:rsid w:val="006F0D40"/>
    <w:rsid w:val="006F75F0"/>
    <w:rsid w:val="00727B1F"/>
    <w:rsid w:val="007312F2"/>
    <w:rsid w:val="0074407F"/>
    <w:rsid w:val="00764549"/>
    <w:rsid w:val="007800AD"/>
    <w:rsid w:val="007A5778"/>
    <w:rsid w:val="007A6984"/>
    <w:rsid w:val="007A6EAE"/>
    <w:rsid w:val="007B0E5A"/>
    <w:rsid w:val="007C0759"/>
    <w:rsid w:val="007E07AE"/>
    <w:rsid w:val="00810534"/>
    <w:rsid w:val="008217DE"/>
    <w:rsid w:val="0086226A"/>
    <w:rsid w:val="00862310"/>
    <w:rsid w:val="008713F3"/>
    <w:rsid w:val="008748C1"/>
    <w:rsid w:val="008A2E06"/>
    <w:rsid w:val="008B4479"/>
    <w:rsid w:val="008D6574"/>
    <w:rsid w:val="00925F8B"/>
    <w:rsid w:val="00933321"/>
    <w:rsid w:val="00953E62"/>
    <w:rsid w:val="00963969"/>
    <w:rsid w:val="00966030"/>
    <w:rsid w:val="00967647"/>
    <w:rsid w:val="00971A99"/>
    <w:rsid w:val="00995D79"/>
    <w:rsid w:val="009A4CEC"/>
    <w:rsid w:val="009F674C"/>
    <w:rsid w:val="00A03DA9"/>
    <w:rsid w:val="00A1407B"/>
    <w:rsid w:val="00A21556"/>
    <w:rsid w:val="00A2714E"/>
    <w:rsid w:val="00A61CBF"/>
    <w:rsid w:val="00A62621"/>
    <w:rsid w:val="00A650BD"/>
    <w:rsid w:val="00A76684"/>
    <w:rsid w:val="00A92120"/>
    <w:rsid w:val="00A923B2"/>
    <w:rsid w:val="00AA637E"/>
    <w:rsid w:val="00AD09FD"/>
    <w:rsid w:val="00AD6842"/>
    <w:rsid w:val="00AF06F4"/>
    <w:rsid w:val="00AF2B13"/>
    <w:rsid w:val="00B07054"/>
    <w:rsid w:val="00B07C85"/>
    <w:rsid w:val="00B07E01"/>
    <w:rsid w:val="00B41D0C"/>
    <w:rsid w:val="00B52F35"/>
    <w:rsid w:val="00B62E1F"/>
    <w:rsid w:val="00B93F69"/>
    <w:rsid w:val="00BA4412"/>
    <w:rsid w:val="00BA4FFA"/>
    <w:rsid w:val="00BB052D"/>
    <w:rsid w:val="00BE2D1D"/>
    <w:rsid w:val="00BE4015"/>
    <w:rsid w:val="00C000F9"/>
    <w:rsid w:val="00C12CEA"/>
    <w:rsid w:val="00C237B3"/>
    <w:rsid w:val="00C30F41"/>
    <w:rsid w:val="00C326FC"/>
    <w:rsid w:val="00C337D9"/>
    <w:rsid w:val="00C5386F"/>
    <w:rsid w:val="00C94254"/>
    <w:rsid w:val="00C95A7C"/>
    <w:rsid w:val="00CA5B9A"/>
    <w:rsid w:val="00CC5BDC"/>
    <w:rsid w:val="00CC74BB"/>
    <w:rsid w:val="00CD5240"/>
    <w:rsid w:val="00CE20AD"/>
    <w:rsid w:val="00CE69A3"/>
    <w:rsid w:val="00CF1332"/>
    <w:rsid w:val="00CF39F7"/>
    <w:rsid w:val="00D31452"/>
    <w:rsid w:val="00D32515"/>
    <w:rsid w:val="00D44C99"/>
    <w:rsid w:val="00D46E62"/>
    <w:rsid w:val="00D63ACA"/>
    <w:rsid w:val="00D71ECF"/>
    <w:rsid w:val="00DA7139"/>
    <w:rsid w:val="00DC33A4"/>
    <w:rsid w:val="00DC6E09"/>
    <w:rsid w:val="00DD2DBE"/>
    <w:rsid w:val="00DF7340"/>
    <w:rsid w:val="00E02695"/>
    <w:rsid w:val="00E02A4E"/>
    <w:rsid w:val="00E15250"/>
    <w:rsid w:val="00E2601D"/>
    <w:rsid w:val="00E36BD6"/>
    <w:rsid w:val="00E43579"/>
    <w:rsid w:val="00E53C46"/>
    <w:rsid w:val="00E76235"/>
    <w:rsid w:val="00E856C6"/>
    <w:rsid w:val="00E95BAB"/>
    <w:rsid w:val="00EA4988"/>
    <w:rsid w:val="00EA4B67"/>
    <w:rsid w:val="00EE4BA2"/>
    <w:rsid w:val="00EF30A2"/>
    <w:rsid w:val="00EF4AA8"/>
    <w:rsid w:val="00F00F07"/>
    <w:rsid w:val="00F13863"/>
    <w:rsid w:val="00F23E13"/>
    <w:rsid w:val="00F37CEC"/>
    <w:rsid w:val="00F52580"/>
    <w:rsid w:val="00F536C6"/>
    <w:rsid w:val="00F54E90"/>
    <w:rsid w:val="00F56CDA"/>
    <w:rsid w:val="00FA44E0"/>
    <w:rsid w:val="00FD2676"/>
    <w:rsid w:val="00FF0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faf0"/>
    </o:shapedefaults>
    <o:shapelayout v:ext="edit">
      <o:idmap v:ext="edit" data="1"/>
    </o:shapelayout>
  </w:shapeDefaults>
  <w:decimalSymbol w:val="."/>
  <w:listSeparator w:val=","/>
  <w14:docId w14:val="5B2FACD1"/>
  <w15:chartTrackingRefBased/>
  <w15:docId w15:val="{0CCA60A5-FA25-4330-B718-04D15949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rsid w:val="00E02A4E"/>
    <w:pPr>
      <w:outlineLvl w:val="0"/>
    </w:pPr>
    <w:rPr>
      <w:rFonts w:ascii="Arial" w:hAnsi="Arial"/>
      <w:b/>
      <w:sz w:val="32"/>
    </w:r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link w:val="ACEBodyTextChar"/>
    <w:pPr>
      <w:spacing w:line="320" w:lineRule="exact"/>
    </w:pPr>
    <w:rPr>
      <w:rFonts w:ascii="Arial" w:hAnsi="Arial"/>
      <w:sz w:val="24"/>
      <w:szCs w:val="24"/>
    </w:rPr>
  </w:style>
  <w:style w:type="paragraph" w:customStyle="1" w:styleId="ACEBulletPoint">
    <w:name w:val="ACE Bullet Point"/>
    <w:next w:val="ACEBodyText"/>
    <w:pPr>
      <w:numPr>
        <w:numId w:val="1"/>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uiPriority w:val="99"/>
    <w:rPr>
      <w:noProof w:val="0"/>
      <w:sz w:val="16"/>
      <w:lang w:val="en-GB"/>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uiPriority w:val="20"/>
    <w:qFormat/>
    <w:rPr>
      <w:i/>
      <w:noProof w:val="0"/>
      <w:lang w:val="en-GB"/>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rPr>
      <w:vertAlign w:val="superscript"/>
    </w:rPr>
  </w:style>
  <w:style w:type="paragraph" w:styleId="FootnoteText">
    <w:name w:val="footnote text"/>
    <w:basedOn w:val="Normal"/>
    <w:link w:val="FootnoteTextChar"/>
    <w:rPr>
      <w:sz w:val="20"/>
    </w:rPr>
  </w:style>
  <w:style w:type="paragraph" w:styleId="Header">
    <w:name w:val="header"/>
    <w:basedOn w:val="Normal"/>
    <w:link w:val="HeaderChar"/>
    <w:uiPriority w:val="99"/>
    <w:pPr>
      <w:tabs>
        <w:tab w:val="center" w:pos="4153"/>
        <w:tab w:val="right" w:pos="8306"/>
      </w:tabs>
    </w:pPr>
  </w:style>
  <w:style w:type="character" w:styleId="Hyperlink">
    <w:name w:val="Hyperlink"/>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style>
  <w:style w:type="paragraph" w:styleId="TOC2">
    <w:name w:val="toc 2"/>
    <w:basedOn w:val="ACEHeading2"/>
    <w:next w:val="Normal"/>
    <w:uiPriority w:val="39"/>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character" w:customStyle="1" w:styleId="UnresolvedMention1">
    <w:name w:val="Unresolved Mention1"/>
    <w:uiPriority w:val="99"/>
    <w:semiHidden/>
    <w:unhideWhenUsed/>
    <w:rsid w:val="007B0E5A"/>
    <w:rPr>
      <w:color w:val="808080"/>
      <w:shd w:val="clear" w:color="auto" w:fill="E6E6E6"/>
    </w:rPr>
  </w:style>
  <w:style w:type="paragraph" w:styleId="Revision">
    <w:name w:val="Revision"/>
    <w:hidden/>
    <w:uiPriority w:val="99"/>
    <w:semiHidden/>
    <w:rsid w:val="000E242B"/>
    <w:rPr>
      <w:rFonts w:ascii="Arial" w:hAnsi="Arial"/>
      <w:sz w:val="24"/>
      <w:lang w:eastAsia="en-US"/>
    </w:rPr>
  </w:style>
  <w:style w:type="paragraph" w:styleId="ListParagraph">
    <w:name w:val="List Paragraph"/>
    <w:aliases w:val="F5 List Paragraph,List Paragraph1"/>
    <w:basedOn w:val="Normal"/>
    <w:link w:val="ListParagraphChar"/>
    <w:uiPriority w:val="34"/>
    <w:qFormat/>
    <w:rsid w:val="00971A99"/>
    <w:pPr>
      <w:ind w:left="720"/>
      <w:contextualSpacing/>
    </w:pPr>
  </w:style>
  <w:style w:type="paragraph" w:styleId="Index1">
    <w:name w:val="index 1"/>
    <w:basedOn w:val="Normal"/>
    <w:next w:val="Normal"/>
    <w:semiHidden/>
    <w:rsid w:val="00597276"/>
    <w:pPr>
      <w:spacing w:line="320" w:lineRule="atLeast"/>
      <w:ind w:left="240" w:hanging="240"/>
    </w:pPr>
    <w:rPr>
      <w:rFonts w:cs="Arial"/>
      <w:szCs w:val="24"/>
      <w:lang w:eastAsia="zh-CN"/>
    </w:rPr>
  </w:style>
  <w:style w:type="paragraph" w:styleId="Index2">
    <w:name w:val="index 2"/>
    <w:basedOn w:val="Normal"/>
    <w:next w:val="Normal"/>
    <w:semiHidden/>
    <w:rsid w:val="00597276"/>
    <w:pPr>
      <w:spacing w:line="320" w:lineRule="atLeast"/>
      <w:ind w:left="480" w:hanging="240"/>
    </w:pPr>
    <w:rPr>
      <w:rFonts w:cs="Arial"/>
      <w:szCs w:val="24"/>
      <w:lang w:eastAsia="zh-CN"/>
    </w:rPr>
  </w:style>
  <w:style w:type="paragraph" w:styleId="Index3">
    <w:name w:val="index 3"/>
    <w:basedOn w:val="Normal"/>
    <w:next w:val="Normal"/>
    <w:semiHidden/>
    <w:rsid w:val="00597276"/>
    <w:pPr>
      <w:spacing w:line="320" w:lineRule="atLeast"/>
      <w:ind w:left="720" w:hanging="240"/>
    </w:pPr>
    <w:rPr>
      <w:rFonts w:cs="Arial"/>
      <w:szCs w:val="24"/>
      <w:lang w:eastAsia="zh-CN"/>
    </w:rPr>
  </w:style>
  <w:style w:type="paragraph" w:styleId="Index4">
    <w:name w:val="index 4"/>
    <w:basedOn w:val="Normal"/>
    <w:next w:val="Normal"/>
    <w:semiHidden/>
    <w:rsid w:val="00597276"/>
    <w:pPr>
      <w:spacing w:line="320" w:lineRule="atLeast"/>
      <w:ind w:left="960" w:hanging="240"/>
    </w:pPr>
    <w:rPr>
      <w:rFonts w:cs="Arial"/>
      <w:szCs w:val="24"/>
      <w:lang w:eastAsia="zh-CN"/>
    </w:rPr>
  </w:style>
  <w:style w:type="paragraph" w:styleId="Index5">
    <w:name w:val="index 5"/>
    <w:basedOn w:val="Normal"/>
    <w:next w:val="Normal"/>
    <w:semiHidden/>
    <w:rsid w:val="00597276"/>
    <w:pPr>
      <w:spacing w:line="320" w:lineRule="atLeast"/>
      <w:ind w:left="1200" w:hanging="240"/>
    </w:pPr>
    <w:rPr>
      <w:rFonts w:cs="Arial"/>
      <w:szCs w:val="24"/>
      <w:lang w:eastAsia="zh-CN"/>
    </w:rPr>
  </w:style>
  <w:style w:type="paragraph" w:styleId="Index6">
    <w:name w:val="index 6"/>
    <w:basedOn w:val="Normal"/>
    <w:next w:val="Normal"/>
    <w:semiHidden/>
    <w:rsid w:val="00597276"/>
    <w:pPr>
      <w:spacing w:line="320" w:lineRule="atLeast"/>
      <w:ind w:left="1440" w:hanging="240"/>
    </w:pPr>
    <w:rPr>
      <w:rFonts w:cs="Arial"/>
      <w:szCs w:val="24"/>
      <w:lang w:eastAsia="zh-CN"/>
    </w:rPr>
  </w:style>
  <w:style w:type="paragraph" w:styleId="Index7">
    <w:name w:val="index 7"/>
    <w:basedOn w:val="Normal"/>
    <w:next w:val="Normal"/>
    <w:semiHidden/>
    <w:rsid w:val="00597276"/>
    <w:pPr>
      <w:spacing w:line="320" w:lineRule="atLeast"/>
      <w:ind w:left="1680" w:hanging="240"/>
    </w:pPr>
    <w:rPr>
      <w:rFonts w:cs="Arial"/>
      <w:szCs w:val="24"/>
      <w:lang w:eastAsia="zh-CN"/>
    </w:rPr>
  </w:style>
  <w:style w:type="paragraph" w:styleId="Index8">
    <w:name w:val="index 8"/>
    <w:basedOn w:val="Normal"/>
    <w:next w:val="Normal"/>
    <w:semiHidden/>
    <w:rsid w:val="00597276"/>
    <w:pPr>
      <w:spacing w:line="320" w:lineRule="atLeast"/>
      <w:ind w:left="1920" w:hanging="240"/>
    </w:pPr>
    <w:rPr>
      <w:rFonts w:cs="Arial"/>
      <w:szCs w:val="24"/>
      <w:lang w:eastAsia="zh-CN"/>
    </w:rPr>
  </w:style>
  <w:style w:type="paragraph" w:styleId="Index9">
    <w:name w:val="index 9"/>
    <w:basedOn w:val="Normal"/>
    <w:next w:val="Normal"/>
    <w:semiHidden/>
    <w:rsid w:val="00597276"/>
    <w:pPr>
      <w:spacing w:line="320" w:lineRule="atLeast"/>
      <w:ind w:left="2160" w:hanging="240"/>
    </w:pPr>
    <w:rPr>
      <w:rFonts w:cs="Arial"/>
      <w:szCs w:val="24"/>
      <w:lang w:eastAsia="zh-CN"/>
    </w:rPr>
  </w:style>
  <w:style w:type="paragraph" w:styleId="IndexHeading">
    <w:name w:val="index heading"/>
    <w:basedOn w:val="Normal"/>
    <w:next w:val="Index1"/>
    <w:semiHidden/>
    <w:rsid w:val="00597276"/>
    <w:pPr>
      <w:spacing w:line="320" w:lineRule="atLeast"/>
    </w:pPr>
    <w:rPr>
      <w:rFonts w:cs="Arial"/>
      <w:b/>
      <w:bCs/>
      <w:szCs w:val="24"/>
      <w:lang w:eastAsia="zh-CN"/>
    </w:rPr>
  </w:style>
  <w:style w:type="paragraph" w:styleId="ListBullet">
    <w:name w:val="List Bullet"/>
    <w:basedOn w:val="Normal"/>
    <w:rsid w:val="00597276"/>
    <w:pPr>
      <w:numPr>
        <w:numId w:val="2"/>
      </w:numPr>
      <w:spacing w:line="320" w:lineRule="atLeast"/>
    </w:pPr>
    <w:rPr>
      <w:rFonts w:cs="Arial"/>
      <w:szCs w:val="24"/>
      <w:lang w:eastAsia="zh-CN"/>
    </w:rPr>
  </w:style>
  <w:style w:type="paragraph" w:styleId="ListBullet2">
    <w:name w:val="List Bullet 2"/>
    <w:basedOn w:val="Normal"/>
    <w:rsid w:val="00597276"/>
    <w:pPr>
      <w:numPr>
        <w:numId w:val="3"/>
      </w:numPr>
      <w:spacing w:line="320" w:lineRule="atLeast"/>
    </w:pPr>
    <w:rPr>
      <w:rFonts w:cs="Arial"/>
      <w:szCs w:val="24"/>
      <w:lang w:eastAsia="zh-CN"/>
    </w:rPr>
  </w:style>
  <w:style w:type="paragraph" w:styleId="ListBullet3">
    <w:name w:val="List Bullet 3"/>
    <w:basedOn w:val="Normal"/>
    <w:rsid w:val="00597276"/>
    <w:pPr>
      <w:numPr>
        <w:numId w:val="4"/>
      </w:numPr>
      <w:spacing w:line="320" w:lineRule="atLeast"/>
    </w:pPr>
    <w:rPr>
      <w:rFonts w:cs="Arial"/>
      <w:szCs w:val="24"/>
      <w:lang w:eastAsia="zh-CN"/>
    </w:rPr>
  </w:style>
  <w:style w:type="paragraph" w:styleId="ListBullet4">
    <w:name w:val="List Bullet 4"/>
    <w:basedOn w:val="Normal"/>
    <w:rsid w:val="00597276"/>
    <w:pPr>
      <w:numPr>
        <w:numId w:val="5"/>
      </w:numPr>
      <w:spacing w:line="320" w:lineRule="atLeast"/>
    </w:pPr>
    <w:rPr>
      <w:rFonts w:cs="Arial"/>
      <w:szCs w:val="24"/>
      <w:lang w:eastAsia="zh-CN"/>
    </w:rPr>
  </w:style>
  <w:style w:type="paragraph" w:styleId="ListBullet5">
    <w:name w:val="List Bullet 5"/>
    <w:basedOn w:val="Normal"/>
    <w:rsid w:val="00597276"/>
    <w:pPr>
      <w:numPr>
        <w:numId w:val="6"/>
      </w:numPr>
      <w:spacing w:line="320" w:lineRule="atLeast"/>
    </w:pPr>
    <w:rPr>
      <w:rFonts w:cs="Arial"/>
      <w:szCs w:val="24"/>
      <w:lang w:eastAsia="zh-CN"/>
    </w:rPr>
  </w:style>
  <w:style w:type="paragraph" w:styleId="ListNumber">
    <w:name w:val="List Number"/>
    <w:basedOn w:val="Normal"/>
    <w:rsid w:val="00597276"/>
    <w:pPr>
      <w:numPr>
        <w:numId w:val="7"/>
      </w:numPr>
      <w:spacing w:line="320" w:lineRule="atLeast"/>
    </w:pPr>
    <w:rPr>
      <w:rFonts w:cs="Arial"/>
      <w:szCs w:val="24"/>
      <w:lang w:eastAsia="zh-CN"/>
    </w:rPr>
  </w:style>
  <w:style w:type="paragraph" w:styleId="ListNumber2">
    <w:name w:val="List Number 2"/>
    <w:basedOn w:val="Normal"/>
    <w:rsid w:val="00597276"/>
    <w:pPr>
      <w:numPr>
        <w:numId w:val="8"/>
      </w:numPr>
      <w:spacing w:line="320" w:lineRule="atLeast"/>
    </w:pPr>
    <w:rPr>
      <w:rFonts w:cs="Arial"/>
      <w:szCs w:val="24"/>
      <w:lang w:eastAsia="zh-CN"/>
    </w:rPr>
  </w:style>
  <w:style w:type="paragraph" w:styleId="ListNumber3">
    <w:name w:val="List Number 3"/>
    <w:basedOn w:val="Normal"/>
    <w:rsid w:val="00597276"/>
    <w:pPr>
      <w:numPr>
        <w:numId w:val="9"/>
      </w:numPr>
      <w:spacing w:line="320" w:lineRule="atLeast"/>
    </w:pPr>
    <w:rPr>
      <w:rFonts w:cs="Arial"/>
      <w:szCs w:val="24"/>
      <w:lang w:eastAsia="zh-CN"/>
    </w:rPr>
  </w:style>
  <w:style w:type="paragraph" w:styleId="ListNumber4">
    <w:name w:val="List Number 4"/>
    <w:basedOn w:val="Normal"/>
    <w:rsid w:val="00597276"/>
    <w:pPr>
      <w:numPr>
        <w:numId w:val="10"/>
      </w:numPr>
      <w:spacing w:line="320" w:lineRule="atLeast"/>
    </w:pPr>
    <w:rPr>
      <w:rFonts w:cs="Arial"/>
      <w:szCs w:val="24"/>
      <w:lang w:eastAsia="zh-CN"/>
    </w:rPr>
  </w:style>
  <w:style w:type="paragraph" w:styleId="ListNumber5">
    <w:name w:val="List Number 5"/>
    <w:basedOn w:val="Normal"/>
    <w:rsid w:val="00597276"/>
    <w:pPr>
      <w:numPr>
        <w:numId w:val="11"/>
      </w:numPr>
      <w:spacing w:line="320" w:lineRule="atLeast"/>
    </w:pPr>
    <w:rPr>
      <w:rFonts w:cs="Arial"/>
      <w:szCs w:val="24"/>
      <w:lang w:eastAsia="zh-CN"/>
    </w:rPr>
  </w:style>
  <w:style w:type="character" w:styleId="PageNumber">
    <w:name w:val="page number"/>
    <w:basedOn w:val="DefaultParagraphFont"/>
    <w:rsid w:val="00597276"/>
  </w:style>
  <w:style w:type="paragraph" w:customStyle="1" w:styleId="ACEAgendaitem">
    <w:name w:val="ACE Agenda item"/>
    <w:basedOn w:val="Normal"/>
    <w:rsid w:val="00597276"/>
    <w:pPr>
      <w:spacing w:line="320" w:lineRule="atLeast"/>
    </w:pPr>
    <w:rPr>
      <w:rFonts w:eastAsia="SimSun" w:cs="Arial"/>
      <w:b/>
      <w:bCs/>
      <w:szCs w:val="24"/>
      <w:lang w:eastAsia="zh-CN"/>
    </w:rPr>
  </w:style>
  <w:style w:type="paragraph" w:customStyle="1" w:styleId="ACEAgendaSubitem">
    <w:name w:val="ACE Agenda Sub item"/>
    <w:basedOn w:val="ACEAgendaitem"/>
    <w:rsid w:val="00597276"/>
    <w:rPr>
      <w:b w:val="0"/>
      <w:bCs w:val="0"/>
    </w:rPr>
  </w:style>
  <w:style w:type="paragraph" w:customStyle="1" w:styleId="ACEMainheading">
    <w:name w:val="ACE Main heading"/>
    <w:basedOn w:val="ACEHeading2"/>
    <w:next w:val="ACEHeading2"/>
    <w:rsid w:val="00597276"/>
    <w:pPr>
      <w:spacing w:line="240" w:lineRule="auto"/>
    </w:pPr>
    <w:rPr>
      <w:rFonts w:cs="Arial"/>
      <w:b w:val="0"/>
      <w:bCs/>
      <w:sz w:val="32"/>
      <w:lang w:eastAsia="zh-CN"/>
    </w:rPr>
  </w:style>
  <w:style w:type="character" w:customStyle="1" w:styleId="FootnoteTextChar">
    <w:name w:val="Footnote Text Char"/>
    <w:link w:val="FootnoteText"/>
    <w:rsid w:val="00597276"/>
    <w:rPr>
      <w:rFonts w:ascii="Arial" w:hAnsi="Arial"/>
      <w:lang w:eastAsia="en-US"/>
    </w:rPr>
  </w:style>
  <w:style w:type="paragraph" w:customStyle="1" w:styleId="schedule1">
    <w:name w:val="schedule1"/>
    <w:basedOn w:val="Normal"/>
    <w:next w:val="Normal"/>
    <w:rsid w:val="00597276"/>
    <w:pPr>
      <w:tabs>
        <w:tab w:val="left" w:pos="864"/>
        <w:tab w:val="left" w:pos="2131"/>
        <w:tab w:val="left" w:pos="3283"/>
        <w:tab w:val="left" w:pos="4003"/>
        <w:tab w:val="left" w:pos="4723"/>
      </w:tabs>
      <w:suppressAutoHyphens/>
      <w:autoSpaceDE w:val="0"/>
      <w:autoSpaceDN w:val="0"/>
      <w:spacing w:before="240" w:line="360" w:lineRule="auto"/>
      <w:jc w:val="both"/>
    </w:pPr>
    <w:rPr>
      <w:rFonts w:ascii="Tahoma" w:hAnsi="Tahoma" w:cs="Tahoma"/>
      <w:sz w:val="20"/>
    </w:rPr>
  </w:style>
  <w:style w:type="character" w:customStyle="1" w:styleId="CommentTextChar">
    <w:name w:val="Comment Text Char"/>
    <w:link w:val="CommentText"/>
    <w:uiPriority w:val="99"/>
    <w:rsid w:val="00597276"/>
    <w:rPr>
      <w:rFonts w:ascii="Arial" w:hAnsi="Arial"/>
      <w:lang w:eastAsia="en-US"/>
    </w:rPr>
  </w:style>
  <w:style w:type="character" w:customStyle="1" w:styleId="CommentSubjectChar">
    <w:name w:val="Comment Subject Char"/>
    <w:link w:val="CommentSubject"/>
    <w:rsid w:val="00597276"/>
    <w:rPr>
      <w:rFonts w:ascii="Arial" w:hAnsi="Arial"/>
      <w:b/>
      <w:bCs/>
      <w:lang w:eastAsia="en-US"/>
    </w:rPr>
  </w:style>
  <w:style w:type="character" w:customStyle="1" w:styleId="ACEBodyTextChar">
    <w:name w:val="ACE Body Text Char"/>
    <w:link w:val="ACEBodyText"/>
    <w:locked/>
    <w:rsid w:val="00597276"/>
    <w:rPr>
      <w:rFonts w:ascii="Arial" w:hAnsi="Arial"/>
      <w:sz w:val="24"/>
      <w:szCs w:val="24"/>
    </w:rPr>
  </w:style>
  <w:style w:type="character" w:styleId="Strong">
    <w:name w:val="Strong"/>
    <w:uiPriority w:val="22"/>
    <w:qFormat/>
    <w:rsid w:val="00597276"/>
    <w:rPr>
      <w:b/>
      <w:bCs/>
    </w:rPr>
  </w:style>
  <w:style w:type="character" w:customStyle="1" w:styleId="HeaderChar">
    <w:name w:val="Header Char"/>
    <w:link w:val="Header"/>
    <w:uiPriority w:val="99"/>
    <w:rsid w:val="00597276"/>
    <w:rPr>
      <w:rFonts w:ascii="Arial" w:hAnsi="Arial"/>
      <w:sz w:val="24"/>
      <w:lang w:eastAsia="en-US"/>
    </w:rPr>
  </w:style>
  <w:style w:type="table" w:styleId="TableGrid">
    <w:name w:val="Table Grid"/>
    <w:basedOn w:val="TableNormal"/>
    <w:rsid w:val="005972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0">
    <w:name w:val="Pa0"/>
    <w:basedOn w:val="Normal"/>
    <w:next w:val="Normal"/>
    <w:uiPriority w:val="99"/>
    <w:rsid w:val="00597276"/>
    <w:pPr>
      <w:autoSpaceDE w:val="0"/>
      <w:autoSpaceDN w:val="0"/>
      <w:adjustRightInd w:val="0"/>
      <w:spacing w:line="241" w:lineRule="atLeast"/>
    </w:pPr>
    <w:rPr>
      <w:rFonts w:ascii="Frutiger LT Std 45 Light" w:hAnsi="Frutiger LT Std 45 Light"/>
      <w:szCs w:val="24"/>
      <w:lang w:eastAsia="en-GB"/>
    </w:rPr>
  </w:style>
  <w:style w:type="character" w:customStyle="1" w:styleId="FooterChar">
    <w:name w:val="Footer Char"/>
    <w:link w:val="Footer"/>
    <w:uiPriority w:val="99"/>
    <w:rsid w:val="00597276"/>
    <w:rPr>
      <w:rFonts w:ascii="Arial" w:hAnsi="Arial"/>
      <w:sz w:val="24"/>
      <w:lang w:eastAsia="en-US"/>
    </w:rPr>
  </w:style>
  <w:style w:type="character" w:customStyle="1" w:styleId="SubheadingChar">
    <w:name w:val="Subheading Char"/>
    <w:link w:val="Subheading"/>
    <w:locked/>
    <w:rsid w:val="00597276"/>
    <w:rPr>
      <w:rFonts w:ascii="FrutigerLTStd-Bold" w:hAnsi="FrutigerLTStd-Bold" w:cs="FrutigerLTStd-Bold"/>
      <w:b/>
      <w:bCs/>
      <w:sz w:val="32"/>
      <w:szCs w:val="32"/>
      <w:lang w:val="en-US" w:eastAsia="en-US"/>
    </w:rPr>
  </w:style>
  <w:style w:type="paragraph" w:customStyle="1" w:styleId="Subheading">
    <w:name w:val="Subheading"/>
    <w:basedOn w:val="Normal"/>
    <w:link w:val="SubheadingChar"/>
    <w:qFormat/>
    <w:rsid w:val="00597276"/>
    <w:pPr>
      <w:autoSpaceDE w:val="0"/>
      <w:autoSpaceDN w:val="0"/>
      <w:adjustRightInd w:val="0"/>
      <w:spacing w:line="240" w:lineRule="auto"/>
    </w:pPr>
    <w:rPr>
      <w:rFonts w:ascii="FrutigerLTStd-Bold" w:hAnsi="FrutigerLTStd-Bold" w:cs="FrutigerLTStd-Bold"/>
      <w:b/>
      <w:bCs/>
      <w:sz w:val="32"/>
      <w:szCs w:val="32"/>
      <w:lang w:val="en-US"/>
    </w:rPr>
  </w:style>
  <w:style w:type="paragraph" w:customStyle="1" w:styleId="Default">
    <w:name w:val="Default"/>
    <w:rsid w:val="00597276"/>
    <w:pPr>
      <w:autoSpaceDE w:val="0"/>
      <w:autoSpaceDN w:val="0"/>
      <w:adjustRightInd w:val="0"/>
    </w:pPr>
    <w:rPr>
      <w:rFonts w:ascii="Arial" w:eastAsia="Calibri" w:hAnsi="Arial" w:cs="Arial"/>
      <w:color w:val="000000"/>
      <w:sz w:val="24"/>
      <w:szCs w:val="24"/>
      <w:lang w:eastAsia="en-US"/>
    </w:rPr>
  </w:style>
  <w:style w:type="paragraph" w:styleId="TOCHeading">
    <w:name w:val="TOC Heading"/>
    <w:basedOn w:val="Heading1"/>
    <w:next w:val="Normal"/>
    <w:uiPriority w:val="39"/>
    <w:unhideWhenUsed/>
    <w:qFormat/>
    <w:rsid w:val="00597276"/>
    <w:pPr>
      <w:keepNext/>
      <w:keepLines/>
      <w:spacing w:before="240" w:line="259" w:lineRule="auto"/>
      <w:outlineLvl w:val="9"/>
    </w:pPr>
    <w:rPr>
      <w:rFonts w:ascii="Calibri Light" w:hAnsi="Calibri Light"/>
      <w:color w:val="2E74B5"/>
      <w:szCs w:val="32"/>
      <w:lang w:val="en-US" w:eastAsia="en-US"/>
    </w:rPr>
  </w:style>
  <w:style w:type="paragraph" w:customStyle="1" w:styleId="Numberedsections">
    <w:name w:val="Numbered sections"/>
    <w:basedOn w:val="ACEBodyText"/>
    <w:qFormat/>
    <w:rsid w:val="00597276"/>
    <w:pPr>
      <w:keepNext/>
      <w:numPr>
        <w:numId w:val="14"/>
      </w:numPr>
      <w:spacing w:before="480" w:line="320" w:lineRule="atLeast"/>
      <w:ind w:left="567" w:hanging="567"/>
    </w:pPr>
    <w:rPr>
      <w:rFonts w:cs="Arial"/>
      <w:b/>
      <w:sz w:val="28"/>
      <w:szCs w:val="28"/>
      <w:lang w:eastAsia="zh-CN"/>
    </w:rPr>
  </w:style>
  <w:style w:type="paragraph" w:customStyle="1" w:styleId="Numbered2ndlevel">
    <w:name w:val="Numbered 2nd level"/>
    <w:basedOn w:val="Normal"/>
    <w:link w:val="Numbered2ndlevelChar"/>
    <w:qFormat/>
    <w:rsid w:val="00597276"/>
    <w:pPr>
      <w:keepLines/>
      <w:numPr>
        <w:ilvl w:val="1"/>
        <w:numId w:val="14"/>
      </w:numPr>
      <w:spacing w:before="240" w:line="320" w:lineRule="atLeast"/>
      <w:ind w:left="567" w:hanging="567"/>
    </w:pPr>
    <w:rPr>
      <w:rFonts w:cs="Arial"/>
      <w:szCs w:val="24"/>
      <w:lang w:eastAsia="zh-CN"/>
    </w:rPr>
  </w:style>
  <w:style w:type="paragraph" w:customStyle="1" w:styleId="Numbered3rdlevel">
    <w:name w:val="Numbered 3rd level"/>
    <w:basedOn w:val="Normal"/>
    <w:qFormat/>
    <w:rsid w:val="00597276"/>
    <w:pPr>
      <w:keepLines/>
      <w:numPr>
        <w:ilvl w:val="2"/>
        <w:numId w:val="14"/>
      </w:numPr>
      <w:spacing w:before="240" w:line="320" w:lineRule="atLeast"/>
      <w:ind w:left="1276" w:hanging="992"/>
    </w:pPr>
    <w:rPr>
      <w:rFonts w:cs="Arial"/>
      <w:szCs w:val="24"/>
      <w:lang w:eastAsia="zh-CN"/>
    </w:rPr>
  </w:style>
  <w:style w:type="paragraph" w:customStyle="1" w:styleId="4thlevelnumberedtscs">
    <w:name w:val="4th level numbered ts&amp;cs"/>
    <w:basedOn w:val="Normal"/>
    <w:qFormat/>
    <w:rsid w:val="00597276"/>
    <w:pPr>
      <w:keepLines/>
      <w:numPr>
        <w:ilvl w:val="3"/>
        <w:numId w:val="14"/>
      </w:numPr>
      <w:spacing w:before="240" w:line="320" w:lineRule="atLeast"/>
      <w:ind w:left="2155" w:hanging="1021"/>
    </w:pPr>
    <w:rPr>
      <w:rFonts w:cs="Arial"/>
      <w:szCs w:val="24"/>
      <w:lang w:eastAsia="zh-CN"/>
    </w:rPr>
  </w:style>
  <w:style w:type="paragraph" w:customStyle="1" w:styleId="Level1">
    <w:name w:val="Level 1"/>
    <w:basedOn w:val="Normal"/>
    <w:rsid w:val="00597276"/>
    <w:pPr>
      <w:numPr>
        <w:numId w:val="15"/>
      </w:numPr>
      <w:spacing w:after="220" w:line="240" w:lineRule="auto"/>
      <w:outlineLvl w:val="0"/>
    </w:pPr>
    <w:rPr>
      <w:rFonts w:ascii="Times New Roman" w:hAnsi="Times New Roman"/>
      <w:szCs w:val="24"/>
      <w:lang w:eastAsia="en-GB"/>
    </w:rPr>
  </w:style>
  <w:style w:type="character" w:customStyle="1" w:styleId="Level1asHeadingtext">
    <w:name w:val="Level 1 as Heading (text)"/>
    <w:rsid w:val="00597276"/>
    <w:rPr>
      <w:rFonts w:ascii="Arial" w:hAnsi="Arial"/>
      <w:b/>
      <w:caps/>
    </w:rPr>
  </w:style>
  <w:style w:type="paragraph" w:customStyle="1" w:styleId="Level2">
    <w:name w:val="Level 2"/>
    <w:basedOn w:val="Normal"/>
    <w:rsid w:val="00597276"/>
    <w:pPr>
      <w:numPr>
        <w:ilvl w:val="1"/>
        <w:numId w:val="15"/>
      </w:numPr>
      <w:spacing w:after="220" w:line="240" w:lineRule="auto"/>
      <w:outlineLvl w:val="1"/>
    </w:pPr>
    <w:rPr>
      <w:rFonts w:ascii="Times New Roman" w:hAnsi="Times New Roman"/>
      <w:szCs w:val="24"/>
      <w:lang w:eastAsia="en-GB"/>
    </w:rPr>
  </w:style>
  <w:style w:type="paragraph" w:customStyle="1" w:styleId="Level3">
    <w:name w:val="Level 3"/>
    <w:basedOn w:val="Normal"/>
    <w:rsid w:val="00597276"/>
    <w:pPr>
      <w:numPr>
        <w:ilvl w:val="2"/>
        <w:numId w:val="15"/>
      </w:numPr>
      <w:spacing w:after="220" w:line="240" w:lineRule="auto"/>
      <w:outlineLvl w:val="2"/>
    </w:pPr>
    <w:rPr>
      <w:rFonts w:ascii="Times New Roman" w:hAnsi="Times New Roman"/>
      <w:szCs w:val="24"/>
      <w:lang w:eastAsia="en-GB"/>
    </w:rPr>
  </w:style>
  <w:style w:type="paragraph" w:customStyle="1" w:styleId="Level4">
    <w:name w:val="Level 4"/>
    <w:basedOn w:val="Normal"/>
    <w:rsid w:val="00597276"/>
    <w:pPr>
      <w:numPr>
        <w:ilvl w:val="3"/>
        <w:numId w:val="15"/>
      </w:numPr>
      <w:tabs>
        <w:tab w:val="left" w:pos="2160"/>
      </w:tabs>
      <w:spacing w:after="220" w:line="240" w:lineRule="auto"/>
      <w:outlineLvl w:val="3"/>
    </w:pPr>
    <w:rPr>
      <w:rFonts w:ascii="Times New Roman" w:hAnsi="Times New Roman"/>
      <w:szCs w:val="24"/>
      <w:lang w:eastAsia="en-GB"/>
    </w:rPr>
  </w:style>
  <w:style w:type="paragraph" w:customStyle="1" w:styleId="Level5">
    <w:name w:val="Level 5"/>
    <w:basedOn w:val="Normal"/>
    <w:rsid w:val="00597276"/>
    <w:pPr>
      <w:numPr>
        <w:ilvl w:val="4"/>
        <w:numId w:val="15"/>
      </w:numPr>
      <w:tabs>
        <w:tab w:val="left" w:pos="2880"/>
      </w:tabs>
      <w:spacing w:after="220" w:line="240" w:lineRule="auto"/>
      <w:outlineLvl w:val="4"/>
    </w:pPr>
    <w:rPr>
      <w:rFonts w:ascii="Times New Roman" w:hAnsi="Times New Roman"/>
      <w:szCs w:val="24"/>
      <w:lang w:eastAsia="en-GB"/>
    </w:rPr>
  </w:style>
  <w:style w:type="paragraph" w:customStyle="1" w:styleId="Level6">
    <w:name w:val="Level 6"/>
    <w:basedOn w:val="Normal"/>
    <w:rsid w:val="00597276"/>
    <w:pPr>
      <w:numPr>
        <w:ilvl w:val="5"/>
        <w:numId w:val="15"/>
      </w:numPr>
      <w:tabs>
        <w:tab w:val="left" w:pos="3600"/>
      </w:tabs>
      <w:spacing w:after="220" w:line="240" w:lineRule="auto"/>
      <w:outlineLvl w:val="5"/>
    </w:pPr>
    <w:rPr>
      <w:rFonts w:ascii="Times New Roman" w:hAnsi="Times New Roman"/>
      <w:szCs w:val="24"/>
      <w:lang w:eastAsia="en-GB"/>
    </w:rPr>
  </w:style>
  <w:style w:type="character" w:customStyle="1" w:styleId="ListParagraphChar">
    <w:name w:val="List Paragraph Char"/>
    <w:aliases w:val="F5 List Paragraph Char,List Paragraph1 Char"/>
    <w:link w:val="ListParagraph"/>
    <w:uiPriority w:val="34"/>
    <w:locked/>
    <w:rsid w:val="00E43579"/>
    <w:rPr>
      <w:rFonts w:ascii="Arial" w:hAnsi="Arial"/>
      <w:sz w:val="24"/>
      <w:lang w:eastAsia="en-US"/>
    </w:rPr>
  </w:style>
  <w:style w:type="paragraph" w:styleId="NormalWeb">
    <w:name w:val="Normal (Web)"/>
    <w:basedOn w:val="Normal"/>
    <w:uiPriority w:val="99"/>
    <w:semiHidden/>
    <w:unhideWhenUsed/>
    <w:rsid w:val="00AF06F4"/>
    <w:pPr>
      <w:spacing w:before="100" w:beforeAutospacing="1" w:after="100" w:afterAutospacing="1" w:line="240" w:lineRule="auto"/>
    </w:pPr>
    <w:rPr>
      <w:rFonts w:ascii="Calibri" w:eastAsia="Calibri" w:hAnsi="Calibri" w:cs="Calibri"/>
      <w:sz w:val="22"/>
      <w:szCs w:val="22"/>
      <w:lang w:eastAsia="en-GB"/>
    </w:rPr>
  </w:style>
  <w:style w:type="character" w:styleId="UnresolvedMention">
    <w:name w:val="Unresolved Mention"/>
    <w:uiPriority w:val="99"/>
    <w:semiHidden/>
    <w:unhideWhenUsed/>
    <w:rsid w:val="00966030"/>
    <w:rPr>
      <w:color w:val="605E5C"/>
      <w:shd w:val="clear" w:color="auto" w:fill="E1DFDD"/>
    </w:rPr>
  </w:style>
  <w:style w:type="character" w:customStyle="1" w:styleId="Numbered2ndlevelChar">
    <w:name w:val="Numbered 2nd level Char"/>
    <w:link w:val="Numbered2ndlevel"/>
    <w:rsid w:val="00430859"/>
    <w:rPr>
      <w:rFonts w:ascii="Arial" w:hAnsi="Arial" w:cs="Arial"/>
      <w:sz w:val="24"/>
      <w:szCs w:val="24"/>
      <w:lang w:eastAsia="zh-CN"/>
    </w:rPr>
  </w:style>
  <w:style w:type="paragraph" w:customStyle="1" w:styleId="tscsnumbered3rdlevel">
    <w:name w:val="ts&amp;cs numbered 3rd level"/>
    <w:basedOn w:val="Numbered3rdlevel"/>
    <w:qFormat/>
    <w:rsid w:val="00273817"/>
    <w:pPr>
      <w:numPr>
        <w:ilvl w:val="0"/>
        <w:numId w:val="0"/>
      </w:numPr>
      <w:ind w:left="1418"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3961">
      <w:bodyDiv w:val="1"/>
      <w:marLeft w:val="0"/>
      <w:marRight w:val="0"/>
      <w:marTop w:val="0"/>
      <w:marBottom w:val="0"/>
      <w:divBdr>
        <w:top w:val="none" w:sz="0" w:space="0" w:color="auto"/>
        <w:left w:val="none" w:sz="0" w:space="0" w:color="auto"/>
        <w:bottom w:val="none" w:sz="0" w:space="0" w:color="auto"/>
        <w:right w:val="none" w:sz="0" w:space="0" w:color="auto"/>
      </w:divBdr>
    </w:div>
    <w:div w:id="176693722">
      <w:bodyDiv w:val="1"/>
      <w:marLeft w:val="0"/>
      <w:marRight w:val="0"/>
      <w:marTop w:val="0"/>
      <w:marBottom w:val="0"/>
      <w:divBdr>
        <w:top w:val="none" w:sz="0" w:space="0" w:color="auto"/>
        <w:left w:val="none" w:sz="0" w:space="0" w:color="auto"/>
        <w:bottom w:val="none" w:sz="0" w:space="0" w:color="auto"/>
        <w:right w:val="none" w:sz="0" w:space="0" w:color="auto"/>
      </w:divBdr>
    </w:div>
    <w:div w:id="1257592932">
      <w:bodyDiv w:val="1"/>
      <w:marLeft w:val="0"/>
      <w:marRight w:val="0"/>
      <w:marTop w:val="0"/>
      <w:marBottom w:val="0"/>
      <w:divBdr>
        <w:top w:val="none" w:sz="0" w:space="0" w:color="auto"/>
        <w:left w:val="none" w:sz="0" w:space="0" w:color="auto"/>
        <w:bottom w:val="none" w:sz="0" w:space="0" w:color="auto"/>
        <w:right w:val="none" w:sz="0" w:space="0" w:color="auto"/>
      </w:divBdr>
    </w:div>
    <w:div w:id="1324352041">
      <w:bodyDiv w:val="1"/>
      <w:marLeft w:val="0"/>
      <w:marRight w:val="0"/>
      <w:marTop w:val="0"/>
      <w:marBottom w:val="0"/>
      <w:divBdr>
        <w:top w:val="none" w:sz="0" w:space="0" w:color="auto"/>
        <w:left w:val="none" w:sz="0" w:space="0" w:color="auto"/>
        <w:bottom w:val="none" w:sz="0" w:space="0" w:color="auto"/>
        <w:right w:val="none" w:sz="0" w:space="0" w:color="auto"/>
      </w:divBdr>
    </w:div>
    <w:div w:id="1328289997">
      <w:bodyDiv w:val="1"/>
      <w:marLeft w:val="0"/>
      <w:marRight w:val="0"/>
      <w:marTop w:val="0"/>
      <w:marBottom w:val="0"/>
      <w:divBdr>
        <w:top w:val="none" w:sz="0" w:space="0" w:color="auto"/>
        <w:left w:val="none" w:sz="0" w:space="0" w:color="auto"/>
        <w:bottom w:val="none" w:sz="0" w:space="0" w:color="auto"/>
        <w:right w:val="none" w:sz="0" w:space="0" w:color="auto"/>
      </w:divBdr>
    </w:div>
    <w:div w:id="20421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tscounci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roscribed-terror-groups-or-organisations--2/proscribed-terrorist-groups-or-organisations-accessible-ver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disclosure-and-barring-serv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HD_CgZz5uDozYiJmmiG?domain=designingbuilding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ndC_Tax_5TaxHTField xmlns="55974551-5ee2-49b6-a273-5aeebe0ee33e">
      <Terms xmlns="http://schemas.microsoft.com/office/infopath/2007/PartnerControls"/>
    </CandC_Tax_5TaxHTField>
    <CandC_Tax_4TaxHTField xmlns="55974551-5ee2-49b6-a273-5aeebe0ee33e">
      <Terms xmlns="http://schemas.microsoft.com/office/infopath/2007/PartnerControls"/>
    </CandC_Tax_4TaxHTField>
    <CandC_Tax_7TaxHTField xmlns="55974551-5ee2-49b6-a273-5aeebe0ee33e">
      <Terms xmlns="http://schemas.microsoft.com/office/infopath/2007/PartnerControls"/>
    </CandC_Tax_7TaxHTField>
    <CandC_Tax_6TaxHTField xmlns="55974551-5ee2-49b6-a273-5aeebe0ee33e">
      <Terms xmlns="http://schemas.microsoft.com/office/infopath/2007/PartnerControls"/>
    </CandC_Tax_6TaxHTField>
    <CandC_Tax_8TaxHTField xmlns="55974551-5ee2-49b6-a273-5aeebe0ee33e">
      <Terms xmlns="http://schemas.microsoft.com/office/infopath/2007/PartnerControls"/>
    </CandC_Tax_8TaxHTField>
    <CandC_ContentOwner xmlns="55974551-5ee2-49b6-a273-5aeebe0ee33e">
      <UserInfo>
        <DisplayName/>
        <AccountId xsi:nil="true"/>
        <AccountType/>
      </UserInfo>
    </CandC_ContentOwner>
    <CandC_ReviewDate xmlns="55974551-5ee2-49b6-a273-5aeebe0ee33e" xsi:nil="true"/>
    <TaxCatchAllLabel xmlns="55974551-5ee2-49b6-a273-5aeebe0ee33e" xsi:nil="true"/>
    <lcf76f155ced4ddcb4097134ff3c332f xmlns="b012c088-10eb-44d6-8f31-9d1f3da6baa9">
      <Terms xmlns="http://schemas.microsoft.com/office/infopath/2007/PartnerControls"/>
    </lcf76f155ced4ddcb4097134ff3c332f>
    <CandC_Description xmlns="55974551-5ee2-49b6-a273-5aeebe0ee33e" xsi:nil="true"/>
    <CandC_Tax_1TaxHTField xmlns="55974551-5ee2-49b6-a273-5aeebe0ee33e">
      <Terms xmlns="http://schemas.microsoft.com/office/infopath/2007/PartnerControls"/>
    </CandC_Tax_1TaxHTField>
    <CandC_Featured xmlns="55974551-5ee2-49b6-a273-5aeebe0ee33e">false</CandC_Featured>
    <CandC_Tax_3TaxHTField xmlns="55974551-5ee2-49b6-a273-5aeebe0ee33e">
      <Terms xmlns="http://schemas.microsoft.com/office/infopath/2007/PartnerControls"/>
    </CandC_Tax_3TaxHTField>
    <TaxCatchAll xmlns="55974551-5ee2-49b6-a273-5aeebe0ee33e" xsi:nil="true"/>
    <CandC_Tax_2TaxHTField xmlns="55974551-5ee2-49b6-a273-5aeebe0ee33e">
      <Terms xmlns="http://schemas.microsoft.com/office/infopath/2007/PartnerControls"/>
    </CandC_Tax_2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resh document" ma:contentTypeID="0x01010036DF8ACB058DF9489700B19236AAD59400679CF559C9C48D458F1C2307149EB398" ma:contentTypeVersion="56" ma:contentTypeDescription="" ma:contentTypeScope="" ma:versionID="a9772931249f0ba4a7c66396d7ef4d2c">
  <xsd:schema xmlns:xsd="http://www.w3.org/2001/XMLSchema" xmlns:xs="http://www.w3.org/2001/XMLSchema" xmlns:p="http://schemas.microsoft.com/office/2006/metadata/properties" xmlns:ns1="55974551-5ee2-49b6-a273-5aeebe0ee33e" xmlns:ns3="b012c088-10eb-44d6-8f31-9d1f3da6baa9" targetNamespace="http://schemas.microsoft.com/office/2006/metadata/properties" ma:root="true" ma:fieldsID="9fbe037f5d6a09b7262e4639f3d905be" ns1:_="" ns3:_="">
    <xsd:import namespace="55974551-5ee2-49b6-a273-5aeebe0ee33e"/>
    <xsd:import namespace="b012c088-10eb-44d6-8f31-9d1f3da6baa9"/>
    <xsd:element name="properties">
      <xsd:complexType>
        <xsd:sequence>
          <xsd:element name="documentManagement">
            <xsd:complexType>
              <xsd:all>
                <xsd:element ref="ns1:CandC_Tax_1TaxHTField" minOccurs="0"/>
                <xsd:element ref="ns1:CandC_Tax_2TaxHTField" minOccurs="0"/>
                <xsd:element ref="ns1:CandC_Tax_3TaxHTField" minOccurs="0"/>
                <xsd:element ref="ns1:CandC_Tax_4TaxHTField" minOccurs="0"/>
                <xsd:element ref="ns1:CandC_Tax_5TaxHTField" minOccurs="0"/>
                <xsd:element ref="ns1:CandC_Tax_6TaxHTField" minOccurs="0"/>
                <xsd:element ref="ns1:CandC_Tax_7TaxHTField" minOccurs="0"/>
                <xsd:element ref="ns1:CandC_Tax_8TaxHTField" minOccurs="0"/>
                <xsd:element ref="ns1:TaxCatchAll" minOccurs="0"/>
                <xsd:element ref="ns1:TaxCatchAllLabel" minOccurs="0"/>
                <xsd:element ref="ns1:CandC_Description" minOccurs="0"/>
                <xsd:element ref="ns1:CandC_Featured" minOccurs="0"/>
                <xsd:element ref="ns3:lcf76f155ced4ddcb4097134ff3c332f" minOccurs="0"/>
                <xsd:element ref="ns3:MediaServiceMetadata" minOccurs="0"/>
                <xsd:element ref="ns3:MediaServiceFastMetadata" minOccurs="0"/>
                <xsd:element ref="ns3:MediaServiceGenerationTime" minOccurs="0"/>
                <xsd:element ref="ns3:MediaServiceEventHashCode" minOccurs="0"/>
                <xsd:element ref="ns1:CandC_ReviewDate" minOccurs="0"/>
                <xsd:element ref="ns1:CandC_ContentOwner" minOccurs="0"/>
                <xsd:element ref="ns3:MediaServiceDateTaken" minOccurs="0"/>
                <xsd:element ref="ns3:MediaServiceOCR" minOccurs="0"/>
                <xsd:element ref="ns3:MediaServiceLocation" minOccurs="0"/>
                <xsd:element ref="ns1:SharedWithUsers" minOccurs="0"/>
                <xsd:element ref="ns1:SharedWithDetail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74551-5ee2-49b6-a273-5aeebe0ee33e" elementFormDefault="qualified">
    <xsd:import namespace="http://schemas.microsoft.com/office/2006/documentManagement/types"/>
    <xsd:import namespace="http://schemas.microsoft.com/office/infopath/2007/PartnerControls"/>
    <xsd:element name="CandC_Tax_1TaxHTField" ma:index="0" nillable="true" ma:taxonomy="true" ma:internalName="CandC_Tax_1TaxHTField" ma:taxonomyFieldName="CandC_Tax_1" ma:displayName="Office" ma:readOnly="false" ma:fieldId="{f0f184d7-0b9b-444f-94bc-10343587c733}" ma:taxonomyMulti="true" ma:sspId="f2265ee6-a210-40dd-8ecb-32ddbadbe68d" ma:termSetId="ffd99857-61e1-48b4-8df8-8d66ee64c601" ma:anchorId="00000000-0000-0000-0000-000000000000" ma:open="false" ma:isKeyword="false">
      <xsd:complexType>
        <xsd:sequence>
          <xsd:element ref="pc:Terms" minOccurs="0" maxOccurs="1"/>
        </xsd:sequence>
      </xsd:complexType>
    </xsd:element>
    <xsd:element name="CandC_Tax_2TaxHTField" ma:index="1" nillable="true" ma:taxonomy="true" ma:internalName="CandC_Tax_2TaxHTField" ma:taxonomyFieldName="CandC_Tax_2" ma:displayName="Team" ma:readOnly="false" ma:fieldId="{6454b680-6f34-4f01-97ca-34334082f070}" ma:taxonomyMulti="true" ma:sspId="f2265ee6-a210-40dd-8ecb-32ddbadbe68d" ma:termSetId="ffaf7768-0d89-411d-923f-5b3c181c5602" ma:anchorId="00000000-0000-0000-0000-000000000000" ma:open="false" ma:isKeyword="false">
      <xsd:complexType>
        <xsd:sequence>
          <xsd:element ref="pc:Terms" minOccurs="0" maxOccurs="1"/>
        </xsd:sequence>
      </xsd:complexType>
    </xsd:element>
    <xsd:element name="CandC_Tax_3TaxHTField" ma:index="2" nillable="true" ma:taxonomy="true" ma:internalName="CandC_Tax_3TaxHTField" ma:taxonomyFieldName="CandC_Tax_3" ma:displayName="Content Type" ma:readOnly="false" ma:fieldId="{759fb41c-e9f4-4f8d-a428-53bd45fa9de8}" ma:taxonomyMulti="true" ma:sspId="f2265ee6-a210-40dd-8ecb-32ddbadbe68d" ma:termSetId="ff8b7fb8-8d6c-4fb5-9c4b-efe4c0fd0b03" ma:anchorId="00000000-0000-0000-0000-000000000000" ma:open="false" ma:isKeyword="false">
      <xsd:complexType>
        <xsd:sequence>
          <xsd:element ref="pc:Terms" minOccurs="0" maxOccurs="1"/>
        </xsd:sequence>
      </xsd:complexType>
    </xsd:element>
    <xsd:element name="CandC_Tax_4TaxHTField" ma:index="3" nillable="true" ma:taxonomy="true" ma:internalName="CandC_Tax_4TaxHTField" ma:taxonomyFieldName="CandC_Tax_4" ma:displayName="Topic" ma:readOnly="false" ma:fieldId="{7884c4a6-666a-4c96-8d95-b481dcac504b}" ma:taxonomyMulti="true" ma:sspId="f2265ee6-a210-40dd-8ecb-32ddbadbe68d" ma:termSetId="ffe3f6ba-f8bf-48b7-ba86-ac84da04c904" ma:anchorId="00000000-0000-0000-0000-000000000000" ma:open="true" ma:isKeyword="false">
      <xsd:complexType>
        <xsd:sequence>
          <xsd:element ref="pc:Terms" minOccurs="0" maxOccurs="1"/>
        </xsd:sequence>
      </xsd:complexType>
    </xsd:element>
    <xsd:element name="CandC_Tax_5TaxHTField" ma:index="4" nillable="true" ma:taxonomy="true" ma:internalName="CandC_Tax_5TaxHTField" ma:taxonomyFieldName="CandC_Tax_5" ma:displayName="Audience" ma:readOnly="false" ma:fieldId="{8ec7b074-a3be-4541-acc0-5ffdcce0b2ed}" ma:taxonomyMulti="true" ma:sspId="f2265ee6-a210-40dd-8ecb-32ddbadbe68d" ma:termSetId="ff4846b2-2b74-4902-9ad5-97c19210a205" ma:anchorId="00000000-0000-0000-0000-000000000000" ma:open="true" ma:isKeyword="false">
      <xsd:complexType>
        <xsd:sequence>
          <xsd:element ref="pc:Terms" minOccurs="0" maxOccurs="1"/>
        </xsd:sequence>
      </xsd:complexType>
    </xsd:element>
    <xsd:element name="CandC_Tax_6TaxHTField" ma:index="5" nillable="true" ma:taxonomy="true" ma:internalName="CandC_Tax_6TaxHTField" ma:taxonomyFieldName="CandC_Tax_6" ma:displayName="Project" ma:readOnly="false" ma:fieldId="{265a5956-1c57-4a67-958f-c252aefd9f60}" ma:taxonomyMulti="true" ma:sspId="f2265ee6-a210-40dd-8ecb-32ddbadbe68d" ma:termSetId="ff7cfce7-eae6-4c60-8d46-851dd1234f06" ma:anchorId="00000000-0000-0000-0000-000000000000" ma:open="true" ma:isKeyword="false">
      <xsd:complexType>
        <xsd:sequence>
          <xsd:element ref="pc:Terms" minOccurs="0" maxOccurs="1"/>
        </xsd:sequence>
      </xsd:complexType>
    </xsd:element>
    <xsd:element name="CandC_Tax_7TaxHTField" ma:index="6" nillable="true" ma:taxonomy="true" ma:internalName="CandC_Tax_7TaxHTField" ma:taxonomyFieldName="CandC_Tax_7" ma:displayName="FreshTax7" ma:readOnly="false" ma:fieldId="{95b187bc-b8e0-4cc3-9d90-48d038784e6d}" ma:taxonomyMulti="true" ma:sspId="f2265ee6-a210-40dd-8ecb-32ddbadbe68d" ma:termSetId="ffd3af59-f51e-4cd5-9071-609359012c07" ma:anchorId="00000000-0000-0000-0000-000000000000" ma:open="true" ma:isKeyword="false">
      <xsd:complexType>
        <xsd:sequence>
          <xsd:element ref="pc:Terms" minOccurs="0" maxOccurs="1"/>
        </xsd:sequence>
      </xsd:complexType>
    </xsd:element>
    <xsd:element name="CandC_Tax_8TaxHTField" ma:index="7" nillable="true" ma:taxonomy="true" ma:internalName="CandC_Tax_8TaxHTField" ma:taxonomyFieldName="CandC_Tax_8" ma:displayName="FreshTax8" ma:readOnly="false" ma:fieldId="{36cccf54-ed80-4bef-98cb-ca575c7ad017}" ma:taxonomyMulti="true" ma:sspId="f2265ee6-a210-40dd-8ecb-32ddbadbe68d" ma:termSetId="ff3cfff5-1738-46b7-a743-bfa84c66eb08" ma:anchorId="00000000-0000-0000-0000-000000000000" ma:open="true" ma:isKeyword="false">
      <xsd:complexType>
        <xsd:sequence>
          <xsd:element ref="pc:Terms" minOccurs="0" maxOccurs="1"/>
        </xsd:sequence>
      </xsd:complexType>
    </xsd:element>
    <xsd:element name="TaxCatchAll" ma:index="8" nillable="true" ma:displayName="Taxonomy Catch All Column" ma:hidden="true" ma:list="{59a99430-56f4-4db7-bd06-3e4269b6d409}" ma:internalName="TaxCatchAll" ma:readOnly="false" ma:showField="CatchAllData" ma:web="55974551-5ee2-49b6-a273-5aeebe0ee33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9a99430-56f4-4db7-bd06-3e4269b6d409}" ma:internalName="TaxCatchAllLabel" ma:readOnly="false" ma:showField="CatchAllDataLabel" ma:web="55974551-5ee2-49b6-a273-5aeebe0ee33e">
      <xsd:complexType>
        <xsd:complexContent>
          <xsd:extension base="dms:MultiChoiceLookup">
            <xsd:sequence>
              <xsd:element name="Value" type="dms:Lookup" maxOccurs="unbounded" minOccurs="0" nillable="true"/>
            </xsd:sequence>
          </xsd:extension>
        </xsd:complexContent>
      </xsd:complexType>
    </xsd:element>
    <xsd:element name="CandC_Description" ma:index="18" nillable="true" ma:displayName="Short description" ma:internalName="CandC_Description">
      <xsd:simpleType>
        <xsd:restriction base="dms:Note">
          <xsd:maxLength value="255"/>
        </xsd:restriction>
      </xsd:simpleType>
    </xsd:element>
    <xsd:element name="CandC_Featured" ma:index="19" nillable="true" ma:displayName="Featured" ma:default="0" ma:internalName="CandC_Featured">
      <xsd:simpleType>
        <xsd:restriction base="dms:Boolean"/>
      </xsd:simpleType>
    </xsd:element>
    <xsd:element name="CandC_ReviewDate" ma:index="34" nillable="true" ma:displayName="Review date" ma:description="Date for revision" ma:format="DateOnly" ma:internalName="CandC_ReviewDate">
      <xsd:simpleType>
        <xsd:restriction base="dms:DateTime"/>
      </xsd:simpleType>
    </xsd:element>
    <xsd:element name="CandC_ContentOwner" ma:index="35" nillable="true" ma:displayName="Content owner" ma:list="UserInfo" ma:SharePointGroup="0" ma:internalName="CandC_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12c088-10eb-44d6-8f31-9d1f3da6baa9" elementFormDefault="qualified">
    <xsd:import namespace="http://schemas.microsoft.com/office/2006/documentManagement/types"/>
    <xsd:import namespace="http://schemas.microsoft.com/office/infopath/2007/PartnerControls"/>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C325-D7F0-4133-91C4-A6E4D8428AC7}">
  <ds:schemaRefs>
    <ds:schemaRef ds:uri="http://purl.org/dc/terms/"/>
    <ds:schemaRef ds:uri="http://schemas.microsoft.com/office/2006/documentManagement/types"/>
    <ds:schemaRef ds:uri="b012c088-10eb-44d6-8f31-9d1f3da6baa9"/>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55974551-5ee2-49b6-a273-5aeebe0ee33e"/>
    <ds:schemaRef ds:uri="http://www.w3.org/XML/1998/namespace"/>
    <ds:schemaRef ds:uri="http://purl.org/dc/dcmitype/"/>
  </ds:schemaRefs>
</ds:datastoreItem>
</file>

<file path=customXml/itemProps2.xml><?xml version="1.0" encoding="utf-8"?>
<ds:datastoreItem xmlns:ds="http://schemas.openxmlformats.org/officeDocument/2006/customXml" ds:itemID="{131DA7F8-821E-458C-A9B9-E4CD569B2F3F}">
  <ds:schemaRefs>
    <ds:schemaRef ds:uri="http://schemas.microsoft.com/sharepoint/v3/contenttype/forms"/>
  </ds:schemaRefs>
</ds:datastoreItem>
</file>

<file path=customXml/itemProps3.xml><?xml version="1.0" encoding="utf-8"?>
<ds:datastoreItem xmlns:ds="http://schemas.openxmlformats.org/officeDocument/2006/customXml" ds:itemID="{3ADC917C-25C7-4A3E-91BC-89192B001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74551-5ee2-49b6-a273-5aeebe0ee33e"/>
    <ds:schemaRef ds:uri="b012c088-10eb-44d6-8f31-9d1f3da6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23498-120E-49CE-AAE9-428713F2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946</Words>
  <Characters>30497</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1</CharactersWithSpaces>
  <SharedDoc>false</SharedDoc>
  <HLinks>
    <vt:vector size="96" baseType="variant">
      <vt:variant>
        <vt:i4>5308533</vt:i4>
      </vt:variant>
      <vt:variant>
        <vt:i4>84</vt:i4>
      </vt:variant>
      <vt:variant>
        <vt:i4>0</vt:i4>
      </vt:variant>
      <vt:variant>
        <vt:i4>5</vt:i4>
      </vt:variant>
      <vt:variant>
        <vt:lpwstr>https://protect-eu.mimecast.com/s/-HD_CgZz5uDozYiJmmiG?domain=designingbuildings.co.uk</vt:lpwstr>
      </vt:variant>
      <vt:variant>
        <vt:lpwstr/>
      </vt:variant>
      <vt:variant>
        <vt:i4>7667744</vt:i4>
      </vt:variant>
      <vt:variant>
        <vt:i4>81</vt:i4>
      </vt:variant>
      <vt:variant>
        <vt:i4>0</vt:i4>
      </vt:variant>
      <vt:variant>
        <vt:i4>5</vt:i4>
      </vt:variant>
      <vt:variant>
        <vt:lpwstr>http://www.artscouncil.org.uk/</vt:lpwstr>
      </vt:variant>
      <vt:variant>
        <vt:lpwstr/>
      </vt:variant>
      <vt:variant>
        <vt:i4>8192055</vt:i4>
      </vt:variant>
      <vt:variant>
        <vt:i4>78</vt:i4>
      </vt:variant>
      <vt:variant>
        <vt:i4>0</vt:i4>
      </vt:variant>
      <vt:variant>
        <vt:i4>5</vt:i4>
      </vt:variant>
      <vt:variant>
        <vt:lpwstr>https://www.gov.uk/government/organisations/disclosure-and-barring-service</vt:lpwstr>
      </vt:variant>
      <vt:variant>
        <vt:lpwstr/>
      </vt:variant>
      <vt:variant>
        <vt:i4>6422624</vt:i4>
      </vt:variant>
      <vt:variant>
        <vt:i4>75</vt:i4>
      </vt:variant>
      <vt:variant>
        <vt:i4>0</vt:i4>
      </vt:variant>
      <vt:variant>
        <vt:i4>5</vt:i4>
      </vt:variant>
      <vt:variant>
        <vt:lpwstr>https://www.gov.uk/government/collections/uk-sanctions-regimes-under-the-sanctions-act</vt:lpwstr>
      </vt:variant>
      <vt:variant>
        <vt:lpwstr/>
      </vt:variant>
      <vt:variant>
        <vt:i4>1114167</vt:i4>
      </vt:variant>
      <vt:variant>
        <vt:i4>68</vt:i4>
      </vt:variant>
      <vt:variant>
        <vt:i4>0</vt:i4>
      </vt:variant>
      <vt:variant>
        <vt:i4>5</vt:i4>
      </vt:variant>
      <vt:variant>
        <vt:lpwstr/>
      </vt:variant>
      <vt:variant>
        <vt:lpwstr>_Toc68591453</vt:lpwstr>
      </vt:variant>
      <vt:variant>
        <vt:i4>1048631</vt:i4>
      </vt:variant>
      <vt:variant>
        <vt:i4>62</vt:i4>
      </vt:variant>
      <vt:variant>
        <vt:i4>0</vt:i4>
      </vt:variant>
      <vt:variant>
        <vt:i4>5</vt:i4>
      </vt:variant>
      <vt:variant>
        <vt:lpwstr/>
      </vt:variant>
      <vt:variant>
        <vt:lpwstr>_Toc68591452</vt:lpwstr>
      </vt:variant>
      <vt:variant>
        <vt:i4>1245239</vt:i4>
      </vt:variant>
      <vt:variant>
        <vt:i4>56</vt:i4>
      </vt:variant>
      <vt:variant>
        <vt:i4>0</vt:i4>
      </vt:variant>
      <vt:variant>
        <vt:i4>5</vt:i4>
      </vt:variant>
      <vt:variant>
        <vt:lpwstr/>
      </vt:variant>
      <vt:variant>
        <vt:lpwstr>_Toc68591451</vt:lpwstr>
      </vt:variant>
      <vt:variant>
        <vt:i4>1179703</vt:i4>
      </vt:variant>
      <vt:variant>
        <vt:i4>50</vt:i4>
      </vt:variant>
      <vt:variant>
        <vt:i4>0</vt:i4>
      </vt:variant>
      <vt:variant>
        <vt:i4>5</vt:i4>
      </vt:variant>
      <vt:variant>
        <vt:lpwstr/>
      </vt:variant>
      <vt:variant>
        <vt:lpwstr>_Toc68591450</vt:lpwstr>
      </vt:variant>
      <vt:variant>
        <vt:i4>1769526</vt:i4>
      </vt:variant>
      <vt:variant>
        <vt:i4>44</vt:i4>
      </vt:variant>
      <vt:variant>
        <vt:i4>0</vt:i4>
      </vt:variant>
      <vt:variant>
        <vt:i4>5</vt:i4>
      </vt:variant>
      <vt:variant>
        <vt:lpwstr/>
      </vt:variant>
      <vt:variant>
        <vt:lpwstr>_Toc68591449</vt:lpwstr>
      </vt:variant>
      <vt:variant>
        <vt:i4>1703990</vt:i4>
      </vt:variant>
      <vt:variant>
        <vt:i4>38</vt:i4>
      </vt:variant>
      <vt:variant>
        <vt:i4>0</vt:i4>
      </vt:variant>
      <vt:variant>
        <vt:i4>5</vt:i4>
      </vt:variant>
      <vt:variant>
        <vt:lpwstr/>
      </vt:variant>
      <vt:variant>
        <vt:lpwstr>_Toc68591448</vt:lpwstr>
      </vt:variant>
      <vt:variant>
        <vt:i4>1376310</vt:i4>
      </vt:variant>
      <vt:variant>
        <vt:i4>32</vt:i4>
      </vt:variant>
      <vt:variant>
        <vt:i4>0</vt:i4>
      </vt:variant>
      <vt:variant>
        <vt:i4>5</vt:i4>
      </vt:variant>
      <vt:variant>
        <vt:lpwstr/>
      </vt:variant>
      <vt:variant>
        <vt:lpwstr>_Toc68591447</vt:lpwstr>
      </vt:variant>
      <vt:variant>
        <vt:i4>1310774</vt:i4>
      </vt:variant>
      <vt:variant>
        <vt:i4>26</vt:i4>
      </vt:variant>
      <vt:variant>
        <vt:i4>0</vt:i4>
      </vt:variant>
      <vt:variant>
        <vt:i4>5</vt:i4>
      </vt:variant>
      <vt:variant>
        <vt:lpwstr/>
      </vt:variant>
      <vt:variant>
        <vt:lpwstr>_Toc68591446</vt:lpwstr>
      </vt:variant>
      <vt:variant>
        <vt:i4>1507382</vt:i4>
      </vt:variant>
      <vt:variant>
        <vt:i4>20</vt:i4>
      </vt:variant>
      <vt:variant>
        <vt:i4>0</vt:i4>
      </vt:variant>
      <vt:variant>
        <vt:i4>5</vt:i4>
      </vt:variant>
      <vt:variant>
        <vt:lpwstr/>
      </vt:variant>
      <vt:variant>
        <vt:lpwstr>_Toc68591445</vt:lpwstr>
      </vt:variant>
      <vt:variant>
        <vt:i4>1441846</vt:i4>
      </vt:variant>
      <vt:variant>
        <vt:i4>14</vt:i4>
      </vt:variant>
      <vt:variant>
        <vt:i4>0</vt:i4>
      </vt:variant>
      <vt:variant>
        <vt:i4>5</vt:i4>
      </vt:variant>
      <vt:variant>
        <vt:lpwstr/>
      </vt:variant>
      <vt:variant>
        <vt:lpwstr>_Toc68591444</vt:lpwstr>
      </vt:variant>
      <vt:variant>
        <vt:i4>1114166</vt:i4>
      </vt:variant>
      <vt:variant>
        <vt:i4>8</vt:i4>
      </vt:variant>
      <vt:variant>
        <vt:i4>0</vt:i4>
      </vt:variant>
      <vt:variant>
        <vt:i4>5</vt:i4>
      </vt:variant>
      <vt:variant>
        <vt:lpwstr/>
      </vt:variant>
      <vt:variant>
        <vt:lpwstr>_Toc68591443</vt:lpwstr>
      </vt:variant>
      <vt:variant>
        <vt:i4>1048630</vt:i4>
      </vt:variant>
      <vt:variant>
        <vt:i4>2</vt:i4>
      </vt:variant>
      <vt:variant>
        <vt:i4>0</vt:i4>
      </vt:variant>
      <vt:variant>
        <vt:i4>5</vt:i4>
      </vt:variant>
      <vt:variant>
        <vt:lpwstr/>
      </vt:variant>
      <vt:variant>
        <vt:lpwstr>_Toc68591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Kelly</dc:creator>
  <cp:keywords/>
  <dc:description/>
  <cp:lastModifiedBy>Natasha Clayton</cp:lastModifiedBy>
  <cp:revision>4</cp:revision>
  <cp:lastPrinted>2024-01-04T10:20:00Z</cp:lastPrinted>
  <dcterms:created xsi:type="dcterms:W3CDTF">2024-01-04T10:19:00Z</dcterms:created>
  <dcterms:modified xsi:type="dcterms:W3CDTF">2024-01-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8ACB058DF9489700B19236AAD59400679CF559C9C48D458F1C2307149EB398</vt:lpwstr>
  </property>
  <property fmtid="{D5CDD505-2E9C-101B-9397-08002B2CF9AE}" pid="3" name="NewColumn1">
    <vt:lpwstr>2018-02-26T10:45:50Z</vt:lpwstr>
  </property>
  <property fmtid="{D5CDD505-2E9C-101B-9397-08002B2CF9AE}" pid="4" name="Requirements">
    <vt:lpwstr>Capital Small</vt:lpwstr>
  </property>
  <property fmtid="{D5CDD505-2E9C-101B-9397-08002B2CF9AE}" pid="5" name="Financial year">
    <vt:lpwstr>2016/2017</vt:lpwstr>
  </property>
</Properties>
</file>